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411D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32CD4C4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9EB5E3C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58B0760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1A6D714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895CEA5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6254225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1E6753BE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D0472BE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EB2D13F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18EDA64F" wp14:editId="7011D480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18DC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14:paraId="5A506186" w14:textId="77777777"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14:paraId="58BA34F5" w14:textId="77777777"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14:paraId="7A8E8EB1" w14:textId="77777777"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 w:rsidRPr="000E68D9">
        <w:rPr>
          <w:rFonts w:ascii="Frutiger 57Cn" w:hAnsi="Frutiger 57Cn"/>
          <w:color w:val="005440"/>
          <w:sz w:val="52"/>
          <w:szCs w:val="56"/>
        </w:rPr>
        <w:t xml:space="preserve">Cobrança </w:t>
      </w:r>
      <w:r w:rsidR="000E68D9" w:rsidRPr="000E68D9">
        <w:rPr>
          <w:rFonts w:ascii="Frutiger 57Cn" w:hAnsi="Frutiger 57Cn"/>
          <w:color w:val="005440"/>
          <w:sz w:val="52"/>
          <w:szCs w:val="56"/>
        </w:rPr>
        <w:t>Unicred</w:t>
      </w:r>
      <w:r w:rsidR="00C72B24" w:rsidRPr="000E68D9">
        <w:rPr>
          <w:rFonts w:ascii="Frutiger 57Cn" w:hAnsi="Frutiger 57Cn"/>
          <w:color w:val="005440"/>
          <w:sz w:val="52"/>
          <w:szCs w:val="56"/>
        </w:rPr>
        <w:br/>
      </w:r>
      <w:r w:rsidR="00C16096">
        <w:rPr>
          <w:rFonts w:ascii="Frutiger 57Cn" w:hAnsi="Frutiger 57Cn"/>
          <w:color w:val="005440"/>
          <w:sz w:val="44"/>
          <w:szCs w:val="44"/>
        </w:rPr>
        <w:t>Troca Eletrônica BENEFICIÁRIO</w:t>
      </w:r>
    </w:p>
    <w:p w14:paraId="4A050786" w14:textId="77777777" w:rsidR="00765190" w:rsidRDefault="00C16096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Padrão CNAB </w:t>
      </w:r>
      <w:r w:rsidR="00953A54">
        <w:rPr>
          <w:rFonts w:ascii="Frutiger 57Cn" w:hAnsi="Frutiger 57Cn"/>
          <w:color w:val="005440"/>
          <w:sz w:val="44"/>
          <w:szCs w:val="44"/>
        </w:rPr>
        <w:t>400</w:t>
      </w:r>
    </w:p>
    <w:p w14:paraId="3DFE76D2" w14:textId="77777777"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14:paraId="662139A4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14:paraId="23AD433D" w14:textId="77777777"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14:paraId="48F93BE6" w14:textId="77777777" w:rsidR="00440F2F" w:rsidRPr="00440F2F" w:rsidRDefault="00440F2F" w:rsidP="00440F2F"/>
        <w:p w14:paraId="1C7BBE00" w14:textId="77777777" w:rsidR="00DC5887" w:rsidRDefault="000F5BCB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7625" w:history="1">
            <w:r w:rsidR="00DC5887" w:rsidRPr="00D469C2">
              <w:rPr>
                <w:rStyle w:val="Hyperlink"/>
                <w:noProof/>
              </w:rPr>
              <w:t>1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Objetivo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25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3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5234B880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26" w:history="1">
            <w:r w:rsidR="00DC5887" w:rsidRPr="00D469C2">
              <w:rPr>
                <w:rStyle w:val="Hyperlink"/>
                <w:noProof/>
              </w:rPr>
              <w:t>2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Cobrança Escritural Unicred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26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3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4B96F0AC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27" w:history="1">
            <w:r w:rsidR="00DC5887" w:rsidRPr="00D469C2">
              <w:rPr>
                <w:rStyle w:val="Hyperlink"/>
                <w:noProof/>
              </w:rPr>
              <w:t>3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Procedimentos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27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3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789BDF15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28" w:history="1">
            <w:r w:rsidR="00DC5887" w:rsidRPr="00D469C2">
              <w:rPr>
                <w:rStyle w:val="Hyperlink"/>
                <w:noProof/>
              </w:rPr>
              <w:t>4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Glossário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28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4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0ECA185A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29" w:history="1">
            <w:r w:rsidR="00DC5887" w:rsidRPr="00D469C2">
              <w:rPr>
                <w:rStyle w:val="Hyperlink"/>
                <w:noProof/>
              </w:rPr>
              <w:t>5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Troca Eletrônica de Arquivos Padrão CNAB 400A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29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5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7A14E193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0" w:history="1">
            <w:r w:rsidR="00DC5887" w:rsidRPr="00D469C2">
              <w:rPr>
                <w:rStyle w:val="Hyperlink"/>
                <w:noProof/>
              </w:rPr>
              <w:t>5.1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Objetivo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0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5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0E1EBD0A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1" w:history="1">
            <w:r w:rsidR="00DC5887" w:rsidRPr="00D469C2">
              <w:rPr>
                <w:rStyle w:val="Hyperlink"/>
                <w:noProof/>
              </w:rPr>
              <w:t>5.2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Entidades Participantes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1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5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4C46ED31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2" w:history="1">
            <w:r w:rsidR="00DC5887" w:rsidRPr="00D469C2">
              <w:rPr>
                <w:rStyle w:val="Hyperlink"/>
                <w:noProof/>
              </w:rPr>
              <w:t>5.3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Enfoque Operacional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2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5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5806525B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3" w:history="1">
            <w:r w:rsidR="00DC5887" w:rsidRPr="00D469C2">
              <w:rPr>
                <w:rStyle w:val="Hyperlink"/>
                <w:noProof/>
              </w:rPr>
              <w:t>5.4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Formato de Troca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3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6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059259EF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4" w:history="1">
            <w:r w:rsidR="00DC5887" w:rsidRPr="00D469C2">
              <w:rPr>
                <w:rStyle w:val="Hyperlink"/>
                <w:noProof/>
              </w:rPr>
              <w:t>5.5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Layout de troca REMESSA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4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8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5A90D660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5" w:history="1">
            <w:r w:rsidR="00DC5887" w:rsidRPr="00D469C2">
              <w:rPr>
                <w:rStyle w:val="Hyperlink"/>
                <w:noProof/>
              </w:rPr>
              <w:t>5.5.1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gistro Header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5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8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017D15B1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6" w:history="1">
            <w:r w:rsidR="00DC5887" w:rsidRPr="00D469C2">
              <w:rPr>
                <w:rStyle w:val="Hyperlink"/>
                <w:noProof/>
              </w:rPr>
              <w:t>5.5.2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messa – Registro Header – Observações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6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9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36B5E199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7" w:history="1">
            <w:r w:rsidR="00DC5887" w:rsidRPr="00D469C2">
              <w:rPr>
                <w:rStyle w:val="Hyperlink"/>
                <w:noProof/>
              </w:rPr>
              <w:t>5.5.3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gistro Detalhe Tipo 1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7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9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7A9C6A32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8" w:history="1">
            <w:r w:rsidR="00DC5887" w:rsidRPr="00D469C2">
              <w:rPr>
                <w:rStyle w:val="Hyperlink"/>
                <w:noProof/>
              </w:rPr>
              <w:t>5.5.4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messa – Registro Detalhe Tipo 1 – Observações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8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2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5DA2EDA2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39" w:history="1">
            <w:r w:rsidR="00DC5887" w:rsidRPr="00D469C2">
              <w:rPr>
                <w:rStyle w:val="Hyperlink"/>
                <w:noProof/>
              </w:rPr>
              <w:t>5.5.5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gistro Detalhe Tipo 5 (Dados do Pagador Avalista)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39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4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4E83483A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0" w:history="1">
            <w:r w:rsidR="00DC5887" w:rsidRPr="00D469C2">
              <w:rPr>
                <w:rStyle w:val="Hyperlink"/>
                <w:noProof/>
              </w:rPr>
              <w:t>5.5.6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gistro Detalhe Tipo 6 (Dados do Pagador – Endereço)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0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5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1D76B3E3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1" w:history="1">
            <w:r w:rsidR="00DC5887" w:rsidRPr="00D469C2">
              <w:rPr>
                <w:rStyle w:val="Hyperlink"/>
                <w:noProof/>
              </w:rPr>
              <w:t>5.5.7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messa – Registro Detalhe Tipo 6 – Observações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1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5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6DDFC4A2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2" w:history="1">
            <w:r w:rsidR="00DC5887" w:rsidRPr="00D469C2">
              <w:rPr>
                <w:rStyle w:val="Hyperlink"/>
                <w:noProof/>
              </w:rPr>
              <w:t>5.5.8 Registro Detalhe Tipo 7 (Mensagens em Lote)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2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7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3C876B65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3" w:history="1">
            <w:r w:rsidR="00DC5887" w:rsidRPr="00D469C2">
              <w:rPr>
                <w:rStyle w:val="Hyperlink"/>
                <w:noProof/>
              </w:rPr>
              <w:t>5.5.8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messa – Registro Detalhe Tipo 7 – Observações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3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7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322FD4F0" w14:textId="77777777" w:rsidR="00DC5887" w:rsidRDefault="0099392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4" w:history="1">
            <w:r w:rsidR="00DC5887" w:rsidRPr="00D469C2">
              <w:rPr>
                <w:rStyle w:val="Hyperlink"/>
                <w:noProof/>
              </w:rPr>
              <w:t>5.5.11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Registro Trailer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4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8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7008CD75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5" w:history="1">
            <w:r w:rsidR="00DC5887" w:rsidRPr="00D469C2">
              <w:rPr>
                <w:rStyle w:val="Hyperlink"/>
                <w:noProof/>
              </w:rPr>
              <w:t>5.6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Cálculo Módulo 11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5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18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1CBEEC47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6" w:history="1">
            <w:r w:rsidR="00DC5887" w:rsidRPr="00D469C2">
              <w:rPr>
                <w:rStyle w:val="Hyperlink"/>
                <w:noProof/>
              </w:rPr>
              <w:t>6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Anexos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6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20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637B337C" w14:textId="77777777" w:rsidR="00DC5887" w:rsidRDefault="00993924">
          <w:pPr>
            <w:pStyle w:val="Sumrio1"/>
            <w:tabs>
              <w:tab w:val="left" w:pos="567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7647" w:history="1">
            <w:r w:rsidR="00DC5887" w:rsidRPr="00D469C2">
              <w:rPr>
                <w:rStyle w:val="Hyperlink"/>
                <w:noProof/>
              </w:rPr>
              <w:t>7</w:t>
            </w:r>
            <w:r w:rsidR="00DC58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5887" w:rsidRPr="00D469C2">
              <w:rPr>
                <w:rStyle w:val="Hyperlink"/>
                <w:noProof/>
              </w:rPr>
              <w:t>Histórico da Revisão</w:t>
            </w:r>
            <w:r w:rsidR="00DC5887">
              <w:rPr>
                <w:noProof/>
                <w:webHidden/>
              </w:rPr>
              <w:tab/>
            </w:r>
            <w:r w:rsidR="00DC5887">
              <w:rPr>
                <w:noProof/>
                <w:webHidden/>
              </w:rPr>
              <w:fldChar w:fldCharType="begin"/>
            </w:r>
            <w:r w:rsidR="00DC5887">
              <w:rPr>
                <w:noProof/>
                <w:webHidden/>
              </w:rPr>
              <w:instrText xml:space="preserve"> PAGEREF _Toc10797647 \h </w:instrText>
            </w:r>
            <w:r w:rsidR="00DC5887">
              <w:rPr>
                <w:noProof/>
                <w:webHidden/>
              </w:rPr>
            </w:r>
            <w:r w:rsidR="00DC5887">
              <w:rPr>
                <w:noProof/>
                <w:webHidden/>
              </w:rPr>
              <w:fldChar w:fldCharType="separate"/>
            </w:r>
            <w:r w:rsidR="00DC5887">
              <w:rPr>
                <w:noProof/>
                <w:webHidden/>
              </w:rPr>
              <w:t>25</w:t>
            </w:r>
            <w:r w:rsidR="00DC5887">
              <w:rPr>
                <w:noProof/>
                <w:webHidden/>
              </w:rPr>
              <w:fldChar w:fldCharType="end"/>
            </w:r>
          </w:hyperlink>
        </w:p>
        <w:p w14:paraId="08731822" w14:textId="77777777" w:rsidR="001E2526" w:rsidRDefault="000F5BCB">
          <w:r>
            <w:fldChar w:fldCharType="end"/>
          </w:r>
        </w:p>
      </w:sdtContent>
    </w:sdt>
    <w:p w14:paraId="42717C09" w14:textId="77777777" w:rsidR="001E2526" w:rsidRDefault="001E2526">
      <w:pPr>
        <w:spacing w:after="0"/>
        <w:jc w:val="left"/>
      </w:pPr>
      <w:r>
        <w:br w:type="page"/>
      </w:r>
    </w:p>
    <w:p w14:paraId="16B03B24" w14:textId="77777777" w:rsidR="001E2526" w:rsidRPr="00FF5503" w:rsidRDefault="00C72B24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after="360" w:line="276" w:lineRule="auto"/>
        <w:ind w:left="431" w:hanging="431"/>
        <w:rPr>
          <w:rStyle w:val="Forte"/>
          <w:rFonts w:ascii="Verdana" w:hAnsi="Verdana"/>
          <w:sz w:val="20"/>
          <w:szCs w:val="20"/>
        </w:rPr>
      </w:pPr>
      <w:bookmarkStart w:id="0" w:name="_Toc10797625"/>
      <w:r w:rsidRPr="00FF5503">
        <w:rPr>
          <w:rFonts w:ascii="Verdana" w:hAnsi="Verdana"/>
          <w:sz w:val="20"/>
          <w:szCs w:val="20"/>
        </w:rPr>
        <w:t>Objetivo</w:t>
      </w:r>
      <w:bookmarkEnd w:id="0"/>
    </w:p>
    <w:p w14:paraId="01D98DB4" w14:textId="77777777" w:rsidR="00655E82" w:rsidRDefault="00C16096" w:rsidP="00684DBC">
      <w:pPr>
        <w:spacing w:after="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Este manual tem por objetivo detalhar os procedimentos e regras necessários para que o BENEFICIÁRIO usuário da Cobrança UNICRED possa operacionalizar a troca de informações eletronicamente. Neste manual constam as regras para emissão do boleto e troca de arquivos, bem como os procedimentos </w:t>
      </w:r>
      <w:r>
        <w:rPr>
          <w:rFonts w:ascii="Verdana" w:hAnsi="Verdana"/>
          <w:sz w:val="20"/>
        </w:rPr>
        <w:t>para implementação das mesmas.</w:t>
      </w:r>
    </w:p>
    <w:p w14:paraId="121DD9A8" w14:textId="77777777" w:rsidR="00092EAC" w:rsidRDefault="00092EAC" w:rsidP="00684DBC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1E33BC68" w14:textId="77777777" w:rsidR="00092EAC" w:rsidRDefault="00092EAC" w:rsidP="00684DBC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41CF9901" w14:textId="77777777" w:rsidR="00B31FAB" w:rsidRPr="00FF5503" w:rsidRDefault="00B31FAB" w:rsidP="00684DBC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542D902E" w14:textId="77777777" w:rsidR="00C72B24" w:rsidRPr="00FF5503" w:rsidRDefault="00C16096" w:rsidP="00C16096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after="360" w:line="276" w:lineRule="auto"/>
        <w:ind w:left="431" w:hanging="431"/>
        <w:rPr>
          <w:rFonts w:ascii="Verdana" w:hAnsi="Verdana"/>
          <w:sz w:val="20"/>
          <w:szCs w:val="20"/>
        </w:rPr>
      </w:pPr>
      <w:bookmarkStart w:id="1" w:name="_Toc10797626"/>
      <w:r w:rsidRPr="00C16096">
        <w:rPr>
          <w:rFonts w:ascii="Verdana" w:hAnsi="Verdana"/>
          <w:sz w:val="20"/>
          <w:szCs w:val="20"/>
        </w:rPr>
        <w:t>Cobrança Escritural Unicred</w:t>
      </w:r>
      <w:bookmarkEnd w:id="1"/>
      <w:r w:rsidRPr="00C16096">
        <w:rPr>
          <w:rFonts w:ascii="Verdana" w:hAnsi="Verdana"/>
          <w:sz w:val="20"/>
          <w:szCs w:val="20"/>
        </w:rPr>
        <w:t xml:space="preserve">  </w:t>
      </w:r>
    </w:p>
    <w:p w14:paraId="73012639" w14:textId="77777777" w:rsidR="00597F6A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>Com a Cobrança Escritural UNICRED, via transmissão de dados, o BENEFICIÁRIO passa a se utilizar de um sistema avançado tecnicamente e, totalmente informatizado, eliminando por definitivo o manuseio de papéis, emissão de duplicatas, preenchimento de borderôs e remessas à Instituição Financeira. Isso proporciona ao BENEFICIÁRIO uma redução de custos operacionais, entre muitas outras vantagens de âmbito financeiro, comercial, bem como agilidade na atualiza</w:t>
      </w:r>
      <w:r>
        <w:rPr>
          <w:rFonts w:ascii="Verdana" w:hAnsi="Verdana"/>
          <w:sz w:val="20"/>
        </w:rPr>
        <w:t xml:space="preserve">ção do seu “Contas a Receber”. </w:t>
      </w:r>
    </w:p>
    <w:p w14:paraId="0E246008" w14:textId="77777777" w:rsidR="00C16096" w:rsidRDefault="00C16096" w:rsidP="00FF5503">
      <w:pPr>
        <w:spacing w:line="276" w:lineRule="auto"/>
        <w:rPr>
          <w:rFonts w:ascii="Verdana" w:hAnsi="Verdana"/>
          <w:sz w:val="20"/>
        </w:rPr>
      </w:pPr>
    </w:p>
    <w:p w14:paraId="2484C82F" w14:textId="77777777" w:rsidR="00B31FAB" w:rsidRDefault="00B31FAB" w:rsidP="00FF5503">
      <w:pPr>
        <w:spacing w:line="276" w:lineRule="auto"/>
        <w:rPr>
          <w:rFonts w:ascii="Verdana" w:hAnsi="Verdana"/>
          <w:sz w:val="20"/>
        </w:rPr>
      </w:pPr>
    </w:p>
    <w:p w14:paraId="15006C2C" w14:textId="77777777" w:rsidR="008C7DEA" w:rsidRPr="00FF5503" w:rsidRDefault="008C7DEA" w:rsidP="00FF5503">
      <w:pPr>
        <w:spacing w:line="276" w:lineRule="auto"/>
        <w:rPr>
          <w:rFonts w:ascii="Verdana" w:hAnsi="Verdana"/>
          <w:sz w:val="20"/>
        </w:rPr>
      </w:pPr>
    </w:p>
    <w:p w14:paraId="4C429732" w14:textId="77777777" w:rsidR="0004201F" w:rsidRDefault="00C16096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2" w:name="_Toc10797627"/>
      <w:bookmarkStart w:id="3" w:name="_Toc193515510"/>
      <w:bookmarkStart w:id="4" w:name="_Toc369525287"/>
      <w:r>
        <w:rPr>
          <w:rFonts w:ascii="Verdana" w:hAnsi="Verdana"/>
          <w:sz w:val="20"/>
          <w:szCs w:val="20"/>
        </w:rPr>
        <w:t>Procedimentos</w:t>
      </w:r>
      <w:bookmarkEnd w:id="2"/>
    </w:p>
    <w:p w14:paraId="31AF3062" w14:textId="77777777" w:rsidR="00C16096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28DFE390" w14:textId="77777777" w:rsidR="00C16096" w:rsidRPr="00C16096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Cadastramento do BENEFICIÁRIO  </w:t>
      </w:r>
    </w:p>
    <w:p w14:paraId="3029DB7D" w14:textId="77777777" w:rsidR="00C16096" w:rsidRDefault="00C16096" w:rsidP="00C16096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50D60B86" w14:textId="77777777"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Para iniciar a troca de arquivo, primeiramente é necessário cadastrar o BENEFICIÁRIO na cooperativa onde o mesmo possui relacionamento. O resultado deste cadastro será o código do BENEFICIÁRIO e parâmetros que serão utilizados pelo mesmo para efetuar a troca de informações eletrônicas.   </w:t>
      </w:r>
    </w:p>
    <w:p w14:paraId="3E84E79A" w14:textId="77777777"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Feita a negociação com o BENEFICIÁRIO, a UNICRED estará disponibilizando o material necessário e suporte técnico para que o mesmo desenvolva ou ajuste seu sistema próprio para a troca de arquivos eletronicamente. Após este desenvolvimento, é necessário que as funcionalidades sejam testadas e homologadas, através de troca de arquivos entre o BENEFICIÁRIO e a UNICRED. Finalizada a homologação, poderá ser iniciada a troca eletrônica de arquivos em ambiente de produção.  </w:t>
      </w:r>
    </w:p>
    <w:p w14:paraId="0BB5C335" w14:textId="77777777"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  </w:t>
      </w:r>
    </w:p>
    <w:p w14:paraId="570E8DF0" w14:textId="77777777" w:rsidR="00B31FAB" w:rsidRDefault="00B31FAB" w:rsidP="00C16096">
      <w:pPr>
        <w:spacing w:before="120" w:line="276" w:lineRule="auto"/>
        <w:ind w:firstLine="567"/>
        <w:rPr>
          <w:rFonts w:ascii="Verdana" w:hAnsi="Verdana"/>
          <w:sz w:val="20"/>
        </w:rPr>
      </w:pPr>
    </w:p>
    <w:p w14:paraId="6468072D" w14:textId="77777777" w:rsidR="00B31FAB" w:rsidRDefault="00B31FAB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5E84522" w14:textId="77777777" w:rsidR="00C16096" w:rsidRP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Nosso Número UNICRED  </w:t>
      </w:r>
    </w:p>
    <w:p w14:paraId="3AB0DF86" w14:textId="77777777" w:rsidR="00C16096" w:rsidRDefault="00C16096" w:rsidP="00C16096">
      <w:pPr>
        <w:spacing w:before="120" w:line="276" w:lineRule="auto"/>
        <w:ind w:firstLine="567"/>
        <w:rPr>
          <w:rFonts w:ascii="Verdana" w:hAnsi="Verdana"/>
          <w:sz w:val="20"/>
        </w:rPr>
      </w:pPr>
      <w:r w:rsidRPr="00C16096">
        <w:rPr>
          <w:rFonts w:ascii="Verdana" w:hAnsi="Verdana"/>
          <w:sz w:val="20"/>
        </w:rPr>
        <w:t xml:space="preserve">O nosso número é a identificação atribuída pela UNICRED a cada título que o BENEFICIÁRIO registrar em sua carteira (base de dados). É através desta informação que o BENEFICIÁRIO e a UNICRED identificarão o título e assim se dará a comunicação entre ambos. </w:t>
      </w:r>
    </w:p>
    <w:p w14:paraId="2E7BFE08" w14:textId="77777777" w:rsid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O nosso número poderá ser gerado pela UNICRED ou pelo BENEFICIÁRIO</w:t>
      </w:r>
      <w:r>
        <w:rPr>
          <w:rFonts w:ascii="Verdana" w:hAnsi="Verdana"/>
          <w:sz w:val="20"/>
        </w:rPr>
        <w:t xml:space="preserve"> conforme orientações abaixo: </w:t>
      </w:r>
    </w:p>
    <w:p w14:paraId="65CD5764" w14:textId="77777777" w:rsidR="00B31FAB" w:rsidRPr="00B31FAB" w:rsidRDefault="00B31FAB" w:rsidP="00B31FAB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119E730B" w14:textId="77777777" w:rsidR="00B31FAB" w:rsidRPr="00B31FAB" w:rsidRDefault="00B31FAB" w:rsidP="00E13D7F">
      <w:pPr>
        <w:pStyle w:val="PargrafodaLista"/>
        <w:numPr>
          <w:ilvl w:val="0"/>
          <w:numId w:val="2"/>
        </w:numPr>
        <w:spacing w:after="201" w:line="269" w:lineRule="auto"/>
        <w:rPr>
          <w:rFonts w:ascii="Verdana" w:hAnsi="Verdana"/>
        </w:rPr>
      </w:pPr>
      <w:r w:rsidRPr="00B31FAB">
        <w:rPr>
          <w:rFonts w:ascii="Verdana" w:hAnsi="Verdana"/>
        </w:rPr>
        <w:t xml:space="preserve">Gerado pela UNICRED  </w:t>
      </w:r>
    </w:p>
    <w:p w14:paraId="06B02D10" w14:textId="77777777"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Quando for gerado pela UNICRED, o BENEFICIÁRIO não deverá mandar essa informação. A UNICRED irá gerar a partir das informações recebidas no arquivo de remessa e retornará o Nosso Número gerado no arquivo de retorno.  </w:t>
      </w:r>
    </w:p>
    <w:p w14:paraId="2FBD7DE7" w14:textId="77777777" w:rsidR="00B31FAB" w:rsidRDefault="00B31FAB" w:rsidP="00B31FAB">
      <w:pPr>
        <w:spacing w:after="251" w:line="259" w:lineRule="auto"/>
        <w:ind w:left="1416"/>
        <w:jc w:val="left"/>
      </w:pPr>
      <w:r>
        <w:t xml:space="preserve">  </w:t>
      </w:r>
    </w:p>
    <w:p w14:paraId="1393DE83" w14:textId="77777777" w:rsidR="00B31FAB" w:rsidRPr="00B31FAB" w:rsidRDefault="00B31FAB" w:rsidP="00E13D7F">
      <w:pPr>
        <w:pStyle w:val="PargrafodaLista"/>
        <w:numPr>
          <w:ilvl w:val="0"/>
          <w:numId w:val="2"/>
        </w:numPr>
        <w:spacing w:after="201" w:line="269" w:lineRule="auto"/>
        <w:rPr>
          <w:rFonts w:ascii="Verdana" w:hAnsi="Verdana"/>
        </w:rPr>
      </w:pPr>
      <w:r w:rsidRPr="00B31FAB">
        <w:rPr>
          <w:rFonts w:ascii="Verdana" w:hAnsi="Verdana"/>
        </w:rPr>
        <w:t xml:space="preserve">Gerado pelo BENEFICIÁRIO  </w:t>
      </w:r>
    </w:p>
    <w:p w14:paraId="2ACC0808" w14:textId="77777777"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Quando for gerado pelo BENEFICIÁRIO, a UNICRED passará o intervalo de faixa numérica que deverá ser usado para gerar o Nosso Número, sendo que para a geração o mesmo deverá seguir as orientações deste manual. A remessa das informações pelo BENEFICIÁRIO, a UNICRED verificará se o Nosso Número está dentro da faixa numérica inicial e final e se está correto. Se estiver retornará o aceite do título, caso contrário retornará o motivo do não aceite.  </w:t>
      </w:r>
    </w:p>
    <w:p w14:paraId="705CD679" w14:textId="77777777" w:rsidR="00B31FAB" w:rsidRDefault="00B31FAB" w:rsidP="00C16096">
      <w:pPr>
        <w:spacing w:before="120" w:line="276" w:lineRule="auto"/>
        <w:ind w:firstLine="567"/>
        <w:rPr>
          <w:rFonts w:ascii="Verdana" w:hAnsi="Verdana"/>
          <w:sz w:val="20"/>
        </w:rPr>
      </w:pPr>
    </w:p>
    <w:p w14:paraId="349CC94F" w14:textId="77777777" w:rsidR="00B31FAB" w:rsidRPr="00C16096" w:rsidRDefault="00B31FAB" w:rsidP="00C16096">
      <w:pPr>
        <w:spacing w:before="120" w:line="276" w:lineRule="auto"/>
        <w:ind w:firstLine="567"/>
        <w:rPr>
          <w:rFonts w:ascii="Verdana" w:hAnsi="Verdana"/>
          <w:sz w:val="20"/>
        </w:rPr>
      </w:pPr>
    </w:p>
    <w:p w14:paraId="7DE39E28" w14:textId="77777777" w:rsidR="00C16096" w:rsidRPr="00B31FAB" w:rsidRDefault="00B31FAB" w:rsidP="00B31FAB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5" w:name="_Toc10797628"/>
      <w:r w:rsidRPr="00B31FAB">
        <w:rPr>
          <w:rFonts w:ascii="Verdana" w:hAnsi="Verdana"/>
          <w:sz w:val="20"/>
          <w:szCs w:val="20"/>
        </w:rPr>
        <w:t>Glossário</w:t>
      </w:r>
      <w:bookmarkEnd w:id="5"/>
    </w:p>
    <w:p w14:paraId="20376928" w14:textId="77777777" w:rsidR="00B31FAB" w:rsidRDefault="00B31FAB" w:rsidP="00B31FAB">
      <w:pPr>
        <w:rPr>
          <w:rFonts w:ascii="Verdana" w:hAnsi="Verdana"/>
          <w:sz w:val="20"/>
        </w:rPr>
      </w:pPr>
    </w:p>
    <w:p w14:paraId="08C9EA7E" w14:textId="77777777" w:rsidR="00B31FAB" w:rsidRPr="00B31FAB" w:rsidRDefault="00B31FAB" w:rsidP="00B31FAB">
      <w:pPr>
        <w:spacing w:before="120" w:line="360" w:lineRule="auto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BENEFICIÁRIO</w:t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t xml:space="preserve">É o cliente que está efetuando a emissão dos boletos junto ao banco.  </w:t>
      </w:r>
    </w:p>
    <w:p w14:paraId="453597C6" w14:textId="77777777" w:rsidR="00B31FAB" w:rsidRPr="00B31FAB" w:rsidRDefault="00B31FAB" w:rsidP="00B31FAB">
      <w:pPr>
        <w:spacing w:before="120" w:line="360" w:lineRule="auto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BOLETO</w:t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T</w:t>
      </w:r>
      <w:r w:rsidRPr="00B31FAB">
        <w:rPr>
          <w:rFonts w:ascii="Verdana" w:hAnsi="Verdana"/>
          <w:sz w:val="20"/>
        </w:rPr>
        <w:t xml:space="preserve">ambém conhecido como ficha de compensação, boleto ou papeleta.  </w:t>
      </w:r>
    </w:p>
    <w:p w14:paraId="340C6305" w14:textId="77777777" w:rsidR="00B31FAB" w:rsidRDefault="00B31FAB" w:rsidP="00B31FAB">
      <w:pPr>
        <w:spacing w:before="120" w:line="360" w:lineRule="auto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>CNAB</w:t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sym w:font="Wingdings" w:char="F0E0"/>
      </w:r>
      <w:r>
        <w:rPr>
          <w:rFonts w:ascii="Verdana" w:hAnsi="Verdana"/>
          <w:sz w:val="20"/>
        </w:rPr>
        <w:t xml:space="preserve"> </w:t>
      </w:r>
      <w:r w:rsidRPr="00B31FAB">
        <w:rPr>
          <w:rFonts w:ascii="Verdana" w:hAnsi="Verdana"/>
          <w:sz w:val="20"/>
        </w:rPr>
        <w:t xml:space="preserve">Centro Nacional de Automação Bancária. Padrão utilizado pelos bancos para troca de informações. Este padrão é elaborado pela FEBRABAN - Federação Brasileira de Bancos.  </w:t>
      </w:r>
    </w:p>
    <w:p w14:paraId="5A3F735B" w14:textId="77777777" w:rsidR="00B31FAB" w:rsidRPr="00B31FAB" w:rsidRDefault="00B31FAB" w:rsidP="00B31FAB">
      <w:pPr>
        <w:rPr>
          <w:rFonts w:ascii="Verdana" w:hAnsi="Verdana"/>
          <w:sz w:val="20"/>
        </w:rPr>
      </w:pPr>
    </w:p>
    <w:p w14:paraId="4F396145" w14:textId="77777777" w:rsidR="00B31FAB" w:rsidRDefault="00B31FAB" w:rsidP="00C16096"/>
    <w:p w14:paraId="67556D87" w14:textId="77777777" w:rsidR="00B31FAB" w:rsidRDefault="00B31FAB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>
        <w:rPr>
          <w:rFonts w:ascii="Verdana" w:hAnsi="Verdana"/>
          <w:sz w:val="20"/>
        </w:rPr>
        <w:br w:type="page"/>
      </w:r>
    </w:p>
    <w:p w14:paraId="5357CF99" w14:textId="77777777" w:rsidR="00C16096" w:rsidRDefault="00B31FAB" w:rsidP="00B31FAB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6" w:name="_Toc10797629"/>
      <w:r>
        <w:rPr>
          <w:rFonts w:ascii="Verdana" w:hAnsi="Verdana"/>
          <w:sz w:val="20"/>
          <w:szCs w:val="20"/>
        </w:rPr>
        <w:t>Troca Eletrônica d</w:t>
      </w:r>
      <w:r w:rsidRPr="00B31FAB">
        <w:rPr>
          <w:rFonts w:ascii="Verdana" w:hAnsi="Verdana"/>
          <w:sz w:val="20"/>
          <w:szCs w:val="20"/>
        </w:rPr>
        <w:t>e Arquivos Padrão C</w:t>
      </w:r>
      <w:r>
        <w:rPr>
          <w:rFonts w:ascii="Verdana" w:hAnsi="Verdana"/>
          <w:sz w:val="20"/>
          <w:szCs w:val="20"/>
        </w:rPr>
        <w:t>NAB 400A</w:t>
      </w:r>
      <w:bookmarkEnd w:id="6"/>
    </w:p>
    <w:p w14:paraId="6AC40E93" w14:textId="77777777" w:rsidR="00B31FAB" w:rsidRPr="00B31FAB" w:rsidRDefault="00B31FAB" w:rsidP="00B31FAB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7" w:name="_Toc10797630"/>
      <w:r w:rsidRPr="00B31FAB">
        <w:rPr>
          <w:rFonts w:ascii="Verdana" w:hAnsi="Verdana"/>
          <w:b w:val="0"/>
          <w:sz w:val="20"/>
          <w:szCs w:val="20"/>
        </w:rPr>
        <w:t>Objetivo</w:t>
      </w:r>
      <w:bookmarkEnd w:id="7"/>
    </w:p>
    <w:p w14:paraId="7E70101D" w14:textId="77777777"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O produto Cobrança Bancária tem por objetivo fornecer aos clientes dos bancos, os meios para racionalizar o processo de contas a receber. O Banco atua de acordo com as determinações do BENEFICIÁRIO.  </w:t>
      </w:r>
    </w:p>
    <w:p w14:paraId="2C272C43" w14:textId="77777777" w:rsidR="00B31FAB" w:rsidRPr="00B31FAB" w:rsidRDefault="00B31FAB" w:rsidP="00B31FAB">
      <w:pPr>
        <w:spacing w:before="120" w:line="276" w:lineRule="auto"/>
        <w:ind w:firstLine="567"/>
        <w:rPr>
          <w:rFonts w:ascii="Verdana" w:hAnsi="Verdana"/>
          <w:sz w:val="20"/>
        </w:rPr>
      </w:pPr>
      <w:r w:rsidRPr="00B31FAB">
        <w:rPr>
          <w:rFonts w:ascii="Verdana" w:hAnsi="Verdana"/>
          <w:sz w:val="20"/>
        </w:rPr>
        <w:t xml:space="preserve">O tratamento do Contas a Receber pelos Bancos abrange todo o controle dos Títulos em Carteira, desde a comunicação da dívida ao Pagador (notificação através de vários meios, dependendo da informatização do Pagador), o recebimento da dívida, o crédito do numerário na conta corrente do Cliente, até a disponibilização de informações para o conta corrente do Cliente. </w:t>
      </w:r>
    </w:p>
    <w:p w14:paraId="75D9C667" w14:textId="77777777" w:rsidR="00B31FAB" w:rsidRDefault="00B31FAB" w:rsidP="00B31FAB"/>
    <w:p w14:paraId="3E9D42DF" w14:textId="77777777" w:rsidR="00F60A56" w:rsidRPr="00F60A56" w:rsidRDefault="00F60A56" w:rsidP="00F60A56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8" w:name="_Toc10797631"/>
      <w:r w:rsidRPr="00F60A56">
        <w:rPr>
          <w:rFonts w:ascii="Verdana" w:hAnsi="Verdana"/>
          <w:b w:val="0"/>
          <w:sz w:val="20"/>
          <w:szCs w:val="20"/>
        </w:rPr>
        <w:t>Entidades Participantes</w:t>
      </w:r>
      <w:bookmarkEnd w:id="8"/>
    </w:p>
    <w:p w14:paraId="321B3CC1" w14:textId="77777777" w:rsidR="00F60A56" w:rsidRPr="00B31FAB" w:rsidRDefault="00F60A56" w:rsidP="00B31FAB"/>
    <w:tbl>
      <w:tblPr>
        <w:tblStyle w:val="TableGrid"/>
        <w:tblW w:w="9617" w:type="dxa"/>
        <w:tblInd w:w="137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73" w:type="dxa"/>
          <w:left w:w="66" w:type="dxa"/>
        </w:tblCellMar>
        <w:tblLook w:val="04A0" w:firstRow="1" w:lastRow="0" w:firstColumn="1" w:lastColumn="0" w:noHBand="0" w:noVBand="1"/>
      </w:tblPr>
      <w:tblGrid>
        <w:gridCol w:w="2397"/>
        <w:gridCol w:w="7220"/>
      </w:tblGrid>
      <w:tr w:rsidR="008B1D53" w:rsidRPr="00002EB4" w14:paraId="4325002E" w14:textId="77777777" w:rsidTr="008B1D53">
        <w:trPr>
          <w:trHeight w:val="540"/>
        </w:trPr>
        <w:tc>
          <w:tcPr>
            <w:tcW w:w="2397" w:type="dxa"/>
            <w:shd w:val="clear" w:color="auto" w:fill="948A54"/>
            <w:vAlign w:val="center"/>
          </w:tcPr>
          <w:p w14:paraId="59F6867D" w14:textId="77777777" w:rsidR="008B1D53" w:rsidRPr="00002EB4" w:rsidRDefault="008B1D53" w:rsidP="0075643C">
            <w:pPr>
              <w:spacing w:after="0" w:line="259" w:lineRule="auto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02EB4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Entidade  </w:t>
            </w:r>
          </w:p>
        </w:tc>
        <w:tc>
          <w:tcPr>
            <w:tcW w:w="7220" w:type="dxa"/>
            <w:shd w:val="clear" w:color="auto" w:fill="948A54"/>
            <w:vAlign w:val="center"/>
          </w:tcPr>
          <w:p w14:paraId="61924319" w14:textId="77777777" w:rsidR="008B1D53" w:rsidRPr="00002EB4" w:rsidRDefault="008B1D53" w:rsidP="0075643C">
            <w:pPr>
              <w:spacing w:after="0" w:line="259" w:lineRule="auto"/>
              <w:ind w:left="4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002EB4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Descrição  </w:t>
            </w:r>
          </w:p>
        </w:tc>
      </w:tr>
      <w:tr w:rsidR="008B1D53" w:rsidRPr="00002EB4" w14:paraId="1C8A475D" w14:textId="77777777" w:rsidTr="008B1D53">
        <w:trPr>
          <w:trHeight w:val="454"/>
        </w:trPr>
        <w:tc>
          <w:tcPr>
            <w:tcW w:w="2397" w:type="dxa"/>
          </w:tcPr>
          <w:p w14:paraId="7D84C657" w14:textId="77777777" w:rsidR="008B1D53" w:rsidRPr="00002EB4" w:rsidRDefault="008B1D53" w:rsidP="0075643C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Pagador  </w:t>
            </w:r>
          </w:p>
        </w:tc>
        <w:tc>
          <w:tcPr>
            <w:tcW w:w="7220" w:type="dxa"/>
          </w:tcPr>
          <w:p w14:paraId="69B9EB71" w14:textId="77777777" w:rsidR="008B1D53" w:rsidRPr="00002EB4" w:rsidRDefault="008B1D53" w:rsidP="0075643C">
            <w:pPr>
              <w:spacing w:after="0" w:line="259" w:lineRule="auto"/>
              <w:ind w:left="4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Pessoa física ou jurídica a que se destina a cobrança do compromisso. É o cliente do Beneficiário.  </w:t>
            </w:r>
          </w:p>
        </w:tc>
      </w:tr>
      <w:tr w:rsidR="008B1D53" w:rsidRPr="00002EB4" w14:paraId="4E29B84A" w14:textId="77777777" w:rsidTr="008B1D53">
        <w:trPr>
          <w:trHeight w:val="454"/>
        </w:trPr>
        <w:tc>
          <w:tcPr>
            <w:tcW w:w="2397" w:type="dxa"/>
          </w:tcPr>
          <w:p w14:paraId="7FE0712E" w14:textId="77777777" w:rsidR="008B1D53" w:rsidRPr="00002EB4" w:rsidRDefault="008B1D53" w:rsidP="0075643C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Recebedor  </w:t>
            </w:r>
          </w:p>
        </w:tc>
        <w:tc>
          <w:tcPr>
            <w:tcW w:w="7220" w:type="dxa"/>
          </w:tcPr>
          <w:p w14:paraId="6062ECF7" w14:textId="77777777" w:rsidR="008B1D53" w:rsidRPr="00002EB4" w:rsidRDefault="008B1D53" w:rsidP="0075643C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onde efetivamente é efetuado o pagamento.  </w:t>
            </w:r>
          </w:p>
        </w:tc>
      </w:tr>
      <w:tr w:rsidR="008B1D53" w:rsidRPr="00002EB4" w14:paraId="1085BE97" w14:textId="77777777" w:rsidTr="008B1D53">
        <w:trPr>
          <w:trHeight w:val="454"/>
        </w:trPr>
        <w:tc>
          <w:tcPr>
            <w:tcW w:w="2397" w:type="dxa"/>
          </w:tcPr>
          <w:p w14:paraId="318FD2B0" w14:textId="77777777" w:rsidR="008B1D53" w:rsidRPr="00002EB4" w:rsidRDefault="008B1D53" w:rsidP="0075643C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eneficiário  </w:t>
            </w:r>
          </w:p>
        </w:tc>
        <w:tc>
          <w:tcPr>
            <w:tcW w:w="7220" w:type="dxa"/>
          </w:tcPr>
          <w:p w14:paraId="759281AD" w14:textId="77777777" w:rsidR="008B1D53" w:rsidRPr="00002EB4" w:rsidRDefault="008B1D53" w:rsidP="0075643C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Cliente que entrega os títulos ao Banco para serem cobrados.  </w:t>
            </w:r>
          </w:p>
        </w:tc>
      </w:tr>
      <w:tr w:rsidR="008B1D53" w:rsidRPr="00002EB4" w14:paraId="374C3AC3" w14:textId="77777777" w:rsidTr="008B1D53">
        <w:trPr>
          <w:trHeight w:val="454"/>
        </w:trPr>
        <w:tc>
          <w:tcPr>
            <w:tcW w:w="2397" w:type="dxa"/>
          </w:tcPr>
          <w:p w14:paraId="75ED5A54" w14:textId="77777777" w:rsidR="008B1D53" w:rsidRPr="00002EB4" w:rsidRDefault="008B1D53" w:rsidP="0075643C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Beneficiário  </w:t>
            </w:r>
          </w:p>
        </w:tc>
        <w:tc>
          <w:tcPr>
            <w:tcW w:w="7220" w:type="dxa"/>
          </w:tcPr>
          <w:p w14:paraId="2DAF408D" w14:textId="77777777" w:rsidR="008B1D53" w:rsidRPr="00002EB4" w:rsidRDefault="008B1D53" w:rsidP="0075643C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anco que detém os títulos do Beneficiário que serão cobrados.  </w:t>
            </w:r>
          </w:p>
        </w:tc>
      </w:tr>
      <w:tr w:rsidR="008B1D53" w:rsidRPr="00002EB4" w14:paraId="59CDA21A" w14:textId="77777777" w:rsidTr="008B1D53">
        <w:trPr>
          <w:trHeight w:val="454"/>
        </w:trPr>
        <w:tc>
          <w:tcPr>
            <w:tcW w:w="2397" w:type="dxa"/>
          </w:tcPr>
          <w:p w14:paraId="02772701" w14:textId="77777777" w:rsidR="008B1D53" w:rsidRPr="00002EB4" w:rsidRDefault="008B1D53" w:rsidP="0075643C">
            <w:pPr>
              <w:spacing w:after="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Pagador Avalista  </w:t>
            </w:r>
          </w:p>
        </w:tc>
        <w:tc>
          <w:tcPr>
            <w:tcW w:w="7220" w:type="dxa"/>
          </w:tcPr>
          <w:p w14:paraId="302014E0" w14:textId="77777777" w:rsidR="008B1D53" w:rsidRPr="00002EB4" w:rsidRDefault="008B1D53" w:rsidP="0075643C">
            <w:pPr>
              <w:spacing w:after="0" w:line="259" w:lineRule="auto"/>
              <w:ind w:left="4"/>
              <w:jc w:val="left"/>
              <w:rPr>
                <w:rFonts w:ascii="Verdana" w:hAnsi="Verdana"/>
                <w:sz w:val="20"/>
                <w:szCs w:val="20"/>
              </w:rPr>
            </w:pPr>
            <w:r w:rsidRPr="00002EB4">
              <w:rPr>
                <w:rFonts w:ascii="Verdana" w:hAnsi="Verdana"/>
                <w:sz w:val="20"/>
                <w:szCs w:val="20"/>
              </w:rPr>
              <w:t xml:space="preserve">Beneficiário original do Título.  </w:t>
            </w:r>
          </w:p>
        </w:tc>
      </w:tr>
    </w:tbl>
    <w:p w14:paraId="40D0B04A" w14:textId="77777777" w:rsidR="00B31FAB" w:rsidRDefault="00B31FAB" w:rsidP="00C16096"/>
    <w:p w14:paraId="2107CF7E" w14:textId="77777777" w:rsidR="00B31FAB" w:rsidRDefault="00B31FAB" w:rsidP="00C16096"/>
    <w:p w14:paraId="43AFC8A0" w14:textId="77777777" w:rsidR="00F508C6" w:rsidRDefault="00F508C6" w:rsidP="00C16096"/>
    <w:p w14:paraId="49B07046" w14:textId="77777777" w:rsidR="00F508C6" w:rsidRPr="00F508C6" w:rsidRDefault="00F508C6" w:rsidP="00F508C6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9" w:name="_Toc10797632"/>
      <w:r w:rsidRPr="00F508C6">
        <w:rPr>
          <w:rFonts w:ascii="Verdana" w:hAnsi="Verdana"/>
          <w:b w:val="0"/>
          <w:sz w:val="20"/>
          <w:szCs w:val="20"/>
        </w:rPr>
        <w:t>Enfoque Operacional</w:t>
      </w:r>
      <w:bookmarkEnd w:id="9"/>
    </w:p>
    <w:p w14:paraId="10D01895" w14:textId="77777777" w:rsidR="00F508C6" w:rsidRDefault="00F508C6" w:rsidP="00C16096"/>
    <w:p w14:paraId="1A4BB5DE" w14:textId="77777777"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Beneficiário coloca o título em cobrança bancária. Caso este título tenha sido negociado, é fundamental que os dados do Pagador Avalista (Beneficiário original do Título), sejam registrados no Banco Beneficiário para efeito de referência junto ao Pagador. O Beneficiário pode comandar instruções e alterações em Títulos d</w:t>
      </w:r>
      <w:r>
        <w:rPr>
          <w:rFonts w:ascii="Verdana" w:hAnsi="Verdana"/>
          <w:sz w:val="20"/>
        </w:rPr>
        <w:t>e posse do Banco Beneficiário.</w:t>
      </w:r>
    </w:p>
    <w:p w14:paraId="658CBFCA" w14:textId="77777777"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 xml:space="preserve">O Banco Beneficiário, de posse das informações e instruções do título, poderá enviá-las eletronicamente ao Pagador, caso este seja seu cliente, através do convênio de Bloqueto Eletrônico, ou através do bloqueto impresso. </w:t>
      </w:r>
    </w:p>
    <w:p w14:paraId="63A6A6C9" w14:textId="77777777" w:rsidR="00F508C6" w:rsidRDefault="00F508C6" w:rsidP="00F508C6">
      <w:r>
        <w:t xml:space="preserve"> </w:t>
      </w:r>
    </w:p>
    <w:p w14:paraId="0B595745" w14:textId="77777777"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 xml:space="preserve">Caso o Pagador não concorde com o pagamento, poderá enviar ao Banco Beneficiário uma Alegação manual (via agência - em papel), ou eletronicamente caso este seja seu cliente, através do convênio de Alegação do Pagador contestando o pagamento. O Banco Beneficiário repassará estas informações ao Beneficiário, que então comandará ações a serem executadas em função da aceitação </w:t>
      </w:r>
      <w:r>
        <w:rPr>
          <w:rFonts w:ascii="Verdana" w:hAnsi="Verdana"/>
          <w:sz w:val="20"/>
        </w:rPr>
        <w:t xml:space="preserve">ou não da alegação do Pagador. </w:t>
      </w:r>
    </w:p>
    <w:p w14:paraId="7D75BB45" w14:textId="77777777"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Banco Beneficiário recebe a informação do pagamento do Banco Recebedor e efetua o crédito na c</w:t>
      </w:r>
      <w:r>
        <w:rPr>
          <w:rFonts w:ascii="Verdana" w:hAnsi="Verdana"/>
          <w:sz w:val="20"/>
        </w:rPr>
        <w:t>onta corrente do Beneficiário.</w:t>
      </w:r>
    </w:p>
    <w:p w14:paraId="289E31AA" w14:textId="77777777" w:rsidR="00F508C6" w:rsidRP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valor proveniente da liquidação de um Título poderá ser creditado em uma ou mais contas correntes determinadas pelo Beneficiário (rateio de crédito, conforme o perce</w:t>
      </w:r>
      <w:r>
        <w:rPr>
          <w:rFonts w:ascii="Verdana" w:hAnsi="Verdana"/>
          <w:sz w:val="20"/>
        </w:rPr>
        <w:t>ntual de rateio estabelecido).</w:t>
      </w:r>
    </w:p>
    <w:p w14:paraId="57E41A4D" w14:textId="77777777" w:rsidR="00F508C6" w:rsidRDefault="00F508C6" w:rsidP="00F508C6">
      <w:pPr>
        <w:spacing w:before="120" w:line="276" w:lineRule="auto"/>
        <w:ind w:firstLine="567"/>
        <w:rPr>
          <w:rFonts w:ascii="Verdana" w:hAnsi="Verdana"/>
          <w:sz w:val="20"/>
        </w:rPr>
      </w:pPr>
      <w:r w:rsidRPr="00F508C6">
        <w:rPr>
          <w:rFonts w:ascii="Verdana" w:hAnsi="Verdana"/>
          <w:sz w:val="20"/>
        </w:rPr>
        <w:t>O Banco Beneficiário disponibiliza informações dos Títulos em carteira para que o Beneficiário faça o controle de seu Contas a Receber.</w:t>
      </w:r>
    </w:p>
    <w:p w14:paraId="64D1EA1E" w14:textId="77777777" w:rsidR="00793DD2" w:rsidRDefault="00793DD2" w:rsidP="00F508C6">
      <w:pPr>
        <w:spacing w:before="120" w:line="276" w:lineRule="auto"/>
        <w:ind w:firstLine="567"/>
        <w:rPr>
          <w:rFonts w:ascii="Verdana" w:hAnsi="Verdana"/>
          <w:sz w:val="20"/>
        </w:rPr>
      </w:pPr>
    </w:p>
    <w:p w14:paraId="640F5B2F" w14:textId="77777777" w:rsidR="00793DD2" w:rsidRPr="00793DD2" w:rsidRDefault="00793DD2" w:rsidP="00793DD2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10" w:name="_Toc10797633"/>
      <w:r w:rsidRPr="00793DD2">
        <w:rPr>
          <w:rFonts w:ascii="Verdana" w:hAnsi="Verdana"/>
          <w:b w:val="0"/>
          <w:sz w:val="20"/>
          <w:szCs w:val="20"/>
        </w:rPr>
        <w:t>Formato de Troca</w:t>
      </w:r>
      <w:bookmarkEnd w:id="10"/>
    </w:p>
    <w:p w14:paraId="3C2A158E" w14:textId="77777777" w:rsidR="00793DD2" w:rsidRDefault="00793DD2" w:rsidP="00F508C6">
      <w:pPr>
        <w:spacing w:before="120" w:line="276" w:lineRule="auto"/>
        <w:ind w:firstLine="567"/>
        <w:rPr>
          <w:rFonts w:ascii="Verdana" w:hAnsi="Verdana"/>
          <w:sz w:val="20"/>
        </w:rPr>
      </w:pPr>
    </w:p>
    <w:p w14:paraId="3589CF9D" w14:textId="77777777" w:rsidR="00793DD2" w:rsidRP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>Especificação do Formato CNAB 400</w:t>
      </w:r>
    </w:p>
    <w:p w14:paraId="02EE8A83" w14:textId="77777777" w:rsidR="00793DD2" w:rsidRPr="00F508C6" w:rsidRDefault="00793DD2" w:rsidP="00793DD2">
      <w:pPr>
        <w:spacing w:before="12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793DD2" w:rsidRPr="00793DD2" w14:paraId="0F95AC83" w14:textId="77777777" w:rsidTr="00793DD2">
        <w:tc>
          <w:tcPr>
            <w:tcW w:w="2478" w:type="dxa"/>
          </w:tcPr>
          <w:p w14:paraId="14447A37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Arquivo</w:t>
            </w:r>
          </w:p>
        </w:tc>
        <w:tc>
          <w:tcPr>
            <w:tcW w:w="2478" w:type="dxa"/>
          </w:tcPr>
          <w:p w14:paraId="2211536C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Reg. Lógico</w:t>
            </w:r>
          </w:p>
        </w:tc>
        <w:tc>
          <w:tcPr>
            <w:tcW w:w="2478" w:type="dxa"/>
          </w:tcPr>
          <w:p w14:paraId="0DBA0CA3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Fator Bloco</w:t>
            </w:r>
          </w:p>
        </w:tc>
        <w:tc>
          <w:tcPr>
            <w:tcW w:w="2478" w:type="dxa"/>
          </w:tcPr>
          <w:p w14:paraId="358377BF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793DD2">
              <w:rPr>
                <w:rFonts w:ascii="Verdana" w:hAnsi="Verdana"/>
                <w:sz w:val="20"/>
              </w:rPr>
              <w:t>Bloco</w:t>
            </w:r>
          </w:p>
        </w:tc>
      </w:tr>
      <w:tr w:rsidR="00793DD2" w:rsidRPr="00793DD2" w14:paraId="30224F1F" w14:textId="77777777" w:rsidTr="00793DD2">
        <w:tc>
          <w:tcPr>
            <w:tcW w:w="2478" w:type="dxa"/>
          </w:tcPr>
          <w:p w14:paraId="7C07D40F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m/Ret</w:t>
            </w:r>
          </w:p>
        </w:tc>
        <w:tc>
          <w:tcPr>
            <w:tcW w:w="2478" w:type="dxa"/>
          </w:tcPr>
          <w:p w14:paraId="535F45AC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A Bytes</w:t>
            </w:r>
          </w:p>
        </w:tc>
        <w:tc>
          <w:tcPr>
            <w:tcW w:w="2478" w:type="dxa"/>
          </w:tcPr>
          <w:p w14:paraId="0900CC00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78" w:type="dxa"/>
          </w:tcPr>
          <w:p w14:paraId="7E9EE0C8" w14:textId="77777777" w:rsidR="00793DD2" w:rsidRPr="00793DD2" w:rsidRDefault="00793DD2" w:rsidP="00793DD2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00A Bytes</w:t>
            </w:r>
          </w:p>
        </w:tc>
      </w:tr>
    </w:tbl>
    <w:p w14:paraId="2F42127B" w14:textId="77777777" w:rsidR="00F508C6" w:rsidRDefault="00F508C6" w:rsidP="00F508C6"/>
    <w:p w14:paraId="14CBD7B2" w14:textId="77777777" w:rsidR="00793DD2" w:rsidRPr="00C16096" w:rsidRDefault="00793DD2" w:rsidP="00F508C6"/>
    <w:p w14:paraId="6B1E876D" w14:textId="77777777" w:rsidR="0004201F" w:rsidRDefault="0004201F" w:rsidP="00FF5503">
      <w:pPr>
        <w:spacing w:line="276" w:lineRule="auto"/>
        <w:rPr>
          <w:rFonts w:ascii="Verdana" w:hAnsi="Verdana"/>
          <w:sz w:val="20"/>
        </w:rPr>
      </w:pPr>
    </w:p>
    <w:p w14:paraId="0D3E508B" w14:textId="77777777" w:rsid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Descrição do Arquivo CNAB 400</w:t>
      </w:r>
    </w:p>
    <w:p w14:paraId="2AA4A65C" w14:textId="77777777" w:rsidR="00793DD2" w:rsidRDefault="00793DD2" w:rsidP="00FF5503">
      <w:pPr>
        <w:spacing w:line="276" w:lineRule="auto"/>
        <w:rPr>
          <w:rFonts w:ascii="Verdana" w:hAnsi="Verdana"/>
          <w:sz w:val="20"/>
        </w:rPr>
      </w:pPr>
    </w:p>
    <w:p w14:paraId="098EE44D" w14:textId="77777777" w:rsidR="00793DD2" w:rsidRDefault="00793DD2" w:rsidP="00FF5503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messa:</w:t>
      </w:r>
    </w:p>
    <w:p w14:paraId="49D91F63" w14:textId="77777777" w:rsidR="00793DD2" w:rsidRPr="00793DD2" w:rsidRDefault="00793DD2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93DD2">
        <w:rPr>
          <w:rFonts w:ascii="Verdana" w:hAnsi="Verdana"/>
        </w:rPr>
        <w:t xml:space="preserve">Registro (0) - Header Label;  </w:t>
      </w:r>
    </w:p>
    <w:p w14:paraId="2995E265" w14:textId="77777777" w:rsidR="00793DD2" w:rsidRPr="00793DD2" w:rsidRDefault="00793DD2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93DD2">
        <w:rPr>
          <w:rFonts w:ascii="Verdana" w:hAnsi="Verdana"/>
        </w:rPr>
        <w:t xml:space="preserve">Registro (1) - Cobrança – Transação;  </w:t>
      </w:r>
    </w:p>
    <w:p w14:paraId="761B16D4" w14:textId="77777777" w:rsidR="008C7DEA" w:rsidRDefault="00793DD2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93DD2">
        <w:rPr>
          <w:rFonts w:ascii="Verdana" w:hAnsi="Verdana"/>
        </w:rPr>
        <w:t>Registro (9) – Trailer.</w:t>
      </w:r>
    </w:p>
    <w:p w14:paraId="0847B091" w14:textId="77777777" w:rsidR="00793DD2" w:rsidRDefault="00793DD2" w:rsidP="00793DD2">
      <w:pPr>
        <w:spacing w:line="276" w:lineRule="auto"/>
        <w:rPr>
          <w:rFonts w:ascii="Verdana" w:hAnsi="Verdana"/>
        </w:rPr>
      </w:pPr>
    </w:p>
    <w:p w14:paraId="414D4D5E" w14:textId="77777777" w:rsidR="00793DD2" w:rsidRP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Formatação do Arquivo: arquivo texto - padrão CNAB;  </w:t>
      </w:r>
    </w:p>
    <w:p w14:paraId="4D9DECCF" w14:textId="77777777" w:rsidR="00793DD2" w:rsidRPr="00793DD2" w:rsidRDefault="00793DD2" w:rsidP="00793DD2">
      <w:pPr>
        <w:spacing w:line="276" w:lineRule="auto"/>
        <w:rPr>
          <w:rFonts w:ascii="Verdana" w:hAnsi="Verdana"/>
        </w:rPr>
      </w:pPr>
    </w:p>
    <w:p w14:paraId="3E929CFD" w14:textId="77777777" w:rsidR="00F85684" w:rsidRDefault="00F85684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14:paraId="199D5CF2" w14:textId="77777777" w:rsidR="00793DD2" w:rsidRPr="00793DD2" w:rsidRDefault="00F85684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Organização: Sequencial; </w:t>
      </w:r>
    </w:p>
    <w:p w14:paraId="45036AE2" w14:textId="77777777" w:rsidR="00793DD2" w:rsidRPr="00793DD2" w:rsidRDefault="00793DD2" w:rsidP="00793DD2">
      <w:p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  </w:t>
      </w:r>
    </w:p>
    <w:p w14:paraId="2F283812" w14:textId="77777777" w:rsidR="00793DD2" w:rsidRPr="00793DD2" w:rsidRDefault="00793DD2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Sistema de Codificação - Micro a Micro: ASC II - o arquivo deverá conter delimitadores de registro no final de cada registro, (ODOA), bem como finalizador de arquivo, no final do trailer, (1A).  </w:t>
      </w:r>
    </w:p>
    <w:p w14:paraId="34FBC775" w14:textId="77777777" w:rsidR="00793DD2" w:rsidRDefault="00793DD2" w:rsidP="00793DD2">
      <w:pPr>
        <w:spacing w:line="276" w:lineRule="auto"/>
        <w:rPr>
          <w:rFonts w:ascii="Verdana" w:hAnsi="Verdana"/>
        </w:rPr>
      </w:pPr>
      <w:r w:rsidRPr="00793DD2">
        <w:rPr>
          <w:rFonts w:ascii="Verdana" w:hAnsi="Verdana"/>
        </w:rPr>
        <w:t xml:space="preserve">  </w:t>
      </w:r>
    </w:p>
    <w:p w14:paraId="3A1FA0D5" w14:textId="77777777" w:rsidR="00DF789B" w:rsidRDefault="00DF789B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ipo dos campos</w:t>
      </w:r>
    </w:p>
    <w:p w14:paraId="6A69D03C" w14:textId="77777777" w:rsidR="00DF789B" w:rsidRPr="00DF789B" w:rsidRDefault="00DF789B" w:rsidP="00DF789B">
      <w:pPr>
        <w:pStyle w:val="PargrafodaLista"/>
        <w:spacing w:before="0" w:after="0"/>
        <w:rPr>
          <w:rFonts w:ascii="Verdana" w:hAnsi="Verdana"/>
        </w:rPr>
      </w:pPr>
    </w:p>
    <w:p w14:paraId="78668B39" w14:textId="77777777" w:rsidR="00DF789B" w:rsidRPr="00DF789B" w:rsidRDefault="00DF789B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DF789B">
        <w:rPr>
          <w:rFonts w:ascii="Verdana" w:hAnsi="Verdana"/>
        </w:rPr>
        <w:t xml:space="preserve">A – Alfanumérico: Conteúdo em Caixa Alta (Letras Maiúsculas);  </w:t>
      </w:r>
    </w:p>
    <w:p w14:paraId="10F80C76" w14:textId="77777777" w:rsidR="00DF789B" w:rsidRDefault="00F85684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N – Numérico.</w:t>
      </w:r>
    </w:p>
    <w:p w14:paraId="1702BCFF" w14:textId="77777777" w:rsidR="00F85684" w:rsidRDefault="00F85684" w:rsidP="00F85684">
      <w:pPr>
        <w:spacing w:line="276" w:lineRule="auto"/>
        <w:rPr>
          <w:rFonts w:ascii="Verdana" w:hAnsi="Verdana"/>
        </w:rPr>
      </w:pPr>
    </w:p>
    <w:p w14:paraId="5F1949F8" w14:textId="77777777" w:rsidR="00F85684" w:rsidRPr="00F85684" w:rsidRDefault="00F85684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F85684">
        <w:rPr>
          <w:rFonts w:ascii="Verdana" w:hAnsi="Verdana"/>
        </w:rPr>
        <w:t xml:space="preserve">Preenchimento dos campos </w:t>
      </w:r>
    </w:p>
    <w:p w14:paraId="683785EF" w14:textId="77777777" w:rsidR="00F85684" w:rsidRDefault="00F85684" w:rsidP="00F85684">
      <w:pPr>
        <w:pStyle w:val="PargrafodaLista"/>
        <w:spacing w:line="276" w:lineRule="auto"/>
        <w:ind w:left="714"/>
        <w:contextualSpacing w:val="0"/>
        <w:rPr>
          <w:rFonts w:ascii="Verdana" w:hAnsi="Verdana"/>
        </w:rPr>
      </w:pPr>
    </w:p>
    <w:p w14:paraId="351A0FAC" w14:textId="77777777" w:rsidR="00F85684" w:rsidRPr="00F85684" w:rsidRDefault="00F85684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5684">
        <w:rPr>
          <w:rFonts w:ascii="Verdana" w:hAnsi="Verdana"/>
        </w:rPr>
        <w:t xml:space="preserve">Os campos numéricos deverão ser alinhados à direita e preenchidos com “Zeros” à esquerda, quando for o caso.  </w:t>
      </w:r>
    </w:p>
    <w:p w14:paraId="43D7F7E6" w14:textId="77777777" w:rsidR="00F85684" w:rsidRPr="00F85684" w:rsidRDefault="00F85684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5684">
        <w:rPr>
          <w:rFonts w:ascii="Verdana" w:hAnsi="Verdana"/>
        </w:rPr>
        <w:t xml:space="preserve">Os campos alfanuméricos deverão ser alinhados à esquerda e preenchidos com “brancos” à direita, quando for o caso e devem estar em maiúsculo.  </w:t>
      </w:r>
    </w:p>
    <w:p w14:paraId="4F4E1828" w14:textId="77777777" w:rsidR="00F85684" w:rsidRPr="00F85684" w:rsidRDefault="00F85684" w:rsidP="00F85684">
      <w:pPr>
        <w:spacing w:line="276" w:lineRule="auto"/>
        <w:rPr>
          <w:rFonts w:ascii="Verdana" w:hAnsi="Verdana"/>
        </w:rPr>
      </w:pPr>
    </w:p>
    <w:p w14:paraId="02019C10" w14:textId="77777777" w:rsidR="0033033C" w:rsidRDefault="0033033C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Campos de valor</w:t>
      </w:r>
    </w:p>
    <w:p w14:paraId="12CCCA03" w14:textId="77777777" w:rsidR="00E13D7F" w:rsidRDefault="0033033C" w:rsidP="00E13D7F">
      <w:pPr>
        <w:spacing w:before="240"/>
        <w:ind w:firstLine="709"/>
        <w:rPr>
          <w:rFonts w:ascii="Verdana" w:hAnsi="Verdana"/>
          <w:sz w:val="20"/>
        </w:rPr>
      </w:pPr>
      <w:r w:rsidRPr="0033033C">
        <w:rPr>
          <w:rFonts w:ascii="Verdana" w:hAnsi="Verdana"/>
          <w:sz w:val="20"/>
          <w:szCs w:val="24"/>
        </w:rPr>
        <w:t>Os campos correspondentes a valores (moeda real) deverão ser preenchidos com duas casas</w:t>
      </w:r>
      <w:r w:rsidRPr="0033033C">
        <w:rPr>
          <w:rFonts w:ascii="Verdana" w:hAnsi="Verdana"/>
          <w:sz w:val="20"/>
        </w:rPr>
        <w:t xml:space="preserve"> decimais. Quando se tratar de moeda indexada (dólar, TR, etc.), deverão ser preench</w:t>
      </w:r>
      <w:r w:rsidR="00E13D7F">
        <w:rPr>
          <w:rFonts w:ascii="Verdana" w:hAnsi="Verdana"/>
          <w:sz w:val="20"/>
        </w:rPr>
        <w:t xml:space="preserve">idos com cinco casas decimais. </w:t>
      </w:r>
    </w:p>
    <w:p w14:paraId="556E9169" w14:textId="77777777" w:rsidR="00E13D7F" w:rsidRDefault="00E13D7F" w:rsidP="00084D89">
      <w:pPr>
        <w:spacing w:before="240"/>
        <w:ind w:firstLine="709"/>
        <w:rPr>
          <w:rFonts w:ascii="Verdana" w:hAnsi="Verdana"/>
          <w:sz w:val="20"/>
        </w:rPr>
      </w:pPr>
    </w:p>
    <w:p w14:paraId="0DCD3C18" w14:textId="77777777" w:rsidR="00E13D7F" w:rsidRDefault="00E13D7F" w:rsidP="00E13D7F">
      <w:pPr>
        <w:pStyle w:val="PargrafodaLista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Envio de arquivos com acentos </w:t>
      </w:r>
    </w:p>
    <w:p w14:paraId="15871B1F" w14:textId="77777777" w:rsidR="00E13D7F" w:rsidRPr="00E13D7F" w:rsidRDefault="00E13D7F" w:rsidP="00E13D7F">
      <w:pPr>
        <w:pStyle w:val="PargrafodaLista"/>
        <w:spacing w:line="276" w:lineRule="auto"/>
        <w:rPr>
          <w:rFonts w:ascii="Verdana" w:hAnsi="Verdana"/>
        </w:rPr>
      </w:pPr>
    </w:p>
    <w:p w14:paraId="7B2822CA" w14:textId="77777777" w:rsidR="00E13D7F" w:rsidRDefault="00E13D7F" w:rsidP="00E13D7F">
      <w:pPr>
        <w:pStyle w:val="PargrafodaLista"/>
        <w:numPr>
          <w:ilvl w:val="0"/>
          <w:numId w:val="2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E13D7F">
        <w:rPr>
          <w:rFonts w:ascii="Verdana" w:hAnsi="Verdana"/>
        </w:rPr>
        <w:t>Para envio de arquivos que possuem acentuação, utilizar o formato UTF-8 (Sem BOM).</w:t>
      </w:r>
    </w:p>
    <w:p w14:paraId="4DCB97DE" w14:textId="77777777" w:rsidR="00E13D7F" w:rsidRDefault="00E13D7F" w:rsidP="00E13D7F">
      <w:pPr>
        <w:spacing w:line="276" w:lineRule="auto"/>
        <w:rPr>
          <w:rFonts w:ascii="Verdana" w:hAnsi="Verdana"/>
        </w:rPr>
      </w:pPr>
    </w:p>
    <w:p w14:paraId="168DFC7D" w14:textId="77777777" w:rsidR="00B12E4F" w:rsidRPr="00A379CD" w:rsidRDefault="00B12E4F" w:rsidP="00B12E4F">
      <w:pPr>
        <w:pStyle w:val="PargrafodaLista"/>
        <w:numPr>
          <w:ilvl w:val="0"/>
          <w:numId w:val="3"/>
        </w:numPr>
        <w:spacing w:after="0"/>
        <w:jc w:val="left"/>
        <w:rPr>
          <w:rFonts w:ascii="Verdana" w:hAnsi="Verdana"/>
        </w:rPr>
      </w:pPr>
      <w:r w:rsidRPr="00A379CD">
        <w:rPr>
          <w:rFonts w:ascii="Verdana" w:hAnsi="Verdana"/>
        </w:rPr>
        <w:t>Anexos</w:t>
      </w:r>
    </w:p>
    <w:p w14:paraId="601BFCE8" w14:textId="77777777" w:rsidR="00B12E4F" w:rsidRPr="00A379CD" w:rsidRDefault="00B12E4F" w:rsidP="00B12E4F">
      <w:pPr>
        <w:pStyle w:val="PargrafodaLista"/>
        <w:spacing w:after="0"/>
        <w:jc w:val="left"/>
        <w:rPr>
          <w:rFonts w:ascii="Verdana" w:hAnsi="Verdana" w:cs="Arial"/>
          <w:bCs/>
          <w:kern w:val="32"/>
        </w:rPr>
      </w:pPr>
    </w:p>
    <w:p w14:paraId="2CC244A5" w14:textId="77777777" w:rsidR="00B372FD" w:rsidRPr="00B12E4F" w:rsidRDefault="00B12E4F" w:rsidP="00B12E4F">
      <w:pPr>
        <w:pStyle w:val="PargrafodaLista"/>
        <w:numPr>
          <w:ilvl w:val="0"/>
          <w:numId w:val="2"/>
        </w:numPr>
        <w:spacing w:after="0"/>
        <w:ind w:left="1134"/>
        <w:jc w:val="left"/>
        <w:rPr>
          <w:rFonts w:ascii="Verdana" w:hAnsi="Verdana" w:cs="Arial"/>
          <w:bCs/>
          <w:kern w:val="32"/>
        </w:rPr>
      </w:pPr>
      <w:r w:rsidRPr="00A379CD">
        <w:rPr>
          <w:rFonts w:ascii="Verdana" w:hAnsi="Verdana"/>
        </w:rPr>
        <w:t xml:space="preserve">Abreviaturas de tipos de logradouros, </w:t>
      </w:r>
      <w:r w:rsidR="002F3A7D" w:rsidRPr="00A379CD">
        <w:rPr>
          <w:rFonts w:ascii="Verdana" w:hAnsi="Verdana"/>
        </w:rPr>
        <w:t>usadas</w:t>
      </w:r>
      <w:r w:rsidRPr="00A379CD">
        <w:rPr>
          <w:rFonts w:ascii="Verdana" w:hAnsi="Verdana"/>
        </w:rPr>
        <w:t xml:space="preserve"> </w:t>
      </w:r>
      <w:r w:rsidR="00363E47" w:rsidRPr="00A379CD">
        <w:rPr>
          <w:rFonts w:ascii="Verdana" w:hAnsi="Verdana"/>
        </w:rPr>
        <w:t xml:space="preserve">e aceitas </w:t>
      </w:r>
      <w:r w:rsidRPr="00A379CD">
        <w:rPr>
          <w:rFonts w:ascii="Verdana" w:hAnsi="Verdana"/>
        </w:rPr>
        <w:t>pela E</w:t>
      </w:r>
      <w:r w:rsidR="005A7490" w:rsidRPr="00A379CD">
        <w:rPr>
          <w:rFonts w:ascii="Verdana" w:hAnsi="Verdana"/>
        </w:rPr>
        <w:t>CT</w:t>
      </w:r>
      <w:r w:rsidRPr="00A379CD">
        <w:rPr>
          <w:rFonts w:ascii="Verdana" w:hAnsi="Verdana"/>
        </w:rPr>
        <w:t xml:space="preserve"> (</w:t>
      </w:r>
      <w:r w:rsidR="00146A90" w:rsidRPr="00A379CD">
        <w:rPr>
          <w:rFonts w:ascii="Verdana" w:hAnsi="Verdana"/>
          <w:sz w:val="18"/>
          <w:szCs w:val="18"/>
        </w:rPr>
        <w:t>Empresa Brasileira de Correios e Telégrafos</w:t>
      </w:r>
      <w:r w:rsidRPr="00A379CD">
        <w:rPr>
          <w:rFonts w:ascii="Verdana" w:hAnsi="Verdana"/>
        </w:rPr>
        <w:t>).</w:t>
      </w:r>
      <w:r w:rsidR="00B372FD" w:rsidRPr="00B12E4F">
        <w:rPr>
          <w:rFonts w:ascii="Verdana" w:hAnsi="Verdana"/>
          <w:b/>
        </w:rPr>
        <w:br w:type="page"/>
      </w:r>
    </w:p>
    <w:p w14:paraId="33D04B27" w14:textId="77777777" w:rsidR="00E13D7F" w:rsidRPr="00E13D7F" w:rsidRDefault="00E13D7F" w:rsidP="00E13D7F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11" w:name="_Toc10797634"/>
      <w:r w:rsidRPr="00E13D7F">
        <w:rPr>
          <w:rFonts w:ascii="Verdana" w:hAnsi="Verdana"/>
          <w:b w:val="0"/>
          <w:sz w:val="20"/>
          <w:szCs w:val="20"/>
        </w:rPr>
        <w:t>Layout de troca REMESSA</w:t>
      </w:r>
      <w:bookmarkEnd w:id="11"/>
    </w:p>
    <w:p w14:paraId="58DFEF82" w14:textId="77777777" w:rsidR="00B372FD" w:rsidRPr="00B372FD" w:rsidRDefault="00B372FD" w:rsidP="00B372FD">
      <w:pPr>
        <w:pStyle w:val="Ttulo3"/>
        <w:tabs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2" w:name="_Toc10797635"/>
      <w:r w:rsidRPr="00B372FD">
        <w:rPr>
          <w:rFonts w:ascii="Verdana" w:hAnsi="Verdana"/>
          <w:b w:val="0"/>
          <w:color w:val="auto"/>
        </w:rPr>
        <w:t>Registro Header</w:t>
      </w:r>
      <w:bookmarkEnd w:id="12"/>
    </w:p>
    <w:tbl>
      <w:tblPr>
        <w:tblStyle w:val="TableGrid"/>
        <w:tblW w:w="10168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6" w:type="dxa"/>
          <w:left w:w="71" w:type="dxa"/>
        </w:tblCellMar>
        <w:tblLook w:val="04A0" w:firstRow="1" w:lastRow="0" w:firstColumn="1" w:lastColumn="0" w:noHBand="0" w:noVBand="1"/>
      </w:tblPr>
      <w:tblGrid>
        <w:gridCol w:w="1128"/>
        <w:gridCol w:w="4516"/>
        <w:gridCol w:w="1005"/>
        <w:gridCol w:w="1574"/>
        <w:gridCol w:w="1115"/>
        <w:gridCol w:w="413"/>
        <w:gridCol w:w="417"/>
      </w:tblGrid>
      <w:tr w:rsidR="00A42E5C" w:rsidRPr="00A42E5C" w14:paraId="3D5F8537" w14:textId="77777777" w:rsidTr="00A42E5C">
        <w:trPr>
          <w:trHeight w:val="567"/>
          <w:jc w:val="center"/>
        </w:trPr>
        <w:tc>
          <w:tcPr>
            <w:tcW w:w="1129" w:type="dxa"/>
            <w:shd w:val="clear" w:color="auto" w:fill="948A54"/>
            <w:vAlign w:val="center"/>
          </w:tcPr>
          <w:p w14:paraId="21F42DFD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Posição</w:t>
            </w:r>
          </w:p>
        </w:tc>
        <w:tc>
          <w:tcPr>
            <w:tcW w:w="4534" w:type="dxa"/>
            <w:shd w:val="clear" w:color="auto" w:fill="948A54"/>
            <w:vAlign w:val="center"/>
          </w:tcPr>
          <w:p w14:paraId="2F94FBA2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ome do Campo</w:t>
            </w:r>
          </w:p>
        </w:tc>
        <w:tc>
          <w:tcPr>
            <w:tcW w:w="992" w:type="dxa"/>
            <w:shd w:val="clear" w:color="auto" w:fill="948A54"/>
            <w:vAlign w:val="center"/>
          </w:tcPr>
          <w:p w14:paraId="01863C97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Tamanho</w:t>
            </w:r>
          </w:p>
        </w:tc>
        <w:tc>
          <w:tcPr>
            <w:tcW w:w="1577" w:type="dxa"/>
            <w:shd w:val="clear" w:color="auto" w:fill="948A54"/>
            <w:vAlign w:val="center"/>
          </w:tcPr>
          <w:p w14:paraId="15CF0BF4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Conteúdo</w:t>
            </w:r>
          </w:p>
          <w:p w14:paraId="430A51BB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(valor fixo)</w:t>
            </w:r>
          </w:p>
        </w:tc>
        <w:tc>
          <w:tcPr>
            <w:tcW w:w="1116" w:type="dxa"/>
            <w:shd w:val="clear" w:color="auto" w:fill="948A54"/>
            <w:vAlign w:val="center"/>
          </w:tcPr>
          <w:p w14:paraId="7DEE39DA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414" w:type="dxa"/>
            <w:shd w:val="clear" w:color="auto" w:fill="948A54"/>
            <w:vAlign w:val="center"/>
          </w:tcPr>
          <w:p w14:paraId="372E4A4B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406" w:type="dxa"/>
            <w:shd w:val="clear" w:color="auto" w:fill="948A54"/>
            <w:vAlign w:val="center"/>
          </w:tcPr>
          <w:p w14:paraId="05E500E2" w14:textId="77777777" w:rsidR="00A42E5C" w:rsidRPr="00A42E5C" w:rsidRDefault="00A42E5C" w:rsidP="00A42E5C">
            <w:pPr>
              <w:spacing w:before="12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</w:t>
            </w:r>
          </w:p>
        </w:tc>
      </w:tr>
      <w:tr w:rsidR="00A42E5C" w:rsidRPr="00A42E5C" w14:paraId="765E944F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148661C7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1 a 001  </w:t>
            </w:r>
          </w:p>
        </w:tc>
        <w:tc>
          <w:tcPr>
            <w:tcW w:w="4534" w:type="dxa"/>
            <w:vAlign w:val="center"/>
          </w:tcPr>
          <w:p w14:paraId="0261DE1F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Identificação do Registro  </w:t>
            </w:r>
          </w:p>
        </w:tc>
        <w:tc>
          <w:tcPr>
            <w:tcW w:w="992" w:type="dxa"/>
            <w:vAlign w:val="center"/>
          </w:tcPr>
          <w:p w14:paraId="7F930208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577" w:type="dxa"/>
            <w:vAlign w:val="center"/>
          </w:tcPr>
          <w:p w14:paraId="45C1E4A5" w14:textId="77777777"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  </w:t>
            </w:r>
          </w:p>
        </w:tc>
        <w:tc>
          <w:tcPr>
            <w:tcW w:w="1116" w:type="dxa"/>
            <w:vAlign w:val="center"/>
          </w:tcPr>
          <w:p w14:paraId="3A6D6289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1169FE62" w14:textId="77777777" w:rsidR="00A42E5C" w:rsidRPr="00A42E5C" w:rsidRDefault="00A42E5C" w:rsidP="00A42E5C">
            <w:pPr>
              <w:spacing w:before="120"/>
              <w:ind w:left="11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2A50BC8F" w14:textId="77777777"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14:paraId="29112F34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256C9D27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2 a 002  </w:t>
            </w:r>
          </w:p>
        </w:tc>
        <w:tc>
          <w:tcPr>
            <w:tcW w:w="4534" w:type="dxa"/>
            <w:vAlign w:val="center"/>
          </w:tcPr>
          <w:p w14:paraId="52D59DC9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Identificação do Arquivo Remessa  </w:t>
            </w:r>
          </w:p>
        </w:tc>
        <w:tc>
          <w:tcPr>
            <w:tcW w:w="992" w:type="dxa"/>
            <w:vAlign w:val="center"/>
          </w:tcPr>
          <w:p w14:paraId="6812FFD5" w14:textId="77777777" w:rsidR="00A42E5C" w:rsidRPr="00A42E5C" w:rsidRDefault="00A42E5C" w:rsidP="00A42E5C">
            <w:pPr>
              <w:spacing w:before="120"/>
              <w:ind w:right="8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577" w:type="dxa"/>
            <w:vAlign w:val="center"/>
          </w:tcPr>
          <w:p w14:paraId="3BED8A16" w14:textId="77777777"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  </w:t>
            </w:r>
          </w:p>
        </w:tc>
        <w:tc>
          <w:tcPr>
            <w:tcW w:w="1116" w:type="dxa"/>
            <w:vAlign w:val="center"/>
          </w:tcPr>
          <w:p w14:paraId="22D74390" w14:textId="77777777" w:rsidR="00A42E5C" w:rsidRPr="00A42E5C" w:rsidRDefault="00A42E5C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3747AF6C" w14:textId="77777777" w:rsidR="00A42E5C" w:rsidRPr="00A42E5C" w:rsidRDefault="00A42E5C" w:rsidP="00A42E5C">
            <w:pPr>
              <w:spacing w:before="120"/>
              <w:ind w:left="118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5421A058" w14:textId="77777777" w:rsidR="00A42E5C" w:rsidRPr="00A42E5C" w:rsidRDefault="00A42E5C" w:rsidP="00A42E5C">
            <w:pPr>
              <w:spacing w:before="120"/>
              <w:ind w:right="222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14:paraId="2299A520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134CB290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3 a 009  </w:t>
            </w:r>
          </w:p>
        </w:tc>
        <w:tc>
          <w:tcPr>
            <w:tcW w:w="4534" w:type="dxa"/>
            <w:vAlign w:val="center"/>
          </w:tcPr>
          <w:p w14:paraId="006AFB88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Literal Remessa  </w:t>
            </w:r>
          </w:p>
        </w:tc>
        <w:tc>
          <w:tcPr>
            <w:tcW w:w="992" w:type="dxa"/>
            <w:vAlign w:val="center"/>
          </w:tcPr>
          <w:p w14:paraId="2340533F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7  </w:t>
            </w:r>
          </w:p>
        </w:tc>
        <w:tc>
          <w:tcPr>
            <w:tcW w:w="1577" w:type="dxa"/>
            <w:vAlign w:val="center"/>
          </w:tcPr>
          <w:p w14:paraId="75C64C43" w14:textId="77777777" w:rsidR="00A42E5C" w:rsidRPr="00A42E5C" w:rsidRDefault="00A42E5C" w:rsidP="00A42E5C">
            <w:pPr>
              <w:spacing w:before="120"/>
              <w:ind w:right="7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Remessa  </w:t>
            </w:r>
          </w:p>
        </w:tc>
        <w:tc>
          <w:tcPr>
            <w:tcW w:w="1116" w:type="dxa"/>
            <w:vAlign w:val="center"/>
          </w:tcPr>
          <w:p w14:paraId="53688A68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6C9294C4" w14:textId="77777777"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14:paraId="4E620D00" w14:textId="77777777"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14:paraId="5B35E638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7B607438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0 a 011  </w:t>
            </w:r>
          </w:p>
        </w:tc>
        <w:tc>
          <w:tcPr>
            <w:tcW w:w="4534" w:type="dxa"/>
            <w:vAlign w:val="center"/>
          </w:tcPr>
          <w:p w14:paraId="3E578001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ódigo de Serviço  </w:t>
            </w:r>
          </w:p>
        </w:tc>
        <w:tc>
          <w:tcPr>
            <w:tcW w:w="992" w:type="dxa"/>
            <w:vAlign w:val="center"/>
          </w:tcPr>
          <w:p w14:paraId="3DD6835A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577" w:type="dxa"/>
            <w:vAlign w:val="center"/>
          </w:tcPr>
          <w:p w14:paraId="6979D721" w14:textId="77777777"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  </w:t>
            </w:r>
          </w:p>
        </w:tc>
        <w:tc>
          <w:tcPr>
            <w:tcW w:w="1116" w:type="dxa"/>
            <w:vAlign w:val="center"/>
          </w:tcPr>
          <w:p w14:paraId="023EF91D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44E78522" w14:textId="77777777" w:rsidR="00A42E5C" w:rsidRPr="00A42E5C" w:rsidRDefault="00A42E5C" w:rsidP="00A42E5C">
            <w:pPr>
              <w:spacing w:before="120"/>
              <w:ind w:left="11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00EB3AA8" w14:textId="77777777"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14:paraId="50AB98F8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3DCDCC1C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2 a 026  </w:t>
            </w:r>
          </w:p>
        </w:tc>
        <w:tc>
          <w:tcPr>
            <w:tcW w:w="4534" w:type="dxa"/>
            <w:vAlign w:val="center"/>
          </w:tcPr>
          <w:p w14:paraId="1B1C2458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Literal Serviço  </w:t>
            </w:r>
          </w:p>
        </w:tc>
        <w:tc>
          <w:tcPr>
            <w:tcW w:w="992" w:type="dxa"/>
            <w:vAlign w:val="center"/>
          </w:tcPr>
          <w:p w14:paraId="21AAF31A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5  </w:t>
            </w:r>
          </w:p>
        </w:tc>
        <w:tc>
          <w:tcPr>
            <w:tcW w:w="1577" w:type="dxa"/>
            <w:vAlign w:val="center"/>
          </w:tcPr>
          <w:p w14:paraId="363CE996" w14:textId="77777777"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obrança  </w:t>
            </w:r>
          </w:p>
        </w:tc>
        <w:tc>
          <w:tcPr>
            <w:tcW w:w="1116" w:type="dxa"/>
            <w:vAlign w:val="center"/>
          </w:tcPr>
          <w:p w14:paraId="59DA01B9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1B80F512" w14:textId="77777777"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14:paraId="3D46655E" w14:textId="77777777"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14:paraId="65F72EE9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6218496B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27 a 046  </w:t>
            </w:r>
          </w:p>
        </w:tc>
        <w:tc>
          <w:tcPr>
            <w:tcW w:w="4534" w:type="dxa"/>
            <w:vAlign w:val="center"/>
          </w:tcPr>
          <w:p w14:paraId="58C57A37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ódigo do Beneficiário  </w:t>
            </w:r>
          </w:p>
        </w:tc>
        <w:tc>
          <w:tcPr>
            <w:tcW w:w="992" w:type="dxa"/>
            <w:vAlign w:val="center"/>
          </w:tcPr>
          <w:p w14:paraId="2AEE82D9" w14:textId="77777777"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20  </w:t>
            </w:r>
          </w:p>
        </w:tc>
        <w:tc>
          <w:tcPr>
            <w:tcW w:w="1577" w:type="dxa"/>
            <w:vAlign w:val="center"/>
          </w:tcPr>
          <w:p w14:paraId="1B1E83C5" w14:textId="77777777" w:rsidR="00A42E5C" w:rsidRPr="00A42E5C" w:rsidRDefault="00A42E5C" w:rsidP="00A42E5C">
            <w:pPr>
              <w:spacing w:before="120"/>
              <w:ind w:right="7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1116" w:type="dxa"/>
            <w:vAlign w:val="center"/>
          </w:tcPr>
          <w:p w14:paraId="7CB1D43C" w14:textId="77777777"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4D28006D" w14:textId="77777777" w:rsidR="00A42E5C" w:rsidRPr="00A42E5C" w:rsidRDefault="00A42E5C" w:rsidP="00A42E5C">
            <w:pPr>
              <w:spacing w:before="120"/>
              <w:ind w:left="12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12A52E8A" w14:textId="77777777" w:rsidR="00A42E5C" w:rsidRPr="00A42E5C" w:rsidRDefault="00A42E5C" w:rsidP="00A42E5C">
            <w:pPr>
              <w:spacing w:before="120"/>
              <w:ind w:right="220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14:paraId="43144007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56CF851F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47 a 076  </w:t>
            </w:r>
          </w:p>
        </w:tc>
        <w:tc>
          <w:tcPr>
            <w:tcW w:w="4534" w:type="dxa"/>
            <w:vAlign w:val="center"/>
          </w:tcPr>
          <w:p w14:paraId="7232E65A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ome da Empresa BENEFICIÁRIO  </w:t>
            </w:r>
          </w:p>
        </w:tc>
        <w:tc>
          <w:tcPr>
            <w:tcW w:w="992" w:type="dxa"/>
            <w:vAlign w:val="center"/>
          </w:tcPr>
          <w:p w14:paraId="25BC00B6" w14:textId="77777777"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30  </w:t>
            </w:r>
          </w:p>
        </w:tc>
        <w:tc>
          <w:tcPr>
            <w:tcW w:w="1577" w:type="dxa"/>
            <w:vAlign w:val="center"/>
          </w:tcPr>
          <w:p w14:paraId="3873FCE4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1116" w:type="dxa"/>
            <w:vAlign w:val="center"/>
          </w:tcPr>
          <w:p w14:paraId="54B98833" w14:textId="77777777"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6CAAF068" w14:textId="77777777"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14:paraId="74D5A47D" w14:textId="77777777" w:rsidR="00A42E5C" w:rsidRPr="00A42E5C" w:rsidRDefault="00A42E5C" w:rsidP="00A42E5C">
            <w:pPr>
              <w:spacing w:before="120"/>
              <w:ind w:left="12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14:paraId="01F3CAF5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7AE926AE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77 a 079  </w:t>
            </w:r>
          </w:p>
        </w:tc>
        <w:tc>
          <w:tcPr>
            <w:tcW w:w="4534" w:type="dxa"/>
            <w:vAlign w:val="center"/>
          </w:tcPr>
          <w:p w14:paraId="5D7DCEC1" w14:textId="77777777" w:rsidR="00A42E5C" w:rsidRPr="00A42E5C" w:rsidRDefault="00A42E5C" w:rsidP="00273E85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úmero da UNICRED na Câmara de Compensação  </w:t>
            </w:r>
          </w:p>
        </w:tc>
        <w:tc>
          <w:tcPr>
            <w:tcW w:w="992" w:type="dxa"/>
            <w:vAlign w:val="center"/>
          </w:tcPr>
          <w:p w14:paraId="3E71B188" w14:textId="77777777" w:rsidR="00A42E5C" w:rsidRPr="00A42E5C" w:rsidRDefault="00A42E5C" w:rsidP="00A42E5C">
            <w:pPr>
              <w:spacing w:before="120"/>
              <w:ind w:right="8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3  </w:t>
            </w:r>
          </w:p>
        </w:tc>
        <w:tc>
          <w:tcPr>
            <w:tcW w:w="1577" w:type="dxa"/>
            <w:vAlign w:val="center"/>
          </w:tcPr>
          <w:p w14:paraId="2AB48C11" w14:textId="77777777" w:rsidR="00A42E5C" w:rsidRPr="00A42E5C" w:rsidRDefault="00A42E5C" w:rsidP="00A42E5C">
            <w:pPr>
              <w:spacing w:before="120"/>
              <w:ind w:right="7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136  </w:t>
            </w:r>
          </w:p>
        </w:tc>
        <w:tc>
          <w:tcPr>
            <w:tcW w:w="1116" w:type="dxa"/>
            <w:vAlign w:val="center"/>
          </w:tcPr>
          <w:p w14:paraId="6B6E43F6" w14:textId="77777777" w:rsidR="00A42E5C" w:rsidRPr="00A42E5C" w:rsidRDefault="00A42E5C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14:paraId="003221C4" w14:textId="77777777" w:rsidR="00A42E5C" w:rsidRPr="00A42E5C" w:rsidRDefault="00A42E5C" w:rsidP="00A42E5C">
            <w:pPr>
              <w:spacing w:before="120"/>
              <w:ind w:left="11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1E46172D" w14:textId="77777777"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14:paraId="51B56DF9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00BDBDF3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80 a 094  </w:t>
            </w:r>
          </w:p>
        </w:tc>
        <w:tc>
          <w:tcPr>
            <w:tcW w:w="4534" w:type="dxa"/>
            <w:vAlign w:val="center"/>
          </w:tcPr>
          <w:p w14:paraId="0A2CB573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ome do Banco por Extenso  </w:t>
            </w:r>
          </w:p>
        </w:tc>
        <w:tc>
          <w:tcPr>
            <w:tcW w:w="992" w:type="dxa"/>
            <w:vAlign w:val="center"/>
          </w:tcPr>
          <w:p w14:paraId="7039C0A7" w14:textId="77777777"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15  </w:t>
            </w:r>
          </w:p>
        </w:tc>
        <w:tc>
          <w:tcPr>
            <w:tcW w:w="1577" w:type="dxa"/>
            <w:vAlign w:val="center"/>
          </w:tcPr>
          <w:p w14:paraId="72A0C979" w14:textId="77777777"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UNICRED  </w:t>
            </w:r>
          </w:p>
        </w:tc>
        <w:tc>
          <w:tcPr>
            <w:tcW w:w="1116" w:type="dxa"/>
            <w:vAlign w:val="center"/>
          </w:tcPr>
          <w:p w14:paraId="1D5E0E49" w14:textId="77777777"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3C56CC94" w14:textId="77777777"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14:paraId="68F31D3C" w14:textId="77777777" w:rsidR="00A42E5C" w:rsidRPr="00A42E5C" w:rsidRDefault="00A42E5C" w:rsidP="00A42E5C">
            <w:pPr>
              <w:spacing w:before="120"/>
              <w:ind w:left="12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14:paraId="20E8DAF4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3848C7DE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95 a 100  </w:t>
            </w:r>
          </w:p>
        </w:tc>
        <w:tc>
          <w:tcPr>
            <w:tcW w:w="4534" w:type="dxa"/>
            <w:vAlign w:val="center"/>
          </w:tcPr>
          <w:p w14:paraId="5B286464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Data da Gravação do Arquivo  </w:t>
            </w:r>
          </w:p>
        </w:tc>
        <w:tc>
          <w:tcPr>
            <w:tcW w:w="992" w:type="dxa"/>
            <w:vAlign w:val="center"/>
          </w:tcPr>
          <w:p w14:paraId="37A03AE1" w14:textId="77777777" w:rsidR="00A42E5C" w:rsidRPr="00A42E5C" w:rsidRDefault="00A42E5C" w:rsidP="00A42E5C">
            <w:pPr>
              <w:spacing w:before="120"/>
              <w:ind w:right="8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577" w:type="dxa"/>
            <w:vAlign w:val="center"/>
          </w:tcPr>
          <w:p w14:paraId="18FF8875" w14:textId="77777777" w:rsidR="00A42E5C" w:rsidRPr="00A42E5C" w:rsidRDefault="00A42E5C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116" w:type="dxa"/>
            <w:vAlign w:val="center"/>
          </w:tcPr>
          <w:p w14:paraId="1E22A541" w14:textId="77777777" w:rsidR="00A42E5C" w:rsidRPr="00A42E5C" w:rsidRDefault="00A42E5C" w:rsidP="00A42E5C">
            <w:pPr>
              <w:spacing w:before="120"/>
              <w:ind w:left="68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DDMMAA </w:t>
            </w:r>
            <w:r w:rsidRPr="00A42E5C">
              <w:rPr>
                <w:rFonts w:ascii="Verdana" w:hAnsi="Verdana" w:cstheme="minorHAnsi"/>
                <w:strike/>
                <w:sz w:val="18"/>
                <w:szCs w:val="18"/>
                <w:u w:val="double" w:color="000000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14:paraId="322A83A8" w14:textId="77777777" w:rsidR="00A42E5C" w:rsidRPr="00A42E5C" w:rsidRDefault="00A42E5C" w:rsidP="00A42E5C">
            <w:pPr>
              <w:spacing w:before="120"/>
              <w:ind w:left="11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2409A417" w14:textId="77777777" w:rsidR="00A42E5C" w:rsidRPr="00A42E5C" w:rsidRDefault="00A42E5C" w:rsidP="00A42E5C">
            <w:pPr>
              <w:spacing w:before="120"/>
              <w:ind w:right="222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14:paraId="73A51E05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202478E4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01 a 107  </w:t>
            </w:r>
          </w:p>
        </w:tc>
        <w:tc>
          <w:tcPr>
            <w:tcW w:w="4534" w:type="dxa"/>
            <w:vAlign w:val="center"/>
          </w:tcPr>
          <w:p w14:paraId="323E89C9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992" w:type="dxa"/>
            <w:vAlign w:val="center"/>
          </w:tcPr>
          <w:p w14:paraId="2438BE63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7  </w:t>
            </w:r>
          </w:p>
        </w:tc>
        <w:tc>
          <w:tcPr>
            <w:tcW w:w="1577" w:type="dxa"/>
            <w:vAlign w:val="center"/>
          </w:tcPr>
          <w:p w14:paraId="2FEC91B1" w14:textId="77777777"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1116" w:type="dxa"/>
            <w:vAlign w:val="center"/>
          </w:tcPr>
          <w:p w14:paraId="219DEFD8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43070251" w14:textId="77777777"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14:paraId="7EF0B6E3" w14:textId="77777777"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14:paraId="203D9F95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207D93E3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08 a 110  </w:t>
            </w:r>
          </w:p>
        </w:tc>
        <w:tc>
          <w:tcPr>
            <w:tcW w:w="4534" w:type="dxa"/>
            <w:vAlign w:val="center"/>
          </w:tcPr>
          <w:p w14:paraId="0C9F3EDD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Código da Variação carteira da UNICRED  </w:t>
            </w:r>
          </w:p>
        </w:tc>
        <w:tc>
          <w:tcPr>
            <w:tcW w:w="992" w:type="dxa"/>
            <w:vAlign w:val="center"/>
          </w:tcPr>
          <w:p w14:paraId="543B5E21" w14:textId="77777777" w:rsidR="00A42E5C" w:rsidRPr="00A42E5C" w:rsidRDefault="00A42E5C" w:rsidP="00A42E5C">
            <w:pPr>
              <w:spacing w:before="120"/>
              <w:ind w:right="82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3  </w:t>
            </w:r>
          </w:p>
        </w:tc>
        <w:tc>
          <w:tcPr>
            <w:tcW w:w="1577" w:type="dxa"/>
            <w:vAlign w:val="center"/>
          </w:tcPr>
          <w:p w14:paraId="0496FA86" w14:textId="77777777" w:rsidR="00A42E5C" w:rsidRPr="00A42E5C" w:rsidRDefault="00A86E09" w:rsidP="00A42E5C">
            <w:pPr>
              <w:spacing w:before="120"/>
              <w:ind w:right="7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reencher com 000</w:t>
            </w:r>
            <w:r w:rsidR="00A42E5C" w:rsidRPr="00A42E5C">
              <w:rPr>
                <w:rFonts w:ascii="Verdana" w:hAnsi="Verdana" w:cstheme="minorHAnsi"/>
                <w:sz w:val="18"/>
                <w:szCs w:val="18"/>
              </w:rPr>
              <w:t xml:space="preserve">.  </w:t>
            </w:r>
          </w:p>
        </w:tc>
        <w:tc>
          <w:tcPr>
            <w:tcW w:w="1116" w:type="dxa"/>
            <w:vAlign w:val="center"/>
          </w:tcPr>
          <w:p w14:paraId="2F1594B0" w14:textId="77777777" w:rsidR="00A42E5C" w:rsidRPr="00A42E5C" w:rsidRDefault="00A86E09" w:rsidP="00A42E5C">
            <w:pPr>
              <w:spacing w:before="120"/>
              <w:ind w:left="12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000</w:t>
            </w:r>
            <w:r w:rsidR="00A42E5C"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69F5EBA4" w14:textId="77777777"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14:paraId="1A5DEC44" w14:textId="77777777" w:rsidR="00A42E5C" w:rsidRPr="00A42E5C" w:rsidRDefault="00A42E5C" w:rsidP="00A42E5C">
            <w:pPr>
              <w:spacing w:before="120"/>
              <w:ind w:left="12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14:paraId="69B6CFEB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771FD76A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11 a 117  </w:t>
            </w:r>
          </w:p>
        </w:tc>
        <w:tc>
          <w:tcPr>
            <w:tcW w:w="4534" w:type="dxa"/>
            <w:vAlign w:val="center"/>
          </w:tcPr>
          <w:p w14:paraId="1B97F7DE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º Sequencial do Arquivo  </w:t>
            </w:r>
          </w:p>
        </w:tc>
        <w:tc>
          <w:tcPr>
            <w:tcW w:w="992" w:type="dxa"/>
            <w:vAlign w:val="center"/>
          </w:tcPr>
          <w:p w14:paraId="300CCAF4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7  </w:t>
            </w:r>
          </w:p>
        </w:tc>
        <w:tc>
          <w:tcPr>
            <w:tcW w:w="1577" w:type="dxa"/>
            <w:vAlign w:val="center"/>
          </w:tcPr>
          <w:p w14:paraId="75D2BB2B" w14:textId="77777777" w:rsidR="00A42E5C" w:rsidRPr="00A42E5C" w:rsidRDefault="00A42E5C" w:rsidP="00A42E5C">
            <w:pPr>
              <w:spacing w:before="120"/>
              <w:ind w:right="73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1116" w:type="dxa"/>
            <w:vAlign w:val="center"/>
          </w:tcPr>
          <w:p w14:paraId="30635A3B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6E895BC7" w14:textId="77777777" w:rsidR="00A42E5C" w:rsidRPr="00A42E5C" w:rsidRDefault="00A42E5C" w:rsidP="00A42E5C">
            <w:pPr>
              <w:spacing w:before="120"/>
              <w:ind w:left="12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2692D309" w14:textId="77777777"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  <w:tr w:rsidR="00A42E5C" w:rsidRPr="00A42E5C" w14:paraId="55004F4F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2553476F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118 a 394  </w:t>
            </w:r>
          </w:p>
        </w:tc>
        <w:tc>
          <w:tcPr>
            <w:tcW w:w="4534" w:type="dxa"/>
            <w:vAlign w:val="center"/>
          </w:tcPr>
          <w:p w14:paraId="06E837BB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992" w:type="dxa"/>
            <w:vAlign w:val="center"/>
          </w:tcPr>
          <w:p w14:paraId="15AEC293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277  </w:t>
            </w:r>
          </w:p>
        </w:tc>
        <w:tc>
          <w:tcPr>
            <w:tcW w:w="1577" w:type="dxa"/>
            <w:vAlign w:val="center"/>
          </w:tcPr>
          <w:p w14:paraId="6C6B395F" w14:textId="77777777" w:rsidR="00A42E5C" w:rsidRPr="00A42E5C" w:rsidRDefault="00A42E5C" w:rsidP="00A42E5C">
            <w:pPr>
              <w:spacing w:before="120"/>
              <w:ind w:right="75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Branco  </w:t>
            </w:r>
          </w:p>
        </w:tc>
        <w:tc>
          <w:tcPr>
            <w:tcW w:w="1116" w:type="dxa"/>
            <w:vAlign w:val="center"/>
          </w:tcPr>
          <w:p w14:paraId="6884E5A6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4D6B0020" w14:textId="77777777" w:rsidR="00A42E5C" w:rsidRPr="00A42E5C" w:rsidRDefault="00A42E5C" w:rsidP="00A42E5C">
            <w:pPr>
              <w:spacing w:before="120"/>
              <w:ind w:right="7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  <w:tc>
          <w:tcPr>
            <w:tcW w:w="406" w:type="dxa"/>
            <w:vAlign w:val="center"/>
          </w:tcPr>
          <w:p w14:paraId="1CF097E8" w14:textId="77777777" w:rsidR="00A42E5C" w:rsidRPr="00A42E5C" w:rsidRDefault="00A42E5C" w:rsidP="00A42E5C">
            <w:pPr>
              <w:spacing w:before="120"/>
              <w:ind w:left="12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</w:tr>
      <w:tr w:rsidR="00A42E5C" w:rsidRPr="00A42E5C" w14:paraId="0F1F85F0" w14:textId="77777777" w:rsidTr="00A42E5C">
        <w:trPr>
          <w:trHeight w:val="397"/>
          <w:jc w:val="center"/>
        </w:trPr>
        <w:tc>
          <w:tcPr>
            <w:tcW w:w="1129" w:type="dxa"/>
            <w:vAlign w:val="center"/>
          </w:tcPr>
          <w:p w14:paraId="07EF741A" w14:textId="77777777" w:rsidR="00A42E5C" w:rsidRPr="00A42E5C" w:rsidRDefault="00A42E5C" w:rsidP="00141B58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395 a 400  </w:t>
            </w:r>
          </w:p>
        </w:tc>
        <w:tc>
          <w:tcPr>
            <w:tcW w:w="4534" w:type="dxa"/>
            <w:vAlign w:val="center"/>
          </w:tcPr>
          <w:p w14:paraId="0845BA3A" w14:textId="77777777" w:rsidR="00A42E5C" w:rsidRPr="00A42E5C" w:rsidRDefault="00A42E5C" w:rsidP="00A42E5C">
            <w:pPr>
              <w:spacing w:before="120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Nº Sequencial do Registro  </w:t>
            </w:r>
          </w:p>
        </w:tc>
        <w:tc>
          <w:tcPr>
            <w:tcW w:w="992" w:type="dxa"/>
            <w:vAlign w:val="center"/>
          </w:tcPr>
          <w:p w14:paraId="7606000F" w14:textId="77777777" w:rsidR="00A42E5C" w:rsidRPr="00A42E5C" w:rsidRDefault="00A42E5C" w:rsidP="00A42E5C">
            <w:pPr>
              <w:spacing w:before="120"/>
              <w:ind w:right="81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577" w:type="dxa"/>
            <w:vAlign w:val="center"/>
          </w:tcPr>
          <w:p w14:paraId="5F3D3A1B" w14:textId="77777777" w:rsidR="00A42E5C" w:rsidRPr="00A42E5C" w:rsidRDefault="00A42E5C" w:rsidP="00A42E5C">
            <w:pPr>
              <w:spacing w:before="120"/>
              <w:ind w:right="7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000001  </w:t>
            </w:r>
          </w:p>
        </w:tc>
        <w:tc>
          <w:tcPr>
            <w:tcW w:w="1116" w:type="dxa"/>
            <w:vAlign w:val="center"/>
          </w:tcPr>
          <w:p w14:paraId="4AEB04FC" w14:textId="77777777" w:rsidR="00A42E5C" w:rsidRPr="00A42E5C" w:rsidRDefault="00A42E5C" w:rsidP="00A42E5C">
            <w:pPr>
              <w:spacing w:before="120"/>
              <w:ind w:left="124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14" w:type="dxa"/>
            <w:vAlign w:val="center"/>
          </w:tcPr>
          <w:p w14:paraId="352B15F5" w14:textId="77777777" w:rsidR="00A42E5C" w:rsidRPr="00A42E5C" w:rsidRDefault="00A42E5C" w:rsidP="00A42E5C">
            <w:pPr>
              <w:spacing w:before="120"/>
              <w:ind w:left="12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406" w:type="dxa"/>
            <w:vAlign w:val="center"/>
          </w:tcPr>
          <w:p w14:paraId="50F62CBF" w14:textId="77777777" w:rsidR="00A42E5C" w:rsidRPr="00A42E5C" w:rsidRDefault="00A42E5C" w:rsidP="00A42E5C">
            <w:pPr>
              <w:spacing w:before="120"/>
              <w:ind w:right="221"/>
              <w:jc w:val="right"/>
              <w:rPr>
                <w:rFonts w:ascii="Verdana" w:hAnsi="Verdana" w:cstheme="minorHAnsi"/>
                <w:sz w:val="18"/>
                <w:szCs w:val="18"/>
              </w:rPr>
            </w:pPr>
            <w:r w:rsidRPr="00A42E5C">
              <w:rPr>
                <w:rFonts w:ascii="Verdana" w:hAnsi="Verdana" w:cstheme="minorHAnsi"/>
                <w:sz w:val="18"/>
                <w:szCs w:val="18"/>
              </w:rPr>
              <w:t xml:space="preserve">X  </w:t>
            </w:r>
          </w:p>
        </w:tc>
      </w:tr>
    </w:tbl>
    <w:p w14:paraId="476206E7" w14:textId="77777777" w:rsidR="00B372FD" w:rsidRDefault="00B372FD" w:rsidP="00A42E5C">
      <w:pPr>
        <w:spacing w:before="240"/>
        <w:rPr>
          <w:rFonts w:ascii="Verdana" w:hAnsi="Verdana"/>
          <w:sz w:val="20"/>
        </w:rPr>
      </w:pPr>
    </w:p>
    <w:p w14:paraId="16AFA709" w14:textId="77777777" w:rsidR="00141B58" w:rsidRDefault="00141B58" w:rsidP="00A42E5C">
      <w:pPr>
        <w:spacing w:before="240"/>
        <w:rPr>
          <w:rFonts w:ascii="Verdana" w:hAnsi="Verdana"/>
          <w:sz w:val="20"/>
        </w:rPr>
      </w:pPr>
    </w:p>
    <w:p w14:paraId="6BA7B2F3" w14:textId="77777777" w:rsidR="00141B58" w:rsidRDefault="00141B58">
      <w:pPr>
        <w:spacing w:after="0"/>
        <w:jc w:val="left"/>
        <w:rPr>
          <w:rFonts w:ascii="Verdana" w:hAnsi="Verdana" w:cs="Arial"/>
          <w:bCs/>
          <w:sz w:val="20"/>
          <w:szCs w:val="26"/>
        </w:rPr>
      </w:pPr>
      <w:r>
        <w:rPr>
          <w:rFonts w:ascii="Verdana" w:hAnsi="Verdana"/>
          <w:b/>
        </w:rPr>
        <w:br w:type="page"/>
      </w:r>
    </w:p>
    <w:p w14:paraId="1B88F457" w14:textId="77777777" w:rsidR="0033033C" w:rsidRPr="00141B58" w:rsidRDefault="00141B58" w:rsidP="00141B58">
      <w:pPr>
        <w:pStyle w:val="Ttulo3"/>
        <w:tabs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3" w:name="_Toc10797636"/>
      <w:r w:rsidRPr="00141B58">
        <w:rPr>
          <w:rFonts w:ascii="Verdana" w:hAnsi="Verdana"/>
          <w:b w:val="0"/>
          <w:color w:val="auto"/>
        </w:rPr>
        <w:t>Remessa – Registro Header – Observações</w:t>
      </w:r>
      <w:bookmarkEnd w:id="13"/>
    </w:p>
    <w:p w14:paraId="70125BFC" w14:textId="77777777" w:rsidR="00141B58" w:rsidRDefault="00141B58" w:rsidP="0033033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10193" w:type="dxa"/>
        <w:tblInd w:w="15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8525"/>
      </w:tblGrid>
      <w:tr w:rsidR="008B360B" w:rsidRPr="008B360B" w14:paraId="0270FAF8" w14:textId="77777777" w:rsidTr="008B360B">
        <w:trPr>
          <w:trHeight w:val="441"/>
          <w:tblHeader/>
        </w:trPr>
        <w:tc>
          <w:tcPr>
            <w:tcW w:w="1668" w:type="dxa"/>
            <w:shd w:val="clear" w:color="auto" w:fill="948A54"/>
            <w:vAlign w:val="center"/>
          </w:tcPr>
          <w:p w14:paraId="0B5FBD19" w14:textId="77777777" w:rsidR="008B360B" w:rsidRPr="008B360B" w:rsidRDefault="008B360B" w:rsidP="0075643C">
            <w:pPr>
              <w:spacing w:before="12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B360B">
              <w:rPr>
                <w:rFonts w:ascii="Verdana" w:hAnsi="Verdana"/>
                <w:b/>
                <w:color w:val="FFFFFF"/>
                <w:sz w:val="18"/>
                <w:szCs w:val="20"/>
              </w:rPr>
              <w:t xml:space="preserve">Campo </w:t>
            </w:r>
          </w:p>
        </w:tc>
        <w:tc>
          <w:tcPr>
            <w:tcW w:w="8525" w:type="dxa"/>
            <w:shd w:val="clear" w:color="auto" w:fill="948A54"/>
            <w:vAlign w:val="center"/>
          </w:tcPr>
          <w:p w14:paraId="72E626F2" w14:textId="77777777" w:rsidR="008B360B" w:rsidRPr="008B360B" w:rsidRDefault="008B360B" w:rsidP="0075643C">
            <w:pPr>
              <w:spacing w:before="12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8B360B">
              <w:rPr>
                <w:rFonts w:ascii="Verdana" w:hAnsi="Verdana"/>
                <w:b/>
                <w:color w:val="FFFFFF"/>
                <w:sz w:val="18"/>
                <w:szCs w:val="20"/>
              </w:rPr>
              <w:t xml:space="preserve">Descrição </w:t>
            </w:r>
          </w:p>
        </w:tc>
      </w:tr>
      <w:tr w:rsidR="008B360B" w:rsidRPr="00760784" w14:paraId="70B42250" w14:textId="77777777" w:rsidTr="008B360B">
        <w:trPr>
          <w:trHeight w:val="594"/>
        </w:trPr>
        <w:tc>
          <w:tcPr>
            <w:tcW w:w="1668" w:type="dxa"/>
            <w:vAlign w:val="center"/>
          </w:tcPr>
          <w:p w14:paraId="4358A2AF" w14:textId="77777777" w:rsidR="008B360B" w:rsidRPr="00760784" w:rsidRDefault="008B360B" w:rsidP="0075643C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027 a 046  </w:t>
            </w:r>
          </w:p>
        </w:tc>
        <w:tc>
          <w:tcPr>
            <w:tcW w:w="8525" w:type="dxa"/>
            <w:vAlign w:val="center"/>
          </w:tcPr>
          <w:p w14:paraId="3A65DBF5" w14:textId="77777777" w:rsidR="008B360B" w:rsidRPr="00760784" w:rsidRDefault="008B360B" w:rsidP="0075643C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Código do Beneficiário. Conforme código cadastrado no sistema UNICRED de cobrança.  </w:t>
            </w:r>
          </w:p>
        </w:tc>
      </w:tr>
      <w:tr w:rsidR="008B360B" w:rsidRPr="00760784" w14:paraId="0E73D162" w14:textId="77777777" w:rsidTr="008B360B">
        <w:trPr>
          <w:trHeight w:val="567"/>
        </w:trPr>
        <w:tc>
          <w:tcPr>
            <w:tcW w:w="1668" w:type="dxa"/>
            <w:vAlign w:val="center"/>
          </w:tcPr>
          <w:p w14:paraId="49954EDF" w14:textId="77777777" w:rsidR="008B360B" w:rsidRPr="00760784" w:rsidRDefault="008B360B" w:rsidP="0075643C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047 a 076  </w:t>
            </w:r>
          </w:p>
        </w:tc>
        <w:tc>
          <w:tcPr>
            <w:tcW w:w="8525" w:type="dxa"/>
            <w:vAlign w:val="center"/>
          </w:tcPr>
          <w:p w14:paraId="7FFFABEE" w14:textId="77777777" w:rsidR="008B360B" w:rsidRPr="00760784" w:rsidRDefault="008B360B" w:rsidP="0075643C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theme="minorHAnsi"/>
                <w:sz w:val="18"/>
                <w:szCs w:val="20"/>
              </w:rPr>
              <w:t>Razão Social</w:t>
            </w:r>
            <w:r w:rsidRPr="00760784">
              <w:rPr>
                <w:rFonts w:ascii="Verdana" w:hAnsi="Verdana" w:cstheme="minorHAnsi"/>
                <w:sz w:val="18"/>
                <w:szCs w:val="20"/>
              </w:rPr>
              <w:t>, n</w:t>
            </w:r>
            <w:r w:rsidRPr="00760784">
              <w:rPr>
                <w:rFonts w:ascii="Verdana" w:hAnsi="Verdana"/>
                <w:sz w:val="18"/>
                <w:szCs w:val="20"/>
              </w:rPr>
              <w:t>ome do Beneficiário conforme cadastro.</w:t>
            </w:r>
          </w:p>
        </w:tc>
      </w:tr>
      <w:tr w:rsidR="008B360B" w:rsidRPr="00760784" w14:paraId="735C1495" w14:textId="77777777" w:rsidTr="008B360B">
        <w:trPr>
          <w:trHeight w:val="567"/>
        </w:trPr>
        <w:tc>
          <w:tcPr>
            <w:tcW w:w="1668" w:type="dxa"/>
            <w:vAlign w:val="center"/>
          </w:tcPr>
          <w:p w14:paraId="0C346343" w14:textId="77777777" w:rsidR="008B360B" w:rsidRPr="00760784" w:rsidRDefault="008B360B" w:rsidP="0075643C">
            <w:pPr>
              <w:spacing w:before="120"/>
              <w:jc w:val="center"/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760784">
              <w:rPr>
                <w:rFonts w:ascii="Verdana" w:hAnsi="Verdana"/>
                <w:color w:val="000000" w:themeColor="text1"/>
                <w:sz w:val="18"/>
                <w:szCs w:val="20"/>
              </w:rPr>
              <w:t xml:space="preserve">077 a 079  </w:t>
            </w:r>
          </w:p>
        </w:tc>
        <w:tc>
          <w:tcPr>
            <w:tcW w:w="8525" w:type="dxa"/>
            <w:vAlign w:val="center"/>
          </w:tcPr>
          <w:p w14:paraId="50D0BFD4" w14:textId="77777777" w:rsidR="008B360B" w:rsidRPr="00760784" w:rsidRDefault="008B360B" w:rsidP="0075643C">
            <w:pPr>
              <w:spacing w:before="120"/>
              <w:jc w:val="left"/>
              <w:rPr>
                <w:rFonts w:ascii="Verdana" w:hAnsi="Verdana"/>
                <w:color w:val="000000" w:themeColor="text1"/>
                <w:sz w:val="18"/>
                <w:szCs w:val="20"/>
              </w:rPr>
            </w:pPr>
            <w:r w:rsidRPr="00760784">
              <w:rPr>
                <w:rFonts w:ascii="Verdana" w:hAnsi="Verdana"/>
                <w:color w:val="000000" w:themeColor="text1"/>
                <w:sz w:val="18"/>
                <w:szCs w:val="20"/>
              </w:rPr>
              <w:t xml:space="preserve">Fixo 136.  </w:t>
            </w:r>
          </w:p>
        </w:tc>
      </w:tr>
      <w:tr w:rsidR="008B360B" w:rsidRPr="00760784" w14:paraId="7C73AF91" w14:textId="77777777" w:rsidTr="008B360B">
        <w:tblPrEx>
          <w:tblCellMar>
            <w:top w:w="160" w:type="dxa"/>
            <w:left w:w="107" w:type="dxa"/>
            <w:right w:w="38" w:type="dxa"/>
          </w:tblCellMar>
        </w:tblPrEx>
        <w:trPr>
          <w:trHeight w:val="397"/>
        </w:trPr>
        <w:tc>
          <w:tcPr>
            <w:tcW w:w="1668" w:type="dxa"/>
            <w:vAlign w:val="center"/>
          </w:tcPr>
          <w:p w14:paraId="2E8E9FE6" w14:textId="77777777" w:rsidR="008B360B" w:rsidRPr="00760784" w:rsidRDefault="008B360B" w:rsidP="0075643C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  108 a 110  </w:t>
            </w:r>
          </w:p>
        </w:tc>
        <w:tc>
          <w:tcPr>
            <w:tcW w:w="8525" w:type="dxa"/>
            <w:vAlign w:val="center"/>
          </w:tcPr>
          <w:p w14:paraId="3099197D" w14:textId="77777777" w:rsidR="008B360B" w:rsidRPr="00760784" w:rsidRDefault="00A86E09" w:rsidP="0075643C">
            <w:pPr>
              <w:spacing w:before="12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eencher com zeros (000)</w:t>
            </w:r>
            <w:r w:rsidR="008B360B" w:rsidRPr="00760784">
              <w:rPr>
                <w:rFonts w:ascii="Verdana" w:hAnsi="Verdana"/>
                <w:sz w:val="18"/>
                <w:szCs w:val="20"/>
              </w:rPr>
              <w:t xml:space="preserve">.   </w:t>
            </w:r>
          </w:p>
        </w:tc>
      </w:tr>
      <w:tr w:rsidR="008B360B" w:rsidRPr="00760784" w14:paraId="712711E8" w14:textId="77777777" w:rsidTr="008B360B">
        <w:tblPrEx>
          <w:tblCellMar>
            <w:top w:w="160" w:type="dxa"/>
            <w:left w:w="107" w:type="dxa"/>
            <w:right w:w="38" w:type="dxa"/>
          </w:tblCellMar>
        </w:tblPrEx>
        <w:trPr>
          <w:trHeight w:val="1306"/>
        </w:trPr>
        <w:tc>
          <w:tcPr>
            <w:tcW w:w="1668" w:type="dxa"/>
            <w:vAlign w:val="center"/>
          </w:tcPr>
          <w:p w14:paraId="7D2341BC" w14:textId="77777777" w:rsidR="008B360B" w:rsidRPr="00760784" w:rsidRDefault="008B360B" w:rsidP="0075643C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111 a 117  </w:t>
            </w:r>
          </w:p>
        </w:tc>
        <w:tc>
          <w:tcPr>
            <w:tcW w:w="8525" w:type="dxa"/>
            <w:vAlign w:val="center"/>
          </w:tcPr>
          <w:p w14:paraId="4C9DD76F" w14:textId="77777777" w:rsidR="008B360B" w:rsidRPr="00760784" w:rsidRDefault="008B360B" w:rsidP="0075643C">
            <w:pPr>
              <w:spacing w:before="120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O número de remessa deve iniciar de 0000001 e incrementado de + 1 a cada novo Arquivo Remessa, com o objetivo de evitar que ocorra duplicidade de arquivo não podendo, em hipótese alguma, ser repetida ou zerada.  </w:t>
            </w:r>
          </w:p>
          <w:p w14:paraId="5E5EAD31" w14:textId="77777777" w:rsidR="008B360B" w:rsidRPr="00760784" w:rsidRDefault="008B360B" w:rsidP="0075643C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Caso seja enviado um código não esperado, o arquivo será rejeitado.  </w:t>
            </w:r>
          </w:p>
        </w:tc>
      </w:tr>
      <w:tr w:rsidR="008B360B" w:rsidRPr="00760784" w14:paraId="4159D458" w14:textId="77777777" w:rsidTr="008B360B">
        <w:tblPrEx>
          <w:tblCellMar>
            <w:top w:w="160" w:type="dxa"/>
            <w:left w:w="107" w:type="dxa"/>
            <w:right w:w="38" w:type="dxa"/>
          </w:tblCellMar>
        </w:tblPrEx>
        <w:trPr>
          <w:trHeight w:val="403"/>
        </w:trPr>
        <w:tc>
          <w:tcPr>
            <w:tcW w:w="1668" w:type="dxa"/>
            <w:vAlign w:val="center"/>
          </w:tcPr>
          <w:p w14:paraId="02E6DAB6" w14:textId="77777777" w:rsidR="008B360B" w:rsidRPr="00760784" w:rsidRDefault="008B360B" w:rsidP="0075643C">
            <w:pPr>
              <w:spacing w:before="120"/>
              <w:jc w:val="center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395 a 400  </w:t>
            </w:r>
          </w:p>
        </w:tc>
        <w:tc>
          <w:tcPr>
            <w:tcW w:w="8525" w:type="dxa"/>
            <w:vAlign w:val="center"/>
          </w:tcPr>
          <w:p w14:paraId="6D611B1B" w14:textId="77777777" w:rsidR="008B360B" w:rsidRPr="00760784" w:rsidRDefault="008B360B" w:rsidP="0075643C">
            <w:pPr>
              <w:spacing w:before="120"/>
              <w:jc w:val="left"/>
              <w:rPr>
                <w:rFonts w:ascii="Verdana" w:hAnsi="Verdana"/>
                <w:sz w:val="18"/>
                <w:szCs w:val="20"/>
              </w:rPr>
            </w:pPr>
            <w:r w:rsidRPr="00760784">
              <w:rPr>
                <w:rFonts w:ascii="Verdana" w:hAnsi="Verdana"/>
                <w:sz w:val="18"/>
                <w:szCs w:val="20"/>
              </w:rPr>
              <w:t xml:space="preserve">Possui o número da linha dentro do arquivo texto.  </w:t>
            </w:r>
          </w:p>
        </w:tc>
      </w:tr>
    </w:tbl>
    <w:p w14:paraId="2E34165A" w14:textId="77777777" w:rsidR="00141B58" w:rsidRDefault="00141B58" w:rsidP="0033033C">
      <w:pPr>
        <w:spacing w:after="0"/>
        <w:jc w:val="left"/>
        <w:rPr>
          <w:rFonts w:ascii="Verdana" w:hAnsi="Verdana"/>
          <w:sz w:val="20"/>
        </w:rPr>
      </w:pPr>
    </w:p>
    <w:p w14:paraId="1F4A4121" w14:textId="77777777" w:rsidR="0033033C" w:rsidRDefault="0033033C" w:rsidP="0033033C">
      <w:pPr>
        <w:spacing w:after="0"/>
        <w:jc w:val="left"/>
        <w:rPr>
          <w:rFonts w:ascii="Verdana" w:hAnsi="Verdana"/>
          <w:sz w:val="20"/>
        </w:rPr>
      </w:pPr>
    </w:p>
    <w:p w14:paraId="7EB15EEF" w14:textId="77777777" w:rsidR="00C113FD" w:rsidRPr="00C113FD" w:rsidRDefault="00C113FD" w:rsidP="00C113FD">
      <w:pPr>
        <w:pStyle w:val="Ttulo3"/>
        <w:tabs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4" w:name="_Toc10797637"/>
      <w:bookmarkStart w:id="15" w:name="_Hlk530470077"/>
      <w:bookmarkStart w:id="16" w:name="_Hlk530558460"/>
      <w:r w:rsidRPr="00C113FD">
        <w:rPr>
          <w:rFonts w:ascii="Verdana" w:hAnsi="Verdana"/>
          <w:b w:val="0"/>
          <w:color w:val="auto"/>
        </w:rPr>
        <w:t>Registro Detalhe Tipo 1</w:t>
      </w:r>
      <w:bookmarkEnd w:id="14"/>
    </w:p>
    <w:p w14:paraId="7593EFC1" w14:textId="77777777" w:rsidR="00C113FD" w:rsidRDefault="00C113FD" w:rsidP="0033033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9626" w:type="dxa"/>
        <w:tblInd w:w="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6" w:type="dxa"/>
        </w:tblCellMar>
        <w:tblLook w:val="04A0" w:firstRow="1" w:lastRow="0" w:firstColumn="1" w:lastColumn="0" w:noHBand="0" w:noVBand="1"/>
      </w:tblPr>
      <w:tblGrid>
        <w:gridCol w:w="1133"/>
        <w:gridCol w:w="3132"/>
        <w:gridCol w:w="1136"/>
        <w:gridCol w:w="1810"/>
        <w:gridCol w:w="1348"/>
        <w:gridCol w:w="533"/>
        <w:gridCol w:w="534"/>
      </w:tblGrid>
      <w:tr w:rsidR="00C113FD" w:rsidRPr="00562F4E" w14:paraId="08EF0B14" w14:textId="77777777" w:rsidTr="00C76C5F">
        <w:trPr>
          <w:trHeight w:val="567"/>
          <w:tblHeader/>
        </w:trPr>
        <w:tc>
          <w:tcPr>
            <w:tcW w:w="1133" w:type="dxa"/>
            <w:shd w:val="clear" w:color="auto" w:fill="948A54"/>
            <w:vAlign w:val="center"/>
          </w:tcPr>
          <w:p w14:paraId="4761C5E9" w14:textId="77777777"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Posição</w:t>
            </w:r>
          </w:p>
          <w:p w14:paraId="0CF24CCC" w14:textId="77777777"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De      a</w:t>
            </w:r>
          </w:p>
        </w:tc>
        <w:tc>
          <w:tcPr>
            <w:tcW w:w="3132" w:type="dxa"/>
            <w:shd w:val="clear" w:color="auto" w:fill="948A54"/>
            <w:vAlign w:val="center"/>
          </w:tcPr>
          <w:p w14:paraId="4678D6B8" w14:textId="77777777"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ome do Campo</w:t>
            </w:r>
          </w:p>
        </w:tc>
        <w:tc>
          <w:tcPr>
            <w:tcW w:w="1136" w:type="dxa"/>
            <w:shd w:val="clear" w:color="auto" w:fill="948A54"/>
            <w:vAlign w:val="center"/>
          </w:tcPr>
          <w:p w14:paraId="24D23BEB" w14:textId="77777777" w:rsidR="00C113FD" w:rsidRPr="00562F4E" w:rsidRDefault="00C113FD" w:rsidP="0075643C">
            <w:pPr>
              <w:spacing w:after="0"/>
              <w:ind w:right="57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30516F81" w14:textId="77777777"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Tamanho</w:t>
            </w:r>
          </w:p>
        </w:tc>
        <w:tc>
          <w:tcPr>
            <w:tcW w:w="1810" w:type="dxa"/>
            <w:shd w:val="clear" w:color="auto" w:fill="948A54"/>
            <w:vAlign w:val="center"/>
          </w:tcPr>
          <w:p w14:paraId="3F2F6621" w14:textId="77777777" w:rsidR="00562F4E" w:rsidRDefault="00562F4E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Conteúdo</w:t>
            </w:r>
          </w:p>
          <w:p w14:paraId="186DD7A8" w14:textId="77777777" w:rsidR="00C113FD" w:rsidRPr="00562F4E" w:rsidRDefault="00096E37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(V</w:t>
            </w:r>
            <w:r w:rsidR="00C113FD"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 xml:space="preserve">alor </w:t>
            </w:r>
            <w:r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</w:t>
            </w:r>
            <w:r w:rsidR="00C113FD"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ixo)</w:t>
            </w:r>
          </w:p>
        </w:tc>
        <w:tc>
          <w:tcPr>
            <w:tcW w:w="1348" w:type="dxa"/>
            <w:shd w:val="clear" w:color="auto" w:fill="948A54"/>
            <w:vAlign w:val="center"/>
          </w:tcPr>
          <w:p w14:paraId="48F70F70" w14:textId="77777777"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533" w:type="dxa"/>
            <w:shd w:val="clear" w:color="auto" w:fill="948A54"/>
            <w:vAlign w:val="center"/>
          </w:tcPr>
          <w:p w14:paraId="4918197F" w14:textId="77777777"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A</w:t>
            </w:r>
          </w:p>
        </w:tc>
        <w:tc>
          <w:tcPr>
            <w:tcW w:w="534" w:type="dxa"/>
            <w:shd w:val="clear" w:color="auto" w:fill="948A54"/>
            <w:vAlign w:val="center"/>
          </w:tcPr>
          <w:p w14:paraId="3C9706DC" w14:textId="77777777" w:rsidR="00C113FD" w:rsidRPr="00562F4E" w:rsidRDefault="00C113FD" w:rsidP="00562F4E">
            <w:pPr>
              <w:spacing w:after="0"/>
              <w:ind w:right="57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562F4E">
              <w:rPr>
                <w:rFonts w:ascii="Verdana" w:hAnsi="Verdana" w:cstheme="minorHAnsi"/>
                <w:b/>
                <w:color w:val="FFFFFF"/>
                <w:sz w:val="18"/>
                <w:szCs w:val="18"/>
              </w:rPr>
              <w:t>N</w:t>
            </w:r>
          </w:p>
        </w:tc>
      </w:tr>
      <w:tr w:rsidR="00C113FD" w:rsidRPr="00760784" w14:paraId="215D88E8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5588B9FC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a 001  </w:t>
            </w:r>
          </w:p>
        </w:tc>
        <w:tc>
          <w:tcPr>
            <w:tcW w:w="3132" w:type="dxa"/>
            <w:vAlign w:val="center"/>
          </w:tcPr>
          <w:p w14:paraId="7953C977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Identificação do Registro  </w:t>
            </w:r>
          </w:p>
        </w:tc>
        <w:tc>
          <w:tcPr>
            <w:tcW w:w="1136" w:type="dxa"/>
            <w:vAlign w:val="center"/>
          </w:tcPr>
          <w:p w14:paraId="1E64E107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10" w:type="dxa"/>
            <w:vAlign w:val="center"/>
          </w:tcPr>
          <w:p w14:paraId="1F199AB1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  </w:t>
            </w:r>
          </w:p>
        </w:tc>
        <w:tc>
          <w:tcPr>
            <w:tcW w:w="1348" w:type="dxa"/>
            <w:vAlign w:val="center"/>
          </w:tcPr>
          <w:p w14:paraId="34504747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06CB3382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3C83A4FE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5B95CF8C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1C59DD96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a 006  </w:t>
            </w:r>
          </w:p>
        </w:tc>
        <w:tc>
          <w:tcPr>
            <w:tcW w:w="3132" w:type="dxa"/>
            <w:vAlign w:val="center"/>
          </w:tcPr>
          <w:p w14:paraId="3E968AE6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Agência do BENEFICIÁRIO na UNICRED  </w:t>
            </w:r>
          </w:p>
        </w:tc>
        <w:tc>
          <w:tcPr>
            <w:tcW w:w="1136" w:type="dxa"/>
            <w:vAlign w:val="center"/>
          </w:tcPr>
          <w:p w14:paraId="305B775E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5  </w:t>
            </w:r>
          </w:p>
        </w:tc>
        <w:tc>
          <w:tcPr>
            <w:tcW w:w="1810" w:type="dxa"/>
            <w:vAlign w:val="center"/>
          </w:tcPr>
          <w:p w14:paraId="3FFF148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48" w:type="dxa"/>
            <w:vAlign w:val="center"/>
          </w:tcPr>
          <w:p w14:paraId="37C2A461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4128FF52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CD7BDB6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545B5503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1D48254C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7 a 007  </w:t>
            </w:r>
          </w:p>
        </w:tc>
        <w:tc>
          <w:tcPr>
            <w:tcW w:w="3132" w:type="dxa"/>
            <w:vAlign w:val="center"/>
          </w:tcPr>
          <w:p w14:paraId="73CB9C9D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ígito da Agência  </w:t>
            </w:r>
          </w:p>
        </w:tc>
        <w:tc>
          <w:tcPr>
            <w:tcW w:w="1136" w:type="dxa"/>
            <w:vAlign w:val="center"/>
          </w:tcPr>
          <w:p w14:paraId="6544223A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10" w:type="dxa"/>
            <w:vAlign w:val="center"/>
          </w:tcPr>
          <w:p w14:paraId="01E1FA31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48" w:type="dxa"/>
            <w:vAlign w:val="center"/>
          </w:tcPr>
          <w:p w14:paraId="5547EB96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4325C5C4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1B20CCBE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205A2812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4ED93293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8 a 019  </w:t>
            </w:r>
          </w:p>
        </w:tc>
        <w:tc>
          <w:tcPr>
            <w:tcW w:w="3132" w:type="dxa"/>
            <w:vAlign w:val="center"/>
          </w:tcPr>
          <w:p w14:paraId="7D760D1C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Conta Corrente  </w:t>
            </w:r>
          </w:p>
        </w:tc>
        <w:tc>
          <w:tcPr>
            <w:tcW w:w="1136" w:type="dxa"/>
            <w:vAlign w:val="center"/>
          </w:tcPr>
          <w:p w14:paraId="34E1F7F7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2  </w:t>
            </w:r>
          </w:p>
        </w:tc>
        <w:tc>
          <w:tcPr>
            <w:tcW w:w="1810" w:type="dxa"/>
            <w:vAlign w:val="center"/>
          </w:tcPr>
          <w:p w14:paraId="5BF27DE5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48" w:type="dxa"/>
            <w:vAlign w:val="center"/>
          </w:tcPr>
          <w:p w14:paraId="00D498C1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76F4E06D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B52BE45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3BE9505C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3DC00D8F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0 a 020  </w:t>
            </w:r>
          </w:p>
        </w:tc>
        <w:tc>
          <w:tcPr>
            <w:tcW w:w="3132" w:type="dxa"/>
            <w:vAlign w:val="center"/>
          </w:tcPr>
          <w:p w14:paraId="0BD50AAF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ígito da Conta Corrente  </w:t>
            </w:r>
          </w:p>
        </w:tc>
        <w:tc>
          <w:tcPr>
            <w:tcW w:w="1136" w:type="dxa"/>
            <w:vAlign w:val="center"/>
          </w:tcPr>
          <w:p w14:paraId="070785FD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10" w:type="dxa"/>
            <w:vAlign w:val="center"/>
          </w:tcPr>
          <w:p w14:paraId="46ABE70B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48" w:type="dxa"/>
            <w:vAlign w:val="center"/>
          </w:tcPr>
          <w:p w14:paraId="4BCB6A4F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55BA4651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662887A9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3D45EE68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00BCBDD4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1 a 021  </w:t>
            </w:r>
          </w:p>
        </w:tc>
        <w:tc>
          <w:tcPr>
            <w:tcW w:w="3132" w:type="dxa"/>
            <w:vAlign w:val="center"/>
          </w:tcPr>
          <w:p w14:paraId="63CB30C6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Zero  </w:t>
            </w:r>
          </w:p>
        </w:tc>
        <w:tc>
          <w:tcPr>
            <w:tcW w:w="1136" w:type="dxa"/>
            <w:vAlign w:val="center"/>
          </w:tcPr>
          <w:p w14:paraId="051B1611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1  </w:t>
            </w:r>
          </w:p>
        </w:tc>
        <w:tc>
          <w:tcPr>
            <w:tcW w:w="1810" w:type="dxa"/>
            <w:vAlign w:val="center"/>
          </w:tcPr>
          <w:p w14:paraId="7B2A4BF6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Zero  </w:t>
            </w:r>
          </w:p>
        </w:tc>
        <w:tc>
          <w:tcPr>
            <w:tcW w:w="1348" w:type="dxa"/>
            <w:vAlign w:val="center"/>
          </w:tcPr>
          <w:p w14:paraId="20B108A4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42A54130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8C29E76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7EE80510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3ED7E7F2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2 a 024  </w:t>
            </w:r>
          </w:p>
        </w:tc>
        <w:tc>
          <w:tcPr>
            <w:tcW w:w="3132" w:type="dxa"/>
            <w:vAlign w:val="center"/>
          </w:tcPr>
          <w:p w14:paraId="7BE9F26C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Código da Carteira  </w:t>
            </w:r>
          </w:p>
        </w:tc>
        <w:tc>
          <w:tcPr>
            <w:tcW w:w="1136" w:type="dxa"/>
            <w:vAlign w:val="center"/>
          </w:tcPr>
          <w:p w14:paraId="59060C53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3  </w:t>
            </w:r>
          </w:p>
        </w:tc>
        <w:tc>
          <w:tcPr>
            <w:tcW w:w="1810" w:type="dxa"/>
            <w:vAlign w:val="center"/>
          </w:tcPr>
          <w:p w14:paraId="5813A5FD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ide Obs.  </w:t>
            </w:r>
          </w:p>
        </w:tc>
        <w:tc>
          <w:tcPr>
            <w:tcW w:w="1348" w:type="dxa"/>
            <w:vAlign w:val="center"/>
          </w:tcPr>
          <w:p w14:paraId="04D3D2F3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4D50674E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097E990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01A77646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26172928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5 a 037  </w:t>
            </w:r>
          </w:p>
        </w:tc>
        <w:tc>
          <w:tcPr>
            <w:tcW w:w="3132" w:type="dxa"/>
            <w:vAlign w:val="center"/>
          </w:tcPr>
          <w:p w14:paraId="61929E33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136" w:type="dxa"/>
            <w:vAlign w:val="center"/>
          </w:tcPr>
          <w:p w14:paraId="50CBECFB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013  </w:t>
            </w:r>
          </w:p>
        </w:tc>
        <w:tc>
          <w:tcPr>
            <w:tcW w:w="1810" w:type="dxa"/>
            <w:vAlign w:val="center"/>
          </w:tcPr>
          <w:p w14:paraId="3A4F4CF3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Zeros</w:t>
            </w:r>
          </w:p>
        </w:tc>
        <w:tc>
          <w:tcPr>
            <w:tcW w:w="1348" w:type="dxa"/>
            <w:vAlign w:val="center"/>
          </w:tcPr>
          <w:p w14:paraId="0F47D21C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515428C1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4AC50E0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65821DCF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10710731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38 a 062</w:t>
            </w:r>
          </w:p>
        </w:tc>
        <w:tc>
          <w:tcPr>
            <w:tcW w:w="3132" w:type="dxa"/>
            <w:vAlign w:val="center"/>
          </w:tcPr>
          <w:p w14:paraId="5B2D9946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Controle do Participante (Uso da empresa) </w:t>
            </w:r>
          </w:p>
        </w:tc>
        <w:tc>
          <w:tcPr>
            <w:tcW w:w="1136" w:type="dxa"/>
            <w:vAlign w:val="center"/>
          </w:tcPr>
          <w:p w14:paraId="7F5DF9CA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025</w:t>
            </w:r>
          </w:p>
        </w:tc>
        <w:tc>
          <w:tcPr>
            <w:tcW w:w="1810" w:type="dxa"/>
            <w:vAlign w:val="center"/>
          </w:tcPr>
          <w:p w14:paraId="5344BD5B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0F21396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08A3189B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73F3A808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61AA9628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4BBE8569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63 a 065</w:t>
            </w:r>
          </w:p>
        </w:tc>
        <w:tc>
          <w:tcPr>
            <w:tcW w:w="3132" w:type="dxa"/>
            <w:vAlign w:val="center"/>
          </w:tcPr>
          <w:p w14:paraId="6710E69B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Código do Banco na Câmara de Compensação</w:t>
            </w:r>
          </w:p>
        </w:tc>
        <w:tc>
          <w:tcPr>
            <w:tcW w:w="1136" w:type="dxa"/>
            <w:vAlign w:val="center"/>
          </w:tcPr>
          <w:p w14:paraId="0E6BC3DE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3</w:t>
            </w:r>
          </w:p>
        </w:tc>
        <w:tc>
          <w:tcPr>
            <w:tcW w:w="1810" w:type="dxa"/>
            <w:vAlign w:val="center"/>
          </w:tcPr>
          <w:p w14:paraId="5745E347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348" w:type="dxa"/>
            <w:vAlign w:val="center"/>
          </w:tcPr>
          <w:p w14:paraId="2F2D0D8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E6C1196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42EB8DC5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0431700D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684F6355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66 a 067</w:t>
            </w:r>
          </w:p>
        </w:tc>
        <w:tc>
          <w:tcPr>
            <w:tcW w:w="3132" w:type="dxa"/>
            <w:vAlign w:val="center"/>
          </w:tcPr>
          <w:p w14:paraId="48A295CF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136" w:type="dxa"/>
            <w:vAlign w:val="center"/>
          </w:tcPr>
          <w:p w14:paraId="205A0F8D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10" w:type="dxa"/>
            <w:vAlign w:val="center"/>
          </w:tcPr>
          <w:p w14:paraId="3A135689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348" w:type="dxa"/>
            <w:vAlign w:val="center"/>
          </w:tcPr>
          <w:p w14:paraId="12EB9619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72E9E5C4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1220823F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0EB86759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77A448EF" w14:textId="77777777" w:rsidR="00C113FD" w:rsidRPr="00440D18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440D18">
              <w:rPr>
                <w:rFonts w:ascii="Verdana" w:hAnsi="Verdana" w:cstheme="minorHAnsi"/>
                <w:sz w:val="18"/>
                <w:szCs w:val="18"/>
              </w:rPr>
              <w:t>068 a 092</w:t>
            </w:r>
          </w:p>
        </w:tc>
        <w:tc>
          <w:tcPr>
            <w:tcW w:w="3132" w:type="dxa"/>
            <w:vAlign w:val="center"/>
          </w:tcPr>
          <w:p w14:paraId="748EEB16" w14:textId="77777777" w:rsidR="00C113FD" w:rsidRPr="00440D18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440D18">
              <w:rPr>
                <w:rFonts w:ascii="Verdana" w:hAnsi="Verdana" w:cstheme="minorHAnsi"/>
                <w:sz w:val="18"/>
                <w:szCs w:val="18"/>
              </w:rPr>
              <w:t>Branco</w:t>
            </w:r>
          </w:p>
        </w:tc>
        <w:tc>
          <w:tcPr>
            <w:tcW w:w="1136" w:type="dxa"/>
            <w:vAlign w:val="center"/>
          </w:tcPr>
          <w:p w14:paraId="29DDAB59" w14:textId="77777777" w:rsidR="00C113FD" w:rsidRPr="00440D18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40D18">
              <w:rPr>
                <w:rFonts w:ascii="Verdana" w:hAnsi="Verdana" w:cstheme="minorHAnsi"/>
                <w:sz w:val="18"/>
                <w:szCs w:val="18"/>
              </w:rPr>
              <w:t>025</w:t>
            </w:r>
          </w:p>
        </w:tc>
        <w:tc>
          <w:tcPr>
            <w:tcW w:w="1810" w:type="dxa"/>
            <w:vAlign w:val="center"/>
          </w:tcPr>
          <w:p w14:paraId="38032EA7" w14:textId="77777777" w:rsidR="00C113FD" w:rsidRPr="00440D18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40D18">
              <w:rPr>
                <w:rFonts w:ascii="Verdana" w:hAnsi="Verdana" w:cstheme="minorHAnsi"/>
                <w:sz w:val="18"/>
                <w:szCs w:val="18"/>
              </w:rPr>
              <w:t>Branco</w:t>
            </w:r>
          </w:p>
        </w:tc>
        <w:tc>
          <w:tcPr>
            <w:tcW w:w="1348" w:type="dxa"/>
            <w:vAlign w:val="center"/>
          </w:tcPr>
          <w:p w14:paraId="6D2194C8" w14:textId="77777777" w:rsidR="00C113FD" w:rsidRPr="00440D18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3C55ADE0" w14:textId="77777777" w:rsidR="00C113FD" w:rsidRPr="00440D18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440D18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3DFC2F89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6870D851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53618D3C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93 a 093</w:t>
            </w:r>
          </w:p>
        </w:tc>
        <w:tc>
          <w:tcPr>
            <w:tcW w:w="3132" w:type="dxa"/>
            <w:vAlign w:val="center"/>
          </w:tcPr>
          <w:p w14:paraId="607410B6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Filler</w:t>
            </w:r>
          </w:p>
        </w:tc>
        <w:tc>
          <w:tcPr>
            <w:tcW w:w="1136" w:type="dxa"/>
            <w:vAlign w:val="center"/>
          </w:tcPr>
          <w:p w14:paraId="5FB1EEC1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10" w:type="dxa"/>
            <w:vAlign w:val="center"/>
          </w:tcPr>
          <w:p w14:paraId="48215DBF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348" w:type="dxa"/>
            <w:vAlign w:val="center"/>
          </w:tcPr>
          <w:p w14:paraId="431636FD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46485024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F3752D0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32F9EE25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4C2784B3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94 a 094</w:t>
            </w:r>
          </w:p>
        </w:tc>
        <w:tc>
          <w:tcPr>
            <w:tcW w:w="3132" w:type="dxa"/>
            <w:vAlign w:val="center"/>
          </w:tcPr>
          <w:p w14:paraId="231AA8BC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Código da Multa</w:t>
            </w:r>
          </w:p>
        </w:tc>
        <w:tc>
          <w:tcPr>
            <w:tcW w:w="1136" w:type="dxa"/>
            <w:vAlign w:val="center"/>
          </w:tcPr>
          <w:p w14:paraId="50C808BE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10" w:type="dxa"/>
            <w:vAlign w:val="center"/>
          </w:tcPr>
          <w:p w14:paraId="25042FB3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2CA6B53A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12834BB0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51FB5BB4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41498D62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3931CE8B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95 a 104</w:t>
            </w:r>
          </w:p>
        </w:tc>
        <w:tc>
          <w:tcPr>
            <w:tcW w:w="3132" w:type="dxa"/>
            <w:vAlign w:val="center"/>
          </w:tcPr>
          <w:p w14:paraId="46CD80D0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alor/Percentual da Multa</w:t>
            </w:r>
          </w:p>
        </w:tc>
        <w:tc>
          <w:tcPr>
            <w:tcW w:w="1136" w:type="dxa"/>
            <w:vAlign w:val="center"/>
          </w:tcPr>
          <w:p w14:paraId="54D38EFE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10</w:t>
            </w:r>
          </w:p>
        </w:tc>
        <w:tc>
          <w:tcPr>
            <w:tcW w:w="1810" w:type="dxa"/>
            <w:vAlign w:val="center"/>
          </w:tcPr>
          <w:p w14:paraId="53218189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477347C0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2C946891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547C5805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1EEDF4AE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3DC1D313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05 a 105</w:t>
            </w:r>
          </w:p>
        </w:tc>
        <w:tc>
          <w:tcPr>
            <w:tcW w:w="3132" w:type="dxa"/>
            <w:vAlign w:val="center"/>
          </w:tcPr>
          <w:p w14:paraId="4FCB5E03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Tipo de Valor Mora</w:t>
            </w:r>
          </w:p>
        </w:tc>
        <w:tc>
          <w:tcPr>
            <w:tcW w:w="1136" w:type="dxa"/>
            <w:vAlign w:val="center"/>
          </w:tcPr>
          <w:p w14:paraId="47E27853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10" w:type="dxa"/>
            <w:vAlign w:val="center"/>
          </w:tcPr>
          <w:p w14:paraId="562EDCD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  <w:highlight w:val="yellow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5EDA47DE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7703F8D8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6E6E7791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16E9075E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29D08C8E" w14:textId="77777777" w:rsidR="00C113FD" w:rsidRPr="002E039B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2E039B">
              <w:rPr>
                <w:rFonts w:ascii="Verdana" w:hAnsi="Verdana" w:cstheme="minorHAnsi"/>
                <w:sz w:val="18"/>
                <w:szCs w:val="18"/>
              </w:rPr>
              <w:t>106 a 106</w:t>
            </w:r>
          </w:p>
        </w:tc>
        <w:tc>
          <w:tcPr>
            <w:tcW w:w="3132" w:type="dxa"/>
            <w:vAlign w:val="center"/>
          </w:tcPr>
          <w:p w14:paraId="40ACF928" w14:textId="77777777" w:rsidR="00C113FD" w:rsidRPr="002E039B" w:rsidRDefault="003B250C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2E039B">
              <w:rPr>
                <w:rFonts w:ascii="Verdana" w:hAnsi="Verdana" w:cstheme="minorHAnsi"/>
                <w:sz w:val="18"/>
                <w:szCs w:val="18"/>
              </w:rPr>
              <w:t xml:space="preserve">Identificação </w:t>
            </w:r>
            <w:r w:rsidR="00F953E9" w:rsidRPr="002E039B">
              <w:rPr>
                <w:rFonts w:ascii="Verdana" w:hAnsi="Verdana" w:cstheme="minorHAnsi"/>
                <w:sz w:val="18"/>
                <w:szCs w:val="18"/>
              </w:rPr>
              <w:t xml:space="preserve">de </w:t>
            </w:r>
            <w:r w:rsidR="008959DA" w:rsidRPr="002E039B">
              <w:rPr>
                <w:rFonts w:ascii="Verdana" w:hAnsi="Verdana" w:cstheme="minorHAnsi"/>
                <w:sz w:val="18"/>
                <w:szCs w:val="18"/>
              </w:rPr>
              <w:t>T</w:t>
            </w:r>
            <w:r w:rsidR="00F953E9" w:rsidRPr="002E039B">
              <w:rPr>
                <w:rFonts w:ascii="Verdana" w:hAnsi="Verdana" w:cstheme="minorHAnsi"/>
                <w:sz w:val="18"/>
                <w:szCs w:val="18"/>
              </w:rPr>
              <w:t xml:space="preserve">ítulo </w:t>
            </w:r>
            <w:r w:rsidR="008959DA" w:rsidRPr="002E039B">
              <w:rPr>
                <w:rFonts w:ascii="Verdana" w:hAnsi="Verdana" w:cstheme="minorHAnsi"/>
                <w:sz w:val="18"/>
                <w:szCs w:val="18"/>
              </w:rPr>
              <w:t>D</w:t>
            </w:r>
            <w:r w:rsidR="00F953E9" w:rsidRPr="002E039B">
              <w:rPr>
                <w:rFonts w:ascii="Verdana" w:hAnsi="Verdana" w:cstheme="minorHAnsi"/>
                <w:sz w:val="18"/>
                <w:szCs w:val="18"/>
              </w:rPr>
              <w:t>escontável</w:t>
            </w:r>
          </w:p>
        </w:tc>
        <w:tc>
          <w:tcPr>
            <w:tcW w:w="1136" w:type="dxa"/>
            <w:vAlign w:val="center"/>
          </w:tcPr>
          <w:p w14:paraId="46DF37A4" w14:textId="77777777" w:rsidR="00C113FD" w:rsidRPr="002E039B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E039B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10" w:type="dxa"/>
            <w:vAlign w:val="center"/>
          </w:tcPr>
          <w:p w14:paraId="7C666CAF" w14:textId="77777777" w:rsidR="00C113FD" w:rsidRPr="002E039B" w:rsidRDefault="00CF6299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E039B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00647B2D" w14:textId="77777777" w:rsidR="00C113FD" w:rsidRPr="002E039B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29D61BBB" w14:textId="77777777" w:rsidR="00C113FD" w:rsidRPr="002E039B" w:rsidRDefault="00CF6299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E039B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15F2991F" w14:textId="77777777" w:rsidR="00C113FD" w:rsidRPr="003B250C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color w:val="00B0F0"/>
                <w:sz w:val="18"/>
                <w:szCs w:val="18"/>
              </w:rPr>
            </w:pPr>
          </w:p>
        </w:tc>
      </w:tr>
      <w:tr w:rsidR="00C113FD" w:rsidRPr="00760784" w14:paraId="783C0F58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04CC511B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07 a 108</w:t>
            </w:r>
          </w:p>
        </w:tc>
        <w:tc>
          <w:tcPr>
            <w:tcW w:w="3132" w:type="dxa"/>
            <w:vAlign w:val="center"/>
          </w:tcPr>
          <w:p w14:paraId="2D5035E0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Branco</w:t>
            </w:r>
          </w:p>
        </w:tc>
        <w:tc>
          <w:tcPr>
            <w:tcW w:w="1136" w:type="dxa"/>
            <w:vAlign w:val="center"/>
          </w:tcPr>
          <w:p w14:paraId="792FADA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10" w:type="dxa"/>
            <w:vAlign w:val="center"/>
          </w:tcPr>
          <w:p w14:paraId="3525293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Branco</w:t>
            </w:r>
          </w:p>
        </w:tc>
        <w:tc>
          <w:tcPr>
            <w:tcW w:w="1348" w:type="dxa"/>
            <w:vAlign w:val="center"/>
          </w:tcPr>
          <w:p w14:paraId="6DAA3B0D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36A86466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75206E80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4B34DF1E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3325A412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09 a 110</w:t>
            </w:r>
          </w:p>
        </w:tc>
        <w:tc>
          <w:tcPr>
            <w:tcW w:w="3132" w:type="dxa"/>
            <w:vAlign w:val="center"/>
          </w:tcPr>
          <w:p w14:paraId="46141F2E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Identificação da Ocorrência</w:t>
            </w:r>
          </w:p>
        </w:tc>
        <w:tc>
          <w:tcPr>
            <w:tcW w:w="1136" w:type="dxa"/>
            <w:vAlign w:val="center"/>
          </w:tcPr>
          <w:p w14:paraId="0CFCFCFC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10" w:type="dxa"/>
            <w:vAlign w:val="center"/>
          </w:tcPr>
          <w:p w14:paraId="6081F7C8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750BA23F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5A5C4EFC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24EFC61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2F57A46F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46605F7C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11 a 120</w:t>
            </w:r>
          </w:p>
        </w:tc>
        <w:tc>
          <w:tcPr>
            <w:tcW w:w="3132" w:type="dxa"/>
            <w:vAlign w:val="center"/>
          </w:tcPr>
          <w:p w14:paraId="7A3BECDD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Nº do Documento (Seu número)</w:t>
            </w:r>
          </w:p>
        </w:tc>
        <w:tc>
          <w:tcPr>
            <w:tcW w:w="1136" w:type="dxa"/>
            <w:vAlign w:val="center"/>
          </w:tcPr>
          <w:p w14:paraId="67FACBCD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10</w:t>
            </w:r>
          </w:p>
        </w:tc>
        <w:tc>
          <w:tcPr>
            <w:tcW w:w="1810" w:type="dxa"/>
            <w:vAlign w:val="center"/>
          </w:tcPr>
          <w:p w14:paraId="1B69588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33752F5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31A52A31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285065A1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278DCEDB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504C1316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21 a 126</w:t>
            </w:r>
          </w:p>
        </w:tc>
        <w:tc>
          <w:tcPr>
            <w:tcW w:w="3132" w:type="dxa"/>
            <w:vAlign w:val="center"/>
          </w:tcPr>
          <w:p w14:paraId="118507E4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Data de vencimento do Título</w:t>
            </w:r>
          </w:p>
        </w:tc>
        <w:tc>
          <w:tcPr>
            <w:tcW w:w="1136" w:type="dxa"/>
            <w:vAlign w:val="center"/>
          </w:tcPr>
          <w:p w14:paraId="378C6196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06</w:t>
            </w:r>
          </w:p>
        </w:tc>
        <w:tc>
          <w:tcPr>
            <w:tcW w:w="1810" w:type="dxa"/>
            <w:vAlign w:val="center"/>
          </w:tcPr>
          <w:p w14:paraId="1F889455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5AF3660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DDMMAA</w:t>
            </w:r>
          </w:p>
        </w:tc>
        <w:tc>
          <w:tcPr>
            <w:tcW w:w="533" w:type="dxa"/>
            <w:vAlign w:val="center"/>
          </w:tcPr>
          <w:p w14:paraId="3DC5F53D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6E5E025E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2F2435BC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06456108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127 a 139</w:t>
            </w:r>
          </w:p>
        </w:tc>
        <w:tc>
          <w:tcPr>
            <w:tcW w:w="3132" w:type="dxa"/>
            <w:vAlign w:val="center"/>
          </w:tcPr>
          <w:p w14:paraId="2EA82F99" w14:textId="77777777" w:rsidR="00C113FD" w:rsidRPr="00760784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alor do Título</w:t>
            </w:r>
          </w:p>
        </w:tc>
        <w:tc>
          <w:tcPr>
            <w:tcW w:w="1136" w:type="dxa"/>
            <w:vAlign w:val="center"/>
          </w:tcPr>
          <w:p w14:paraId="0536C332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013</w:t>
            </w:r>
          </w:p>
        </w:tc>
        <w:tc>
          <w:tcPr>
            <w:tcW w:w="1810" w:type="dxa"/>
            <w:vAlign w:val="center"/>
          </w:tcPr>
          <w:p w14:paraId="20EB1B00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76778D90" w14:textId="77777777" w:rsidR="00C113FD" w:rsidRPr="00760784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37EC0DA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10B948A2" w14:textId="77777777" w:rsidR="00C113FD" w:rsidRPr="00760784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51EBB8F7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1B2E40B2" w14:textId="2DF0B02C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140 a 149</w:t>
            </w:r>
          </w:p>
        </w:tc>
        <w:tc>
          <w:tcPr>
            <w:tcW w:w="3132" w:type="dxa"/>
            <w:vAlign w:val="center"/>
          </w:tcPr>
          <w:p w14:paraId="5874A682" w14:textId="658B48BD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Filler</w:t>
            </w:r>
          </w:p>
        </w:tc>
        <w:tc>
          <w:tcPr>
            <w:tcW w:w="1136" w:type="dxa"/>
            <w:vAlign w:val="center"/>
          </w:tcPr>
          <w:p w14:paraId="0E24ABC3" w14:textId="608191BC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010</w:t>
            </w:r>
          </w:p>
        </w:tc>
        <w:tc>
          <w:tcPr>
            <w:tcW w:w="1810" w:type="dxa"/>
            <w:vAlign w:val="center"/>
          </w:tcPr>
          <w:p w14:paraId="2FDE05D9" w14:textId="65C0B6BB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348" w:type="dxa"/>
            <w:vAlign w:val="center"/>
          </w:tcPr>
          <w:p w14:paraId="73931D89" w14:textId="77777777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 w14:paraId="6DE10A73" w14:textId="77777777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6D5ADD61" w14:textId="01B2E51C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113FD" w:rsidRPr="00760784" w14:paraId="44BB2322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03475F8F" w14:textId="77777777" w:rsidR="00C113FD" w:rsidRPr="00A379CD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150 a 150</w:t>
            </w:r>
          </w:p>
        </w:tc>
        <w:tc>
          <w:tcPr>
            <w:tcW w:w="3132" w:type="dxa"/>
            <w:vAlign w:val="center"/>
          </w:tcPr>
          <w:p w14:paraId="64299F8E" w14:textId="77777777" w:rsidR="00C113FD" w:rsidRPr="00A379CD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Código do desconto</w:t>
            </w:r>
          </w:p>
        </w:tc>
        <w:tc>
          <w:tcPr>
            <w:tcW w:w="1136" w:type="dxa"/>
            <w:vAlign w:val="center"/>
          </w:tcPr>
          <w:p w14:paraId="2BDAE3AE" w14:textId="77777777" w:rsidR="00C113FD" w:rsidRPr="00A379CD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10" w:type="dxa"/>
            <w:vAlign w:val="center"/>
          </w:tcPr>
          <w:p w14:paraId="075D5392" w14:textId="77777777" w:rsidR="00C113FD" w:rsidRPr="00A379CD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225BB4D9" w14:textId="77777777" w:rsidR="00C113FD" w:rsidRPr="00A379CD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33" w:type="dxa"/>
            <w:vAlign w:val="center"/>
          </w:tcPr>
          <w:p w14:paraId="3335B423" w14:textId="77777777" w:rsidR="00C113FD" w:rsidRPr="00A379CD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2E4C6B3F" w14:textId="77777777" w:rsidR="00C113FD" w:rsidRPr="00A379CD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113FD" w:rsidRPr="00760784" w14:paraId="3AAFF431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5A3FA19F" w14:textId="77777777" w:rsidR="00C113FD" w:rsidRPr="00A379CD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151 a 156</w:t>
            </w:r>
          </w:p>
        </w:tc>
        <w:tc>
          <w:tcPr>
            <w:tcW w:w="3132" w:type="dxa"/>
            <w:vAlign w:val="center"/>
          </w:tcPr>
          <w:p w14:paraId="56283B89" w14:textId="77777777" w:rsidR="00C113FD" w:rsidRPr="00A379CD" w:rsidRDefault="00C113FD" w:rsidP="0075643C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Data de emissão do Título</w:t>
            </w:r>
          </w:p>
        </w:tc>
        <w:tc>
          <w:tcPr>
            <w:tcW w:w="1136" w:type="dxa"/>
            <w:vAlign w:val="center"/>
          </w:tcPr>
          <w:p w14:paraId="6080CA63" w14:textId="77777777" w:rsidR="00C113FD" w:rsidRPr="00A379CD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006</w:t>
            </w:r>
          </w:p>
        </w:tc>
        <w:tc>
          <w:tcPr>
            <w:tcW w:w="1810" w:type="dxa"/>
            <w:vAlign w:val="center"/>
          </w:tcPr>
          <w:p w14:paraId="47E12D14" w14:textId="77777777" w:rsidR="00C113FD" w:rsidRPr="00A379CD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248B2E6F" w14:textId="77777777" w:rsidR="00C113FD" w:rsidRPr="00A379CD" w:rsidRDefault="00C113FD" w:rsidP="0075643C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DDMMAA</w:t>
            </w:r>
          </w:p>
        </w:tc>
        <w:tc>
          <w:tcPr>
            <w:tcW w:w="533" w:type="dxa"/>
            <w:vAlign w:val="center"/>
          </w:tcPr>
          <w:p w14:paraId="0A812DD2" w14:textId="77777777" w:rsidR="00C113FD" w:rsidRPr="00A379CD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18C78E6F" w14:textId="77777777" w:rsidR="00C113FD" w:rsidRPr="00A379CD" w:rsidRDefault="00C113FD" w:rsidP="00E67F93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3B8C91B5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0B37DAAA" w14:textId="73BBCC0D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157 a 157</w:t>
            </w:r>
          </w:p>
        </w:tc>
        <w:tc>
          <w:tcPr>
            <w:tcW w:w="3132" w:type="dxa"/>
            <w:vAlign w:val="center"/>
          </w:tcPr>
          <w:p w14:paraId="78CC5D95" w14:textId="5B4F5D3F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Filler</w:t>
            </w:r>
          </w:p>
        </w:tc>
        <w:tc>
          <w:tcPr>
            <w:tcW w:w="1136" w:type="dxa"/>
            <w:vAlign w:val="center"/>
          </w:tcPr>
          <w:p w14:paraId="532F1550" w14:textId="6E646AA9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10" w:type="dxa"/>
            <w:vAlign w:val="center"/>
          </w:tcPr>
          <w:p w14:paraId="50518563" w14:textId="0BCED3AD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348" w:type="dxa"/>
            <w:vAlign w:val="center"/>
          </w:tcPr>
          <w:p w14:paraId="6277134F" w14:textId="77777777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533" w:type="dxa"/>
            <w:vAlign w:val="center"/>
          </w:tcPr>
          <w:p w14:paraId="0D2CB091" w14:textId="77777777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067E6F9D" w14:textId="1A1A1529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3BB12D80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46E64800" w14:textId="67E04391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158 a 158</w:t>
            </w:r>
          </w:p>
        </w:tc>
        <w:tc>
          <w:tcPr>
            <w:tcW w:w="3132" w:type="dxa"/>
            <w:vAlign w:val="center"/>
          </w:tcPr>
          <w:p w14:paraId="0B65055D" w14:textId="218D11E1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Código para Protesto</w:t>
            </w:r>
          </w:p>
        </w:tc>
        <w:tc>
          <w:tcPr>
            <w:tcW w:w="1136" w:type="dxa"/>
            <w:vAlign w:val="center"/>
          </w:tcPr>
          <w:p w14:paraId="3D8B80B3" w14:textId="3BF3B669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001</w:t>
            </w:r>
          </w:p>
        </w:tc>
        <w:tc>
          <w:tcPr>
            <w:tcW w:w="1810" w:type="dxa"/>
            <w:vAlign w:val="center"/>
          </w:tcPr>
          <w:p w14:paraId="2BD52A8C" w14:textId="0FA9B38A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2BCDF655" w14:textId="7C595CFE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  <w:highlight w:val="lightGray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Default=zeros</w:t>
            </w:r>
          </w:p>
        </w:tc>
        <w:tc>
          <w:tcPr>
            <w:tcW w:w="533" w:type="dxa"/>
            <w:vAlign w:val="center"/>
          </w:tcPr>
          <w:p w14:paraId="176FDA92" w14:textId="77777777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3920D5A7" w14:textId="0B516E65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0ED03CBE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29B9D288" w14:textId="722C53A8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159 a 160</w:t>
            </w:r>
          </w:p>
        </w:tc>
        <w:tc>
          <w:tcPr>
            <w:tcW w:w="3132" w:type="dxa"/>
          </w:tcPr>
          <w:p w14:paraId="299241E1" w14:textId="77777777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</w:p>
          <w:p w14:paraId="58CE811F" w14:textId="6AF6134D" w:rsidR="00C76C5F" w:rsidRPr="00A379CD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Número de Dias para Protesto</w:t>
            </w:r>
          </w:p>
        </w:tc>
        <w:tc>
          <w:tcPr>
            <w:tcW w:w="1136" w:type="dxa"/>
            <w:vAlign w:val="center"/>
          </w:tcPr>
          <w:p w14:paraId="053C7AAD" w14:textId="7D4F6482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002</w:t>
            </w:r>
          </w:p>
        </w:tc>
        <w:tc>
          <w:tcPr>
            <w:tcW w:w="1810" w:type="dxa"/>
            <w:vAlign w:val="center"/>
          </w:tcPr>
          <w:p w14:paraId="7C3AEE59" w14:textId="69CFD306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7BD6D2AD" w14:textId="64DF7A80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  <w:highlight w:val="lightGray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Default=zeros</w:t>
            </w:r>
          </w:p>
        </w:tc>
        <w:tc>
          <w:tcPr>
            <w:tcW w:w="533" w:type="dxa"/>
            <w:vAlign w:val="center"/>
          </w:tcPr>
          <w:p w14:paraId="7B5D2AE9" w14:textId="77777777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4044146C" w14:textId="6C6B5ADC" w:rsidR="00C76C5F" w:rsidRPr="00A379CD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A379CD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39434424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1ABEA506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61 a 173  </w:t>
            </w:r>
          </w:p>
        </w:tc>
        <w:tc>
          <w:tcPr>
            <w:tcW w:w="3132" w:type="dxa"/>
            <w:vAlign w:val="center"/>
          </w:tcPr>
          <w:p w14:paraId="1ECD899C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alor de Mora  </w:t>
            </w:r>
          </w:p>
        </w:tc>
        <w:tc>
          <w:tcPr>
            <w:tcW w:w="1136" w:type="dxa"/>
            <w:vAlign w:val="center"/>
          </w:tcPr>
          <w:p w14:paraId="4E24E283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3  </w:t>
            </w:r>
          </w:p>
        </w:tc>
        <w:tc>
          <w:tcPr>
            <w:tcW w:w="1810" w:type="dxa"/>
            <w:vAlign w:val="center"/>
          </w:tcPr>
          <w:p w14:paraId="7812A84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7ECFCE0A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052052D8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4416C9A9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11CAB418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6499FA8F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74 a 179  </w:t>
            </w:r>
          </w:p>
        </w:tc>
        <w:tc>
          <w:tcPr>
            <w:tcW w:w="3132" w:type="dxa"/>
            <w:vAlign w:val="center"/>
          </w:tcPr>
          <w:p w14:paraId="022E25DB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ata Limite P/Concessão de Desconto  </w:t>
            </w:r>
          </w:p>
        </w:tc>
        <w:tc>
          <w:tcPr>
            <w:tcW w:w="1136" w:type="dxa"/>
            <w:vAlign w:val="center"/>
          </w:tcPr>
          <w:p w14:paraId="3F6EF73C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810" w:type="dxa"/>
            <w:vAlign w:val="center"/>
          </w:tcPr>
          <w:p w14:paraId="1F0F86E0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31B61432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DDMMAA  </w:t>
            </w:r>
          </w:p>
        </w:tc>
        <w:tc>
          <w:tcPr>
            <w:tcW w:w="533" w:type="dxa"/>
            <w:vAlign w:val="center"/>
          </w:tcPr>
          <w:p w14:paraId="31318D52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55073D62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75591531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286BA7E1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80 a 192  </w:t>
            </w:r>
          </w:p>
        </w:tc>
        <w:tc>
          <w:tcPr>
            <w:tcW w:w="3132" w:type="dxa"/>
            <w:vAlign w:val="center"/>
          </w:tcPr>
          <w:p w14:paraId="45142E31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alor do Desconto  </w:t>
            </w:r>
          </w:p>
        </w:tc>
        <w:tc>
          <w:tcPr>
            <w:tcW w:w="1136" w:type="dxa"/>
            <w:vAlign w:val="center"/>
          </w:tcPr>
          <w:p w14:paraId="323CE445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3  </w:t>
            </w:r>
          </w:p>
        </w:tc>
        <w:tc>
          <w:tcPr>
            <w:tcW w:w="1810" w:type="dxa"/>
            <w:vAlign w:val="center"/>
          </w:tcPr>
          <w:p w14:paraId="650DF611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63A5E38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6E17C8AD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17A8BFC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622DBD4F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758EE00D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193 a 203  </w:t>
            </w:r>
          </w:p>
        </w:tc>
        <w:tc>
          <w:tcPr>
            <w:tcW w:w="3132" w:type="dxa"/>
            <w:vAlign w:val="center"/>
          </w:tcPr>
          <w:p w14:paraId="05363841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osso Número na UNICRED  </w:t>
            </w:r>
          </w:p>
        </w:tc>
        <w:tc>
          <w:tcPr>
            <w:tcW w:w="1136" w:type="dxa"/>
            <w:vAlign w:val="center"/>
          </w:tcPr>
          <w:p w14:paraId="0C18CDE3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1  </w:t>
            </w:r>
          </w:p>
        </w:tc>
        <w:tc>
          <w:tcPr>
            <w:tcW w:w="1810" w:type="dxa"/>
            <w:vAlign w:val="center"/>
          </w:tcPr>
          <w:p w14:paraId="2E9F40C0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2E83E3F0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14CC2E08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780E9316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0C1A06CC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0FC46588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04 a 205  </w:t>
            </w:r>
          </w:p>
        </w:tc>
        <w:tc>
          <w:tcPr>
            <w:tcW w:w="3132" w:type="dxa"/>
            <w:vAlign w:val="center"/>
          </w:tcPr>
          <w:p w14:paraId="7C77C01C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Zeros  </w:t>
            </w:r>
          </w:p>
        </w:tc>
        <w:tc>
          <w:tcPr>
            <w:tcW w:w="1136" w:type="dxa"/>
            <w:vAlign w:val="center"/>
          </w:tcPr>
          <w:p w14:paraId="1911EABC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810" w:type="dxa"/>
            <w:vAlign w:val="center"/>
          </w:tcPr>
          <w:p w14:paraId="5F66EBD0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Zeros</w:t>
            </w:r>
          </w:p>
        </w:tc>
        <w:tc>
          <w:tcPr>
            <w:tcW w:w="1348" w:type="dxa"/>
            <w:vAlign w:val="center"/>
          </w:tcPr>
          <w:p w14:paraId="0A716947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3BE06CA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2BB64FA4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43EB70DC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5D8366C5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06 a 218  </w:t>
            </w:r>
          </w:p>
        </w:tc>
        <w:tc>
          <w:tcPr>
            <w:tcW w:w="3132" w:type="dxa"/>
            <w:vAlign w:val="center"/>
          </w:tcPr>
          <w:p w14:paraId="150A8948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Valor do Abatimento a ser concedido   </w:t>
            </w:r>
          </w:p>
        </w:tc>
        <w:tc>
          <w:tcPr>
            <w:tcW w:w="1136" w:type="dxa"/>
            <w:vAlign w:val="center"/>
          </w:tcPr>
          <w:p w14:paraId="50415058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3  </w:t>
            </w:r>
          </w:p>
        </w:tc>
        <w:tc>
          <w:tcPr>
            <w:tcW w:w="1810" w:type="dxa"/>
            <w:vAlign w:val="center"/>
          </w:tcPr>
          <w:p w14:paraId="74B41AD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3C772A10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42956DD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79A4D77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56EBB801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3A558668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19 a 220  </w:t>
            </w:r>
          </w:p>
        </w:tc>
        <w:tc>
          <w:tcPr>
            <w:tcW w:w="3132" w:type="dxa"/>
            <w:vAlign w:val="center"/>
          </w:tcPr>
          <w:p w14:paraId="7E121F7D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Identificação do Tipo de Inscrição do Pagador  </w:t>
            </w:r>
          </w:p>
        </w:tc>
        <w:tc>
          <w:tcPr>
            <w:tcW w:w="1136" w:type="dxa"/>
            <w:vAlign w:val="center"/>
          </w:tcPr>
          <w:p w14:paraId="184F0B34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810" w:type="dxa"/>
            <w:vAlign w:val="center"/>
          </w:tcPr>
          <w:p w14:paraId="2B6D890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242FBCA6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5664E89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783CFE11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2E2F0968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2BFED282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21 a 234  </w:t>
            </w:r>
          </w:p>
        </w:tc>
        <w:tc>
          <w:tcPr>
            <w:tcW w:w="3132" w:type="dxa"/>
            <w:vAlign w:val="center"/>
          </w:tcPr>
          <w:p w14:paraId="69DE9E64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Inscrição do Pagador  </w:t>
            </w:r>
          </w:p>
        </w:tc>
        <w:tc>
          <w:tcPr>
            <w:tcW w:w="1136" w:type="dxa"/>
            <w:vAlign w:val="center"/>
          </w:tcPr>
          <w:p w14:paraId="1C6F4204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4  </w:t>
            </w:r>
          </w:p>
        </w:tc>
        <w:tc>
          <w:tcPr>
            <w:tcW w:w="1810" w:type="dxa"/>
            <w:vAlign w:val="center"/>
          </w:tcPr>
          <w:p w14:paraId="73444534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1D1FCD1C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680C7054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403E3975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4AC00C93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5D88B4B2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35 a 274  </w:t>
            </w:r>
          </w:p>
        </w:tc>
        <w:tc>
          <w:tcPr>
            <w:tcW w:w="3132" w:type="dxa"/>
            <w:vAlign w:val="center"/>
          </w:tcPr>
          <w:p w14:paraId="6088E94D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ome/Razão Social do Pagador  </w:t>
            </w:r>
          </w:p>
        </w:tc>
        <w:tc>
          <w:tcPr>
            <w:tcW w:w="1136" w:type="dxa"/>
            <w:vAlign w:val="center"/>
          </w:tcPr>
          <w:p w14:paraId="7F6B2A9A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40  </w:t>
            </w:r>
          </w:p>
        </w:tc>
        <w:tc>
          <w:tcPr>
            <w:tcW w:w="1810" w:type="dxa"/>
            <w:vAlign w:val="center"/>
          </w:tcPr>
          <w:p w14:paraId="4D4E4AE8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F9C94F3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450B12F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54E405D1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76C5F" w:rsidRPr="00760784" w14:paraId="1EC38309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44AF4196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275 a 314  </w:t>
            </w:r>
          </w:p>
        </w:tc>
        <w:tc>
          <w:tcPr>
            <w:tcW w:w="3132" w:type="dxa"/>
            <w:vAlign w:val="center"/>
          </w:tcPr>
          <w:p w14:paraId="1273FDB3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Endereço do Pagador  </w:t>
            </w:r>
          </w:p>
        </w:tc>
        <w:tc>
          <w:tcPr>
            <w:tcW w:w="1136" w:type="dxa"/>
            <w:vAlign w:val="center"/>
          </w:tcPr>
          <w:p w14:paraId="06D86637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40  </w:t>
            </w:r>
          </w:p>
        </w:tc>
        <w:tc>
          <w:tcPr>
            <w:tcW w:w="1810" w:type="dxa"/>
            <w:vAlign w:val="center"/>
          </w:tcPr>
          <w:p w14:paraId="36D60993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4C3A0BB7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69E057F9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5E9BEC42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76C5F" w:rsidRPr="00760784" w14:paraId="19A6C27B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4D86A8B1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15 a 326  </w:t>
            </w:r>
          </w:p>
        </w:tc>
        <w:tc>
          <w:tcPr>
            <w:tcW w:w="3132" w:type="dxa"/>
            <w:vAlign w:val="center"/>
          </w:tcPr>
          <w:p w14:paraId="42025F86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Bairro do Pagador  </w:t>
            </w:r>
          </w:p>
        </w:tc>
        <w:tc>
          <w:tcPr>
            <w:tcW w:w="1136" w:type="dxa"/>
            <w:vAlign w:val="center"/>
          </w:tcPr>
          <w:p w14:paraId="70176D9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12  </w:t>
            </w:r>
          </w:p>
        </w:tc>
        <w:tc>
          <w:tcPr>
            <w:tcW w:w="1810" w:type="dxa"/>
            <w:vAlign w:val="center"/>
          </w:tcPr>
          <w:p w14:paraId="4DD553B6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0BF95D23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7876D064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012593E1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76C5F" w:rsidRPr="00760784" w14:paraId="21D53F48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2D7FB4D0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27 a 334  </w:t>
            </w:r>
          </w:p>
        </w:tc>
        <w:tc>
          <w:tcPr>
            <w:tcW w:w="3132" w:type="dxa"/>
            <w:vAlign w:val="center"/>
          </w:tcPr>
          <w:p w14:paraId="17486386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CEP do Pagador  </w:t>
            </w:r>
          </w:p>
        </w:tc>
        <w:tc>
          <w:tcPr>
            <w:tcW w:w="1136" w:type="dxa"/>
            <w:vAlign w:val="center"/>
          </w:tcPr>
          <w:p w14:paraId="4F1EC03E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 xml:space="preserve">008  </w:t>
            </w:r>
          </w:p>
        </w:tc>
        <w:tc>
          <w:tcPr>
            <w:tcW w:w="1810" w:type="dxa"/>
            <w:vAlign w:val="center"/>
          </w:tcPr>
          <w:p w14:paraId="69C1E153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4DEE2AB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44EA3242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6796DE26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  <w:tr w:rsidR="00C76C5F" w:rsidRPr="00760784" w14:paraId="33AC4323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0CE98114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35 a 354  </w:t>
            </w:r>
          </w:p>
        </w:tc>
        <w:tc>
          <w:tcPr>
            <w:tcW w:w="3132" w:type="dxa"/>
            <w:vAlign w:val="center"/>
          </w:tcPr>
          <w:p w14:paraId="7509A086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Cidade do Pagador  </w:t>
            </w:r>
          </w:p>
        </w:tc>
        <w:tc>
          <w:tcPr>
            <w:tcW w:w="1136" w:type="dxa"/>
            <w:vAlign w:val="center"/>
          </w:tcPr>
          <w:p w14:paraId="0D6020B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20  </w:t>
            </w:r>
          </w:p>
        </w:tc>
        <w:tc>
          <w:tcPr>
            <w:tcW w:w="1810" w:type="dxa"/>
            <w:vAlign w:val="center"/>
          </w:tcPr>
          <w:p w14:paraId="3BD456B6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14:paraId="5C0F6779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56016140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0DFCBB5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76C5F" w:rsidRPr="00760784" w14:paraId="4878A0F6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72986E94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55 a 356  </w:t>
            </w:r>
          </w:p>
        </w:tc>
        <w:tc>
          <w:tcPr>
            <w:tcW w:w="3132" w:type="dxa"/>
            <w:vAlign w:val="center"/>
          </w:tcPr>
          <w:p w14:paraId="5CD70DF0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UF do Pagador  </w:t>
            </w:r>
          </w:p>
        </w:tc>
        <w:tc>
          <w:tcPr>
            <w:tcW w:w="1136" w:type="dxa"/>
            <w:vAlign w:val="center"/>
          </w:tcPr>
          <w:p w14:paraId="413E98DD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2  </w:t>
            </w:r>
          </w:p>
        </w:tc>
        <w:tc>
          <w:tcPr>
            <w:tcW w:w="1810" w:type="dxa"/>
            <w:vAlign w:val="center"/>
          </w:tcPr>
          <w:p w14:paraId="197B269C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Vide Obs.</w:t>
            </w:r>
          </w:p>
        </w:tc>
        <w:tc>
          <w:tcPr>
            <w:tcW w:w="1348" w:type="dxa"/>
            <w:vAlign w:val="center"/>
          </w:tcPr>
          <w:p w14:paraId="2484FDB9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1D066DE3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1AB2627A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76C5F" w:rsidRPr="00760784" w14:paraId="3642D999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56C3D183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57 a 394  </w:t>
            </w:r>
          </w:p>
        </w:tc>
        <w:tc>
          <w:tcPr>
            <w:tcW w:w="3132" w:type="dxa"/>
            <w:vAlign w:val="center"/>
          </w:tcPr>
          <w:p w14:paraId="314967C1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Pagador/Avalista   </w:t>
            </w:r>
          </w:p>
        </w:tc>
        <w:tc>
          <w:tcPr>
            <w:tcW w:w="1136" w:type="dxa"/>
            <w:vAlign w:val="center"/>
          </w:tcPr>
          <w:p w14:paraId="681E36C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38  </w:t>
            </w:r>
          </w:p>
        </w:tc>
        <w:tc>
          <w:tcPr>
            <w:tcW w:w="1810" w:type="dxa"/>
            <w:vAlign w:val="center"/>
          </w:tcPr>
          <w:p w14:paraId="6A290839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1348" w:type="dxa"/>
            <w:vAlign w:val="center"/>
          </w:tcPr>
          <w:p w14:paraId="432D63EC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3F5F402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  <w:tc>
          <w:tcPr>
            <w:tcW w:w="534" w:type="dxa"/>
            <w:vAlign w:val="center"/>
          </w:tcPr>
          <w:p w14:paraId="442E10AF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76C5F" w:rsidRPr="00760784" w14:paraId="6C4DA2A5" w14:textId="77777777" w:rsidTr="00C76C5F">
        <w:trPr>
          <w:trHeight w:val="567"/>
        </w:trPr>
        <w:tc>
          <w:tcPr>
            <w:tcW w:w="1133" w:type="dxa"/>
            <w:vAlign w:val="center"/>
          </w:tcPr>
          <w:p w14:paraId="3DA29C1F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395 a 400  </w:t>
            </w:r>
          </w:p>
        </w:tc>
        <w:tc>
          <w:tcPr>
            <w:tcW w:w="3132" w:type="dxa"/>
            <w:vAlign w:val="center"/>
          </w:tcPr>
          <w:p w14:paraId="224C2D6D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Sequencial do Registro  </w:t>
            </w:r>
          </w:p>
        </w:tc>
        <w:tc>
          <w:tcPr>
            <w:tcW w:w="1136" w:type="dxa"/>
            <w:vAlign w:val="center"/>
          </w:tcPr>
          <w:p w14:paraId="5F77721B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006  </w:t>
            </w:r>
          </w:p>
        </w:tc>
        <w:tc>
          <w:tcPr>
            <w:tcW w:w="1810" w:type="dxa"/>
            <w:vAlign w:val="center"/>
          </w:tcPr>
          <w:p w14:paraId="046168E7" w14:textId="77777777" w:rsidR="00C76C5F" w:rsidRPr="00760784" w:rsidRDefault="00C76C5F" w:rsidP="00C76C5F">
            <w:pPr>
              <w:spacing w:after="0"/>
              <w:ind w:right="57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Nº Sequencial do Registro  </w:t>
            </w:r>
          </w:p>
        </w:tc>
        <w:tc>
          <w:tcPr>
            <w:tcW w:w="1348" w:type="dxa"/>
            <w:vAlign w:val="center"/>
          </w:tcPr>
          <w:p w14:paraId="28021965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33" w:type="dxa"/>
            <w:vAlign w:val="center"/>
          </w:tcPr>
          <w:p w14:paraId="7395095C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</w:tcPr>
          <w:p w14:paraId="37950E2D" w14:textId="77777777" w:rsidR="00C76C5F" w:rsidRPr="00760784" w:rsidRDefault="00C76C5F" w:rsidP="00C76C5F">
            <w:pPr>
              <w:spacing w:after="0"/>
              <w:ind w:right="57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60784">
              <w:rPr>
                <w:rFonts w:ascii="Verdana" w:hAnsi="Verdana" w:cstheme="minorHAnsi"/>
                <w:sz w:val="18"/>
                <w:szCs w:val="18"/>
              </w:rPr>
              <w:t>X</w:t>
            </w:r>
          </w:p>
        </w:tc>
      </w:tr>
    </w:tbl>
    <w:p w14:paraId="79658D06" w14:textId="77777777" w:rsidR="0033033C" w:rsidRDefault="0033033C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bookmarkStart w:id="17" w:name="_Hlk530470015"/>
      <w:bookmarkEnd w:id="15"/>
    </w:p>
    <w:bookmarkEnd w:id="16"/>
    <w:bookmarkEnd w:id="17"/>
    <w:p w14:paraId="47E00D66" w14:textId="77777777" w:rsidR="0033033C" w:rsidRDefault="0033033C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796EE362" w14:textId="77777777" w:rsidR="00CD4D4D" w:rsidRDefault="00CD4D4D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2E1624EF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2293A1E5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14B68318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38CFEC56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1BAA7710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75A64FCA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084FF451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7E5C8BAF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3F67A49F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06233EE8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11310747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20F0DCBA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53508C4F" w14:textId="77777777" w:rsidR="00CD7744" w:rsidRDefault="00CD774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54238A24" w14:textId="77777777" w:rsidR="00CD7744" w:rsidRPr="00CD7744" w:rsidRDefault="00CD7744" w:rsidP="00CD7744"/>
    <w:p w14:paraId="72775FF1" w14:textId="77777777" w:rsidR="00CD4D4D" w:rsidRDefault="00CD4D4D">
      <w:pPr>
        <w:spacing w:after="0"/>
        <w:jc w:val="left"/>
        <w:rPr>
          <w:rFonts w:ascii="Verdana" w:hAnsi="Verdana" w:cs="Arial"/>
          <w:bCs/>
          <w:sz w:val="20"/>
          <w:szCs w:val="26"/>
        </w:rPr>
      </w:pPr>
    </w:p>
    <w:p w14:paraId="68A88AB9" w14:textId="77777777" w:rsidR="00CD4D4D" w:rsidRPr="00CD4D4D" w:rsidRDefault="00CD4D4D" w:rsidP="00CD4D4D">
      <w:pPr>
        <w:pStyle w:val="Ttulo3"/>
        <w:tabs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8" w:name="_Toc10797638"/>
      <w:r w:rsidRPr="00CD4D4D">
        <w:rPr>
          <w:rFonts w:ascii="Verdana" w:hAnsi="Verdana"/>
          <w:b w:val="0"/>
          <w:color w:val="auto"/>
        </w:rPr>
        <w:t>Remessa – Registro Detalhe Tipo 1 – Observações</w:t>
      </w:r>
      <w:bookmarkEnd w:id="18"/>
    </w:p>
    <w:tbl>
      <w:tblPr>
        <w:tblStyle w:val="TableGrid"/>
        <w:tblW w:w="9776" w:type="dxa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17" w:type="dxa"/>
          <w:bottom w:w="17" w:type="dxa"/>
          <w:right w:w="11" w:type="dxa"/>
        </w:tblCellMar>
        <w:tblLook w:val="04A0" w:firstRow="1" w:lastRow="0" w:firstColumn="1" w:lastColumn="0" w:noHBand="0" w:noVBand="1"/>
      </w:tblPr>
      <w:tblGrid>
        <w:gridCol w:w="1338"/>
        <w:gridCol w:w="8438"/>
      </w:tblGrid>
      <w:tr w:rsidR="00CD4D4D" w:rsidRPr="00CD4D4D" w14:paraId="4EC475A5" w14:textId="77777777" w:rsidTr="00CD4D4D">
        <w:trPr>
          <w:trHeight w:val="483"/>
          <w:tblHeader/>
        </w:trPr>
        <w:tc>
          <w:tcPr>
            <w:tcW w:w="1338" w:type="dxa"/>
            <w:shd w:val="clear" w:color="auto" w:fill="948A54"/>
            <w:vAlign w:val="center"/>
          </w:tcPr>
          <w:p w14:paraId="24DEC3E2" w14:textId="77777777" w:rsidR="00CD4D4D" w:rsidRPr="00CD4D4D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4D4D">
              <w:rPr>
                <w:rFonts w:ascii="Verdana" w:hAnsi="Verdana"/>
                <w:b/>
                <w:color w:val="FFFFFF"/>
                <w:sz w:val="18"/>
                <w:szCs w:val="18"/>
              </w:rPr>
              <w:t>Campo</w:t>
            </w:r>
          </w:p>
        </w:tc>
        <w:tc>
          <w:tcPr>
            <w:tcW w:w="8438" w:type="dxa"/>
            <w:shd w:val="clear" w:color="auto" w:fill="948A54"/>
            <w:vAlign w:val="center"/>
          </w:tcPr>
          <w:p w14:paraId="110D856E" w14:textId="77777777" w:rsidR="00CD4D4D" w:rsidRPr="00CD4D4D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4D4D">
              <w:rPr>
                <w:rFonts w:ascii="Verdana" w:hAnsi="Verdana"/>
                <w:b/>
                <w:color w:val="FFFFFF"/>
                <w:sz w:val="18"/>
                <w:szCs w:val="18"/>
              </w:rPr>
              <w:t xml:space="preserve">Descrição </w:t>
            </w:r>
          </w:p>
        </w:tc>
      </w:tr>
      <w:tr w:rsidR="00CD4D4D" w:rsidRPr="00DC45FE" w14:paraId="09F51501" w14:textId="77777777" w:rsidTr="00CD4D4D">
        <w:trPr>
          <w:trHeight w:val="761"/>
        </w:trPr>
        <w:tc>
          <w:tcPr>
            <w:tcW w:w="1338" w:type="dxa"/>
            <w:vAlign w:val="center"/>
          </w:tcPr>
          <w:p w14:paraId="61E22CFB" w14:textId="77777777"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22 a 024</w:t>
            </w:r>
          </w:p>
        </w:tc>
        <w:tc>
          <w:tcPr>
            <w:tcW w:w="8438" w:type="dxa"/>
            <w:vAlign w:val="center"/>
          </w:tcPr>
          <w:p w14:paraId="3CE4848E" w14:textId="77777777"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ódigo da Carteira na UNICRED, onde:  </w:t>
            </w:r>
          </w:p>
          <w:p w14:paraId="25BE2097" w14:textId="77777777" w:rsidR="00CD4D4D" w:rsidRPr="00DC45FE" w:rsidRDefault="00CD4D4D" w:rsidP="00103CA3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1  =  Cobrança Com Registro   </w:t>
            </w:r>
          </w:p>
        </w:tc>
      </w:tr>
      <w:tr w:rsidR="00CD4D4D" w:rsidRPr="00DC45FE" w14:paraId="46ACC7F9" w14:textId="77777777" w:rsidTr="00CD4D4D">
        <w:trPr>
          <w:trHeight w:val="1144"/>
        </w:trPr>
        <w:tc>
          <w:tcPr>
            <w:tcW w:w="1338" w:type="dxa"/>
            <w:vAlign w:val="center"/>
          </w:tcPr>
          <w:p w14:paraId="1A337A2B" w14:textId="77777777"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C45FE">
              <w:rPr>
                <w:rFonts w:ascii="Verdana" w:hAnsi="Verdana"/>
                <w:color w:val="000000" w:themeColor="text1"/>
                <w:sz w:val="18"/>
                <w:szCs w:val="18"/>
              </w:rPr>
              <w:t>038 a 062</w:t>
            </w:r>
          </w:p>
        </w:tc>
        <w:tc>
          <w:tcPr>
            <w:tcW w:w="8438" w:type="dxa"/>
            <w:vAlign w:val="center"/>
          </w:tcPr>
          <w:p w14:paraId="43E27CF1" w14:textId="77777777" w:rsidR="00CD4D4D" w:rsidRPr="00CF6299" w:rsidRDefault="00CD4D4D" w:rsidP="00103CA3">
            <w:p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Uso da Empresa.  </w:t>
            </w:r>
          </w:p>
          <w:p w14:paraId="62E001AA" w14:textId="77777777" w:rsidR="00CD4D4D" w:rsidRPr="00DC45FE" w:rsidRDefault="00CD4D4D" w:rsidP="00103CA3">
            <w:pPr>
              <w:spacing w:after="0" w:line="276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Campo destinado para uso da Empresa, ou seja, a informação que constar no Arquivo-Remessa </w:t>
            </w:r>
            <w:r w:rsidR="00CE1B96" w:rsidRPr="00CF6299">
              <w:rPr>
                <w:rFonts w:ascii="Verdana" w:hAnsi="Verdana"/>
                <w:sz w:val="18"/>
                <w:szCs w:val="18"/>
              </w:rPr>
              <w:t xml:space="preserve">não </w:t>
            </w:r>
            <w:r w:rsidRPr="00CF6299">
              <w:rPr>
                <w:rFonts w:ascii="Verdana" w:hAnsi="Verdana"/>
                <w:sz w:val="18"/>
                <w:szCs w:val="18"/>
              </w:rPr>
              <w:t>será confirmada no Arquivo-Retorno, não será impressa nos boletos de cobrança.</w:t>
            </w:r>
          </w:p>
        </w:tc>
      </w:tr>
      <w:tr w:rsidR="00CD4D4D" w:rsidRPr="00DC45FE" w14:paraId="60A0F5ED" w14:textId="77777777" w:rsidTr="00CD4D4D">
        <w:trPr>
          <w:trHeight w:val="489"/>
        </w:trPr>
        <w:tc>
          <w:tcPr>
            <w:tcW w:w="1338" w:type="dxa"/>
            <w:vAlign w:val="center"/>
          </w:tcPr>
          <w:p w14:paraId="6D8086E7" w14:textId="77777777" w:rsidR="00CD4D4D" w:rsidRPr="00DC45FE" w:rsidRDefault="00CD4D4D" w:rsidP="00103CA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63 a 065</w:t>
            </w:r>
          </w:p>
        </w:tc>
        <w:tc>
          <w:tcPr>
            <w:tcW w:w="8438" w:type="dxa"/>
            <w:vAlign w:val="center"/>
          </w:tcPr>
          <w:p w14:paraId="76C437E3" w14:textId="77777777" w:rsidR="00CD4D4D" w:rsidRPr="00DC45FE" w:rsidRDefault="00CD4D4D" w:rsidP="00103CA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Envio do código do Banco/IF na Câmara de Compensação.  </w:t>
            </w:r>
          </w:p>
        </w:tc>
      </w:tr>
      <w:tr w:rsidR="0010680E" w:rsidRPr="00DC45FE" w14:paraId="766F3272" w14:textId="77777777" w:rsidTr="00CD4D4D">
        <w:trPr>
          <w:trHeight w:val="1253"/>
        </w:trPr>
        <w:tc>
          <w:tcPr>
            <w:tcW w:w="1338" w:type="dxa"/>
            <w:vAlign w:val="center"/>
          </w:tcPr>
          <w:p w14:paraId="1A0765AF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94 a 094</w:t>
            </w:r>
          </w:p>
        </w:tc>
        <w:tc>
          <w:tcPr>
            <w:tcW w:w="8438" w:type="dxa"/>
            <w:vAlign w:val="center"/>
          </w:tcPr>
          <w:p w14:paraId="28D4A339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pagamento de multa.  </w:t>
            </w:r>
          </w:p>
          <w:p w14:paraId="0086817A" w14:textId="77777777" w:rsidR="0010680E" w:rsidRPr="00CF6299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Domínio:  </w:t>
            </w:r>
          </w:p>
          <w:p w14:paraId="4321C889" w14:textId="77777777" w:rsidR="0010680E" w:rsidRPr="00CF6299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>‘1’ = Valor Fixo (R$)</w:t>
            </w:r>
          </w:p>
          <w:p w14:paraId="021717DA" w14:textId="77777777" w:rsidR="0010680E" w:rsidRPr="00CF6299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>‘2’ = Taxa (%)</w:t>
            </w:r>
          </w:p>
          <w:p w14:paraId="4AFAAA3C" w14:textId="77777777" w:rsidR="0010680E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‘3’ </w:t>
            </w:r>
            <w:r w:rsidRPr="00DC45FE">
              <w:rPr>
                <w:rFonts w:ascii="Verdana" w:hAnsi="Verdana"/>
                <w:sz w:val="18"/>
                <w:szCs w:val="18"/>
              </w:rPr>
              <w:t>= Isento</w:t>
            </w:r>
          </w:p>
          <w:p w14:paraId="0D61A7CE" w14:textId="77777777" w:rsidR="0010680E" w:rsidRPr="00DC45FE" w:rsidRDefault="0010680E" w:rsidP="0010680E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0680E" w:rsidRPr="00DC45FE" w14:paraId="78F960A1" w14:textId="77777777" w:rsidTr="00CD4D4D">
        <w:trPr>
          <w:trHeight w:val="647"/>
        </w:trPr>
        <w:tc>
          <w:tcPr>
            <w:tcW w:w="1338" w:type="dxa"/>
            <w:vAlign w:val="center"/>
          </w:tcPr>
          <w:p w14:paraId="22EF2A7D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95 a 104</w:t>
            </w:r>
          </w:p>
        </w:tc>
        <w:tc>
          <w:tcPr>
            <w:tcW w:w="8438" w:type="dxa"/>
            <w:vAlign w:val="center"/>
          </w:tcPr>
          <w:p w14:paraId="4C3DC69D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Valor ou percentual concedido para Multa – Considerar 2 casas decimais.</w:t>
            </w:r>
          </w:p>
        </w:tc>
      </w:tr>
      <w:tr w:rsidR="0010680E" w:rsidRPr="00DC45FE" w14:paraId="6A3C4B35" w14:textId="77777777" w:rsidTr="00CD4D4D">
        <w:trPr>
          <w:trHeight w:val="1959"/>
        </w:trPr>
        <w:tc>
          <w:tcPr>
            <w:tcW w:w="1338" w:type="dxa"/>
            <w:vAlign w:val="center"/>
          </w:tcPr>
          <w:p w14:paraId="11FCFA66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05 a 105</w:t>
            </w:r>
          </w:p>
        </w:tc>
        <w:tc>
          <w:tcPr>
            <w:tcW w:w="8438" w:type="dxa"/>
            <w:vAlign w:val="center"/>
          </w:tcPr>
          <w:p w14:paraId="311EE2EA" w14:textId="77777777" w:rsidR="0010680E" w:rsidRPr="00DC45FE" w:rsidRDefault="0010680E" w:rsidP="0010680E">
            <w:p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pagamento de mora de juros.  </w:t>
            </w:r>
          </w:p>
          <w:p w14:paraId="08F3E5E8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Domínio:  </w:t>
            </w:r>
          </w:p>
          <w:p w14:paraId="0FC79FEB" w14:textId="77777777" w:rsidR="0010680E" w:rsidRPr="00CF6299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‘1’ = Valor Diário </w:t>
            </w:r>
            <w:r w:rsidRPr="00CF6299">
              <w:rPr>
                <w:rFonts w:ascii="Verdana" w:hAnsi="Verdana" w:cstheme="minorHAnsi"/>
                <w:sz w:val="18"/>
                <w:szCs w:val="18"/>
              </w:rPr>
              <w:t>(R$)</w:t>
            </w:r>
          </w:p>
          <w:p w14:paraId="784EBB68" w14:textId="77777777" w:rsidR="0010680E" w:rsidRPr="00CF6299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>‘2’ = Taxa Mensal (%)</w:t>
            </w:r>
          </w:p>
          <w:p w14:paraId="7F787818" w14:textId="77777777" w:rsidR="0010680E" w:rsidRPr="00CF6299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‘3’ = Valor Mensal </w:t>
            </w:r>
            <w:r w:rsidRPr="00CF6299">
              <w:rPr>
                <w:rFonts w:ascii="Verdana" w:hAnsi="Verdana" w:cstheme="minorHAnsi"/>
                <w:sz w:val="18"/>
                <w:szCs w:val="18"/>
              </w:rPr>
              <w:t>(R$)</w:t>
            </w:r>
          </w:p>
          <w:p w14:paraId="4BA41F8A" w14:textId="77777777" w:rsidR="0010680E" w:rsidRPr="00CF6299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>‘4’ = Taxa diária (%)</w:t>
            </w:r>
          </w:p>
          <w:p w14:paraId="725ABD7B" w14:textId="77777777" w:rsidR="0010680E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‘5’ = </w:t>
            </w:r>
            <w:r w:rsidRPr="00DC45FE">
              <w:rPr>
                <w:rFonts w:ascii="Verdana" w:hAnsi="Verdana"/>
                <w:sz w:val="18"/>
                <w:szCs w:val="18"/>
              </w:rPr>
              <w:t>Isento</w:t>
            </w:r>
          </w:p>
          <w:p w14:paraId="1E241B69" w14:textId="77777777" w:rsidR="0010680E" w:rsidRPr="00DC45FE" w:rsidRDefault="0010680E" w:rsidP="0010680E">
            <w:pPr>
              <w:spacing w:after="0" w:line="276" w:lineRule="auto"/>
              <w:ind w:left="17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10680E" w:rsidRPr="00DC45FE" w14:paraId="3EDF3B02" w14:textId="77777777" w:rsidTr="00CD4D4D">
        <w:trPr>
          <w:trHeight w:val="1959"/>
        </w:trPr>
        <w:tc>
          <w:tcPr>
            <w:tcW w:w="1338" w:type="dxa"/>
            <w:vAlign w:val="center"/>
          </w:tcPr>
          <w:p w14:paraId="261E15B5" w14:textId="77777777" w:rsidR="0010680E" w:rsidRPr="008E3812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3812">
              <w:rPr>
                <w:rFonts w:ascii="Verdana" w:hAnsi="Verdana"/>
                <w:sz w:val="18"/>
                <w:szCs w:val="18"/>
              </w:rPr>
              <w:t>106 a 106</w:t>
            </w:r>
          </w:p>
        </w:tc>
        <w:tc>
          <w:tcPr>
            <w:tcW w:w="8438" w:type="dxa"/>
            <w:vAlign w:val="center"/>
          </w:tcPr>
          <w:p w14:paraId="6B339858" w14:textId="77777777" w:rsidR="0010680E" w:rsidRPr="008E3812" w:rsidRDefault="0010680E" w:rsidP="0010680E">
            <w:pPr>
              <w:spacing w:after="0" w:line="276" w:lineRule="auto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8E3812">
              <w:rPr>
                <w:rFonts w:ascii="Verdana" w:hAnsi="Verdana" w:cstheme="minorHAnsi"/>
                <w:sz w:val="18"/>
                <w:szCs w:val="18"/>
              </w:rPr>
              <w:t>Identificação de Título Descontável:</w:t>
            </w:r>
          </w:p>
          <w:p w14:paraId="35684EC5" w14:textId="77777777" w:rsidR="0010680E" w:rsidRPr="008E3812" w:rsidRDefault="0010680E" w:rsidP="0010680E">
            <w:pPr>
              <w:spacing w:after="0" w:line="276" w:lineRule="auto"/>
              <w:jc w:val="left"/>
              <w:rPr>
                <w:rFonts w:ascii="Verdana" w:hAnsi="Verdana" w:cstheme="minorHAnsi"/>
                <w:sz w:val="16"/>
                <w:szCs w:val="16"/>
              </w:rPr>
            </w:pPr>
            <w:r w:rsidRPr="008E3812">
              <w:rPr>
                <w:rFonts w:ascii="Verdana" w:hAnsi="Verdana" w:cstheme="minorHAnsi"/>
                <w:sz w:val="16"/>
                <w:szCs w:val="16"/>
              </w:rPr>
              <w:t>Indica se o Título pode ou não ser utilizado como garantia de operação de desconto futura.</w:t>
            </w:r>
          </w:p>
          <w:p w14:paraId="7DA2BD7F" w14:textId="77777777" w:rsidR="0010680E" w:rsidRPr="008E3812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8E3812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674C9A7C" w14:textId="77777777" w:rsidR="0010680E" w:rsidRPr="008E3812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8E3812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8E3812">
              <w:rPr>
                <w:rFonts w:ascii="Verdana" w:hAnsi="Verdana"/>
                <w:b/>
                <w:sz w:val="18"/>
                <w:szCs w:val="18"/>
              </w:rPr>
              <w:t>‘S’</w:t>
            </w:r>
            <w:r w:rsidRPr="008E3812">
              <w:rPr>
                <w:rFonts w:ascii="Verdana" w:hAnsi="Verdana"/>
                <w:sz w:val="18"/>
                <w:szCs w:val="18"/>
              </w:rPr>
              <w:t xml:space="preserve"> = Título selecionado para ser utilizado como garantia em uma operação de desconto        futura.</w:t>
            </w:r>
          </w:p>
          <w:p w14:paraId="00CF6FE0" w14:textId="77777777" w:rsidR="0010680E" w:rsidRPr="008E3812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8E3812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8E3812">
              <w:rPr>
                <w:rFonts w:ascii="Verdana" w:hAnsi="Verdana"/>
                <w:b/>
                <w:sz w:val="18"/>
                <w:szCs w:val="18"/>
              </w:rPr>
              <w:t>‘N’</w:t>
            </w:r>
            <w:r w:rsidRPr="008E3812">
              <w:rPr>
                <w:rFonts w:ascii="Verdana" w:hAnsi="Verdana"/>
                <w:sz w:val="18"/>
                <w:szCs w:val="18"/>
              </w:rPr>
              <w:t xml:space="preserve"> = Título NÃO selecionado para ser utilizado como garantia em uma operação de        desconto futura. </w:t>
            </w:r>
          </w:p>
          <w:p w14:paraId="31039C46" w14:textId="77777777" w:rsidR="0010680E" w:rsidRPr="008E3812" w:rsidRDefault="0010680E" w:rsidP="0010680E">
            <w:pPr>
              <w:spacing w:after="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E3812">
              <w:rPr>
                <w:rFonts w:ascii="Verdana" w:hAnsi="Verdana"/>
                <w:b/>
                <w:sz w:val="18"/>
                <w:szCs w:val="18"/>
              </w:rPr>
              <w:t>Default: ‘N’</w:t>
            </w:r>
          </w:p>
          <w:p w14:paraId="728EF03C" w14:textId="77777777" w:rsidR="0010680E" w:rsidRPr="008E3812" w:rsidRDefault="0010680E" w:rsidP="0010680E">
            <w:pPr>
              <w:spacing w:after="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0A32C16" w14:textId="77777777" w:rsidR="0010680E" w:rsidRPr="008E3812" w:rsidRDefault="0010680E" w:rsidP="0010680E">
            <w:p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  <w:r w:rsidRPr="008E3812">
              <w:rPr>
                <w:rFonts w:ascii="Verdana" w:hAnsi="Verdana"/>
                <w:b/>
                <w:sz w:val="18"/>
                <w:szCs w:val="18"/>
              </w:rPr>
              <w:t>IMPORTANTE</w:t>
            </w:r>
            <w:r w:rsidRPr="008E3812">
              <w:rPr>
                <w:rFonts w:ascii="Verdana" w:hAnsi="Verdana"/>
                <w:sz w:val="18"/>
                <w:szCs w:val="18"/>
              </w:rPr>
              <w:t>: Qualquer caracter informado diferente de ‘S’ ou ‘N’ será considerado ‘N’.</w:t>
            </w:r>
          </w:p>
        </w:tc>
      </w:tr>
      <w:tr w:rsidR="0010680E" w:rsidRPr="00DC45FE" w14:paraId="63FDF8BD" w14:textId="77777777" w:rsidTr="00CD4D4D">
        <w:trPr>
          <w:trHeight w:val="2415"/>
        </w:trPr>
        <w:tc>
          <w:tcPr>
            <w:tcW w:w="1338" w:type="dxa"/>
            <w:vAlign w:val="center"/>
          </w:tcPr>
          <w:p w14:paraId="14E78EAD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09 a 110</w:t>
            </w:r>
          </w:p>
        </w:tc>
        <w:tc>
          <w:tcPr>
            <w:tcW w:w="8438" w:type="dxa"/>
            <w:vAlign w:val="center"/>
          </w:tcPr>
          <w:p w14:paraId="12593940" w14:textId="77777777" w:rsidR="0010680E" w:rsidRPr="00DC45FE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1 - Remessa  </w:t>
            </w:r>
          </w:p>
          <w:p w14:paraId="03F5FAC9" w14:textId="77777777" w:rsidR="0010680E" w:rsidRPr="00DC45FE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2 - Pedido de Baixa </w:t>
            </w:r>
          </w:p>
          <w:p w14:paraId="0EA29CC8" w14:textId="77777777" w:rsidR="0010680E" w:rsidRPr="00DC45FE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4 - Concessão de Abatimento  </w:t>
            </w:r>
          </w:p>
          <w:p w14:paraId="0F655B22" w14:textId="77777777" w:rsidR="0010680E" w:rsidRPr="00DC45FE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5 - Cancelamento de Abatimento </w:t>
            </w:r>
          </w:p>
          <w:p w14:paraId="3E65DCDA" w14:textId="77777777" w:rsidR="0010680E" w:rsidRPr="00DC45FE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06 - Alteração de vencimento  </w:t>
            </w:r>
          </w:p>
          <w:p w14:paraId="5694446E" w14:textId="77777777" w:rsidR="00C76C5F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8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C45FE">
              <w:rPr>
                <w:rFonts w:ascii="Verdana" w:hAnsi="Verdana"/>
                <w:sz w:val="18"/>
                <w:szCs w:val="18"/>
              </w:rPr>
              <w:t>- Alteração de Seu Número</w:t>
            </w:r>
          </w:p>
          <w:p w14:paraId="11120888" w14:textId="3EA5FDE4" w:rsidR="00C76C5F" w:rsidRPr="00A379CD" w:rsidRDefault="00C76C5F" w:rsidP="00C76C5F">
            <w:pPr>
              <w:spacing w:after="0"/>
              <w:jc w:val="left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color w:val="FF0000"/>
                <w:sz w:val="18"/>
                <w:szCs w:val="18"/>
              </w:rPr>
              <w:t xml:space="preserve">      </w:t>
            </w:r>
            <w:r w:rsidRPr="00A379CD">
              <w:rPr>
                <w:rFonts w:ascii="Verdana" w:eastAsia="Times New Roman" w:hAnsi="Verdana"/>
                <w:sz w:val="18"/>
                <w:szCs w:val="18"/>
              </w:rPr>
              <w:t>09 - Protestar</w:t>
            </w:r>
          </w:p>
          <w:p w14:paraId="7BDDF157" w14:textId="77777777" w:rsidR="00C76C5F" w:rsidRPr="00A379CD" w:rsidRDefault="00C76C5F" w:rsidP="00C76C5F">
            <w:pPr>
              <w:spacing w:after="0"/>
              <w:jc w:val="left"/>
              <w:rPr>
                <w:rFonts w:ascii="Verdana" w:eastAsia="Times New Roman" w:hAnsi="Verdana"/>
                <w:sz w:val="18"/>
                <w:szCs w:val="18"/>
              </w:rPr>
            </w:pPr>
            <w:r w:rsidRPr="00A379CD">
              <w:rPr>
                <w:rFonts w:ascii="Verdana" w:eastAsia="Times New Roman" w:hAnsi="Verdana"/>
                <w:sz w:val="18"/>
                <w:szCs w:val="18"/>
              </w:rPr>
              <w:t xml:space="preserve">      11 - Sustar Protesto e Manter em Carteira</w:t>
            </w:r>
          </w:p>
          <w:p w14:paraId="0C808FB1" w14:textId="77777777" w:rsidR="00C76C5F" w:rsidRPr="00A379CD" w:rsidRDefault="00C76C5F" w:rsidP="00C76C5F">
            <w:pPr>
              <w:spacing w:after="0"/>
              <w:rPr>
                <w:rFonts w:ascii="Verdana" w:eastAsia="Times New Roman" w:hAnsi="Verdana"/>
                <w:sz w:val="18"/>
                <w:szCs w:val="18"/>
              </w:rPr>
            </w:pPr>
            <w:r w:rsidRPr="00A379CD">
              <w:rPr>
                <w:rFonts w:ascii="Verdana" w:eastAsia="Times New Roman" w:hAnsi="Verdana"/>
                <w:sz w:val="18"/>
                <w:szCs w:val="18"/>
              </w:rPr>
              <w:t xml:space="preserve">      25 - Sustar Protesto e Baixar Título</w:t>
            </w:r>
          </w:p>
          <w:p w14:paraId="0FF50C61" w14:textId="32D66F55" w:rsidR="0010680E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31 - Alteração de outros dados (Alteração de dados do pagador)</w:t>
            </w:r>
          </w:p>
          <w:p w14:paraId="46E89737" w14:textId="77777777" w:rsidR="0010680E" w:rsidRPr="00DC45FE" w:rsidRDefault="0010680E" w:rsidP="0010680E">
            <w:pPr>
              <w:spacing w:after="0" w:line="276" w:lineRule="auto"/>
              <w:ind w:left="352"/>
              <w:jc w:val="left"/>
              <w:rPr>
                <w:rFonts w:ascii="Verdana" w:hAnsi="Verdana"/>
                <w:sz w:val="18"/>
                <w:szCs w:val="18"/>
              </w:rPr>
            </w:pPr>
            <w:r w:rsidRPr="008E3812">
              <w:t>40 -  Alteração de Carteira</w:t>
            </w:r>
          </w:p>
        </w:tc>
      </w:tr>
      <w:tr w:rsidR="0010680E" w:rsidRPr="00DC45FE" w14:paraId="2F79C9B9" w14:textId="77777777" w:rsidTr="00CD4D4D">
        <w:trPr>
          <w:trHeight w:val="571"/>
        </w:trPr>
        <w:tc>
          <w:tcPr>
            <w:tcW w:w="1338" w:type="dxa"/>
            <w:vAlign w:val="center"/>
          </w:tcPr>
          <w:p w14:paraId="213C49BF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11 a 120</w:t>
            </w:r>
          </w:p>
        </w:tc>
        <w:tc>
          <w:tcPr>
            <w:tcW w:w="8438" w:type="dxa"/>
            <w:vAlign w:val="center"/>
          </w:tcPr>
          <w:p w14:paraId="20E5EB1F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Seu Número do título na empresa </w:t>
            </w:r>
            <w:r w:rsidRPr="00CF6299">
              <w:rPr>
                <w:rFonts w:ascii="Verdana" w:hAnsi="Verdana"/>
                <w:sz w:val="18"/>
                <w:szCs w:val="18"/>
              </w:rPr>
              <w:t>Beneficiário. Será impressa nos boletos de cobrança.</w:t>
            </w:r>
          </w:p>
        </w:tc>
      </w:tr>
      <w:tr w:rsidR="0010680E" w:rsidRPr="00DC45FE" w14:paraId="3F6BAB08" w14:textId="77777777" w:rsidTr="00CD4D4D">
        <w:trPr>
          <w:trHeight w:val="499"/>
        </w:trPr>
        <w:tc>
          <w:tcPr>
            <w:tcW w:w="1338" w:type="dxa"/>
            <w:vAlign w:val="center"/>
          </w:tcPr>
          <w:p w14:paraId="6E3C804B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27 a 139</w:t>
            </w:r>
          </w:p>
        </w:tc>
        <w:tc>
          <w:tcPr>
            <w:tcW w:w="8438" w:type="dxa"/>
            <w:vAlign w:val="center"/>
          </w:tcPr>
          <w:p w14:paraId="22129F08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Preencher o valor do título utilizando 2 casas decimais.</w:t>
            </w:r>
          </w:p>
        </w:tc>
      </w:tr>
      <w:tr w:rsidR="0010680E" w:rsidRPr="00DC45FE" w14:paraId="02A8B638" w14:textId="77777777" w:rsidTr="00CD4D4D">
        <w:trPr>
          <w:trHeight w:val="992"/>
        </w:trPr>
        <w:tc>
          <w:tcPr>
            <w:tcW w:w="1338" w:type="dxa"/>
            <w:vAlign w:val="center"/>
          </w:tcPr>
          <w:p w14:paraId="208D236E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50 a 150</w:t>
            </w:r>
          </w:p>
        </w:tc>
        <w:tc>
          <w:tcPr>
            <w:tcW w:w="8438" w:type="dxa"/>
            <w:vAlign w:val="center"/>
          </w:tcPr>
          <w:p w14:paraId="6194FE69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Código adotado pela FEBRABAN para identificação do desconto.</w:t>
            </w:r>
          </w:p>
          <w:p w14:paraId="2BF0FEFA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Domínio:  </w:t>
            </w:r>
          </w:p>
          <w:p w14:paraId="577287D3" w14:textId="77777777" w:rsidR="0010680E" w:rsidRPr="00DC45FE" w:rsidRDefault="0010680E" w:rsidP="0010680E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 = Isento</w:t>
            </w:r>
          </w:p>
          <w:p w14:paraId="5FD17CAC" w14:textId="77777777" w:rsidR="0010680E" w:rsidRPr="00DC45FE" w:rsidRDefault="0010680E" w:rsidP="0010680E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 = Valor Fixo</w:t>
            </w:r>
          </w:p>
        </w:tc>
      </w:tr>
      <w:tr w:rsidR="00FD0693" w:rsidRPr="00DC45FE" w14:paraId="1E90E499" w14:textId="77777777" w:rsidTr="00CD4D4D">
        <w:trPr>
          <w:trHeight w:val="992"/>
        </w:trPr>
        <w:tc>
          <w:tcPr>
            <w:tcW w:w="1338" w:type="dxa"/>
            <w:vAlign w:val="center"/>
          </w:tcPr>
          <w:p w14:paraId="3BBF5433" w14:textId="77777777" w:rsidR="00FD0693" w:rsidRPr="00A379CD" w:rsidRDefault="00FD0693" w:rsidP="00FD069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158 a 158</w:t>
            </w:r>
          </w:p>
          <w:p w14:paraId="5E2E0948" w14:textId="77777777" w:rsidR="00FD0693" w:rsidRPr="00A379CD" w:rsidRDefault="00FD0693" w:rsidP="00FD069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38" w:type="dxa"/>
            <w:vAlign w:val="center"/>
          </w:tcPr>
          <w:p w14:paraId="360E0E35" w14:textId="77777777" w:rsidR="00FD0693" w:rsidRPr="00A379CD" w:rsidRDefault="00FD0693" w:rsidP="00FD06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Código para Protesto </w:t>
            </w:r>
          </w:p>
          <w:p w14:paraId="5443CD63" w14:textId="77777777" w:rsidR="00FD0693" w:rsidRPr="00A379CD" w:rsidRDefault="00FD0693" w:rsidP="00FD0693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 xml:space="preserve">Código adotado pela FEBRABAN para identificar o tipo de prazo a ser considerado para o protesto. </w:t>
            </w:r>
          </w:p>
          <w:p w14:paraId="482B2967" w14:textId="77777777" w:rsidR="00FD0693" w:rsidRPr="00A379CD" w:rsidRDefault="00FD0693" w:rsidP="00FD0693">
            <w:pPr>
              <w:spacing w:after="0"/>
              <w:ind w:left="6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3AE03779" w14:textId="77777777" w:rsidR="00FD0693" w:rsidRPr="00A379CD" w:rsidRDefault="00FD0693" w:rsidP="00FD0693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eastAsia="Times New Roman" w:hAnsi="Verdana"/>
                <w:sz w:val="18"/>
                <w:szCs w:val="18"/>
              </w:rPr>
              <w:t xml:space="preserve">1  =  Protestar Dias Corridos </w:t>
            </w:r>
          </w:p>
          <w:p w14:paraId="46BCFBBE" w14:textId="77777777" w:rsidR="00FD0693" w:rsidRPr="00A379CD" w:rsidRDefault="00FD0693" w:rsidP="00FD0693">
            <w:pPr>
              <w:spacing w:after="0"/>
              <w:ind w:left="1015"/>
              <w:rPr>
                <w:rFonts w:ascii="Verdana" w:eastAsia="Times New Roman" w:hAnsi="Verdana"/>
                <w:sz w:val="18"/>
                <w:szCs w:val="18"/>
              </w:rPr>
            </w:pPr>
            <w:r w:rsidRPr="00A379CD">
              <w:rPr>
                <w:rFonts w:ascii="Verdana" w:eastAsia="Times New Roman" w:hAnsi="Verdana"/>
                <w:sz w:val="18"/>
                <w:szCs w:val="18"/>
              </w:rPr>
              <w:t>2  =  Protestar Dias Úteis</w:t>
            </w:r>
          </w:p>
          <w:p w14:paraId="5B12793F" w14:textId="77777777" w:rsidR="00FD0693" w:rsidRPr="00A379CD" w:rsidRDefault="00FD0693" w:rsidP="00FD0693">
            <w:pPr>
              <w:spacing w:after="0"/>
              <w:ind w:left="1015"/>
              <w:rPr>
                <w:rFonts w:ascii="Verdana" w:eastAsia="Times New Roman" w:hAnsi="Verdana"/>
                <w:sz w:val="18"/>
                <w:szCs w:val="18"/>
              </w:rPr>
            </w:pPr>
            <w:r w:rsidRPr="00A379CD">
              <w:rPr>
                <w:rFonts w:ascii="Verdana" w:eastAsia="Times New Roman" w:hAnsi="Verdana"/>
                <w:sz w:val="18"/>
                <w:szCs w:val="18"/>
              </w:rPr>
              <w:t>3  =  Não Protestar</w:t>
            </w:r>
          </w:p>
          <w:p w14:paraId="6EC23BD4" w14:textId="77777777" w:rsidR="00FD0693" w:rsidRPr="00A379CD" w:rsidRDefault="00FD0693" w:rsidP="00FD0693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</w:p>
          <w:p w14:paraId="2C7E1AF8" w14:textId="77777777" w:rsidR="00FD0693" w:rsidRPr="00A379CD" w:rsidRDefault="00FD0693" w:rsidP="00FD0693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IMPORTANTE: </w:t>
            </w:r>
          </w:p>
          <w:p w14:paraId="7CDD65BF" w14:textId="77777777" w:rsidR="00FD0693" w:rsidRPr="00A379CD" w:rsidRDefault="00FD0693" w:rsidP="00FD06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Se preenchido código 3, número de dias para protesto deve ser zeros.</w:t>
            </w:r>
          </w:p>
          <w:p w14:paraId="27270253" w14:textId="54953F6E" w:rsidR="00FD0693" w:rsidRPr="00A379CD" w:rsidRDefault="00FD0693" w:rsidP="00FD069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Caso contrário, número de dias para protesto deve ser maior que zeros.</w:t>
            </w:r>
          </w:p>
        </w:tc>
      </w:tr>
      <w:tr w:rsidR="00FD0693" w:rsidRPr="00DC45FE" w14:paraId="16BD1DBF" w14:textId="77777777" w:rsidTr="00CD4D4D">
        <w:trPr>
          <w:trHeight w:val="992"/>
        </w:trPr>
        <w:tc>
          <w:tcPr>
            <w:tcW w:w="1338" w:type="dxa"/>
            <w:vAlign w:val="center"/>
          </w:tcPr>
          <w:p w14:paraId="0DCBDC0D" w14:textId="3345A480" w:rsidR="00FD0693" w:rsidRPr="00A379CD" w:rsidRDefault="00FD0693" w:rsidP="00FD0693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159 a 160</w:t>
            </w:r>
          </w:p>
        </w:tc>
        <w:tc>
          <w:tcPr>
            <w:tcW w:w="8438" w:type="dxa"/>
            <w:vAlign w:val="center"/>
          </w:tcPr>
          <w:p w14:paraId="11C49CCB" w14:textId="77777777" w:rsidR="00FD0693" w:rsidRPr="00A379CD" w:rsidRDefault="00FD0693" w:rsidP="00FD069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Número de Dias para Protesto </w:t>
            </w:r>
          </w:p>
          <w:p w14:paraId="3EBFC680" w14:textId="77777777" w:rsidR="00FD0693" w:rsidRPr="00A379CD" w:rsidRDefault="00FD0693" w:rsidP="00FD069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Número de dias decorrentes após a data de vencimento para inicialização do processo de cobrança via protesto.</w:t>
            </w:r>
          </w:p>
          <w:p w14:paraId="5E2F0386" w14:textId="77777777" w:rsidR="00FD0693" w:rsidRPr="00A379CD" w:rsidRDefault="00FD0693" w:rsidP="00FD0693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CA72284" w14:textId="77777777" w:rsidR="00FD0693" w:rsidRPr="00A379CD" w:rsidRDefault="00FD0693" w:rsidP="00FD0693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IMPORTANTE: </w:t>
            </w:r>
          </w:p>
          <w:p w14:paraId="60C5939F" w14:textId="42E3FEF0" w:rsidR="00FD0693" w:rsidRPr="00A379CD" w:rsidRDefault="00FD0693" w:rsidP="00FD0693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Se código para protesto for 1 ou 2, número de dias para protesto deve ser maior que zeros.</w:t>
            </w:r>
          </w:p>
        </w:tc>
      </w:tr>
      <w:tr w:rsidR="0010680E" w:rsidRPr="00DC45FE" w14:paraId="49DBE2FD" w14:textId="77777777" w:rsidTr="00CD4D4D">
        <w:trPr>
          <w:trHeight w:val="549"/>
        </w:trPr>
        <w:tc>
          <w:tcPr>
            <w:tcW w:w="1338" w:type="dxa"/>
            <w:vAlign w:val="center"/>
          </w:tcPr>
          <w:p w14:paraId="1D632CC1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61 a 173</w:t>
            </w:r>
          </w:p>
        </w:tc>
        <w:tc>
          <w:tcPr>
            <w:tcW w:w="8438" w:type="dxa"/>
            <w:vAlign w:val="center"/>
          </w:tcPr>
          <w:p w14:paraId="00B8BA9E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F6299">
              <w:rPr>
                <w:rFonts w:ascii="Verdana" w:hAnsi="Verdana"/>
                <w:sz w:val="18"/>
                <w:szCs w:val="18"/>
              </w:rPr>
              <w:t xml:space="preserve">Valor/Percentual </w:t>
            </w:r>
            <w:r w:rsidRPr="00DC45FE">
              <w:rPr>
                <w:rFonts w:ascii="Verdana" w:hAnsi="Verdana"/>
                <w:sz w:val="18"/>
                <w:szCs w:val="18"/>
              </w:rPr>
              <w:t>a ser cobrado por atraso – Considerar 2 casas decimais.</w:t>
            </w:r>
          </w:p>
        </w:tc>
      </w:tr>
      <w:tr w:rsidR="0010680E" w:rsidRPr="00DC45FE" w14:paraId="125D5B34" w14:textId="77777777" w:rsidTr="00CD4D4D">
        <w:trPr>
          <w:trHeight w:val="738"/>
        </w:trPr>
        <w:tc>
          <w:tcPr>
            <w:tcW w:w="1338" w:type="dxa"/>
            <w:vAlign w:val="center"/>
          </w:tcPr>
          <w:p w14:paraId="139FE878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74 a 179</w:t>
            </w:r>
          </w:p>
        </w:tc>
        <w:tc>
          <w:tcPr>
            <w:tcW w:w="8438" w:type="dxa"/>
            <w:vAlign w:val="center"/>
          </w:tcPr>
          <w:p w14:paraId="78A5F964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aso o título não tenha Desconto, </w:t>
            </w:r>
            <w:r>
              <w:rPr>
                <w:rFonts w:ascii="Verdana" w:hAnsi="Verdana"/>
                <w:sz w:val="18"/>
                <w:szCs w:val="18"/>
              </w:rPr>
              <w:t>preencher com zeros.</w:t>
            </w:r>
          </w:p>
        </w:tc>
      </w:tr>
      <w:tr w:rsidR="0010680E" w:rsidRPr="00DC45FE" w14:paraId="385D52F9" w14:textId="77777777" w:rsidTr="00CD4D4D">
        <w:trPr>
          <w:trHeight w:val="738"/>
        </w:trPr>
        <w:tc>
          <w:tcPr>
            <w:tcW w:w="1338" w:type="dxa"/>
            <w:vAlign w:val="center"/>
          </w:tcPr>
          <w:p w14:paraId="2280A6B2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80 a 192</w:t>
            </w:r>
          </w:p>
        </w:tc>
        <w:tc>
          <w:tcPr>
            <w:tcW w:w="8438" w:type="dxa"/>
            <w:vAlign w:val="center"/>
          </w:tcPr>
          <w:p w14:paraId="3C87B51C" w14:textId="77777777" w:rsidR="0010680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Valor do Desconto a ser concedido na liquidação que ocorrer até a data informada nas posições </w:t>
            </w:r>
            <w:r w:rsidRPr="00DC45FE">
              <w:rPr>
                <w:rFonts w:ascii="Verdana" w:hAnsi="Verdana" w:cstheme="minorHAnsi"/>
                <w:sz w:val="18"/>
                <w:szCs w:val="18"/>
              </w:rPr>
              <w:t>174 a 179</w:t>
            </w:r>
            <w:r w:rsidRPr="00DC45FE">
              <w:rPr>
                <w:rFonts w:ascii="Verdana" w:hAnsi="Verdana"/>
                <w:sz w:val="18"/>
                <w:szCs w:val="18"/>
              </w:rPr>
              <w:t>. Considerar 2 casas decimais.</w:t>
            </w:r>
          </w:p>
          <w:p w14:paraId="3D3BC0B9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Caso o título não tenha Desconto, </w:t>
            </w:r>
            <w:r>
              <w:rPr>
                <w:rFonts w:ascii="Verdana" w:hAnsi="Verdana"/>
                <w:sz w:val="18"/>
                <w:szCs w:val="18"/>
              </w:rPr>
              <w:t>preencher com zeros.</w:t>
            </w:r>
          </w:p>
        </w:tc>
      </w:tr>
      <w:tr w:rsidR="0010680E" w:rsidRPr="00DC45FE" w14:paraId="4CB1257E" w14:textId="77777777" w:rsidTr="00CD4D4D">
        <w:trPr>
          <w:trHeight w:val="2982"/>
        </w:trPr>
        <w:tc>
          <w:tcPr>
            <w:tcW w:w="1338" w:type="dxa"/>
            <w:vAlign w:val="center"/>
          </w:tcPr>
          <w:p w14:paraId="6F44E528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193 a 202</w:t>
            </w:r>
          </w:p>
        </w:tc>
        <w:tc>
          <w:tcPr>
            <w:tcW w:w="8438" w:type="dxa"/>
            <w:vAlign w:val="center"/>
          </w:tcPr>
          <w:p w14:paraId="41183368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Utilizar a regra a seguir:</w:t>
            </w:r>
          </w:p>
          <w:p w14:paraId="5878EAA1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No envio da entrada do título:</w:t>
            </w:r>
          </w:p>
          <w:p w14:paraId="31CE1820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   Se o nosso número for gerado pelo banco, esta posição deverá ser preenchida com zeros ou em brancos.</w:t>
            </w:r>
          </w:p>
          <w:p w14:paraId="4A806435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   Se o nosso número for gerado pelo cliente, deverá ser preenchido:</w:t>
            </w:r>
          </w:p>
          <w:p w14:paraId="3A912443" w14:textId="77777777" w:rsidR="0010680E" w:rsidRPr="00CD4D4D" w:rsidRDefault="0010680E" w:rsidP="0010680E">
            <w:pPr>
              <w:pStyle w:val="PargrafodaLista"/>
              <w:numPr>
                <w:ilvl w:val="0"/>
                <w:numId w:val="2"/>
              </w:numPr>
              <w:spacing w:after="0" w:line="276" w:lineRule="auto"/>
              <w:ind w:left="494"/>
              <w:jc w:val="left"/>
              <w:rPr>
                <w:rFonts w:ascii="Verdana" w:hAnsi="Verdana"/>
                <w:sz w:val="18"/>
                <w:szCs w:val="18"/>
              </w:rPr>
            </w:pPr>
            <w:r w:rsidRPr="00CD4D4D">
              <w:rPr>
                <w:rFonts w:ascii="Verdana" w:hAnsi="Verdana"/>
                <w:sz w:val="18"/>
                <w:szCs w:val="18"/>
              </w:rPr>
              <w:t>10 primeiros dígitos devem estar entre a faixa numérica de 0000000001 a 9999999999, deverá ser único para o beneficiário;</w:t>
            </w:r>
          </w:p>
          <w:p w14:paraId="6D290477" w14:textId="77777777" w:rsidR="0010680E" w:rsidRPr="00CD4D4D" w:rsidRDefault="0010680E" w:rsidP="0010680E">
            <w:pPr>
              <w:pStyle w:val="PargrafodaLista"/>
              <w:numPr>
                <w:ilvl w:val="0"/>
                <w:numId w:val="2"/>
              </w:numPr>
              <w:spacing w:after="0" w:line="276" w:lineRule="auto"/>
              <w:ind w:left="494"/>
              <w:jc w:val="left"/>
              <w:rPr>
                <w:rFonts w:ascii="Verdana" w:hAnsi="Verdana"/>
                <w:sz w:val="18"/>
                <w:szCs w:val="18"/>
              </w:rPr>
            </w:pPr>
            <w:r w:rsidRPr="00CD4D4D">
              <w:rPr>
                <w:rFonts w:ascii="Verdana" w:hAnsi="Verdana"/>
                <w:sz w:val="18"/>
                <w:szCs w:val="18"/>
              </w:rPr>
              <w:t>Último dígito será o Dígito Verificador (DV) calculado conforme Módulo 11 (Vide 5.6).</w:t>
            </w:r>
          </w:p>
          <w:p w14:paraId="599D392C" w14:textId="77777777" w:rsidR="0010680E" w:rsidRPr="00DC45FE" w:rsidRDefault="0010680E" w:rsidP="0010680E">
            <w:pPr>
              <w:spacing w:before="120"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 xml:space="preserve"> - No envio de instruções:</w:t>
            </w:r>
          </w:p>
          <w:p w14:paraId="7FA73535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Deverá ser sempre enviado.</w:t>
            </w:r>
          </w:p>
        </w:tc>
      </w:tr>
      <w:tr w:rsidR="0010680E" w:rsidRPr="00DC45FE" w14:paraId="79784096" w14:textId="77777777" w:rsidTr="00CD4D4D">
        <w:trPr>
          <w:trHeight w:val="851"/>
        </w:trPr>
        <w:tc>
          <w:tcPr>
            <w:tcW w:w="1338" w:type="dxa"/>
            <w:vAlign w:val="center"/>
          </w:tcPr>
          <w:p w14:paraId="42F83AB3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206 a 218</w:t>
            </w:r>
          </w:p>
        </w:tc>
        <w:tc>
          <w:tcPr>
            <w:tcW w:w="8438" w:type="dxa"/>
            <w:vAlign w:val="center"/>
          </w:tcPr>
          <w:p w14:paraId="47F0BC65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Valor do abatimento deve ser preenchido somente no envio da instrução de Concessão de Abatimento, ou seja, quando for enviada a ocorrência 04 nas posições 109-110. Considerar 2 casas decimais.</w:t>
            </w:r>
          </w:p>
        </w:tc>
      </w:tr>
      <w:tr w:rsidR="0010680E" w:rsidRPr="00DC45FE" w14:paraId="011346E8" w14:textId="77777777" w:rsidTr="00CD4D4D">
        <w:trPr>
          <w:trHeight w:val="1088"/>
        </w:trPr>
        <w:tc>
          <w:tcPr>
            <w:tcW w:w="1338" w:type="dxa"/>
            <w:vAlign w:val="center"/>
          </w:tcPr>
          <w:p w14:paraId="1552A8CA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219 a 220</w:t>
            </w:r>
          </w:p>
        </w:tc>
        <w:tc>
          <w:tcPr>
            <w:tcW w:w="8438" w:type="dxa"/>
            <w:vAlign w:val="center"/>
          </w:tcPr>
          <w:p w14:paraId="1F220F3F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Tipo de inscrição do Pagador</w:t>
            </w:r>
          </w:p>
          <w:p w14:paraId="78AFB0C3" w14:textId="77777777" w:rsidR="0010680E" w:rsidRPr="00DC45FE" w:rsidRDefault="0010680E" w:rsidP="0010680E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1 – CPF</w:t>
            </w:r>
          </w:p>
          <w:p w14:paraId="071D109F" w14:textId="77777777" w:rsidR="0010680E" w:rsidRPr="00DC45FE" w:rsidRDefault="0010680E" w:rsidP="0010680E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02 - CNPJ</w:t>
            </w:r>
          </w:p>
        </w:tc>
      </w:tr>
      <w:tr w:rsidR="0010680E" w:rsidRPr="00DC45FE" w14:paraId="48B73E61" w14:textId="77777777" w:rsidTr="00CD4D4D">
        <w:trPr>
          <w:trHeight w:val="851"/>
        </w:trPr>
        <w:tc>
          <w:tcPr>
            <w:tcW w:w="1338" w:type="dxa"/>
            <w:vAlign w:val="center"/>
          </w:tcPr>
          <w:p w14:paraId="5B93ED06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221 a 234</w:t>
            </w:r>
          </w:p>
        </w:tc>
        <w:tc>
          <w:tcPr>
            <w:tcW w:w="8438" w:type="dxa"/>
            <w:vAlign w:val="center"/>
          </w:tcPr>
          <w:p w14:paraId="54F8E89B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Quando se tratar de CNPJ, adotar o critério de preenchimento da direita para a esquerda, utilizando:</w:t>
            </w:r>
          </w:p>
          <w:p w14:paraId="6C00570D" w14:textId="77777777" w:rsidR="0010680E" w:rsidRPr="00DC45FE" w:rsidRDefault="0010680E" w:rsidP="0010680E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2 posições para o controle;</w:t>
            </w:r>
          </w:p>
          <w:p w14:paraId="64187845" w14:textId="77777777" w:rsidR="0010680E" w:rsidRPr="00DC45FE" w:rsidRDefault="0010680E" w:rsidP="0010680E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4 posições para a filial;</w:t>
            </w:r>
          </w:p>
          <w:p w14:paraId="19CAD44C" w14:textId="77777777" w:rsidR="0010680E" w:rsidRPr="00DC45FE" w:rsidRDefault="0010680E" w:rsidP="0010680E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8 posições para o CNPJ.</w:t>
            </w:r>
          </w:p>
          <w:p w14:paraId="153F2A4C" w14:textId="77777777" w:rsidR="0010680E" w:rsidRPr="00DC45FE" w:rsidRDefault="0010680E" w:rsidP="0010680E">
            <w:pPr>
              <w:pStyle w:val="PargrafodaLista"/>
              <w:spacing w:before="0" w:after="0" w:line="276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3467269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Quando se tratar de CPF, adotar o mesmo critério da direita para a esquerda, utilizando:</w:t>
            </w:r>
          </w:p>
          <w:p w14:paraId="30A006F4" w14:textId="77777777" w:rsidR="0010680E" w:rsidRPr="00DC45FE" w:rsidRDefault="0010680E" w:rsidP="0010680E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2 posições para o controle;</w:t>
            </w:r>
          </w:p>
          <w:p w14:paraId="06378C32" w14:textId="77777777" w:rsidR="0010680E" w:rsidRPr="00DC45FE" w:rsidRDefault="0010680E" w:rsidP="0010680E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9 posições para o CPF;</w:t>
            </w:r>
          </w:p>
          <w:p w14:paraId="1C0A0D91" w14:textId="77777777" w:rsidR="0010680E" w:rsidRPr="00DC45FE" w:rsidRDefault="0010680E" w:rsidP="0010680E">
            <w:pPr>
              <w:pStyle w:val="PargrafodaLista"/>
              <w:spacing w:before="0"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- 3 posições a esquerda zeradas.</w:t>
            </w:r>
          </w:p>
        </w:tc>
      </w:tr>
      <w:tr w:rsidR="0010680E" w:rsidRPr="00DC45FE" w14:paraId="6FE59638" w14:textId="77777777" w:rsidTr="00CD4D4D">
        <w:trPr>
          <w:trHeight w:val="435"/>
        </w:trPr>
        <w:tc>
          <w:tcPr>
            <w:tcW w:w="1338" w:type="dxa"/>
            <w:vAlign w:val="center"/>
          </w:tcPr>
          <w:p w14:paraId="38E0ECC0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327 a 334</w:t>
            </w:r>
          </w:p>
        </w:tc>
        <w:tc>
          <w:tcPr>
            <w:tcW w:w="8438" w:type="dxa"/>
            <w:vAlign w:val="center"/>
          </w:tcPr>
          <w:p w14:paraId="27E74F9A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CEP somente com números.</w:t>
            </w:r>
          </w:p>
        </w:tc>
      </w:tr>
      <w:tr w:rsidR="0010680E" w:rsidRPr="00DC45FE" w14:paraId="0BEC1ACF" w14:textId="77777777" w:rsidTr="00CD4D4D">
        <w:trPr>
          <w:trHeight w:val="513"/>
        </w:trPr>
        <w:tc>
          <w:tcPr>
            <w:tcW w:w="1338" w:type="dxa"/>
            <w:vAlign w:val="center"/>
          </w:tcPr>
          <w:p w14:paraId="55C0C2ED" w14:textId="77777777" w:rsidR="0010680E" w:rsidRPr="00DC45FE" w:rsidRDefault="0010680E" w:rsidP="0010680E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355 a 356</w:t>
            </w:r>
          </w:p>
        </w:tc>
        <w:tc>
          <w:tcPr>
            <w:tcW w:w="8438" w:type="dxa"/>
            <w:vAlign w:val="center"/>
          </w:tcPr>
          <w:p w14:paraId="5F02DD2E" w14:textId="77777777" w:rsidR="0010680E" w:rsidRPr="00DC45FE" w:rsidRDefault="0010680E" w:rsidP="0010680E">
            <w:pPr>
              <w:spacing w:after="0" w:line="276" w:lineRule="auto"/>
              <w:jc w:val="left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45FE">
              <w:rPr>
                <w:rFonts w:ascii="Verdana" w:hAnsi="Verdana"/>
                <w:sz w:val="18"/>
                <w:szCs w:val="18"/>
              </w:rPr>
              <w:t>Deve ser informada a sigla oficial do Estado.</w:t>
            </w:r>
          </w:p>
        </w:tc>
      </w:tr>
    </w:tbl>
    <w:p w14:paraId="7BCD3CA8" w14:textId="77777777" w:rsidR="0033033C" w:rsidRPr="006526C8" w:rsidRDefault="00103CA3" w:rsidP="006526C8">
      <w:pPr>
        <w:pStyle w:val="Ttulo3"/>
        <w:tabs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19" w:name="_Toc10797639"/>
      <w:r w:rsidRPr="006526C8">
        <w:rPr>
          <w:rFonts w:ascii="Verdana" w:hAnsi="Verdana"/>
          <w:b w:val="0"/>
          <w:color w:val="auto"/>
        </w:rPr>
        <w:t>Registro Detalhe Tipo 5 (Dados do Pagador Avalista)</w:t>
      </w:r>
      <w:bookmarkEnd w:id="19"/>
    </w:p>
    <w:tbl>
      <w:tblPr>
        <w:tblStyle w:val="TableGrid"/>
        <w:tblW w:w="9768" w:type="dxa"/>
        <w:tblInd w:w="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9" w:type="dxa"/>
          <w:right w:w="7" w:type="dxa"/>
        </w:tblCellMar>
        <w:tblLook w:val="04A0" w:firstRow="1" w:lastRow="0" w:firstColumn="1" w:lastColumn="0" w:noHBand="0" w:noVBand="1"/>
      </w:tblPr>
      <w:tblGrid>
        <w:gridCol w:w="1121"/>
        <w:gridCol w:w="3402"/>
        <w:gridCol w:w="1276"/>
        <w:gridCol w:w="1559"/>
        <w:gridCol w:w="993"/>
        <w:gridCol w:w="708"/>
        <w:gridCol w:w="709"/>
      </w:tblGrid>
      <w:tr w:rsidR="00E308F4" w:rsidRPr="00E308F4" w14:paraId="474EC1D6" w14:textId="77777777" w:rsidTr="00E308F4">
        <w:trPr>
          <w:trHeight w:val="835"/>
          <w:tblHeader/>
        </w:trPr>
        <w:tc>
          <w:tcPr>
            <w:tcW w:w="1121" w:type="dxa"/>
            <w:shd w:val="clear" w:color="auto" w:fill="948A54"/>
            <w:vAlign w:val="center"/>
          </w:tcPr>
          <w:p w14:paraId="0B9CE17C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Posição</w:t>
            </w:r>
          </w:p>
          <w:p w14:paraId="1C830D9E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De      a</w:t>
            </w:r>
          </w:p>
        </w:tc>
        <w:tc>
          <w:tcPr>
            <w:tcW w:w="3402" w:type="dxa"/>
            <w:shd w:val="clear" w:color="auto" w:fill="948A54"/>
            <w:vAlign w:val="center"/>
          </w:tcPr>
          <w:p w14:paraId="6AAE2962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Nome do Campo</w:t>
            </w:r>
          </w:p>
        </w:tc>
        <w:tc>
          <w:tcPr>
            <w:tcW w:w="1276" w:type="dxa"/>
            <w:shd w:val="clear" w:color="auto" w:fill="948A54"/>
            <w:vAlign w:val="center"/>
          </w:tcPr>
          <w:p w14:paraId="36767D47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AB0DD1D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Tamanho</w:t>
            </w:r>
          </w:p>
        </w:tc>
        <w:tc>
          <w:tcPr>
            <w:tcW w:w="1559" w:type="dxa"/>
            <w:shd w:val="clear" w:color="auto" w:fill="948A54"/>
            <w:vAlign w:val="center"/>
          </w:tcPr>
          <w:p w14:paraId="6E1F96F2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Conteúdo</w:t>
            </w:r>
          </w:p>
          <w:p w14:paraId="4CEEB408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(V</w:t>
            </w: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alor 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F</w:t>
            </w: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ixo)</w:t>
            </w:r>
          </w:p>
        </w:tc>
        <w:tc>
          <w:tcPr>
            <w:tcW w:w="993" w:type="dxa"/>
            <w:shd w:val="clear" w:color="auto" w:fill="948A54"/>
            <w:vAlign w:val="center"/>
          </w:tcPr>
          <w:p w14:paraId="7C7D62F5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708" w:type="dxa"/>
            <w:shd w:val="clear" w:color="auto" w:fill="948A54"/>
            <w:vAlign w:val="center"/>
          </w:tcPr>
          <w:p w14:paraId="714A38DA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948A54"/>
            <w:vAlign w:val="center"/>
          </w:tcPr>
          <w:p w14:paraId="4773FA1B" w14:textId="77777777" w:rsidR="00E308F4" w:rsidRPr="00E308F4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08F4">
              <w:rPr>
                <w:rFonts w:ascii="Verdana" w:hAnsi="Verdana"/>
                <w:b/>
                <w:color w:val="FFFFFF"/>
                <w:sz w:val="20"/>
                <w:szCs w:val="20"/>
              </w:rPr>
              <w:t>N</w:t>
            </w:r>
          </w:p>
        </w:tc>
      </w:tr>
      <w:tr w:rsidR="00E308F4" w:rsidRPr="00333255" w14:paraId="15906855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336F1B64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1 a 001  </w:t>
            </w:r>
          </w:p>
        </w:tc>
        <w:tc>
          <w:tcPr>
            <w:tcW w:w="3402" w:type="dxa"/>
            <w:vAlign w:val="center"/>
          </w:tcPr>
          <w:p w14:paraId="487A8D57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Identificação do Registro  </w:t>
            </w:r>
          </w:p>
        </w:tc>
        <w:tc>
          <w:tcPr>
            <w:tcW w:w="1276" w:type="dxa"/>
            <w:vAlign w:val="center"/>
          </w:tcPr>
          <w:p w14:paraId="208D1D6C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1  </w:t>
            </w:r>
          </w:p>
        </w:tc>
        <w:tc>
          <w:tcPr>
            <w:tcW w:w="1559" w:type="dxa"/>
            <w:vAlign w:val="center"/>
          </w:tcPr>
          <w:p w14:paraId="60AE7167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1F416CF6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2BFDEC77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655591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14:paraId="78121005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5FFF3162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2 a 121  </w:t>
            </w:r>
          </w:p>
        </w:tc>
        <w:tc>
          <w:tcPr>
            <w:tcW w:w="3402" w:type="dxa"/>
            <w:vAlign w:val="center"/>
          </w:tcPr>
          <w:p w14:paraId="5C1678C2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Endereço de e-mail  </w:t>
            </w:r>
          </w:p>
        </w:tc>
        <w:tc>
          <w:tcPr>
            <w:tcW w:w="1276" w:type="dxa"/>
            <w:vAlign w:val="center"/>
          </w:tcPr>
          <w:p w14:paraId="6523837D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20  </w:t>
            </w:r>
          </w:p>
        </w:tc>
        <w:tc>
          <w:tcPr>
            <w:tcW w:w="1559" w:type="dxa"/>
            <w:vAlign w:val="center"/>
          </w:tcPr>
          <w:p w14:paraId="1E784A86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14:paraId="07CFB0AE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45B9A6F4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46AAC4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14:paraId="24BDB2D0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67FD8288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22 a 123  </w:t>
            </w:r>
          </w:p>
        </w:tc>
        <w:tc>
          <w:tcPr>
            <w:tcW w:w="3402" w:type="dxa"/>
            <w:vAlign w:val="center"/>
          </w:tcPr>
          <w:p w14:paraId="038578D9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Código de inscrição  </w:t>
            </w:r>
          </w:p>
        </w:tc>
        <w:tc>
          <w:tcPr>
            <w:tcW w:w="1276" w:type="dxa"/>
            <w:vAlign w:val="center"/>
          </w:tcPr>
          <w:p w14:paraId="3279BD5A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2  </w:t>
            </w:r>
          </w:p>
        </w:tc>
        <w:tc>
          <w:tcPr>
            <w:tcW w:w="1559" w:type="dxa"/>
            <w:vAlign w:val="center"/>
          </w:tcPr>
          <w:p w14:paraId="0361F918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14:paraId="609DC790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1FFDC1D8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5024FD6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14:paraId="65E0958B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1C81A8E3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24 a 137  </w:t>
            </w:r>
          </w:p>
        </w:tc>
        <w:tc>
          <w:tcPr>
            <w:tcW w:w="3402" w:type="dxa"/>
            <w:vAlign w:val="center"/>
          </w:tcPr>
          <w:p w14:paraId="3538BF58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Número de inscrição  </w:t>
            </w:r>
          </w:p>
        </w:tc>
        <w:tc>
          <w:tcPr>
            <w:tcW w:w="1276" w:type="dxa"/>
            <w:vAlign w:val="center"/>
          </w:tcPr>
          <w:p w14:paraId="5D115341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14  </w:t>
            </w:r>
          </w:p>
        </w:tc>
        <w:tc>
          <w:tcPr>
            <w:tcW w:w="1559" w:type="dxa"/>
            <w:vAlign w:val="center"/>
          </w:tcPr>
          <w:p w14:paraId="7CB3DEF8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14:paraId="1B7DC1B0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427C3E80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768BDE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14:paraId="21343BBF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73D5E3CA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38 a 177  </w:t>
            </w:r>
          </w:p>
        </w:tc>
        <w:tc>
          <w:tcPr>
            <w:tcW w:w="3402" w:type="dxa"/>
            <w:vAlign w:val="center"/>
          </w:tcPr>
          <w:p w14:paraId="6F90A49B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Logradouro  </w:t>
            </w:r>
          </w:p>
        </w:tc>
        <w:tc>
          <w:tcPr>
            <w:tcW w:w="1276" w:type="dxa"/>
            <w:vAlign w:val="center"/>
          </w:tcPr>
          <w:p w14:paraId="1B07C1A0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40  </w:t>
            </w:r>
          </w:p>
        </w:tc>
        <w:tc>
          <w:tcPr>
            <w:tcW w:w="1559" w:type="dxa"/>
            <w:vAlign w:val="center"/>
          </w:tcPr>
          <w:p w14:paraId="139BDF95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14:paraId="5DDD2368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07A4232D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EE63962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14:paraId="127ABD92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6BE4CB60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78 a 189  </w:t>
            </w:r>
          </w:p>
        </w:tc>
        <w:tc>
          <w:tcPr>
            <w:tcW w:w="3402" w:type="dxa"/>
            <w:vAlign w:val="center"/>
          </w:tcPr>
          <w:p w14:paraId="435B1C88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Bairro  </w:t>
            </w:r>
          </w:p>
        </w:tc>
        <w:tc>
          <w:tcPr>
            <w:tcW w:w="1276" w:type="dxa"/>
            <w:vAlign w:val="center"/>
          </w:tcPr>
          <w:p w14:paraId="19627496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12  </w:t>
            </w:r>
          </w:p>
        </w:tc>
        <w:tc>
          <w:tcPr>
            <w:tcW w:w="1559" w:type="dxa"/>
            <w:vAlign w:val="center"/>
          </w:tcPr>
          <w:p w14:paraId="711F5689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14:paraId="5A47C0E0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0DBF3C00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6D91AE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14:paraId="07B6C7B3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09C7392C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90 a 197  </w:t>
            </w:r>
          </w:p>
        </w:tc>
        <w:tc>
          <w:tcPr>
            <w:tcW w:w="3402" w:type="dxa"/>
            <w:vAlign w:val="center"/>
          </w:tcPr>
          <w:p w14:paraId="3AE90A20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CEP  </w:t>
            </w:r>
          </w:p>
        </w:tc>
        <w:tc>
          <w:tcPr>
            <w:tcW w:w="1276" w:type="dxa"/>
            <w:vAlign w:val="center"/>
          </w:tcPr>
          <w:p w14:paraId="19364FDC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8  </w:t>
            </w:r>
          </w:p>
        </w:tc>
        <w:tc>
          <w:tcPr>
            <w:tcW w:w="1559" w:type="dxa"/>
            <w:vAlign w:val="center"/>
          </w:tcPr>
          <w:p w14:paraId="53A2636B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14:paraId="17CCD811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2889AFA3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23C12D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14:paraId="46BD9015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0A17C42B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198 a 212  </w:t>
            </w:r>
          </w:p>
        </w:tc>
        <w:tc>
          <w:tcPr>
            <w:tcW w:w="3402" w:type="dxa"/>
            <w:vAlign w:val="center"/>
          </w:tcPr>
          <w:p w14:paraId="4CCD6A8E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Cidade </w:t>
            </w:r>
          </w:p>
        </w:tc>
        <w:tc>
          <w:tcPr>
            <w:tcW w:w="1276" w:type="dxa"/>
            <w:vAlign w:val="center"/>
          </w:tcPr>
          <w:p w14:paraId="7F7DA79E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15  </w:t>
            </w:r>
          </w:p>
        </w:tc>
        <w:tc>
          <w:tcPr>
            <w:tcW w:w="1559" w:type="dxa"/>
            <w:vAlign w:val="center"/>
          </w:tcPr>
          <w:p w14:paraId="12945708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14:paraId="5FDB807B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02DCDFD4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838621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14:paraId="74226ED5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714D5C5A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213 a 214  </w:t>
            </w:r>
          </w:p>
        </w:tc>
        <w:tc>
          <w:tcPr>
            <w:tcW w:w="3402" w:type="dxa"/>
            <w:vAlign w:val="center"/>
          </w:tcPr>
          <w:p w14:paraId="3FDCEA06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Estado  </w:t>
            </w:r>
          </w:p>
        </w:tc>
        <w:tc>
          <w:tcPr>
            <w:tcW w:w="1276" w:type="dxa"/>
            <w:vAlign w:val="center"/>
          </w:tcPr>
          <w:p w14:paraId="190AAF70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2  </w:t>
            </w:r>
          </w:p>
        </w:tc>
        <w:tc>
          <w:tcPr>
            <w:tcW w:w="1559" w:type="dxa"/>
            <w:vAlign w:val="center"/>
          </w:tcPr>
          <w:p w14:paraId="49F92B90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14:paraId="7708FEEA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2F283B6A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7C1445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14:paraId="693EE8A4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6802E46D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215 a 274  </w:t>
            </w:r>
          </w:p>
        </w:tc>
        <w:tc>
          <w:tcPr>
            <w:tcW w:w="3402" w:type="dxa"/>
            <w:vAlign w:val="center"/>
          </w:tcPr>
          <w:p w14:paraId="52021DF6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Mensagem 1 </w:t>
            </w:r>
          </w:p>
        </w:tc>
        <w:tc>
          <w:tcPr>
            <w:tcW w:w="1276" w:type="dxa"/>
            <w:vAlign w:val="center"/>
          </w:tcPr>
          <w:p w14:paraId="36444394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60 </w:t>
            </w:r>
          </w:p>
        </w:tc>
        <w:tc>
          <w:tcPr>
            <w:tcW w:w="1559" w:type="dxa"/>
            <w:vAlign w:val="center"/>
          </w:tcPr>
          <w:p w14:paraId="73E15D1A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14:paraId="27BDB492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33C4FDE9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4DA851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14:paraId="01238D6C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2D6FC4C7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275 a 334  </w:t>
            </w:r>
          </w:p>
        </w:tc>
        <w:tc>
          <w:tcPr>
            <w:tcW w:w="3402" w:type="dxa"/>
            <w:vAlign w:val="center"/>
          </w:tcPr>
          <w:p w14:paraId="33DCE108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Mensagem 2  </w:t>
            </w:r>
          </w:p>
        </w:tc>
        <w:tc>
          <w:tcPr>
            <w:tcW w:w="1276" w:type="dxa"/>
            <w:vAlign w:val="center"/>
          </w:tcPr>
          <w:p w14:paraId="3BB1C879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60 </w:t>
            </w:r>
          </w:p>
        </w:tc>
        <w:tc>
          <w:tcPr>
            <w:tcW w:w="1559" w:type="dxa"/>
            <w:vAlign w:val="center"/>
          </w:tcPr>
          <w:p w14:paraId="2E649842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14:paraId="6431EEB2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6A9F10E2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3578F5B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08F4" w:rsidRPr="00333255" w14:paraId="5BDB8A06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4BF52959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335 a 394 </w:t>
            </w:r>
          </w:p>
        </w:tc>
        <w:tc>
          <w:tcPr>
            <w:tcW w:w="3402" w:type="dxa"/>
            <w:vAlign w:val="center"/>
          </w:tcPr>
          <w:p w14:paraId="17400F41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Brancos  </w:t>
            </w:r>
          </w:p>
        </w:tc>
        <w:tc>
          <w:tcPr>
            <w:tcW w:w="1276" w:type="dxa"/>
            <w:vAlign w:val="center"/>
          </w:tcPr>
          <w:p w14:paraId="0F960057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60 </w:t>
            </w:r>
          </w:p>
        </w:tc>
        <w:tc>
          <w:tcPr>
            <w:tcW w:w="1559" w:type="dxa"/>
            <w:vAlign w:val="center"/>
          </w:tcPr>
          <w:p w14:paraId="0897C746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993" w:type="dxa"/>
            <w:vAlign w:val="center"/>
          </w:tcPr>
          <w:p w14:paraId="41C48EB6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2CA3C47E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B5F097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E308F4" w:rsidRPr="00333255" w14:paraId="72E1EE83" w14:textId="77777777" w:rsidTr="00E308F4">
        <w:trPr>
          <w:trHeight w:val="397"/>
        </w:trPr>
        <w:tc>
          <w:tcPr>
            <w:tcW w:w="1121" w:type="dxa"/>
            <w:vAlign w:val="center"/>
          </w:tcPr>
          <w:p w14:paraId="104AF8BA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395 a 400  </w:t>
            </w:r>
          </w:p>
        </w:tc>
        <w:tc>
          <w:tcPr>
            <w:tcW w:w="3402" w:type="dxa"/>
            <w:vAlign w:val="center"/>
          </w:tcPr>
          <w:p w14:paraId="2734A44E" w14:textId="77777777" w:rsidR="00E308F4" w:rsidRPr="00333255" w:rsidRDefault="00E308F4" w:rsidP="0075643C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Número sequencial do registro no arquivo  </w:t>
            </w:r>
          </w:p>
        </w:tc>
        <w:tc>
          <w:tcPr>
            <w:tcW w:w="1276" w:type="dxa"/>
            <w:vAlign w:val="center"/>
          </w:tcPr>
          <w:p w14:paraId="299008AC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006  </w:t>
            </w:r>
          </w:p>
        </w:tc>
        <w:tc>
          <w:tcPr>
            <w:tcW w:w="1559" w:type="dxa"/>
            <w:vAlign w:val="center"/>
          </w:tcPr>
          <w:p w14:paraId="15A97B24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Nº Sequencial do Registro  </w:t>
            </w:r>
          </w:p>
        </w:tc>
        <w:tc>
          <w:tcPr>
            <w:tcW w:w="993" w:type="dxa"/>
            <w:vAlign w:val="center"/>
          </w:tcPr>
          <w:p w14:paraId="21E5C096" w14:textId="77777777" w:rsidR="00E308F4" w:rsidRPr="00333255" w:rsidRDefault="00E308F4" w:rsidP="0075643C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061A104A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EF9989" w14:textId="77777777" w:rsidR="00E308F4" w:rsidRPr="00333255" w:rsidRDefault="00E308F4" w:rsidP="00E308F4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255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</w:tbl>
    <w:p w14:paraId="60881E4F" w14:textId="77777777" w:rsidR="00C17975" w:rsidRPr="00A379CD" w:rsidRDefault="00C17975" w:rsidP="00C17975">
      <w:pPr>
        <w:pStyle w:val="Ttulo3"/>
        <w:numPr>
          <w:ilvl w:val="0"/>
          <w:numId w:val="0"/>
        </w:numPr>
        <w:tabs>
          <w:tab w:val="num" w:pos="1418"/>
        </w:tabs>
        <w:ind w:left="568"/>
        <w:rPr>
          <w:rFonts w:ascii="Verdana" w:hAnsi="Verdana"/>
          <w:b w:val="0"/>
          <w:color w:val="auto"/>
        </w:rPr>
      </w:pPr>
      <w:bookmarkStart w:id="20" w:name="_Toc10797640"/>
      <w:bookmarkStart w:id="21" w:name="_Hlk530470200"/>
      <w:r w:rsidRPr="00A379CD">
        <w:rPr>
          <w:rFonts w:ascii="Verdana" w:hAnsi="Verdana"/>
          <w:b w:val="0"/>
          <w:color w:val="auto"/>
        </w:rPr>
        <w:t>5.5.6</w:t>
      </w:r>
      <w:r w:rsidRPr="00A379CD">
        <w:rPr>
          <w:rFonts w:ascii="Verdana" w:hAnsi="Verdana"/>
          <w:b w:val="0"/>
          <w:color w:val="auto"/>
        </w:rPr>
        <w:tab/>
        <w:t>Registro Detalhe Tipo 6 (Dados do Pagador – Endereço)</w:t>
      </w:r>
      <w:bookmarkEnd w:id="20"/>
    </w:p>
    <w:tbl>
      <w:tblPr>
        <w:tblStyle w:val="TableGrid"/>
        <w:tblW w:w="9768" w:type="dxa"/>
        <w:tblInd w:w="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9" w:type="dxa"/>
          <w:right w:w="7" w:type="dxa"/>
        </w:tblCellMar>
        <w:tblLook w:val="04A0" w:firstRow="1" w:lastRow="0" w:firstColumn="1" w:lastColumn="0" w:noHBand="0" w:noVBand="1"/>
      </w:tblPr>
      <w:tblGrid>
        <w:gridCol w:w="1121"/>
        <w:gridCol w:w="3402"/>
        <w:gridCol w:w="1276"/>
        <w:gridCol w:w="1559"/>
        <w:gridCol w:w="993"/>
        <w:gridCol w:w="708"/>
        <w:gridCol w:w="709"/>
      </w:tblGrid>
      <w:tr w:rsidR="00A379CD" w:rsidRPr="00A379CD" w14:paraId="5646B94E" w14:textId="77777777" w:rsidTr="00440D18">
        <w:trPr>
          <w:trHeight w:val="835"/>
          <w:tblHeader/>
        </w:trPr>
        <w:tc>
          <w:tcPr>
            <w:tcW w:w="1121" w:type="dxa"/>
            <w:shd w:val="clear" w:color="auto" w:fill="948A54"/>
            <w:vAlign w:val="center"/>
          </w:tcPr>
          <w:p w14:paraId="60FFAD51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Posição</w:t>
            </w:r>
          </w:p>
          <w:p w14:paraId="4BA8D67D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De      a</w:t>
            </w:r>
          </w:p>
        </w:tc>
        <w:tc>
          <w:tcPr>
            <w:tcW w:w="3402" w:type="dxa"/>
            <w:shd w:val="clear" w:color="auto" w:fill="948A54"/>
            <w:vAlign w:val="center"/>
          </w:tcPr>
          <w:p w14:paraId="27395FFD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Nome do Campo</w:t>
            </w:r>
          </w:p>
        </w:tc>
        <w:tc>
          <w:tcPr>
            <w:tcW w:w="1276" w:type="dxa"/>
            <w:shd w:val="clear" w:color="auto" w:fill="948A54"/>
            <w:vAlign w:val="center"/>
          </w:tcPr>
          <w:p w14:paraId="5F2439EF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BCF7B8A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Tamanho</w:t>
            </w:r>
          </w:p>
        </w:tc>
        <w:tc>
          <w:tcPr>
            <w:tcW w:w="1559" w:type="dxa"/>
            <w:shd w:val="clear" w:color="auto" w:fill="948A54"/>
            <w:vAlign w:val="center"/>
          </w:tcPr>
          <w:p w14:paraId="31C31E52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Conteúdo</w:t>
            </w:r>
          </w:p>
          <w:p w14:paraId="256F0AAE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(Valor Fixo)</w:t>
            </w:r>
          </w:p>
        </w:tc>
        <w:tc>
          <w:tcPr>
            <w:tcW w:w="993" w:type="dxa"/>
            <w:shd w:val="clear" w:color="auto" w:fill="948A54"/>
            <w:vAlign w:val="center"/>
          </w:tcPr>
          <w:p w14:paraId="2FF9755A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708" w:type="dxa"/>
            <w:shd w:val="clear" w:color="auto" w:fill="948A54"/>
            <w:vAlign w:val="center"/>
          </w:tcPr>
          <w:p w14:paraId="1017C3C2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948A54"/>
            <w:vAlign w:val="center"/>
          </w:tcPr>
          <w:p w14:paraId="7ABD9695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</w:tr>
      <w:tr w:rsidR="00A379CD" w:rsidRPr="00A379CD" w14:paraId="5E75A054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723FC3D1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1 a 001  </w:t>
            </w:r>
          </w:p>
        </w:tc>
        <w:tc>
          <w:tcPr>
            <w:tcW w:w="3402" w:type="dxa"/>
            <w:vAlign w:val="center"/>
          </w:tcPr>
          <w:p w14:paraId="13482B01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Identificação do Registro  </w:t>
            </w:r>
          </w:p>
        </w:tc>
        <w:tc>
          <w:tcPr>
            <w:tcW w:w="1276" w:type="dxa"/>
            <w:vAlign w:val="center"/>
          </w:tcPr>
          <w:p w14:paraId="52A6856D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1  </w:t>
            </w:r>
          </w:p>
        </w:tc>
        <w:tc>
          <w:tcPr>
            <w:tcW w:w="1559" w:type="dxa"/>
            <w:vAlign w:val="center"/>
          </w:tcPr>
          <w:p w14:paraId="59598C0D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14:paraId="5B5EA650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591F31DD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C8CD38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A379CD" w:rsidRPr="00A379CD" w14:paraId="024BD8A6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61949F30" w14:textId="77777777" w:rsidR="00614557" w:rsidRPr="00A379CD" w:rsidRDefault="00614557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</w:t>
            </w:r>
            <w:r w:rsidR="005224AC" w:rsidRPr="00A379CD">
              <w:rPr>
                <w:rFonts w:ascii="Verdana" w:hAnsi="Verdana"/>
                <w:sz w:val="20"/>
              </w:rPr>
              <w:t>0</w:t>
            </w:r>
            <w:r w:rsidRPr="00A379CD">
              <w:rPr>
                <w:rFonts w:ascii="Verdana" w:hAnsi="Verdana"/>
                <w:sz w:val="20"/>
              </w:rPr>
              <w:t xml:space="preserve">02 a </w:t>
            </w:r>
            <w:r w:rsidR="001F43FA" w:rsidRPr="00A379CD">
              <w:rPr>
                <w:rFonts w:ascii="Verdana" w:hAnsi="Verdana"/>
                <w:sz w:val="20"/>
              </w:rPr>
              <w:t>026</w:t>
            </w:r>
            <w:r w:rsidRPr="00A379C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DABEB20" w14:textId="77777777" w:rsidR="00614557" w:rsidRPr="00A379CD" w:rsidRDefault="00614557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Tipo Logradouro</w:t>
            </w:r>
          </w:p>
        </w:tc>
        <w:tc>
          <w:tcPr>
            <w:tcW w:w="1276" w:type="dxa"/>
            <w:vAlign w:val="center"/>
          </w:tcPr>
          <w:p w14:paraId="6767F9AC" w14:textId="77777777" w:rsidR="00614557" w:rsidRPr="00A379CD" w:rsidRDefault="00614557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02</w:t>
            </w:r>
            <w:r w:rsidR="001F43FA" w:rsidRPr="00A379CD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AE22D87" w14:textId="77777777" w:rsidR="00614557" w:rsidRPr="00A379CD" w:rsidRDefault="00614557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71F9590D" w14:textId="77777777" w:rsidR="00614557" w:rsidRPr="00A379CD" w:rsidRDefault="00614557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5DA2CBB" w14:textId="77777777" w:rsidR="00614557" w:rsidRPr="00A379CD" w:rsidRDefault="00614557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DF2AFB8" w14:textId="77777777" w:rsidR="00614557" w:rsidRPr="00A379CD" w:rsidRDefault="00614557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A379CD" w:rsidRPr="00A379CD" w14:paraId="51361843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32C311A0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027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086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0087FF3F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Logradouro do Pagador</w:t>
            </w:r>
          </w:p>
        </w:tc>
        <w:tc>
          <w:tcPr>
            <w:tcW w:w="1276" w:type="dxa"/>
            <w:vAlign w:val="center"/>
          </w:tcPr>
          <w:p w14:paraId="7C57CF60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6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vAlign w:val="center"/>
          </w:tcPr>
          <w:p w14:paraId="4FBB9E9F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6BC10BCE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67EEDA11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1309E4F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6706DDEE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234D9AD5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087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091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339A4B5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Número no logradouro do Pagador</w:t>
            </w:r>
          </w:p>
        </w:tc>
        <w:tc>
          <w:tcPr>
            <w:tcW w:w="1276" w:type="dxa"/>
            <w:vAlign w:val="center"/>
          </w:tcPr>
          <w:p w14:paraId="0570B0F7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5  </w:t>
            </w:r>
          </w:p>
        </w:tc>
        <w:tc>
          <w:tcPr>
            <w:tcW w:w="1559" w:type="dxa"/>
            <w:vAlign w:val="center"/>
          </w:tcPr>
          <w:p w14:paraId="4F4194EC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21FB0D7C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3741092B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5097629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6751675A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0D7CE7E7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092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121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0BD946BD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Complemento do logradouro do Pagador</w:t>
            </w:r>
          </w:p>
        </w:tc>
        <w:tc>
          <w:tcPr>
            <w:tcW w:w="1276" w:type="dxa"/>
            <w:vAlign w:val="center"/>
          </w:tcPr>
          <w:p w14:paraId="297B6E85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3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vAlign w:val="center"/>
          </w:tcPr>
          <w:p w14:paraId="7F4B9E15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12FC8D8F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7DCF5939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69EDB57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379CD" w:rsidRPr="00A379CD" w14:paraId="22C1140B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38F6E43A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122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161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729E5A90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Bairro do logradouro do Pagador</w:t>
            </w:r>
          </w:p>
        </w:tc>
        <w:tc>
          <w:tcPr>
            <w:tcW w:w="1276" w:type="dxa"/>
            <w:vAlign w:val="center"/>
          </w:tcPr>
          <w:p w14:paraId="400529D1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4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0  </w:t>
            </w:r>
          </w:p>
        </w:tc>
        <w:tc>
          <w:tcPr>
            <w:tcW w:w="1559" w:type="dxa"/>
            <w:vAlign w:val="center"/>
          </w:tcPr>
          <w:p w14:paraId="21221929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342BF264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14FEBE86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BDFC624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41A74757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642AAFFA" w14:textId="77777777" w:rsidR="007F42C6" w:rsidRPr="00A379CD" w:rsidRDefault="001F43FA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162</w:t>
            </w:r>
            <w:r w:rsidR="007F42C6"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A379CD">
              <w:rPr>
                <w:rFonts w:ascii="Verdana" w:hAnsi="Verdana"/>
                <w:sz w:val="20"/>
                <w:szCs w:val="20"/>
              </w:rPr>
              <w:t>169</w:t>
            </w:r>
            <w:r w:rsidR="007F42C6"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54ADFCAF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Código do CEP do logradouro do Pagador</w:t>
            </w:r>
          </w:p>
        </w:tc>
        <w:tc>
          <w:tcPr>
            <w:tcW w:w="1276" w:type="dxa"/>
            <w:vAlign w:val="center"/>
          </w:tcPr>
          <w:p w14:paraId="31C3B0DF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</w:t>
            </w:r>
            <w:r w:rsidR="00614557" w:rsidRPr="00A379CD">
              <w:rPr>
                <w:rFonts w:ascii="Verdana" w:hAnsi="Verdana"/>
                <w:sz w:val="20"/>
                <w:szCs w:val="20"/>
              </w:rPr>
              <w:t>8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B65390C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354A59A0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005D27EB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0D11F37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2757A51B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4968ABF4" w14:textId="77777777" w:rsidR="007F42C6" w:rsidRPr="00A379CD" w:rsidRDefault="001F43FA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170</w:t>
            </w:r>
            <w:r w:rsidR="007F42C6"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A379CD">
              <w:rPr>
                <w:rFonts w:ascii="Verdana" w:hAnsi="Verdana"/>
                <w:sz w:val="20"/>
                <w:szCs w:val="20"/>
              </w:rPr>
              <w:t>219</w:t>
            </w:r>
            <w:r w:rsidR="007F42C6"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4F998967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Cidade do logradouro do Pagador</w:t>
            </w:r>
          </w:p>
        </w:tc>
        <w:tc>
          <w:tcPr>
            <w:tcW w:w="1276" w:type="dxa"/>
            <w:vAlign w:val="center"/>
          </w:tcPr>
          <w:p w14:paraId="5039257C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="001F43FA" w:rsidRPr="00A379CD">
              <w:rPr>
                <w:rFonts w:ascii="Verdana" w:hAnsi="Verdana"/>
                <w:sz w:val="20"/>
                <w:szCs w:val="20"/>
              </w:rPr>
              <w:t>5</w:t>
            </w:r>
            <w:r w:rsidR="00DE7E94" w:rsidRPr="00A379CD">
              <w:rPr>
                <w:rFonts w:ascii="Verdana" w:hAnsi="Verdana"/>
                <w:sz w:val="20"/>
                <w:szCs w:val="20"/>
              </w:rPr>
              <w:t>0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B5FE38F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68A9B2CC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513D31BF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3AA4CF8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F42C6" w:rsidRPr="00333255" w14:paraId="3738F1DC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6865BC92" w14:textId="77777777" w:rsidR="007F42C6" w:rsidRPr="00A379CD" w:rsidRDefault="001F43FA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220</w:t>
            </w:r>
            <w:r w:rsidR="007F42C6"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A379CD">
              <w:rPr>
                <w:rFonts w:ascii="Verdana" w:hAnsi="Verdana"/>
                <w:sz w:val="20"/>
                <w:szCs w:val="20"/>
              </w:rPr>
              <w:t>221</w:t>
            </w:r>
            <w:r w:rsidR="007F42C6"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14:paraId="22001CFC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UF do logradouro do Pagador</w:t>
            </w:r>
          </w:p>
        </w:tc>
        <w:tc>
          <w:tcPr>
            <w:tcW w:w="1276" w:type="dxa"/>
            <w:vAlign w:val="center"/>
          </w:tcPr>
          <w:p w14:paraId="7964B141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2  </w:t>
            </w:r>
          </w:p>
        </w:tc>
        <w:tc>
          <w:tcPr>
            <w:tcW w:w="1559" w:type="dxa"/>
            <w:vAlign w:val="center"/>
          </w:tcPr>
          <w:p w14:paraId="26F11648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993" w:type="dxa"/>
            <w:vAlign w:val="center"/>
          </w:tcPr>
          <w:p w14:paraId="09F091D0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6D16A13E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834A8B5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F42C6" w:rsidRPr="00333255" w14:paraId="25AF05FF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1EA3510D" w14:textId="77777777" w:rsidR="007F42C6" w:rsidRPr="00A379CD" w:rsidRDefault="00FA09CE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222</w:t>
            </w:r>
            <w:r w:rsidR="007F42C6" w:rsidRPr="00A379CD">
              <w:rPr>
                <w:rFonts w:ascii="Verdana" w:hAnsi="Verdana"/>
                <w:sz w:val="20"/>
              </w:rPr>
              <w:t xml:space="preserve"> a 394</w:t>
            </w:r>
          </w:p>
        </w:tc>
        <w:tc>
          <w:tcPr>
            <w:tcW w:w="3402" w:type="dxa"/>
            <w:vAlign w:val="center"/>
          </w:tcPr>
          <w:p w14:paraId="7A69282D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Espaço em branco</w:t>
            </w:r>
          </w:p>
        </w:tc>
        <w:tc>
          <w:tcPr>
            <w:tcW w:w="1276" w:type="dxa"/>
            <w:vAlign w:val="center"/>
          </w:tcPr>
          <w:p w14:paraId="2F3738FD" w14:textId="77777777" w:rsidR="007F42C6" w:rsidRPr="00A379CD" w:rsidRDefault="00FA09CE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173</w:t>
            </w:r>
          </w:p>
        </w:tc>
        <w:tc>
          <w:tcPr>
            <w:tcW w:w="1559" w:type="dxa"/>
            <w:vAlign w:val="center"/>
          </w:tcPr>
          <w:p w14:paraId="74921873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993" w:type="dxa"/>
            <w:vAlign w:val="center"/>
          </w:tcPr>
          <w:p w14:paraId="23C0EC1D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3B2EE396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0DDBD2C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F42C6" w:rsidRPr="00333255" w14:paraId="4B461F54" w14:textId="77777777" w:rsidTr="00440D18">
        <w:trPr>
          <w:trHeight w:val="397"/>
        </w:trPr>
        <w:tc>
          <w:tcPr>
            <w:tcW w:w="1121" w:type="dxa"/>
            <w:vAlign w:val="center"/>
          </w:tcPr>
          <w:p w14:paraId="4685C647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395 a 400  </w:t>
            </w:r>
          </w:p>
        </w:tc>
        <w:tc>
          <w:tcPr>
            <w:tcW w:w="3402" w:type="dxa"/>
            <w:vAlign w:val="center"/>
          </w:tcPr>
          <w:p w14:paraId="151465F1" w14:textId="77777777" w:rsidR="007F42C6" w:rsidRPr="00A379CD" w:rsidRDefault="007F42C6" w:rsidP="00440D18">
            <w:pPr>
              <w:spacing w:before="120"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Número sequencial do registro no arquivo  </w:t>
            </w:r>
          </w:p>
        </w:tc>
        <w:tc>
          <w:tcPr>
            <w:tcW w:w="1276" w:type="dxa"/>
            <w:vAlign w:val="center"/>
          </w:tcPr>
          <w:p w14:paraId="4A97815A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6  </w:t>
            </w:r>
          </w:p>
        </w:tc>
        <w:tc>
          <w:tcPr>
            <w:tcW w:w="1559" w:type="dxa"/>
            <w:vAlign w:val="center"/>
          </w:tcPr>
          <w:p w14:paraId="314A3961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Nº Sequencial do Registro  </w:t>
            </w:r>
          </w:p>
        </w:tc>
        <w:tc>
          <w:tcPr>
            <w:tcW w:w="993" w:type="dxa"/>
            <w:vAlign w:val="center"/>
          </w:tcPr>
          <w:p w14:paraId="0788165C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0ACE6BEA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0EB518" w14:textId="77777777" w:rsidR="007F42C6" w:rsidRPr="00A379CD" w:rsidRDefault="007F42C6" w:rsidP="00440D18">
            <w:pPr>
              <w:spacing w:before="12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</w:tbl>
    <w:p w14:paraId="5C2CA98A" w14:textId="77777777" w:rsidR="00E308F4" w:rsidRDefault="00E308F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3870ECAC" w14:textId="77777777" w:rsidR="007F42C6" w:rsidRDefault="007F42C6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5F345EA5" w14:textId="77777777" w:rsidR="00B47F1E" w:rsidRPr="00A379CD" w:rsidRDefault="00B47F1E" w:rsidP="001E7B0D">
      <w:pPr>
        <w:pStyle w:val="Ttulo3"/>
        <w:numPr>
          <w:ilvl w:val="2"/>
          <w:numId w:val="21"/>
        </w:numPr>
        <w:tabs>
          <w:tab w:val="num" w:pos="1418"/>
        </w:tabs>
        <w:rPr>
          <w:rFonts w:ascii="Verdana" w:hAnsi="Verdana"/>
          <w:b w:val="0"/>
          <w:color w:val="auto"/>
        </w:rPr>
      </w:pPr>
      <w:bookmarkStart w:id="22" w:name="_Hlk530474988"/>
      <w:bookmarkEnd w:id="21"/>
      <w:r w:rsidRPr="00A379CD">
        <w:rPr>
          <w:rFonts w:ascii="Verdana" w:hAnsi="Verdana"/>
          <w:b w:val="0"/>
          <w:color w:val="auto"/>
        </w:rPr>
        <w:t xml:space="preserve">   </w:t>
      </w:r>
      <w:bookmarkStart w:id="23" w:name="_Toc10797641"/>
      <w:r w:rsidRPr="00A379CD">
        <w:rPr>
          <w:rFonts w:ascii="Verdana" w:hAnsi="Verdana"/>
          <w:b w:val="0"/>
          <w:color w:val="auto"/>
        </w:rPr>
        <w:t>Remessa – Registro Detalhe Tipo 6 – Observações</w:t>
      </w:r>
      <w:bookmarkEnd w:id="23"/>
    </w:p>
    <w:tbl>
      <w:tblPr>
        <w:tblStyle w:val="TableGrid"/>
        <w:tblW w:w="9776" w:type="dxa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17" w:type="dxa"/>
          <w:bottom w:w="17" w:type="dxa"/>
          <w:right w:w="11" w:type="dxa"/>
        </w:tblCellMar>
        <w:tblLook w:val="04A0" w:firstRow="1" w:lastRow="0" w:firstColumn="1" w:lastColumn="0" w:noHBand="0" w:noVBand="1"/>
      </w:tblPr>
      <w:tblGrid>
        <w:gridCol w:w="1338"/>
        <w:gridCol w:w="8438"/>
      </w:tblGrid>
      <w:tr w:rsidR="00A379CD" w:rsidRPr="00A379CD" w14:paraId="7CFA9781" w14:textId="77777777" w:rsidTr="00440D18">
        <w:trPr>
          <w:trHeight w:val="483"/>
          <w:tblHeader/>
        </w:trPr>
        <w:tc>
          <w:tcPr>
            <w:tcW w:w="1338" w:type="dxa"/>
            <w:shd w:val="clear" w:color="auto" w:fill="948A54"/>
            <w:vAlign w:val="center"/>
          </w:tcPr>
          <w:bookmarkEnd w:id="22"/>
          <w:p w14:paraId="771FC9D0" w14:textId="77777777" w:rsidR="006C6829" w:rsidRPr="00A379CD" w:rsidRDefault="006C6829" w:rsidP="00440D18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>Campo</w:t>
            </w:r>
          </w:p>
        </w:tc>
        <w:tc>
          <w:tcPr>
            <w:tcW w:w="8438" w:type="dxa"/>
            <w:shd w:val="clear" w:color="auto" w:fill="948A54"/>
            <w:vAlign w:val="center"/>
          </w:tcPr>
          <w:p w14:paraId="198E23A8" w14:textId="77777777" w:rsidR="006C6829" w:rsidRPr="00A379CD" w:rsidRDefault="006C6829" w:rsidP="00440D18">
            <w:pPr>
              <w:spacing w:after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Descrição </w:t>
            </w:r>
          </w:p>
        </w:tc>
      </w:tr>
      <w:tr w:rsidR="00A379CD" w:rsidRPr="00A379CD" w14:paraId="573122AE" w14:textId="77777777" w:rsidTr="00440D18">
        <w:trPr>
          <w:trHeight w:val="761"/>
        </w:trPr>
        <w:tc>
          <w:tcPr>
            <w:tcW w:w="1338" w:type="dxa"/>
            <w:vAlign w:val="center"/>
          </w:tcPr>
          <w:p w14:paraId="349327E6" w14:textId="77777777" w:rsidR="006C6829" w:rsidRPr="00A379CD" w:rsidRDefault="006C6829" w:rsidP="00440D18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 xml:space="preserve">002 a </w:t>
            </w:r>
            <w:r w:rsidR="00672343" w:rsidRPr="00A379CD">
              <w:rPr>
                <w:rFonts w:ascii="Verdana" w:hAnsi="Verdana"/>
                <w:sz w:val="18"/>
                <w:szCs w:val="18"/>
              </w:rPr>
              <w:t>026</w:t>
            </w:r>
          </w:p>
        </w:tc>
        <w:tc>
          <w:tcPr>
            <w:tcW w:w="8438" w:type="dxa"/>
            <w:vAlign w:val="center"/>
          </w:tcPr>
          <w:p w14:paraId="0C6E7C19" w14:textId="77777777" w:rsidR="006C6829" w:rsidRPr="00A379CD" w:rsidRDefault="00911DD2" w:rsidP="00440D1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Tipo do </w:t>
            </w:r>
            <w:r w:rsidR="006C6829" w:rsidRPr="00A379CD">
              <w:rPr>
                <w:rFonts w:ascii="Verdana" w:hAnsi="Verdana"/>
                <w:b/>
                <w:sz w:val="18"/>
                <w:szCs w:val="18"/>
              </w:rPr>
              <w:t xml:space="preserve">Logradouro (Para </w:t>
            </w:r>
            <w:r w:rsidR="006C6829" w:rsidRPr="00A379CD">
              <w:rPr>
                <w:rFonts w:ascii="Verdana" w:hAnsi="Verdana"/>
              </w:rPr>
              <w:t>Registro Detalhe – Tipo 6 Opcional</w:t>
            </w:r>
            <w:r w:rsidR="006C6829"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059B80E2" w14:textId="77777777" w:rsidR="006C6829" w:rsidRPr="00A379CD" w:rsidRDefault="00911DD2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 xml:space="preserve">Texto referente ao tipo do logradouro (Rua, Avenida, Travessa, </w:t>
            </w:r>
            <w:r w:rsidRPr="00A379CD">
              <w:rPr>
                <w:rFonts w:ascii="Verdana" w:eastAsia="Times New Roman" w:hAnsi="Verdana" w:cs="Times New Roman"/>
                <w:sz w:val="18"/>
                <w:szCs w:val="18"/>
              </w:rPr>
              <w:t>Alameda</w:t>
            </w:r>
            <w:r w:rsidRPr="00A379CD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379CD">
              <w:rPr>
                <w:rFonts w:ascii="Verdana" w:eastAsia="Times New Roman" w:hAnsi="Verdana" w:cs="Times New Roman"/>
                <w:sz w:val="18"/>
                <w:szCs w:val="18"/>
              </w:rPr>
              <w:t>Praça</w:t>
            </w:r>
            <w:r w:rsidRPr="00A379CD">
              <w:rPr>
                <w:rFonts w:ascii="Consolas" w:eastAsiaTheme="minorHAnsi" w:hAnsi="Consolas" w:cs="Consolas"/>
                <w:sz w:val="18"/>
                <w:szCs w:val="18"/>
                <w:lang w:eastAsia="en-US"/>
              </w:rPr>
              <w:t xml:space="preserve">, </w:t>
            </w:r>
            <w:r w:rsidRPr="00A379CD">
              <w:rPr>
                <w:rFonts w:ascii="Verdana" w:hAnsi="Verdana"/>
                <w:sz w:val="18"/>
                <w:szCs w:val="18"/>
              </w:rPr>
              <w:t>etc.)</w:t>
            </w:r>
            <w:r w:rsidR="006C6829" w:rsidRPr="00A379CD">
              <w:rPr>
                <w:rFonts w:ascii="Verdana" w:hAnsi="Verdana"/>
                <w:sz w:val="18"/>
                <w:szCs w:val="18"/>
              </w:rPr>
              <w:t>.</w:t>
            </w:r>
          </w:p>
          <w:p w14:paraId="39AC219D" w14:textId="77777777" w:rsidR="00DB26F6" w:rsidRPr="00A379CD" w:rsidRDefault="00DB26F6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>OBS.: Ver Anexo.</w:t>
            </w:r>
          </w:p>
          <w:p w14:paraId="1B9250C4" w14:textId="77777777" w:rsidR="006C6829" w:rsidRPr="00A379CD" w:rsidRDefault="006C6829" w:rsidP="00440D18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379CD" w:rsidRPr="00A379CD" w14:paraId="6B94D817" w14:textId="77777777" w:rsidTr="00440D18">
        <w:trPr>
          <w:trHeight w:val="761"/>
        </w:trPr>
        <w:tc>
          <w:tcPr>
            <w:tcW w:w="1338" w:type="dxa"/>
            <w:vAlign w:val="center"/>
          </w:tcPr>
          <w:p w14:paraId="130C3EE3" w14:textId="77777777" w:rsidR="00911DD2" w:rsidRPr="00A379CD" w:rsidRDefault="00672343" w:rsidP="00911DD2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027</w:t>
            </w:r>
            <w:r w:rsidR="00911DD2" w:rsidRPr="00A379CD">
              <w:rPr>
                <w:rFonts w:ascii="Verdana" w:hAnsi="Verdana"/>
                <w:sz w:val="18"/>
                <w:szCs w:val="18"/>
              </w:rPr>
              <w:t xml:space="preserve"> a </w:t>
            </w:r>
            <w:r w:rsidRPr="00A379CD">
              <w:rPr>
                <w:rFonts w:ascii="Verdana" w:hAnsi="Verdana"/>
                <w:sz w:val="18"/>
                <w:szCs w:val="18"/>
              </w:rPr>
              <w:t>086</w:t>
            </w:r>
          </w:p>
        </w:tc>
        <w:tc>
          <w:tcPr>
            <w:tcW w:w="8438" w:type="dxa"/>
            <w:vAlign w:val="center"/>
          </w:tcPr>
          <w:p w14:paraId="57D53D7D" w14:textId="77777777" w:rsidR="00911DD2" w:rsidRPr="00A379CD" w:rsidRDefault="00911DD2" w:rsidP="00911DD2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Logradouro do Pagador (Para </w:t>
            </w:r>
            <w:r w:rsidRPr="00A379CD">
              <w:rPr>
                <w:rFonts w:ascii="Verdana" w:hAnsi="Verdana"/>
              </w:rPr>
              <w:t>Registro Detalhe – Tipo 6 Opcional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AA4D900" w14:textId="77777777" w:rsidR="00911DD2" w:rsidRPr="00A379CD" w:rsidRDefault="00911DD2" w:rsidP="00911DD2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Texto referente a localização da rua / avenida utilizado para entrega de correspondência.</w:t>
            </w:r>
          </w:p>
          <w:p w14:paraId="1125A0C1" w14:textId="77777777" w:rsidR="00911DD2" w:rsidRPr="00A379CD" w:rsidRDefault="00911DD2" w:rsidP="00911DD2">
            <w:pPr>
              <w:spacing w:after="0" w:line="276" w:lineRule="auto"/>
              <w:ind w:left="211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379CD" w:rsidRPr="00A379CD" w14:paraId="4051FE68" w14:textId="77777777" w:rsidTr="00440D18">
        <w:trPr>
          <w:trHeight w:val="1144"/>
        </w:trPr>
        <w:tc>
          <w:tcPr>
            <w:tcW w:w="1338" w:type="dxa"/>
            <w:vAlign w:val="center"/>
          </w:tcPr>
          <w:p w14:paraId="4832CB3D" w14:textId="77777777" w:rsidR="006C6829" w:rsidRPr="00A379CD" w:rsidRDefault="00672343" w:rsidP="00440D18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087</w:t>
            </w:r>
            <w:r w:rsidR="006C6829" w:rsidRPr="00A379CD">
              <w:rPr>
                <w:rFonts w:ascii="Verdana" w:hAnsi="Verdana"/>
                <w:sz w:val="18"/>
                <w:szCs w:val="18"/>
              </w:rPr>
              <w:t xml:space="preserve"> a </w:t>
            </w:r>
            <w:r w:rsidRPr="00A379CD">
              <w:rPr>
                <w:rFonts w:ascii="Verdana" w:hAnsi="Verdana"/>
                <w:sz w:val="18"/>
                <w:szCs w:val="18"/>
              </w:rPr>
              <w:t>091</w:t>
            </w:r>
          </w:p>
        </w:tc>
        <w:tc>
          <w:tcPr>
            <w:tcW w:w="8438" w:type="dxa"/>
            <w:vAlign w:val="center"/>
          </w:tcPr>
          <w:p w14:paraId="5FABB7C1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 Número</w:t>
            </w:r>
            <w:r w:rsidRPr="00A379C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no Logradouro do Pagador</w:t>
            </w:r>
            <w:r w:rsidRPr="00A379C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(Para </w:t>
            </w:r>
            <w:r w:rsidRPr="00A379CD">
              <w:rPr>
                <w:rFonts w:ascii="Verdana" w:hAnsi="Verdana"/>
              </w:rPr>
              <w:t>Registro Detalhe – Tipo 6 Opcional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59B543B9" w14:textId="77777777" w:rsidR="006C6829" w:rsidRPr="00A379CD" w:rsidRDefault="006C6829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Número no logradouro do Pagador.</w:t>
            </w:r>
          </w:p>
          <w:p w14:paraId="19F3FD88" w14:textId="77777777" w:rsidR="006C6829" w:rsidRPr="00A379CD" w:rsidRDefault="006C6829" w:rsidP="00440D18">
            <w:pPr>
              <w:spacing w:after="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379CD" w:rsidRPr="00A379CD" w14:paraId="0C1DCB94" w14:textId="77777777" w:rsidTr="00440D18">
        <w:trPr>
          <w:trHeight w:val="489"/>
        </w:trPr>
        <w:tc>
          <w:tcPr>
            <w:tcW w:w="1338" w:type="dxa"/>
            <w:vAlign w:val="center"/>
          </w:tcPr>
          <w:p w14:paraId="2499B7DF" w14:textId="77777777" w:rsidR="006C6829" w:rsidRPr="00A379CD" w:rsidRDefault="00672343" w:rsidP="00440D18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092</w:t>
            </w:r>
            <w:r w:rsidR="006C6829" w:rsidRPr="00A379CD">
              <w:rPr>
                <w:rFonts w:ascii="Verdana" w:hAnsi="Verdana"/>
                <w:sz w:val="18"/>
                <w:szCs w:val="18"/>
              </w:rPr>
              <w:t xml:space="preserve"> a </w:t>
            </w:r>
            <w:r w:rsidRPr="00A379CD">
              <w:rPr>
                <w:rFonts w:ascii="Verdana" w:hAnsi="Verdana"/>
                <w:sz w:val="18"/>
                <w:szCs w:val="18"/>
              </w:rPr>
              <w:t>121</w:t>
            </w:r>
          </w:p>
        </w:tc>
        <w:tc>
          <w:tcPr>
            <w:tcW w:w="8438" w:type="dxa"/>
            <w:vAlign w:val="center"/>
          </w:tcPr>
          <w:p w14:paraId="382FA28E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 Complemento do logradouro do Pagador (Para </w:t>
            </w:r>
            <w:r w:rsidRPr="00A379CD">
              <w:rPr>
                <w:rFonts w:ascii="Verdana" w:hAnsi="Verdana"/>
              </w:rPr>
              <w:t>Registro Detalhe – Tipo 6 Opcional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167BF270" w14:textId="77777777" w:rsidR="006C6829" w:rsidRPr="00A379CD" w:rsidRDefault="006C6829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Complemento do logradouro do Pagador.</w:t>
            </w:r>
          </w:p>
          <w:p w14:paraId="2C1065CA" w14:textId="77777777" w:rsidR="006C6829" w:rsidRPr="00A379CD" w:rsidRDefault="006C6829" w:rsidP="00440D18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379CD" w:rsidRPr="00A379CD" w14:paraId="5F1FCB77" w14:textId="77777777" w:rsidTr="00440D18">
        <w:trPr>
          <w:trHeight w:val="489"/>
        </w:trPr>
        <w:tc>
          <w:tcPr>
            <w:tcW w:w="1338" w:type="dxa"/>
            <w:vAlign w:val="center"/>
          </w:tcPr>
          <w:p w14:paraId="6E17B465" w14:textId="77777777" w:rsidR="006C6829" w:rsidRPr="00A379CD" w:rsidRDefault="00672343" w:rsidP="00440D18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122</w:t>
            </w:r>
            <w:r w:rsidR="006C6829" w:rsidRPr="00A379CD">
              <w:rPr>
                <w:rFonts w:ascii="Verdana" w:hAnsi="Verdana"/>
                <w:sz w:val="18"/>
                <w:szCs w:val="18"/>
              </w:rPr>
              <w:t xml:space="preserve"> a </w:t>
            </w:r>
            <w:r w:rsidRPr="00A379CD">
              <w:rPr>
                <w:rFonts w:ascii="Verdana" w:hAnsi="Verdana"/>
                <w:sz w:val="18"/>
                <w:szCs w:val="18"/>
              </w:rPr>
              <w:t>161</w:t>
            </w:r>
            <w:r w:rsidR="006C6829" w:rsidRPr="00A379C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438" w:type="dxa"/>
            <w:vAlign w:val="center"/>
          </w:tcPr>
          <w:p w14:paraId="1E707969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 Bairro do logradouro do Pagador (Para </w:t>
            </w:r>
            <w:r w:rsidRPr="00A379CD">
              <w:rPr>
                <w:rFonts w:ascii="Verdana" w:hAnsi="Verdana"/>
              </w:rPr>
              <w:t>Registro Detalhe – Tipo 6 Opcional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5BEE6837" w14:textId="77777777" w:rsidR="006C6829" w:rsidRPr="00A379CD" w:rsidRDefault="006C6829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Bairro do logradouro do Pagador.</w:t>
            </w:r>
          </w:p>
          <w:p w14:paraId="6420F339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379CD" w:rsidRPr="00A379CD" w14:paraId="1BF62D59" w14:textId="77777777" w:rsidTr="00440D18">
        <w:trPr>
          <w:trHeight w:val="489"/>
        </w:trPr>
        <w:tc>
          <w:tcPr>
            <w:tcW w:w="1338" w:type="dxa"/>
            <w:vAlign w:val="center"/>
          </w:tcPr>
          <w:p w14:paraId="61CD7470" w14:textId="77777777" w:rsidR="006C6829" w:rsidRPr="00A379CD" w:rsidRDefault="00672343" w:rsidP="00440D18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162</w:t>
            </w:r>
            <w:r w:rsidR="00911DD2"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A379CD">
              <w:rPr>
                <w:rFonts w:ascii="Verdana" w:hAnsi="Verdana"/>
                <w:sz w:val="20"/>
                <w:szCs w:val="20"/>
              </w:rPr>
              <w:t>169</w:t>
            </w:r>
            <w:r w:rsidR="00911DD2"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438" w:type="dxa"/>
            <w:vAlign w:val="center"/>
          </w:tcPr>
          <w:p w14:paraId="21F8CF38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 Código do CEP do logradouro do Pagador</w:t>
            </w:r>
            <w:r w:rsidRPr="00A379C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(Para </w:t>
            </w:r>
            <w:r w:rsidRPr="00A379CD">
              <w:rPr>
                <w:rFonts w:ascii="Verdana" w:hAnsi="Verdana"/>
              </w:rPr>
              <w:t>Registro Detalhe – Tipo 6 Opcional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61326BB6" w14:textId="77777777" w:rsidR="006C6829" w:rsidRPr="00A379CD" w:rsidRDefault="006C6829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Código adotado pela EBCT (Empresa Brasileira de Correios e Telégrafos), para identificação      de logradouros.</w:t>
            </w:r>
          </w:p>
          <w:p w14:paraId="665B132F" w14:textId="77777777" w:rsidR="006C6829" w:rsidRPr="00A379CD" w:rsidRDefault="006C6829" w:rsidP="00440D18">
            <w:pPr>
              <w:spacing w:after="0"/>
              <w:ind w:left="113" w:right="55"/>
              <w:rPr>
                <w:rFonts w:ascii="Verdana" w:hAnsi="Verdana"/>
                <w:b/>
                <w:sz w:val="18"/>
                <w:szCs w:val="18"/>
              </w:rPr>
            </w:pPr>
          </w:p>
          <w:p w14:paraId="4EFBEBC2" w14:textId="77777777" w:rsidR="00276F10" w:rsidRPr="00A379CD" w:rsidRDefault="00276F10" w:rsidP="00276F10">
            <w:pPr>
              <w:spacing w:after="0"/>
              <w:ind w:left="113" w:right="55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>IMPORTANTE:</w:t>
            </w:r>
          </w:p>
          <w:p w14:paraId="31904AB8" w14:textId="77777777" w:rsidR="00276F10" w:rsidRPr="00A379CD" w:rsidRDefault="00276F10" w:rsidP="00276F10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Para CEP de localidade (único para o Município), o sistema assume todos os dados de endereço do Pagador, a partir do arquivo importado (Tipo Logradouro, Logradouro, Número, Complemento, Cidade, Bairro, UF).</w:t>
            </w:r>
          </w:p>
          <w:p w14:paraId="078F3523" w14:textId="77777777" w:rsidR="008147CF" w:rsidRPr="00A379CD" w:rsidRDefault="00276F10" w:rsidP="00276F10">
            <w:pPr>
              <w:spacing w:after="0"/>
              <w:ind w:left="113" w:right="55"/>
              <w:rPr>
                <w:rFonts w:ascii="Verdana" w:hAnsi="Verdana"/>
                <w:b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Para CEP de logradouro (logradouro pertencente a um Município), o sistema compara os dados de Tipo Logradouro, Logradouro, Bairro, Cidade e UF do cadastro adotado pela EBCT com as informações do arquivo enviado, no caso de divergência de pelo menos um item o título será rejeitado.</w:t>
            </w:r>
          </w:p>
        </w:tc>
      </w:tr>
      <w:tr w:rsidR="00A379CD" w:rsidRPr="00A379CD" w14:paraId="3B06F2AB" w14:textId="77777777" w:rsidTr="00440D18">
        <w:trPr>
          <w:trHeight w:val="489"/>
        </w:trPr>
        <w:tc>
          <w:tcPr>
            <w:tcW w:w="1338" w:type="dxa"/>
            <w:vAlign w:val="center"/>
          </w:tcPr>
          <w:p w14:paraId="4E367A8F" w14:textId="77777777" w:rsidR="006C6829" w:rsidRPr="00A379CD" w:rsidRDefault="00672343" w:rsidP="00440D18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170</w:t>
            </w:r>
            <w:r w:rsidR="00BE7CB1"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A379CD">
              <w:rPr>
                <w:rFonts w:ascii="Verdana" w:hAnsi="Verdana"/>
                <w:sz w:val="20"/>
                <w:szCs w:val="20"/>
              </w:rPr>
              <w:t>219</w:t>
            </w:r>
            <w:r w:rsidR="00BE7CB1"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438" w:type="dxa"/>
            <w:vAlign w:val="center"/>
          </w:tcPr>
          <w:p w14:paraId="1B08A7E1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 Cidade do logradouro do Pagador (Para </w:t>
            </w:r>
            <w:r w:rsidRPr="00A379CD">
              <w:rPr>
                <w:rFonts w:ascii="Verdana" w:hAnsi="Verdana"/>
              </w:rPr>
              <w:t>Registro Detalhe – Tipo 6 Opcional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361D13BE" w14:textId="77777777" w:rsidR="006C6829" w:rsidRPr="00A379CD" w:rsidRDefault="006C6829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Cidade do logradouro do Pagador.</w:t>
            </w:r>
          </w:p>
          <w:p w14:paraId="148B31EC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C6829" w:rsidRPr="00A379CD" w14:paraId="01A8AE76" w14:textId="77777777" w:rsidTr="00440D18">
        <w:trPr>
          <w:trHeight w:val="489"/>
        </w:trPr>
        <w:tc>
          <w:tcPr>
            <w:tcW w:w="1338" w:type="dxa"/>
            <w:vAlign w:val="center"/>
          </w:tcPr>
          <w:p w14:paraId="14984BFC" w14:textId="77777777" w:rsidR="006C6829" w:rsidRPr="00A379CD" w:rsidRDefault="00672343" w:rsidP="00440D18">
            <w:pPr>
              <w:spacing w:after="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220</w:t>
            </w:r>
            <w:r w:rsidR="00BE7CB1" w:rsidRPr="00A379CD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A379CD">
              <w:rPr>
                <w:rFonts w:ascii="Verdana" w:hAnsi="Verdana"/>
                <w:sz w:val="20"/>
                <w:szCs w:val="20"/>
              </w:rPr>
              <w:t>221</w:t>
            </w:r>
            <w:r w:rsidR="00BE7CB1"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438" w:type="dxa"/>
            <w:vAlign w:val="center"/>
          </w:tcPr>
          <w:p w14:paraId="31A7CF6D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b/>
                <w:sz w:val="18"/>
                <w:szCs w:val="18"/>
              </w:rPr>
              <w:t xml:space="preserve"> UF do logradouro do Pagador (Para </w:t>
            </w:r>
            <w:r w:rsidRPr="00A379CD">
              <w:rPr>
                <w:rFonts w:ascii="Verdana" w:hAnsi="Verdana"/>
              </w:rPr>
              <w:t>Registro Detalhe – Tipo 6 Opcional</w:t>
            </w:r>
            <w:r w:rsidRPr="00A379CD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0DCD4A03" w14:textId="77777777" w:rsidR="006C6829" w:rsidRPr="00A379CD" w:rsidRDefault="006C6829" w:rsidP="00440D18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A379CD">
              <w:rPr>
                <w:rFonts w:ascii="Verdana" w:hAnsi="Verdana"/>
                <w:sz w:val="18"/>
                <w:szCs w:val="18"/>
              </w:rPr>
              <w:t>UF do logradouro do Pagador.</w:t>
            </w:r>
          </w:p>
          <w:p w14:paraId="179D1E86" w14:textId="77777777" w:rsidR="006C6829" w:rsidRPr="00A379CD" w:rsidRDefault="006C6829" w:rsidP="00440D18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F3985B0" w14:textId="77777777" w:rsidR="001F43FA" w:rsidRPr="00A379CD" w:rsidRDefault="001F43FA" w:rsidP="006C6829">
      <w:pPr>
        <w:spacing w:after="0"/>
        <w:jc w:val="left"/>
        <w:rPr>
          <w:rFonts w:ascii="Verdana" w:hAnsi="Verdana"/>
          <w:b/>
        </w:rPr>
      </w:pPr>
    </w:p>
    <w:p w14:paraId="1CCA79D9" w14:textId="77777777" w:rsidR="001F43FA" w:rsidRPr="00A379CD" w:rsidRDefault="001F43FA" w:rsidP="006C6829">
      <w:pPr>
        <w:spacing w:after="0"/>
        <w:jc w:val="left"/>
        <w:rPr>
          <w:rFonts w:ascii="Verdana" w:hAnsi="Verdana"/>
          <w:b/>
        </w:rPr>
      </w:pPr>
    </w:p>
    <w:p w14:paraId="264C1D20" w14:textId="77777777" w:rsidR="00E308F4" w:rsidRPr="00A379CD" w:rsidRDefault="001E7B0D" w:rsidP="001E7B0D">
      <w:pPr>
        <w:pStyle w:val="Ttulo3"/>
        <w:numPr>
          <w:ilvl w:val="0"/>
          <w:numId w:val="0"/>
        </w:numPr>
        <w:tabs>
          <w:tab w:val="num" w:pos="1418"/>
        </w:tabs>
        <w:ind w:left="1288" w:hanging="720"/>
        <w:rPr>
          <w:rFonts w:ascii="Verdana" w:hAnsi="Verdana"/>
          <w:b w:val="0"/>
          <w:color w:val="auto"/>
        </w:rPr>
      </w:pPr>
      <w:bookmarkStart w:id="24" w:name="_Toc10797642"/>
      <w:r w:rsidRPr="00A379CD">
        <w:rPr>
          <w:rFonts w:ascii="Verdana" w:hAnsi="Verdana"/>
          <w:b w:val="0"/>
          <w:color w:val="auto"/>
        </w:rPr>
        <w:t xml:space="preserve">5.5.8 </w:t>
      </w:r>
      <w:r w:rsidR="00E308F4" w:rsidRPr="00A379CD">
        <w:rPr>
          <w:rFonts w:ascii="Verdana" w:hAnsi="Verdana"/>
          <w:b w:val="0"/>
          <w:color w:val="auto"/>
        </w:rPr>
        <w:t>Registro Detalhe Tipo 7 (Mensagens em Lote)</w:t>
      </w:r>
      <w:bookmarkEnd w:id="24"/>
    </w:p>
    <w:tbl>
      <w:tblPr>
        <w:tblStyle w:val="TableGrid"/>
        <w:tblW w:w="9639" w:type="dxa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1" w:type="dxa"/>
          <w:right w:w="7" w:type="dxa"/>
        </w:tblCellMar>
        <w:tblLook w:val="04A0" w:firstRow="1" w:lastRow="0" w:firstColumn="1" w:lastColumn="0" w:noHBand="0" w:noVBand="1"/>
      </w:tblPr>
      <w:tblGrid>
        <w:gridCol w:w="22"/>
        <w:gridCol w:w="1151"/>
        <w:gridCol w:w="3363"/>
        <w:gridCol w:w="1134"/>
        <w:gridCol w:w="1418"/>
        <w:gridCol w:w="1134"/>
        <w:gridCol w:w="709"/>
        <w:gridCol w:w="708"/>
      </w:tblGrid>
      <w:tr w:rsidR="00A379CD" w:rsidRPr="00A379CD" w14:paraId="68EAE031" w14:textId="77777777" w:rsidTr="00440D18">
        <w:trPr>
          <w:trHeight w:val="397"/>
        </w:trPr>
        <w:tc>
          <w:tcPr>
            <w:tcW w:w="22" w:type="dxa"/>
            <w:vMerge w:val="restart"/>
          </w:tcPr>
          <w:p w14:paraId="5106184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948A54"/>
          </w:tcPr>
          <w:p w14:paraId="71DE832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Posição </w:t>
            </w:r>
          </w:p>
          <w:p w14:paraId="005B73A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De      a </w:t>
            </w:r>
          </w:p>
        </w:tc>
        <w:tc>
          <w:tcPr>
            <w:tcW w:w="3363" w:type="dxa"/>
            <w:shd w:val="clear" w:color="auto" w:fill="948A54"/>
            <w:vAlign w:val="center"/>
          </w:tcPr>
          <w:p w14:paraId="4F715FFB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Nome do Campo </w:t>
            </w:r>
          </w:p>
        </w:tc>
        <w:tc>
          <w:tcPr>
            <w:tcW w:w="1134" w:type="dxa"/>
            <w:shd w:val="clear" w:color="auto" w:fill="948A54"/>
            <w:vAlign w:val="center"/>
          </w:tcPr>
          <w:p w14:paraId="4B7BF98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Tamanho </w:t>
            </w:r>
          </w:p>
        </w:tc>
        <w:tc>
          <w:tcPr>
            <w:tcW w:w="1418" w:type="dxa"/>
            <w:shd w:val="clear" w:color="auto" w:fill="948A54"/>
          </w:tcPr>
          <w:p w14:paraId="6E1F7924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Conteúdo </w:t>
            </w:r>
          </w:p>
          <w:p w14:paraId="48774B8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(Valor Fixo) </w:t>
            </w:r>
          </w:p>
        </w:tc>
        <w:tc>
          <w:tcPr>
            <w:tcW w:w="1134" w:type="dxa"/>
            <w:shd w:val="clear" w:color="auto" w:fill="948A54"/>
            <w:vAlign w:val="center"/>
          </w:tcPr>
          <w:p w14:paraId="2399077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Formato </w:t>
            </w:r>
          </w:p>
        </w:tc>
        <w:tc>
          <w:tcPr>
            <w:tcW w:w="709" w:type="dxa"/>
            <w:shd w:val="clear" w:color="auto" w:fill="948A54"/>
            <w:vAlign w:val="center"/>
          </w:tcPr>
          <w:p w14:paraId="40BFDAB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708" w:type="dxa"/>
            <w:shd w:val="clear" w:color="auto" w:fill="948A54"/>
            <w:vAlign w:val="center"/>
          </w:tcPr>
          <w:p w14:paraId="1B355AD8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79CD">
              <w:rPr>
                <w:rFonts w:ascii="Verdana" w:hAnsi="Verdana"/>
                <w:b/>
                <w:sz w:val="20"/>
                <w:szCs w:val="20"/>
              </w:rPr>
              <w:t xml:space="preserve">N </w:t>
            </w:r>
          </w:p>
        </w:tc>
      </w:tr>
      <w:tr w:rsidR="00A379CD" w:rsidRPr="00A379CD" w14:paraId="5EADD111" w14:textId="77777777" w:rsidTr="00440D18">
        <w:trPr>
          <w:trHeight w:val="397"/>
        </w:trPr>
        <w:tc>
          <w:tcPr>
            <w:tcW w:w="22" w:type="dxa"/>
            <w:vMerge/>
          </w:tcPr>
          <w:p w14:paraId="15A79BD5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A1200A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1 a 001</w:t>
            </w:r>
          </w:p>
        </w:tc>
        <w:tc>
          <w:tcPr>
            <w:tcW w:w="3363" w:type="dxa"/>
            <w:vAlign w:val="center"/>
          </w:tcPr>
          <w:p w14:paraId="7FB03BC4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Identificação do Registro  </w:t>
            </w:r>
          </w:p>
        </w:tc>
        <w:tc>
          <w:tcPr>
            <w:tcW w:w="1134" w:type="dxa"/>
            <w:vAlign w:val="center"/>
          </w:tcPr>
          <w:p w14:paraId="26F1CF62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1  </w:t>
            </w:r>
          </w:p>
        </w:tc>
        <w:tc>
          <w:tcPr>
            <w:tcW w:w="1418" w:type="dxa"/>
            <w:vAlign w:val="center"/>
          </w:tcPr>
          <w:p w14:paraId="25AD9BC6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7  </w:t>
            </w:r>
          </w:p>
        </w:tc>
        <w:tc>
          <w:tcPr>
            <w:tcW w:w="1134" w:type="dxa"/>
            <w:vAlign w:val="center"/>
          </w:tcPr>
          <w:p w14:paraId="103DC51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2CBF964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CF49967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A379CD" w:rsidRPr="00A379CD" w14:paraId="74CD17A2" w14:textId="77777777" w:rsidTr="00440D18">
        <w:trPr>
          <w:trHeight w:val="397"/>
        </w:trPr>
        <w:tc>
          <w:tcPr>
            <w:tcW w:w="22" w:type="dxa"/>
            <w:vMerge/>
          </w:tcPr>
          <w:p w14:paraId="4D3A7269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643FBF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2 a 004</w:t>
            </w:r>
          </w:p>
        </w:tc>
        <w:tc>
          <w:tcPr>
            <w:tcW w:w="3363" w:type="dxa"/>
            <w:vAlign w:val="center"/>
          </w:tcPr>
          <w:p w14:paraId="0924FF35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Brancos  </w:t>
            </w:r>
          </w:p>
        </w:tc>
        <w:tc>
          <w:tcPr>
            <w:tcW w:w="1134" w:type="dxa"/>
            <w:vAlign w:val="center"/>
          </w:tcPr>
          <w:p w14:paraId="6B5F3FA3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3 </w:t>
            </w:r>
          </w:p>
        </w:tc>
        <w:tc>
          <w:tcPr>
            <w:tcW w:w="1418" w:type="dxa"/>
            <w:vAlign w:val="center"/>
          </w:tcPr>
          <w:p w14:paraId="40193093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Branco    </w:t>
            </w:r>
          </w:p>
        </w:tc>
        <w:tc>
          <w:tcPr>
            <w:tcW w:w="1134" w:type="dxa"/>
            <w:vAlign w:val="center"/>
          </w:tcPr>
          <w:p w14:paraId="216941A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08A418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C8C134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5871409C" w14:textId="77777777" w:rsidTr="00440D18">
        <w:trPr>
          <w:trHeight w:val="397"/>
        </w:trPr>
        <w:tc>
          <w:tcPr>
            <w:tcW w:w="22" w:type="dxa"/>
            <w:vMerge/>
          </w:tcPr>
          <w:p w14:paraId="7B109790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469356F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5 a 006</w:t>
            </w:r>
          </w:p>
        </w:tc>
        <w:tc>
          <w:tcPr>
            <w:tcW w:w="3363" w:type="dxa"/>
            <w:vAlign w:val="center"/>
          </w:tcPr>
          <w:p w14:paraId="1D7B171F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Número da linha 1  </w:t>
            </w:r>
          </w:p>
        </w:tc>
        <w:tc>
          <w:tcPr>
            <w:tcW w:w="1134" w:type="dxa"/>
            <w:vAlign w:val="center"/>
          </w:tcPr>
          <w:p w14:paraId="1632C34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2  </w:t>
            </w:r>
          </w:p>
        </w:tc>
        <w:tc>
          <w:tcPr>
            <w:tcW w:w="1418" w:type="dxa"/>
            <w:vAlign w:val="center"/>
          </w:tcPr>
          <w:p w14:paraId="3479309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Zeros </w:t>
            </w:r>
          </w:p>
        </w:tc>
        <w:tc>
          <w:tcPr>
            <w:tcW w:w="1134" w:type="dxa"/>
            <w:vAlign w:val="center"/>
          </w:tcPr>
          <w:p w14:paraId="2848D4A3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12404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383C62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A379CD" w:rsidRPr="00A379CD" w14:paraId="211B18B1" w14:textId="77777777" w:rsidTr="00440D18">
        <w:trPr>
          <w:trHeight w:val="397"/>
        </w:trPr>
        <w:tc>
          <w:tcPr>
            <w:tcW w:w="22" w:type="dxa"/>
            <w:vMerge/>
          </w:tcPr>
          <w:p w14:paraId="0BC885AE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6BD11F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7 A 086</w:t>
            </w:r>
          </w:p>
        </w:tc>
        <w:tc>
          <w:tcPr>
            <w:tcW w:w="3363" w:type="dxa"/>
            <w:vAlign w:val="center"/>
          </w:tcPr>
          <w:p w14:paraId="3E681670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Conteúdo da linha 1</w:t>
            </w:r>
            <w:r w:rsidRPr="00A379CD">
              <w:rPr>
                <w:rFonts w:ascii="Verdana" w:hAnsi="Verdana"/>
                <w:sz w:val="20"/>
              </w:rPr>
              <w:t xml:space="preserve"> Recibo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A31A65F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80 </w:t>
            </w:r>
          </w:p>
        </w:tc>
        <w:tc>
          <w:tcPr>
            <w:tcW w:w="1418" w:type="dxa"/>
            <w:vAlign w:val="center"/>
          </w:tcPr>
          <w:p w14:paraId="1DC862A1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Vide Obs. </w:t>
            </w:r>
          </w:p>
        </w:tc>
        <w:tc>
          <w:tcPr>
            <w:tcW w:w="1134" w:type="dxa"/>
            <w:vAlign w:val="center"/>
          </w:tcPr>
          <w:p w14:paraId="2B7C8558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6314460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BD04CB2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30AC2363" w14:textId="77777777" w:rsidTr="00440D18">
        <w:trPr>
          <w:trHeight w:val="397"/>
        </w:trPr>
        <w:tc>
          <w:tcPr>
            <w:tcW w:w="22" w:type="dxa"/>
            <w:vMerge/>
          </w:tcPr>
          <w:p w14:paraId="278EF17B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31D2B17C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87 a </w:t>
            </w:r>
            <w:r w:rsidRPr="00A379CD">
              <w:rPr>
                <w:rFonts w:ascii="Verdana" w:hAnsi="Verdana"/>
                <w:sz w:val="20"/>
              </w:rPr>
              <w:t>094</w:t>
            </w:r>
          </w:p>
        </w:tc>
        <w:tc>
          <w:tcPr>
            <w:tcW w:w="3363" w:type="dxa"/>
            <w:vAlign w:val="center"/>
          </w:tcPr>
          <w:p w14:paraId="7AEFA58E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Filler 1  </w:t>
            </w:r>
          </w:p>
        </w:tc>
        <w:tc>
          <w:tcPr>
            <w:tcW w:w="1134" w:type="dxa"/>
            <w:vAlign w:val="center"/>
          </w:tcPr>
          <w:p w14:paraId="56AF2BA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Pr="00A379CD">
              <w:rPr>
                <w:rFonts w:ascii="Verdana" w:hAnsi="Verdana"/>
                <w:sz w:val="20"/>
              </w:rPr>
              <w:t>0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8 </w:t>
            </w:r>
          </w:p>
        </w:tc>
        <w:tc>
          <w:tcPr>
            <w:tcW w:w="1418" w:type="dxa"/>
            <w:vAlign w:val="center"/>
          </w:tcPr>
          <w:p w14:paraId="192B65B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Brancos </w:t>
            </w:r>
          </w:p>
        </w:tc>
        <w:tc>
          <w:tcPr>
            <w:tcW w:w="1134" w:type="dxa"/>
            <w:vAlign w:val="center"/>
          </w:tcPr>
          <w:p w14:paraId="30E8E29C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4A540F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B87B80A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061B2B76" w14:textId="77777777" w:rsidTr="00440D18">
        <w:trPr>
          <w:trHeight w:val="397"/>
        </w:trPr>
        <w:tc>
          <w:tcPr>
            <w:tcW w:w="22" w:type="dxa"/>
            <w:vMerge/>
          </w:tcPr>
          <w:p w14:paraId="56D658F1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81EF66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Pr="00A379CD">
              <w:rPr>
                <w:rFonts w:ascii="Verdana" w:hAnsi="Verdana"/>
                <w:sz w:val="20"/>
              </w:rPr>
              <w:t>95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a 134</w:t>
            </w:r>
          </w:p>
        </w:tc>
        <w:tc>
          <w:tcPr>
            <w:tcW w:w="3363" w:type="dxa"/>
            <w:vAlign w:val="center"/>
          </w:tcPr>
          <w:p w14:paraId="56E0D4D8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Conteúdo da linha 1</w:t>
            </w:r>
            <w:r w:rsidRPr="00A379CD">
              <w:rPr>
                <w:rFonts w:ascii="Verdana" w:hAnsi="Verdana"/>
                <w:sz w:val="20"/>
              </w:rPr>
              <w:t xml:space="preserve"> Ficha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0A52381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4</w:t>
            </w:r>
            <w:r w:rsidRPr="00A379CD">
              <w:rPr>
                <w:rFonts w:ascii="Verdana" w:hAnsi="Verdana"/>
                <w:sz w:val="20"/>
              </w:rPr>
              <w:t>0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F3F7B9E" w14:textId="77777777" w:rsidR="00A31E4D" w:rsidRPr="00A379CD" w:rsidRDefault="007559B6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Vide Obs. </w:t>
            </w:r>
            <w:r w:rsidR="00A31E4D"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1761007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95195C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9EC3788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A379CD" w:rsidRPr="00A379CD" w14:paraId="30EF34FB" w14:textId="77777777" w:rsidTr="00440D18">
        <w:trPr>
          <w:trHeight w:val="397"/>
        </w:trPr>
        <w:tc>
          <w:tcPr>
            <w:tcW w:w="22" w:type="dxa"/>
            <w:vMerge/>
          </w:tcPr>
          <w:p w14:paraId="5B5EF32E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4A4171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135 a 136</w:t>
            </w:r>
          </w:p>
        </w:tc>
        <w:tc>
          <w:tcPr>
            <w:tcW w:w="3363" w:type="dxa"/>
            <w:vAlign w:val="center"/>
          </w:tcPr>
          <w:p w14:paraId="061665A3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Número da linha 2 </w:t>
            </w:r>
          </w:p>
        </w:tc>
        <w:tc>
          <w:tcPr>
            <w:tcW w:w="1134" w:type="dxa"/>
            <w:vAlign w:val="center"/>
          </w:tcPr>
          <w:p w14:paraId="2445CC0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02 </w:t>
            </w:r>
          </w:p>
        </w:tc>
        <w:tc>
          <w:tcPr>
            <w:tcW w:w="1418" w:type="dxa"/>
            <w:vAlign w:val="center"/>
          </w:tcPr>
          <w:p w14:paraId="24AFCEC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Zeros </w:t>
            </w:r>
          </w:p>
        </w:tc>
        <w:tc>
          <w:tcPr>
            <w:tcW w:w="1134" w:type="dxa"/>
            <w:vAlign w:val="center"/>
          </w:tcPr>
          <w:p w14:paraId="079D6E2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D97CCA6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92C72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A379CD" w:rsidRPr="00A379CD" w14:paraId="2DFCB5EF" w14:textId="77777777" w:rsidTr="00440D18">
        <w:trPr>
          <w:trHeight w:val="397"/>
        </w:trPr>
        <w:tc>
          <w:tcPr>
            <w:tcW w:w="22" w:type="dxa"/>
            <w:vMerge/>
          </w:tcPr>
          <w:p w14:paraId="63D046CA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4838A9C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137 a 216</w:t>
            </w:r>
          </w:p>
        </w:tc>
        <w:tc>
          <w:tcPr>
            <w:tcW w:w="3363" w:type="dxa"/>
            <w:vAlign w:val="center"/>
          </w:tcPr>
          <w:p w14:paraId="40D5C41B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Conteúdo da linha 2 </w:t>
            </w:r>
            <w:r w:rsidRPr="00A379CD">
              <w:rPr>
                <w:rFonts w:ascii="Verdana" w:hAnsi="Verdana"/>
                <w:sz w:val="20"/>
              </w:rPr>
              <w:t>Recibo</w:t>
            </w:r>
          </w:p>
        </w:tc>
        <w:tc>
          <w:tcPr>
            <w:tcW w:w="1134" w:type="dxa"/>
            <w:vAlign w:val="center"/>
          </w:tcPr>
          <w:p w14:paraId="63D11BF8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080 </w:t>
            </w:r>
          </w:p>
        </w:tc>
        <w:tc>
          <w:tcPr>
            <w:tcW w:w="1418" w:type="dxa"/>
            <w:vAlign w:val="center"/>
          </w:tcPr>
          <w:p w14:paraId="682AE2F7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Vide Obs. </w:t>
            </w:r>
          </w:p>
        </w:tc>
        <w:tc>
          <w:tcPr>
            <w:tcW w:w="1134" w:type="dxa"/>
            <w:vAlign w:val="center"/>
          </w:tcPr>
          <w:p w14:paraId="505210D2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75C222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24961DAA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6B2227F6" w14:textId="77777777" w:rsidTr="00440D18">
        <w:trPr>
          <w:trHeight w:val="397"/>
        </w:trPr>
        <w:tc>
          <w:tcPr>
            <w:tcW w:w="22" w:type="dxa"/>
          </w:tcPr>
          <w:p w14:paraId="52DC6DFC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D74466B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217 a 2</w:t>
            </w:r>
            <w:r w:rsidRPr="00A379CD">
              <w:rPr>
                <w:rFonts w:ascii="Verdana" w:hAnsi="Verdana"/>
                <w:sz w:val="20"/>
              </w:rPr>
              <w:t>2</w:t>
            </w:r>
            <w:r w:rsidRPr="00A379C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363" w:type="dxa"/>
            <w:vAlign w:val="center"/>
          </w:tcPr>
          <w:p w14:paraId="20BE69F7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Filler 2 </w:t>
            </w:r>
          </w:p>
        </w:tc>
        <w:tc>
          <w:tcPr>
            <w:tcW w:w="1134" w:type="dxa"/>
            <w:vAlign w:val="center"/>
          </w:tcPr>
          <w:p w14:paraId="43F3DC3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Pr="00A379CD">
              <w:rPr>
                <w:rFonts w:ascii="Verdana" w:hAnsi="Verdana"/>
                <w:sz w:val="20"/>
              </w:rPr>
              <w:t>0</w:t>
            </w:r>
            <w:r w:rsidRPr="00A379C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7D53AEEC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1134" w:type="dxa"/>
            <w:vAlign w:val="center"/>
          </w:tcPr>
          <w:p w14:paraId="0E6A937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A8F0B6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12748D6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1D31F797" w14:textId="77777777" w:rsidTr="00440D18">
        <w:trPr>
          <w:trHeight w:val="397"/>
        </w:trPr>
        <w:tc>
          <w:tcPr>
            <w:tcW w:w="22" w:type="dxa"/>
          </w:tcPr>
          <w:p w14:paraId="1863E9A0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4C067046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2</w:t>
            </w:r>
            <w:r w:rsidRPr="00A379CD">
              <w:rPr>
                <w:rFonts w:ascii="Verdana" w:hAnsi="Verdana"/>
                <w:sz w:val="20"/>
              </w:rPr>
              <w:t>25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a 264</w:t>
            </w:r>
          </w:p>
        </w:tc>
        <w:tc>
          <w:tcPr>
            <w:tcW w:w="3363" w:type="dxa"/>
            <w:vAlign w:val="center"/>
          </w:tcPr>
          <w:p w14:paraId="2E0DFC68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Conteúdo da linha </w:t>
            </w:r>
            <w:r w:rsidRPr="00A379CD">
              <w:rPr>
                <w:rFonts w:ascii="Verdana" w:hAnsi="Verdana"/>
                <w:sz w:val="20"/>
              </w:rPr>
              <w:t>2 Ficha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998E67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4</w:t>
            </w:r>
            <w:r w:rsidRPr="00A379C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9CF38E8" w14:textId="77777777" w:rsidR="00A31E4D" w:rsidRPr="00A379CD" w:rsidRDefault="007559B6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1134" w:type="dxa"/>
            <w:vAlign w:val="center"/>
          </w:tcPr>
          <w:p w14:paraId="0DC6DA8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BB0487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1A97673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A379CD" w:rsidRPr="00A379CD" w14:paraId="4908B74B" w14:textId="77777777" w:rsidTr="00440D18">
        <w:trPr>
          <w:trHeight w:val="397"/>
        </w:trPr>
        <w:tc>
          <w:tcPr>
            <w:tcW w:w="22" w:type="dxa"/>
          </w:tcPr>
          <w:p w14:paraId="20F41F38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05E6622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265 a 266</w:t>
            </w:r>
          </w:p>
        </w:tc>
        <w:tc>
          <w:tcPr>
            <w:tcW w:w="3363" w:type="dxa"/>
            <w:vAlign w:val="center"/>
          </w:tcPr>
          <w:p w14:paraId="5081086F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Número da linha 3</w:t>
            </w:r>
          </w:p>
        </w:tc>
        <w:tc>
          <w:tcPr>
            <w:tcW w:w="1134" w:type="dxa"/>
            <w:vAlign w:val="center"/>
          </w:tcPr>
          <w:p w14:paraId="012D5B4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2</w:t>
            </w:r>
          </w:p>
        </w:tc>
        <w:tc>
          <w:tcPr>
            <w:tcW w:w="1418" w:type="dxa"/>
            <w:vAlign w:val="center"/>
          </w:tcPr>
          <w:p w14:paraId="44126052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Zeros</w:t>
            </w:r>
          </w:p>
        </w:tc>
        <w:tc>
          <w:tcPr>
            <w:tcW w:w="1134" w:type="dxa"/>
            <w:vAlign w:val="center"/>
          </w:tcPr>
          <w:p w14:paraId="1005FAD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75C3C1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E3AA4A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A379CD" w:rsidRPr="00A379CD" w14:paraId="6CBA8A43" w14:textId="77777777" w:rsidTr="00440D18">
        <w:trPr>
          <w:trHeight w:val="397"/>
        </w:trPr>
        <w:tc>
          <w:tcPr>
            <w:tcW w:w="22" w:type="dxa"/>
          </w:tcPr>
          <w:p w14:paraId="6E6C8CFD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569B075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267 a 346</w:t>
            </w:r>
          </w:p>
        </w:tc>
        <w:tc>
          <w:tcPr>
            <w:tcW w:w="3363" w:type="dxa"/>
            <w:vAlign w:val="center"/>
          </w:tcPr>
          <w:p w14:paraId="52A35DBB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Conteúdo da linha 3</w:t>
            </w:r>
            <w:r w:rsidRPr="00A379CD">
              <w:rPr>
                <w:rFonts w:ascii="Verdana" w:hAnsi="Verdana"/>
                <w:sz w:val="20"/>
              </w:rPr>
              <w:t xml:space="preserve"> Recibo</w:t>
            </w:r>
          </w:p>
        </w:tc>
        <w:tc>
          <w:tcPr>
            <w:tcW w:w="1134" w:type="dxa"/>
            <w:vAlign w:val="center"/>
          </w:tcPr>
          <w:p w14:paraId="604FB7FB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80</w:t>
            </w:r>
          </w:p>
        </w:tc>
        <w:tc>
          <w:tcPr>
            <w:tcW w:w="1418" w:type="dxa"/>
            <w:vAlign w:val="center"/>
          </w:tcPr>
          <w:p w14:paraId="6D520B5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1134" w:type="dxa"/>
            <w:vAlign w:val="center"/>
          </w:tcPr>
          <w:p w14:paraId="7F8A3623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4BD0A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B8F8A54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52ABE9AF" w14:textId="77777777" w:rsidTr="00440D18">
        <w:trPr>
          <w:trHeight w:val="397"/>
        </w:trPr>
        <w:tc>
          <w:tcPr>
            <w:tcW w:w="22" w:type="dxa"/>
          </w:tcPr>
          <w:p w14:paraId="4B570CB3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58EF948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347 a 3</w:t>
            </w:r>
            <w:r w:rsidRPr="00A379CD">
              <w:rPr>
                <w:rFonts w:ascii="Verdana" w:hAnsi="Verdana"/>
                <w:sz w:val="20"/>
              </w:rPr>
              <w:t>5</w:t>
            </w:r>
            <w:r w:rsidRPr="00A379CD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63" w:type="dxa"/>
            <w:vAlign w:val="center"/>
          </w:tcPr>
          <w:p w14:paraId="38FE1939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Filler 3</w:t>
            </w:r>
          </w:p>
        </w:tc>
        <w:tc>
          <w:tcPr>
            <w:tcW w:w="1134" w:type="dxa"/>
            <w:vAlign w:val="center"/>
          </w:tcPr>
          <w:p w14:paraId="071A5FE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</w:t>
            </w:r>
            <w:r w:rsidRPr="00A379CD">
              <w:rPr>
                <w:rFonts w:ascii="Verdana" w:hAnsi="Verdana"/>
                <w:sz w:val="20"/>
              </w:rPr>
              <w:t>0</w:t>
            </w:r>
            <w:r w:rsidRPr="00A379CD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14:paraId="19DEADC3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1134" w:type="dxa"/>
            <w:vAlign w:val="center"/>
          </w:tcPr>
          <w:p w14:paraId="0EBCE131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17D5FC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07925CC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9CD" w:rsidRPr="00A379CD" w14:paraId="47ACCE09" w14:textId="77777777" w:rsidTr="00440D18">
        <w:trPr>
          <w:trHeight w:val="397"/>
        </w:trPr>
        <w:tc>
          <w:tcPr>
            <w:tcW w:w="22" w:type="dxa"/>
          </w:tcPr>
          <w:p w14:paraId="2830D1F7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51" w:type="dxa"/>
            <w:vAlign w:val="center"/>
          </w:tcPr>
          <w:p w14:paraId="73F3C014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3</w:t>
            </w:r>
            <w:r w:rsidRPr="00A379CD">
              <w:rPr>
                <w:rFonts w:ascii="Verdana" w:hAnsi="Verdana"/>
                <w:sz w:val="20"/>
              </w:rPr>
              <w:t>54</w:t>
            </w:r>
            <w:r w:rsidRPr="00A379CD">
              <w:rPr>
                <w:rFonts w:ascii="Verdana" w:hAnsi="Verdana"/>
                <w:sz w:val="20"/>
                <w:szCs w:val="20"/>
              </w:rPr>
              <w:t xml:space="preserve"> a 393</w:t>
            </w:r>
          </w:p>
        </w:tc>
        <w:tc>
          <w:tcPr>
            <w:tcW w:w="3363" w:type="dxa"/>
            <w:vAlign w:val="center"/>
          </w:tcPr>
          <w:p w14:paraId="691CA6D0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Conteúdo da linha </w:t>
            </w:r>
            <w:r w:rsidRPr="00A379CD">
              <w:rPr>
                <w:rFonts w:ascii="Verdana" w:hAnsi="Verdana"/>
                <w:sz w:val="20"/>
              </w:rPr>
              <w:t>3 Ficha</w:t>
            </w:r>
          </w:p>
        </w:tc>
        <w:tc>
          <w:tcPr>
            <w:tcW w:w="1134" w:type="dxa"/>
            <w:vAlign w:val="center"/>
          </w:tcPr>
          <w:p w14:paraId="0B387AF8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4</w:t>
            </w:r>
            <w:r w:rsidRPr="00A379C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0D223CF" w14:textId="77777777" w:rsidR="00A31E4D" w:rsidRPr="00A379CD" w:rsidRDefault="007559B6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Vide Obs.</w:t>
            </w:r>
          </w:p>
        </w:tc>
        <w:tc>
          <w:tcPr>
            <w:tcW w:w="1134" w:type="dxa"/>
            <w:vAlign w:val="center"/>
          </w:tcPr>
          <w:p w14:paraId="68B47A03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B9BFAC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66FB099E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A379CD" w:rsidRPr="00A379CD" w14:paraId="2CBC71F2" w14:textId="77777777" w:rsidTr="00440D18">
        <w:trPr>
          <w:trHeight w:val="397"/>
        </w:trPr>
        <w:tc>
          <w:tcPr>
            <w:tcW w:w="22" w:type="dxa"/>
          </w:tcPr>
          <w:p w14:paraId="4B690EBA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866DF26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394 a 394</w:t>
            </w:r>
          </w:p>
        </w:tc>
        <w:tc>
          <w:tcPr>
            <w:tcW w:w="3363" w:type="dxa"/>
            <w:vAlign w:val="center"/>
          </w:tcPr>
          <w:p w14:paraId="3D8B65A9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Destino Boleto</w:t>
            </w:r>
          </w:p>
        </w:tc>
        <w:tc>
          <w:tcPr>
            <w:tcW w:w="1134" w:type="dxa"/>
            <w:vAlign w:val="center"/>
          </w:tcPr>
          <w:p w14:paraId="27C7C85B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1</w:t>
            </w:r>
          </w:p>
        </w:tc>
        <w:tc>
          <w:tcPr>
            <w:tcW w:w="1418" w:type="dxa"/>
            <w:vAlign w:val="center"/>
          </w:tcPr>
          <w:p w14:paraId="365E1B3C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Brancos</w:t>
            </w:r>
          </w:p>
        </w:tc>
        <w:tc>
          <w:tcPr>
            <w:tcW w:w="1134" w:type="dxa"/>
            <w:vAlign w:val="center"/>
          </w:tcPr>
          <w:p w14:paraId="53478DE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1BF790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F539EF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1E4D" w:rsidRPr="00A379CD" w14:paraId="5DDC14AF" w14:textId="77777777" w:rsidTr="00440D18">
        <w:trPr>
          <w:trHeight w:val="397"/>
        </w:trPr>
        <w:tc>
          <w:tcPr>
            <w:tcW w:w="22" w:type="dxa"/>
          </w:tcPr>
          <w:p w14:paraId="546C2EF3" w14:textId="77777777" w:rsidR="00A31E4D" w:rsidRPr="00A379CD" w:rsidRDefault="00A31E4D" w:rsidP="00440D18">
            <w:pPr>
              <w:spacing w:after="160" w:line="259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551F88B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395 a 400</w:t>
            </w:r>
          </w:p>
        </w:tc>
        <w:tc>
          <w:tcPr>
            <w:tcW w:w="3363" w:type="dxa"/>
            <w:vAlign w:val="center"/>
          </w:tcPr>
          <w:p w14:paraId="44B8C549" w14:textId="77777777" w:rsidR="00A31E4D" w:rsidRPr="00A379CD" w:rsidRDefault="00A31E4D" w:rsidP="00440D18">
            <w:pPr>
              <w:spacing w:after="0" w:line="259" w:lineRule="auto"/>
              <w:ind w:left="106"/>
              <w:jc w:val="left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Número sequencial do registro no arquivo  </w:t>
            </w:r>
          </w:p>
        </w:tc>
        <w:tc>
          <w:tcPr>
            <w:tcW w:w="1134" w:type="dxa"/>
            <w:vAlign w:val="center"/>
          </w:tcPr>
          <w:p w14:paraId="7F7564B9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06</w:t>
            </w:r>
          </w:p>
        </w:tc>
        <w:tc>
          <w:tcPr>
            <w:tcW w:w="1418" w:type="dxa"/>
            <w:vAlign w:val="center"/>
          </w:tcPr>
          <w:p w14:paraId="55A5F9E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71E884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F1ED9D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357BD2" w14:textId="77777777" w:rsidR="00A31E4D" w:rsidRPr="00A379CD" w:rsidRDefault="00A31E4D" w:rsidP="00440D18">
            <w:pPr>
              <w:spacing w:after="0" w:line="259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</w:tbl>
    <w:p w14:paraId="5F125EE8" w14:textId="77777777" w:rsidR="00E308F4" w:rsidRPr="00A379CD" w:rsidRDefault="00E308F4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5ECFC23F" w14:textId="541A3B08" w:rsidR="008158F7" w:rsidRPr="00A379CD" w:rsidRDefault="008158F7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0D577F58" w14:textId="70BD19D9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21959398" w14:textId="127EBE3C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2354BC85" w14:textId="73936E28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79F5FCAC" w14:textId="3204629A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6D478742" w14:textId="1A3F990E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14DF6EFA" w14:textId="3ACEB7B5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276A7C50" w14:textId="53548774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6CDD4DCC" w14:textId="77777777" w:rsidR="001C1BB3" w:rsidRPr="00A379CD" w:rsidRDefault="001C1BB3" w:rsidP="0033033C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635BCE2A" w14:textId="77777777" w:rsidR="000A27EC" w:rsidRPr="00A379CD" w:rsidRDefault="000A27EC" w:rsidP="000A27EC">
      <w:pPr>
        <w:pStyle w:val="Ttulo3"/>
        <w:tabs>
          <w:tab w:val="num" w:pos="1418"/>
        </w:tabs>
        <w:ind w:left="1418"/>
        <w:rPr>
          <w:rFonts w:ascii="Verdana" w:hAnsi="Verdana"/>
          <w:b w:val="0"/>
          <w:color w:val="auto"/>
        </w:rPr>
      </w:pPr>
      <w:bookmarkStart w:id="25" w:name="_Toc10797643"/>
      <w:r w:rsidRPr="00A379CD">
        <w:rPr>
          <w:rFonts w:ascii="Verdana" w:hAnsi="Verdana"/>
          <w:b w:val="0"/>
          <w:color w:val="auto"/>
        </w:rPr>
        <w:t>Remessa – Registro Detalhe Tipo 7 – Observações</w:t>
      </w:r>
      <w:bookmarkEnd w:id="25"/>
    </w:p>
    <w:p w14:paraId="540114F2" w14:textId="77777777" w:rsidR="000A27EC" w:rsidRPr="00A379CD" w:rsidRDefault="000A27E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0" w:type="auto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CellMar>
          <w:top w:w="135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378"/>
        <w:gridCol w:w="8534"/>
      </w:tblGrid>
      <w:tr w:rsidR="00A379CD" w:rsidRPr="00A379CD" w14:paraId="51D0C10B" w14:textId="77777777" w:rsidTr="00160A71">
        <w:trPr>
          <w:trHeight w:val="567"/>
        </w:trPr>
        <w:tc>
          <w:tcPr>
            <w:tcW w:w="1378" w:type="dxa"/>
            <w:shd w:val="clear" w:color="auto" w:fill="948A54"/>
            <w:vAlign w:val="center"/>
          </w:tcPr>
          <w:p w14:paraId="488D7323" w14:textId="77777777" w:rsidR="000A27EC" w:rsidRPr="00A379CD" w:rsidRDefault="000A27EC" w:rsidP="0075643C">
            <w:pPr>
              <w:spacing w:after="0" w:line="259" w:lineRule="auto"/>
              <w:ind w:right="79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 xml:space="preserve">Campo </w:t>
            </w:r>
          </w:p>
        </w:tc>
        <w:tc>
          <w:tcPr>
            <w:tcW w:w="8534" w:type="dxa"/>
            <w:shd w:val="clear" w:color="auto" w:fill="948A54"/>
            <w:vAlign w:val="center"/>
          </w:tcPr>
          <w:p w14:paraId="7586DCC7" w14:textId="77777777" w:rsidR="000A27EC" w:rsidRPr="00A379CD" w:rsidRDefault="000A27EC" w:rsidP="0075643C">
            <w:pPr>
              <w:spacing w:after="0" w:line="259" w:lineRule="auto"/>
              <w:ind w:right="69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 xml:space="preserve">Descrição </w:t>
            </w:r>
          </w:p>
        </w:tc>
      </w:tr>
      <w:tr w:rsidR="00A379CD" w:rsidRPr="00A379CD" w14:paraId="117CC081" w14:textId="77777777" w:rsidTr="001948D6">
        <w:trPr>
          <w:trHeight w:val="2786"/>
        </w:trPr>
        <w:tc>
          <w:tcPr>
            <w:tcW w:w="1378" w:type="dxa"/>
            <w:vAlign w:val="center"/>
          </w:tcPr>
          <w:p w14:paraId="508A9B7C" w14:textId="77777777" w:rsidR="000A27EC" w:rsidRPr="00A379CD" w:rsidRDefault="000A27EC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007 a 086 </w:t>
            </w:r>
          </w:p>
          <w:p w14:paraId="707BD1BD" w14:textId="77777777" w:rsidR="000A27EC" w:rsidRPr="00A379CD" w:rsidRDefault="000A27EC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137 a 216 </w:t>
            </w:r>
          </w:p>
          <w:p w14:paraId="592A3CDD" w14:textId="77777777" w:rsidR="00FE1170" w:rsidRPr="00A379CD" w:rsidRDefault="000A27EC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267 a 346</w:t>
            </w:r>
          </w:p>
          <w:p w14:paraId="446DD834" w14:textId="77777777" w:rsidR="000A27EC" w:rsidRPr="00A379CD" w:rsidRDefault="000A27EC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</w:t>
            </w:r>
          </w:p>
          <w:p w14:paraId="450C2EA3" w14:textId="77777777" w:rsidR="001C7691" w:rsidRPr="00A379CD" w:rsidRDefault="001C7691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394 a 394</w:t>
            </w:r>
          </w:p>
          <w:p w14:paraId="7F6604B1" w14:textId="77777777" w:rsidR="00FE1170" w:rsidRPr="00A379CD" w:rsidRDefault="00FE1170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07CF0692" w14:textId="77777777" w:rsidR="00FE1170" w:rsidRPr="00A379CD" w:rsidRDefault="00FE1170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095 a 134</w:t>
            </w:r>
          </w:p>
          <w:p w14:paraId="2C3BC3B7" w14:textId="77777777" w:rsidR="00FE1170" w:rsidRPr="00A379CD" w:rsidRDefault="00FE1170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>225 a 264</w:t>
            </w:r>
          </w:p>
          <w:p w14:paraId="0BD0118F" w14:textId="77777777" w:rsidR="00FE1170" w:rsidRPr="00A379CD" w:rsidRDefault="00FE1170" w:rsidP="001948D6">
            <w:pPr>
              <w:tabs>
                <w:tab w:val="right" w:pos="1188"/>
              </w:tabs>
              <w:spacing w:after="0" w:line="259" w:lineRule="auto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354 a 393</w:t>
            </w:r>
          </w:p>
        </w:tc>
        <w:tc>
          <w:tcPr>
            <w:tcW w:w="8534" w:type="dxa"/>
            <w:vAlign w:val="center"/>
          </w:tcPr>
          <w:p w14:paraId="483E58C4" w14:textId="77777777" w:rsidR="00FE1170" w:rsidRPr="00A379CD" w:rsidRDefault="000A27EC" w:rsidP="00FE1170">
            <w:pPr>
              <w:spacing w:after="0" w:line="259" w:lineRule="auto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Texto de observações destinado ao envio de mensagens em lote, a serem impressas no campo </w:t>
            </w:r>
            <w:r w:rsidR="001948D6" w:rsidRPr="00A379CD">
              <w:rPr>
                <w:rFonts w:ascii="Verdana" w:hAnsi="Verdana"/>
                <w:sz w:val="20"/>
              </w:rPr>
              <w:t>d</w:t>
            </w:r>
            <w:r w:rsidRPr="00A379CD">
              <w:rPr>
                <w:rFonts w:ascii="Verdana" w:hAnsi="Verdana"/>
                <w:sz w:val="20"/>
              </w:rPr>
              <w:t xml:space="preserve">e mensagens no </w:t>
            </w:r>
            <w:r w:rsidR="00C669CC" w:rsidRPr="00A379CD">
              <w:rPr>
                <w:rFonts w:ascii="Verdana" w:hAnsi="Verdana"/>
                <w:sz w:val="20"/>
              </w:rPr>
              <w:t>R</w:t>
            </w:r>
            <w:r w:rsidRPr="00A379CD">
              <w:rPr>
                <w:rFonts w:ascii="Verdana" w:hAnsi="Verdana"/>
                <w:sz w:val="20"/>
              </w:rPr>
              <w:t>ecibo do Pagador.</w:t>
            </w:r>
          </w:p>
          <w:p w14:paraId="1AE02B6D" w14:textId="77777777" w:rsidR="001948D6" w:rsidRPr="00A379CD" w:rsidRDefault="001948D6" w:rsidP="00FE1170">
            <w:pPr>
              <w:spacing w:after="0" w:line="259" w:lineRule="auto"/>
              <w:rPr>
                <w:rFonts w:ascii="Verdana" w:hAnsi="Verdana"/>
                <w:sz w:val="20"/>
              </w:rPr>
            </w:pPr>
          </w:p>
          <w:p w14:paraId="24EEAE5F" w14:textId="77777777" w:rsidR="001948D6" w:rsidRPr="00A379CD" w:rsidRDefault="001948D6" w:rsidP="00FE1170">
            <w:pPr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73A427B5" w14:textId="77777777" w:rsidR="001948D6" w:rsidRPr="00A379CD" w:rsidRDefault="001948D6" w:rsidP="00FE1170">
            <w:pPr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</w:p>
          <w:p w14:paraId="7B94499B" w14:textId="77777777" w:rsidR="000A27EC" w:rsidRPr="00A379CD" w:rsidRDefault="00FB1309" w:rsidP="00FE1170">
            <w:pPr>
              <w:spacing w:after="0" w:line="259" w:lineRule="auto"/>
              <w:rPr>
                <w:rFonts w:ascii="Verdana" w:hAnsi="Verdana"/>
                <w:sz w:val="20"/>
                <w:szCs w:val="20"/>
              </w:rPr>
            </w:pPr>
            <w:r w:rsidRPr="00A379CD">
              <w:rPr>
                <w:rFonts w:ascii="Verdana" w:hAnsi="Verdana"/>
                <w:sz w:val="20"/>
                <w:szCs w:val="20"/>
              </w:rPr>
              <w:t xml:space="preserve">Utilizar </w:t>
            </w:r>
            <w:r w:rsidR="00BA5BF9" w:rsidRPr="00A379CD">
              <w:rPr>
                <w:rFonts w:ascii="Verdana" w:hAnsi="Verdana"/>
                <w:sz w:val="20"/>
                <w:szCs w:val="20"/>
              </w:rPr>
              <w:t>Brancos.</w:t>
            </w:r>
          </w:p>
          <w:p w14:paraId="02D8AD15" w14:textId="77777777" w:rsidR="00FE1170" w:rsidRPr="00A379CD" w:rsidRDefault="00FE1170" w:rsidP="00FE1170">
            <w:pPr>
              <w:spacing w:after="0" w:line="259" w:lineRule="auto"/>
              <w:rPr>
                <w:rFonts w:ascii="Verdana" w:hAnsi="Verdana"/>
                <w:sz w:val="20"/>
              </w:rPr>
            </w:pPr>
          </w:p>
          <w:p w14:paraId="4D74B626" w14:textId="77777777" w:rsidR="00FE1170" w:rsidRPr="00A379CD" w:rsidRDefault="001948D6" w:rsidP="00FE1170">
            <w:pPr>
              <w:spacing w:after="0" w:line="259" w:lineRule="auto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>Texto de observações destinado ao envio de mensagens em lote, a serem impressas no campo de instruções da Ficha de Compensação do boleto. Total máximo de 7 mensagens. Serão priorizadas as mensagens fixas na contagem de linhas disponívels. Total de linhas na Ficha de Compensação, 9 linhas.</w:t>
            </w:r>
          </w:p>
        </w:tc>
      </w:tr>
    </w:tbl>
    <w:p w14:paraId="79F1C02B" w14:textId="77777777" w:rsidR="00DA713E" w:rsidRPr="00A379CD" w:rsidRDefault="00DA713E" w:rsidP="00853FD9">
      <w:pPr>
        <w:pStyle w:val="Ttulo3"/>
        <w:numPr>
          <w:ilvl w:val="2"/>
          <w:numId w:val="25"/>
        </w:numPr>
        <w:tabs>
          <w:tab w:val="num" w:pos="1418"/>
        </w:tabs>
        <w:ind w:hanging="1430"/>
        <w:rPr>
          <w:rFonts w:ascii="Verdana" w:hAnsi="Verdana"/>
          <w:b w:val="0"/>
          <w:color w:val="auto"/>
        </w:rPr>
      </w:pPr>
      <w:bookmarkStart w:id="26" w:name="_Toc10797644"/>
      <w:r w:rsidRPr="00A379CD">
        <w:rPr>
          <w:rFonts w:ascii="Verdana" w:hAnsi="Verdana"/>
          <w:b w:val="0"/>
          <w:color w:val="auto"/>
        </w:rPr>
        <w:t>Registro Trailer</w:t>
      </w:r>
      <w:bookmarkEnd w:id="26"/>
    </w:p>
    <w:tbl>
      <w:tblPr>
        <w:tblStyle w:val="TableGrid"/>
        <w:tblW w:w="9662" w:type="dxa"/>
        <w:tblInd w:w="-2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96" w:type="dxa"/>
          <w:left w:w="70" w:type="dxa"/>
        </w:tblCellMar>
        <w:tblLook w:val="04A0" w:firstRow="1" w:lastRow="0" w:firstColumn="1" w:lastColumn="0" w:noHBand="0" w:noVBand="1"/>
      </w:tblPr>
      <w:tblGrid>
        <w:gridCol w:w="1299"/>
        <w:gridCol w:w="3402"/>
        <w:gridCol w:w="1134"/>
        <w:gridCol w:w="1539"/>
        <w:gridCol w:w="1013"/>
        <w:gridCol w:w="567"/>
        <w:gridCol w:w="708"/>
      </w:tblGrid>
      <w:tr w:rsidR="00A379CD" w:rsidRPr="00A379CD" w14:paraId="7B62BA62" w14:textId="77777777" w:rsidTr="00DA713E">
        <w:trPr>
          <w:trHeight w:val="567"/>
        </w:trPr>
        <w:tc>
          <w:tcPr>
            <w:tcW w:w="1299" w:type="dxa"/>
            <w:shd w:val="clear" w:color="auto" w:fill="948A54"/>
            <w:vAlign w:val="center"/>
          </w:tcPr>
          <w:p w14:paraId="4A663160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Posição</w:t>
            </w:r>
          </w:p>
          <w:p w14:paraId="4D80FE2D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De      a</w:t>
            </w:r>
          </w:p>
        </w:tc>
        <w:tc>
          <w:tcPr>
            <w:tcW w:w="3402" w:type="dxa"/>
            <w:shd w:val="clear" w:color="auto" w:fill="948A54"/>
            <w:vAlign w:val="center"/>
          </w:tcPr>
          <w:p w14:paraId="68A3D711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Nome do Campo</w:t>
            </w:r>
          </w:p>
        </w:tc>
        <w:tc>
          <w:tcPr>
            <w:tcW w:w="1134" w:type="dxa"/>
            <w:shd w:val="clear" w:color="auto" w:fill="948A54"/>
            <w:vAlign w:val="center"/>
          </w:tcPr>
          <w:p w14:paraId="707E9565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Tamanho</w:t>
            </w:r>
          </w:p>
        </w:tc>
        <w:tc>
          <w:tcPr>
            <w:tcW w:w="1539" w:type="dxa"/>
            <w:shd w:val="clear" w:color="auto" w:fill="948A54"/>
            <w:vAlign w:val="center"/>
          </w:tcPr>
          <w:p w14:paraId="433624F3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Conteúdo</w:t>
            </w:r>
          </w:p>
          <w:p w14:paraId="0F344F6E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(Valor Fixo)</w:t>
            </w:r>
          </w:p>
        </w:tc>
        <w:tc>
          <w:tcPr>
            <w:tcW w:w="1013" w:type="dxa"/>
            <w:shd w:val="clear" w:color="auto" w:fill="948A54"/>
            <w:vAlign w:val="center"/>
          </w:tcPr>
          <w:p w14:paraId="64D7D792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Formato</w:t>
            </w:r>
          </w:p>
        </w:tc>
        <w:tc>
          <w:tcPr>
            <w:tcW w:w="567" w:type="dxa"/>
            <w:shd w:val="clear" w:color="auto" w:fill="948A54"/>
            <w:vAlign w:val="center"/>
          </w:tcPr>
          <w:p w14:paraId="4775E71D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708" w:type="dxa"/>
            <w:shd w:val="clear" w:color="auto" w:fill="948A54"/>
            <w:vAlign w:val="center"/>
          </w:tcPr>
          <w:p w14:paraId="11300CAB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00A379CD">
              <w:rPr>
                <w:rFonts w:ascii="Verdana" w:hAnsi="Verdana"/>
                <w:b/>
                <w:sz w:val="20"/>
              </w:rPr>
              <w:t>N</w:t>
            </w:r>
          </w:p>
        </w:tc>
      </w:tr>
      <w:tr w:rsidR="00A379CD" w:rsidRPr="00A379CD" w14:paraId="08E00ED9" w14:textId="77777777" w:rsidTr="00DA713E">
        <w:trPr>
          <w:trHeight w:val="397"/>
        </w:trPr>
        <w:tc>
          <w:tcPr>
            <w:tcW w:w="1299" w:type="dxa"/>
            <w:vAlign w:val="center"/>
          </w:tcPr>
          <w:p w14:paraId="15953FA2" w14:textId="77777777" w:rsidR="00DA713E" w:rsidRPr="00A379CD" w:rsidRDefault="00DA713E" w:rsidP="00DA713E">
            <w:pPr>
              <w:spacing w:after="0" w:line="259" w:lineRule="auto"/>
              <w:ind w:right="77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001 a 001  </w:t>
            </w:r>
          </w:p>
        </w:tc>
        <w:tc>
          <w:tcPr>
            <w:tcW w:w="3402" w:type="dxa"/>
            <w:vAlign w:val="center"/>
          </w:tcPr>
          <w:p w14:paraId="19B6F169" w14:textId="77777777" w:rsidR="00DA713E" w:rsidRPr="00A379CD" w:rsidRDefault="00DA713E" w:rsidP="00DA713E">
            <w:pPr>
              <w:spacing w:after="0" w:line="259" w:lineRule="auto"/>
              <w:ind w:left="1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Identificação Registro  </w:t>
            </w:r>
          </w:p>
        </w:tc>
        <w:tc>
          <w:tcPr>
            <w:tcW w:w="1134" w:type="dxa"/>
            <w:vAlign w:val="center"/>
          </w:tcPr>
          <w:p w14:paraId="1A580E88" w14:textId="77777777" w:rsidR="00DA713E" w:rsidRPr="00A379CD" w:rsidRDefault="00DA713E" w:rsidP="00DA713E">
            <w:pPr>
              <w:spacing w:after="0" w:line="259" w:lineRule="auto"/>
              <w:ind w:right="72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001  </w:t>
            </w:r>
          </w:p>
        </w:tc>
        <w:tc>
          <w:tcPr>
            <w:tcW w:w="1539" w:type="dxa"/>
            <w:vAlign w:val="center"/>
          </w:tcPr>
          <w:p w14:paraId="3F323286" w14:textId="77777777" w:rsidR="00DA713E" w:rsidRPr="00A379CD" w:rsidRDefault="00DA713E" w:rsidP="00DA713E">
            <w:pPr>
              <w:spacing w:after="0" w:line="259" w:lineRule="auto"/>
              <w:ind w:right="67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9  </w:t>
            </w:r>
          </w:p>
        </w:tc>
        <w:tc>
          <w:tcPr>
            <w:tcW w:w="1013" w:type="dxa"/>
            <w:vAlign w:val="center"/>
          </w:tcPr>
          <w:p w14:paraId="03C92496" w14:textId="77777777" w:rsidR="00DA713E" w:rsidRPr="00A379CD" w:rsidRDefault="00DA713E" w:rsidP="00DA713E">
            <w:pPr>
              <w:spacing w:after="0" w:line="259" w:lineRule="auto"/>
              <w:ind w:left="122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568D432A" w14:textId="77777777" w:rsidR="00DA713E" w:rsidRPr="00A379CD" w:rsidRDefault="00DA713E" w:rsidP="00DA713E">
            <w:pPr>
              <w:spacing w:after="0" w:line="259" w:lineRule="auto"/>
              <w:ind w:left="216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045696B3" w14:textId="77777777" w:rsidR="00DA713E" w:rsidRPr="00A379CD" w:rsidRDefault="00DA713E" w:rsidP="00DA713E">
            <w:pPr>
              <w:spacing w:after="0" w:line="259" w:lineRule="auto"/>
              <w:ind w:right="194"/>
              <w:jc w:val="righ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X  </w:t>
            </w:r>
          </w:p>
        </w:tc>
      </w:tr>
      <w:tr w:rsidR="00A379CD" w:rsidRPr="00A379CD" w14:paraId="58AA3186" w14:textId="77777777" w:rsidTr="00DA713E">
        <w:trPr>
          <w:trHeight w:val="397"/>
        </w:trPr>
        <w:tc>
          <w:tcPr>
            <w:tcW w:w="1299" w:type="dxa"/>
            <w:vAlign w:val="center"/>
          </w:tcPr>
          <w:p w14:paraId="16A648B1" w14:textId="77777777" w:rsidR="00DA713E" w:rsidRPr="00A379CD" w:rsidRDefault="00DA713E" w:rsidP="00DA713E">
            <w:pPr>
              <w:spacing w:after="0" w:line="259" w:lineRule="auto"/>
              <w:ind w:right="77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002 a 394  </w:t>
            </w:r>
          </w:p>
        </w:tc>
        <w:tc>
          <w:tcPr>
            <w:tcW w:w="3402" w:type="dxa"/>
            <w:vAlign w:val="center"/>
          </w:tcPr>
          <w:p w14:paraId="043F6813" w14:textId="77777777" w:rsidR="00DA713E" w:rsidRPr="00A379CD" w:rsidRDefault="00DA713E" w:rsidP="00DA713E">
            <w:pPr>
              <w:spacing w:after="0" w:line="259" w:lineRule="auto"/>
              <w:ind w:left="1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Branco  </w:t>
            </w:r>
          </w:p>
        </w:tc>
        <w:tc>
          <w:tcPr>
            <w:tcW w:w="1134" w:type="dxa"/>
            <w:vAlign w:val="center"/>
          </w:tcPr>
          <w:p w14:paraId="0F88561B" w14:textId="77777777" w:rsidR="00DA713E" w:rsidRPr="00A379CD" w:rsidRDefault="00DA713E" w:rsidP="00DA713E">
            <w:pPr>
              <w:spacing w:after="0" w:line="259" w:lineRule="auto"/>
              <w:ind w:right="72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393  </w:t>
            </w:r>
          </w:p>
        </w:tc>
        <w:tc>
          <w:tcPr>
            <w:tcW w:w="1539" w:type="dxa"/>
            <w:vAlign w:val="center"/>
          </w:tcPr>
          <w:p w14:paraId="7C5BFBEF" w14:textId="77777777" w:rsidR="00DA713E" w:rsidRPr="00A379CD" w:rsidRDefault="00DA713E" w:rsidP="00DA713E">
            <w:pPr>
              <w:spacing w:after="0" w:line="259" w:lineRule="auto"/>
              <w:ind w:right="72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Branco  </w:t>
            </w:r>
          </w:p>
        </w:tc>
        <w:tc>
          <w:tcPr>
            <w:tcW w:w="1013" w:type="dxa"/>
            <w:vAlign w:val="center"/>
          </w:tcPr>
          <w:p w14:paraId="6FDCED84" w14:textId="77777777" w:rsidR="00DA713E" w:rsidRPr="00A379CD" w:rsidRDefault="00DA713E" w:rsidP="00DA713E">
            <w:pPr>
              <w:spacing w:after="0" w:line="259" w:lineRule="auto"/>
              <w:ind w:left="123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0990DE29" w14:textId="77777777" w:rsidR="00DA713E" w:rsidRPr="00A379CD" w:rsidRDefault="00DA713E" w:rsidP="00DA713E">
            <w:pPr>
              <w:spacing w:after="0" w:line="259" w:lineRule="auto"/>
              <w:ind w:right="185"/>
              <w:jc w:val="righ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X  </w:t>
            </w:r>
          </w:p>
        </w:tc>
        <w:tc>
          <w:tcPr>
            <w:tcW w:w="708" w:type="dxa"/>
            <w:vAlign w:val="center"/>
          </w:tcPr>
          <w:p w14:paraId="15A79274" w14:textId="77777777" w:rsidR="00DA713E" w:rsidRPr="00A379CD" w:rsidRDefault="00DA713E" w:rsidP="00DA713E">
            <w:pPr>
              <w:spacing w:after="0" w:line="259" w:lineRule="auto"/>
              <w:ind w:left="223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 </w:t>
            </w:r>
          </w:p>
        </w:tc>
      </w:tr>
      <w:tr w:rsidR="00A379CD" w:rsidRPr="00A379CD" w14:paraId="1A5E807A" w14:textId="77777777" w:rsidTr="00DA713E">
        <w:trPr>
          <w:trHeight w:val="397"/>
        </w:trPr>
        <w:tc>
          <w:tcPr>
            <w:tcW w:w="1299" w:type="dxa"/>
            <w:vAlign w:val="center"/>
          </w:tcPr>
          <w:p w14:paraId="143AC32A" w14:textId="77777777" w:rsidR="00DA713E" w:rsidRPr="00A379CD" w:rsidRDefault="00DA713E" w:rsidP="00DA713E">
            <w:pPr>
              <w:spacing w:after="0" w:line="259" w:lineRule="auto"/>
              <w:ind w:right="77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395 a 400  </w:t>
            </w:r>
          </w:p>
        </w:tc>
        <w:tc>
          <w:tcPr>
            <w:tcW w:w="3402" w:type="dxa"/>
            <w:vAlign w:val="center"/>
          </w:tcPr>
          <w:p w14:paraId="2D5DE1CC" w14:textId="77777777" w:rsidR="00DA713E" w:rsidRPr="00A379CD" w:rsidRDefault="00DA713E" w:rsidP="00DA713E">
            <w:pPr>
              <w:spacing w:after="0" w:line="259" w:lineRule="auto"/>
              <w:ind w:left="1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Número Sequencial de Registro  </w:t>
            </w:r>
          </w:p>
        </w:tc>
        <w:tc>
          <w:tcPr>
            <w:tcW w:w="1134" w:type="dxa"/>
            <w:vAlign w:val="center"/>
          </w:tcPr>
          <w:p w14:paraId="05AC2A27" w14:textId="77777777" w:rsidR="00DA713E" w:rsidRPr="00A379CD" w:rsidRDefault="00DA713E" w:rsidP="00DA713E">
            <w:pPr>
              <w:spacing w:after="0" w:line="259" w:lineRule="auto"/>
              <w:ind w:right="74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006  </w:t>
            </w:r>
          </w:p>
        </w:tc>
        <w:tc>
          <w:tcPr>
            <w:tcW w:w="1539" w:type="dxa"/>
            <w:vAlign w:val="center"/>
          </w:tcPr>
          <w:p w14:paraId="38D9C1E1" w14:textId="77777777" w:rsidR="00DA713E" w:rsidRPr="00A379CD" w:rsidRDefault="00DA713E" w:rsidP="00DA713E">
            <w:pPr>
              <w:spacing w:after="0" w:line="259" w:lineRule="auto"/>
              <w:ind w:left="127"/>
              <w:jc w:val="center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1013" w:type="dxa"/>
            <w:vAlign w:val="center"/>
          </w:tcPr>
          <w:p w14:paraId="14EFB8EC" w14:textId="77777777" w:rsidR="00DA713E" w:rsidRPr="00A379CD" w:rsidRDefault="00DA713E" w:rsidP="00DA713E">
            <w:pPr>
              <w:spacing w:after="0" w:line="259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B95E397" w14:textId="77777777" w:rsidR="00DA713E" w:rsidRPr="00A379CD" w:rsidRDefault="00DA713E" w:rsidP="00DA713E">
            <w:pPr>
              <w:spacing w:after="0" w:line="259" w:lineRule="auto"/>
              <w:ind w:left="215"/>
              <w:jc w:val="lef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5048F7FD" w14:textId="77777777" w:rsidR="00DA713E" w:rsidRPr="00A379CD" w:rsidRDefault="00DA713E" w:rsidP="00DA713E">
            <w:pPr>
              <w:spacing w:after="0" w:line="259" w:lineRule="auto"/>
              <w:ind w:right="195"/>
              <w:jc w:val="right"/>
              <w:rPr>
                <w:rFonts w:ascii="Verdana" w:hAnsi="Verdana"/>
                <w:sz w:val="20"/>
              </w:rPr>
            </w:pPr>
            <w:r w:rsidRPr="00A379CD">
              <w:rPr>
                <w:rFonts w:ascii="Verdana" w:hAnsi="Verdana"/>
                <w:sz w:val="20"/>
              </w:rPr>
              <w:t xml:space="preserve">X  </w:t>
            </w:r>
          </w:p>
        </w:tc>
      </w:tr>
    </w:tbl>
    <w:p w14:paraId="36737A73" w14:textId="77777777" w:rsidR="00DA713E" w:rsidRPr="00A379CD" w:rsidRDefault="00DA713E">
      <w:pPr>
        <w:spacing w:after="0"/>
        <w:jc w:val="left"/>
        <w:rPr>
          <w:rFonts w:ascii="Verdana" w:hAnsi="Verdana"/>
          <w:sz w:val="20"/>
        </w:rPr>
      </w:pPr>
    </w:p>
    <w:p w14:paraId="072D551D" w14:textId="77777777" w:rsidR="00DA713E" w:rsidRPr="00A379CD" w:rsidRDefault="00DA713E">
      <w:pPr>
        <w:spacing w:after="0"/>
        <w:jc w:val="left"/>
        <w:rPr>
          <w:rFonts w:ascii="Verdana" w:hAnsi="Verdana"/>
          <w:sz w:val="20"/>
        </w:rPr>
      </w:pPr>
    </w:p>
    <w:p w14:paraId="7126EA03" w14:textId="77777777" w:rsidR="001F0C92" w:rsidRPr="00A379CD" w:rsidRDefault="001F0C92">
      <w:pPr>
        <w:spacing w:after="0"/>
        <w:jc w:val="left"/>
        <w:rPr>
          <w:rFonts w:ascii="Verdana" w:hAnsi="Verdana"/>
          <w:sz w:val="20"/>
        </w:rPr>
      </w:pPr>
    </w:p>
    <w:p w14:paraId="7CEC62EE" w14:textId="77777777" w:rsidR="0060153B" w:rsidRPr="00A379CD" w:rsidRDefault="0060153B" w:rsidP="000F5BCB">
      <w:pPr>
        <w:pStyle w:val="Ttulo1"/>
        <w:numPr>
          <w:ilvl w:val="1"/>
          <w:numId w:val="1"/>
        </w:numPr>
        <w:pBdr>
          <w:bottom w:val="none" w:sz="0" w:space="0" w:color="auto"/>
        </w:pBdr>
        <w:tabs>
          <w:tab w:val="clear" w:pos="576"/>
          <w:tab w:val="num" w:pos="1134"/>
        </w:tabs>
        <w:spacing w:line="276" w:lineRule="auto"/>
        <w:ind w:left="1134"/>
        <w:rPr>
          <w:rFonts w:ascii="Verdana" w:hAnsi="Verdana"/>
          <w:b w:val="0"/>
          <w:sz w:val="20"/>
          <w:szCs w:val="20"/>
        </w:rPr>
      </w:pPr>
      <w:bookmarkStart w:id="27" w:name="_Toc10797645"/>
      <w:r w:rsidRPr="00A379CD">
        <w:rPr>
          <w:rFonts w:ascii="Verdana" w:hAnsi="Verdana"/>
          <w:b w:val="0"/>
          <w:sz w:val="20"/>
          <w:szCs w:val="20"/>
        </w:rPr>
        <w:t>Cálculo Módulo 11</w:t>
      </w:r>
      <w:bookmarkEnd w:id="27"/>
    </w:p>
    <w:p w14:paraId="139C4FC1" w14:textId="77777777" w:rsidR="002F47E7" w:rsidRPr="00A379CD" w:rsidRDefault="002F47E7" w:rsidP="002F47E7">
      <w:pPr>
        <w:spacing w:after="0"/>
        <w:ind w:firstLine="567"/>
        <w:jc w:val="left"/>
        <w:rPr>
          <w:rFonts w:ascii="Verdana" w:hAnsi="Verdana"/>
          <w:sz w:val="20"/>
        </w:rPr>
      </w:pPr>
      <w:r w:rsidRPr="00A379CD">
        <w:rPr>
          <w:rFonts w:ascii="Verdana" w:hAnsi="Verdana"/>
          <w:sz w:val="20"/>
        </w:rPr>
        <w:t>Orientações para calcular o DV conforme módulo 11:</w:t>
      </w:r>
    </w:p>
    <w:p w14:paraId="6EAC6C5D" w14:textId="77777777" w:rsidR="002F47E7" w:rsidRPr="00A379CD" w:rsidRDefault="002F47E7" w:rsidP="002F47E7">
      <w:pPr>
        <w:spacing w:after="0"/>
        <w:jc w:val="left"/>
        <w:rPr>
          <w:rFonts w:ascii="Verdana" w:hAnsi="Verdana"/>
          <w:sz w:val="20"/>
        </w:rPr>
      </w:pPr>
      <w:r w:rsidRPr="00A379CD">
        <w:rPr>
          <w:rFonts w:ascii="Verdana" w:hAnsi="Verdana"/>
          <w:sz w:val="20"/>
        </w:rPr>
        <w:t xml:space="preserve"> </w:t>
      </w:r>
    </w:p>
    <w:p w14:paraId="67C6100A" w14:textId="77777777" w:rsidR="002F47E7" w:rsidRPr="00A379CD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00A379CD">
        <w:rPr>
          <w:rFonts w:ascii="Verdana" w:hAnsi="Verdana"/>
        </w:rPr>
        <w:t>Multiplicar o número da faixa numérica pelo valor de um fator que sempre começará com o número ‘2’ (dois) e irá até o número ‘9’ (nove) (de direita para esquerda). Quando o número do fator for maior que ‘9’ (nove) o fator volta para o valor ‘2’ (dois) e assim por diante;</w:t>
      </w:r>
    </w:p>
    <w:p w14:paraId="34622AF9" w14:textId="77777777" w:rsidR="002F47E7" w:rsidRPr="00A379CD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00A379CD">
        <w:rPr>
          <w:rFonts w:ascii="Verdana" w:hAnsi="Verdana"/>
        </w:rPr>
        <w:t>Somar o resultado da multiplicação;</w:t>
      </w:r>
    </w:p>
    <w:p w14:paraId="3517560B" w14:textId="77777777" w:rsidR="002F47E7" w:rsidRPr="00A379CD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00A379CD">
        <w:rPr>
          <w:rFonts w:ascii="Verdana" w:hAnsi="Verdana"/>
        </w:rPr>
        <w:t>Dividir a soma por 11;</w:t>
      </w:r>
    </w:p>
    <w:p w14:paraId="5B4CB7B1" w14:textId="77777777" w:rsidR="0060153B" w:rsidRPr="00A379CD" w:rsidRDefault="002F47E7" w:rsidP="002F47E7">
      <w:pPr>
        <w:pStyle w:val="PargrafodaLista"/>
        <w:numPr>
          <w:ilvl w:val="0"/>
          <w:numId w:val="16"/>
        </w:numPr>
        <w:spacing w:line="276" w:lineRule="auto"/>
        <w:ind w:left="714" w:hanging="357"/>
        <w:contextualSpacing w:val="0"/>
        <w:rPr>
          <w:rFonts w:ascii="Verdana" w:hAnsi="Verdana"/>
        </w:rPr>
      </w:pPr>
      <w:r w:rsidRPr="00A379CD">
        <w:rPr>
          <w:rFonts w:ascii="Verdana" w:hAnsi="Verdana"/>
        </w:rPr>
        <w:t>A diferença de 11 pelo resto da divisão acima será o digito verificador.</w:t>
      </w:r>
    </w:p>
    <w:p w14:paraId="292FD705" w14:textId="46F818D3" w:rsidR="00DA713E" w:rsidRPr="00A379CD" w:rsidRDefault="00DA713E">
      <w:pPr>
        <w:spacing w:after="0"/>
        <w:jc w:val="left"/>
        <w:rPr>
          <w:rFonts w:ascii="Verdana" w:hAnsi="Verdana"/>
          <w:sz w:val="20"/>
        </w:rPr>
      </w:pPr>
    </w:p>
    <w:p w14:paraId="36DD428D" w14:textId="31131EEE" w:rsidR="001C1BB3" w:rsidRDefault="001C1BB3">
      <w:pPr>
        <w:spacing w:after="0"/>
        <w:jc w:val="left"/>
        <w:rPr>
          <w:rFonts w:ascii="Verdana" w:hAnsi="Verdana"/>
          <w:sz w:val="20"/>
        </w:rPr>
      </w:pPr>
    </w:p>
    <w:p w14:paraId="4596577E" w14:textId="33A75E1B" w:rsidR="001C1BB3" w:rsidRDefault="001C1BB3">
      <w:pPr>
        <w:spacing w:after="0"/>
        <w:jc w:val="left"/>
        <w:rPr>
          <w:rFonts w:ascii="Verdana" w:hAnsi="Verdana"/>
          <w:sz w:val="20"/>
        </w:rPr>
      </w:pPr>
    </w:p>
    <w:p w14:paraId="36D209C6" w14:textId="77777777" w:rsidR="001C1BB3" w:rsidRDefault="001C1BB3">
      <w:pPr>
        <w:spacing w:after="0"/>
        <w:jc w:val="left"/>
        <w:rPr>
          <w:rFonts w:ascii="Verdana" w:hAnsi="Verdana"/>
          <w:sz w:val="20"/>
        </w:rPr>
      </w:pPr>
    </w:p>
    <w:p w14:paraId="2B58ACDD" w14:textId="77777777" w:rsidR="00DA713E" w:rsidRDefault="00DA713E">
      <w:pPr>
        <w:spacing w:after="0"/>
        <w:jc w:val="left"/>
        <w:rPr>
          <w:rFonts w:ascii="Verdana" w:hAnsi="Verdana"/>
          <w:sz w:val="20"/>
        </w:rPr>
      </w:pPr>
    </w:p>
    <w:p w14:paraId="03EC7028" w14:textId="77777777" w:rsidR="00970281" w:rsidRPr="00970281" w:rsidRDefault="00970281" w:rsidP="00970281">
      <w:pPr>
        <w:spacing w:after="131" w:line="266" w:lineRule="auto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>Exemplo 1: 0000299621-9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970281" w:rsidRPr="00970281" w14:paraId="443B7574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20976827" w14:textId="77777777" w:rsidR="00970281" w:rsidRPr="00970281" w:rsidRDefault="00970281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B836DCB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C17E57B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BCB6658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521FC76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3DF0112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D39174F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24010A3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ECAF604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B4C9ECB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5749315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1</w:t>
            </w:r>
          </w:p>
        </w:tc>
      </w:tr>
      <w:tr w:rsidR="00970281" w:rsidRPr="00970281" w14:paraId="2B6C9259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3815C167" w14:textId="77777777" w:rsidR="00970281" w:rsidRPr="00970281" w:rsidRDefault="00970281" w:rsidP="0075643C">
            <w:pPr>
              <w:spacing w:after="131" w:line="266" w:lineRule="auto"/>
              <w:ind w:left="472" w:right="-373" w:hanging="484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5A9533A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BEAA47F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3B58077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50E3763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D6FA8DC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FADB5DE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626FD76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0D65C5A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AA1C348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ACD9226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x</w:t>
            </w:r>
          </w:p>
        </w:tc>
      </w:tr>
      <w:tr w:rsidR="00970281" w:rsidRPr="00970281" w14:paraId="7DFE5BC2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7F37324D" w14:textId="77777777" w:rsidR="00970281" w:rsidRPr="00970281" w:rsidRDefault="00970281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391A93D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61646FB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FADB90B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6A094C4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977FEC4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B757DB1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563DCFE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321F97B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96CAB3E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8F22EE7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970281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970281" w:rsidRPr="00970281" w14:paraId="500BE9C6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22132DD2" w14:textId="77777777" w:rsidR="00970281" w:rsidRPr="00970281" w:rsidRDefault="00970281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4D18D02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61B56A7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1D7FEBC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65469BC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F69194D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DFC8E2A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9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CE6D061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9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DD4DB06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6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9E36173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31E64C0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1x2</w:t>
            </w:r>
          </w:p>
        </w:tc>
      </w:tr>
      <w:tr w:rsidR="00970281" w:rsidRPr="00970281" w14:paraId="00670E66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74142A77" w14:textId="77777777" w:rsidR="00970281" w:rsidRPr="00970281" w:rsidRDefault="00970281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4AE19C1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61EEB23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B2F7861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729F2D5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F55CE2A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9D2F39B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5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CD84CAF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4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102CB70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34356E4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9691C14" w14:textId="77777777" w:rsidR="00970281" w:rsidRPr="00970281" w:rsidRDefault="00970281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970281">
              <w:rPr>
                <w:rFonts w:ascii="Verdana" w:hAnsi="Verdana"/>
                <w:sz w:val="20"/>
              </w:rPr>
              <w:t>2</w:t>
            </w:r>
          </w:p>
        </w:tc>
      </w:tr>
    </w:tbl>
    <w:p w14:paraId="0CA01E73" w14:textId="77777777" w:rsidR="00970281" w:rsidRPr="00970281" w:rsidRDefault="00970281" w:rsidP="00970281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14:paraId="75BCC884" w14:textId="77777777" w:rsidR="00970281" w:rsidRPr="00970281" w:rsidRDefault="00970281" w:rsidP="00970281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14:paraId="666554A5" w14:textId="77777777" w:rsidR="00970281" w:rsidRPr="00970281" w:rsidRDefault="00970281" w:rsidP="00970281">
      <w:pPr>
        <w:tabs>
          <w:tab w:val="center" w:pos="2150"/>
          <w:tab w:val="center" w:pos="4007"/>
          <w:tab w:val="center" w:pos="4968"/>
        </w:tabs>
        <w:spacing w:after="47" w:line="266" w:lineRule="auto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122E5A" wp14:editId="0F893CA4">
                <wp:simplePos x="0" y="0"/>
                <wp:positionH relativeFrom="column">
                  <wp:posOffset>2240280</wp:posOffset>
                </wp:positionH>
                <wp:positionV relativeFrom="paragraph">
                  <wp:posOffset>-14605</wp:posOffset>
                </wp:positionV>
                <wp:extent cx="1219200" cy="393065"/>
                <wp:effectExtent l="0" t="0" r="0" b="698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393065"/>
                          <a:chOff x="0" y="0"/>
                          <a:chExt cx="1219194" cy="396241"/>
                        </a:xfrm>
                      </wpg:grpSpPr>
                      <wps:wsp>
                        <wps:cNvPr id="2" name="Shape 1427215"/>
                        <wps:cNvSpPr/>
                        <wps:spPr>
                          <a:xfrm>
                            <a:off x="606552" y="0"/>
                            <a:ext cx="9144" cy="19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4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495"/>
                                </a:lnTo>
                                <a:lnTo>
                                  <a:pt x="0" y="190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427216"/>
                        <wps:cNvSpPr/>
                        <wps:spPr>
                          <a:xfrm>
                            <a:off x="606552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427217"/>
                        <wps:cNvSpPr/>
                        <wps:spPr>
                          <a:xfrm>
                            <a:off x="612648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427218"/>
                        <wps:cNvSpPr/>
                        <wps:spPr>
                          <a:xfrm>
                            <a:off x="618744" y="190500"/>
                            <a:ext cx="6004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0" h="9144">
                                <a:moveTo>
                                  <a:pt x="0" y="0"/>
                                </a:moveTo>
                                <a:lnTo>
                                  <a:pt x="600450" y="0"/>
                                </a:lnTo>
                                <a:lnTo>
                                  <a:pt x="600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427219"/>
                        <wps:cNvSpPr/>
                        <wps:spPr>
                          <a:xfrm>
                            <a:off x="0" y="387097"/>
                            <a:ext cx="609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94" h="9144">
                                <a:moveTo>
                                  <a:pt x="0" y="0"/>
                                </a:moveTo>
                                <a:lnTo>
                                  <a:pt x="609594" y="0"/>
                                </a:lnTo>
                                <a:lnTo>
                                  <a:pt x="609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C75E" id="Agrupar 1" o:spid="_x0000_s1026" style="position:absolute;margin-left:176.4pt;margin-top:-1.15pt;width:96pt;height:30.95pt;z-index:-251657216" coordsize="12191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">
                <v:shape id="Shape 1427215" o:spid="_x0000_s1027" style="position:absolute;left:6065;width:91;height:1904;visibility:visible;mso-wrap-style:square;v-text-anchor:top" coordsize="9144,1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" path="m,l9144,r,190495l,190495,,e" fillcolor="black" stroked="f" strokeweight="0">
                  <v:stroke miterlimit="83231f" joinstyle="miter"/>
                  <v:path arrowok="t" textboxrect="0,0,9144,190495"/>
                </v:shape>
                <v:shape id="Shape 1427216" o:spid="_x0000_s1028" style="position:absolute;left:6065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7" o:spid="_x0000_s1029" style="position:absolute;left:6126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8" o:spid="_x0000_s1030" style="position:absolute;left:6187;top:1905;width:6004;height:91;visibility:visible;mso-wrap-style:square;v-text-anchor:top" coordsize="600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" path="m,l600450,r,9144l,9144,,e" fillcolor="black" stroked="f" strokeweight="0">
                  <v:stroke miterlimit="83231f" joinstyle="miter"/>
                  <v:path arrowok="t" textboxrect="0,0,600450,9144"/>
                </v:shape>
                <v:shape id="Shape 1427219" o:spid="_x0000_s1031" style="position:absolute;top:3870;width:6095;height:92;visibility:visible;mso-wrap-style:square;v-text-anchor:top" coordsize="609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" path="m,l609594,r,9144l,9144,,e" fillcolor="black" stroked="f" strokeweight="0">
                  <v:stroke miterlimit="83231f" joinstyle="miter"/>
                  <v:path arrowok="t" textboxrect="0,0,609594,9144"/>
                </v:shape>
              </v:group>
            </w:pict>
          </mc:Fallback>
        </mc:AlternateContent>
      </w:r>
      <w:r w:rsidRPr="00970281">
        <w:rPr>
          <w:rFonts w:ascii="Verdana" w:hAnsi="Verdana"/>
          <w:sz w:val="20"/>
        </w:rPr>
        <w:tab/>
        <w:t xml:space="preserve">Soma </w:t>
      </w:r>
      <w:r w:rsidRPr="00970281">
        <w:rPr>
          <w:rFonts w:ascii="Verdana" w:hAnsi="Verdana"/>
          <w:sz w:val="20"/>
        </w:rPr>
        <w:tab/>
        <w:t xml:space="preserve">145 </w:t>
      </w:r>
      <w:r w:rsidRPr="00970281">
        <w:rPr>
          <w:rFonts w:ascii="Verdana" w:hAnsi="Verdana"/>
          <w:sz w:val="20"/>
        </w:rPr>
        <w:tab/>
        <w:t xml:space="preserve">11 </w:t>
      </w:r>
    </w:p>
    <w:p w14:paraId="586D33CD" w14:textId="77777777" w:rsidR="00970281" w:rsidRPr="00970281" w:rsidRDefault="00970281" w:rsidP="00970281">
      <w:pPr>
        <w:tabs>
          <w:tab w:val="center" w:pos="4007"/>
          <w:tab w:val="center" w:pos="4968"/>
        </w:tabs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ab/>
        <w:t xml:space="preserve">143 </w:t>
      </w:r>
      <w:r w:rsidRPr="00970281">
        <w:rPr>
          <w:rFonts w:ascii="Verdana" w:hAnsi="Verdana"/>
          <w:sz w:val="20"/>
        </w:rPr>
        <w:tab/>
        <w:t xml:space="preserve">13 </w:t>
      </w:r>
    </w:p>
    <w:p w14:paraId="706934F5" w14:textId="77777777" w:rsidR="00970281" w:rsidRPr="00970281" w:rsidRDefault="00B44731" w:rsidP="00B44731">
      <w:pPr>
        <w:spacing w:after="328"/>
        <w:ind w:left="395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 </w:t>
      </w:r>
    </w:p>
    <w:p w14:paraId="0F219404" w14:textId="77777777" w:rsidR="00970281" w:rsidRPr="00970281" w:rsidRDefault="00970281" w:rsidP="00970281">
      <w:pPr>
        <w:tabs>
          <w:tab w:val="left" w:pos="3686"/>
        </w:tabs>
        <w:spacing w:after="0"/>
        <w:ind w:left="567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>Módulo 11</w:t>
      </w:r>
      <w:r>
        <w:rPr>
          <w:rFonts w:ascii="Verdana" w:hAnsi="Verdana"/>
          <w:sz w:val="20"/>
        </w:rPr>
        <w:tab/>
      </w:r>
      <w:r w:rsidRPr="00970281">
        <w:rPr>
          <w:rFonts w:ascii="Verdana" w:hAnsi="Verdana"/>
          <w:sz w:val="20"/>
        </w:rPr>
        <w:t>11</w:t>
      </w:r>
    </w:p>
    <w:p w14:paraId="16381E6B" w14:textId="77777777" w:rsidR="00970281" w:rsidRPr="00970281" w:rsidRDefault="00970281" w:rsidP="00970281">
      <w:pPr>
        <w:tabs>
          <w:tab w:val="left" w:pos="3686"/>
        </w:tabs>
        <w:spacing w:after="0"/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to divisão</w:t>
      </w:r>
      <w:r>
        <w:rPr>
          <w:rFonts w:ascii="Verdana" w:hAnsi="Verdana"/>
          <w:sz w:val="20"/>
        </w:rPr>
        <w:tab/>
      </w:r>
      <w:r w:rsidRPr="00970281">
        <w:rPr>
          <w:rFonts w:ascii="Verdana" w:hAnsi="Verdana"/>
          <w:sz w:val="20"/>
        </w:rPr>
        <w:t>2</w:t>
      </w:r>
    </w:p>
    <w:p w14:paraId="01F3B4DC" w14:textId="77777777" w:rsidR="00A300BD" w:rsidRDefault="00970281" w:rsidP="00970281">
      <w:pPr>
        <w:tabs>
          <w:tab w:val="left" w:pos="3686"/>
        </w:tabs>
        <w:spacing w:after="0"/>
        <w:ind w:left="567"/>
        <w:jc w:val="left"/>
        <w:rPr>
          <w:rFonts w:ascii="Verdana" w:hAnsi="Verdana"/>
          <w:sz w:val="20"/>
        </w:rPr>
      </w:pPr>
      <w:r w:rsidRPr="00970281">
        <w:rPr>
          <w:rFonts w:ascii="Verdana" w:hAnsi="Verdana"/>
          <w:sz w:val="20"/>
        </w:rPr>
        <w:t xml:space="preserve">Dígito verificador (11 – 2) = </w:t>
      </w:r>
      <w:r>
        <w:rPr>
          <w:rFonts w:ascii="Verdana" w:hAnsi="Verdana"/>
          <w:sz w:val="20"/>
        </w:rPr>
        <w:tab/>
      </w:r>
      <w:r w:rsidRPr="00970281">
        <w:rPr>
          <w:rFonts w:ascii="Verdana" w:hAnsi="Verdana"/>
          <w:sz w:val="20"/>
        </w:rPr>
        <w:t>9</w:t>
      </w:r>
    </w:p>
    <w:p w14:paraId="7D6E020F" w14:textId="77777777" w:rsidR="00A300BD" w:rsidRDefault="00A300BD">
      <w:pPr>
        <w:spacing w:after="0"/>
        <w:jc w:val="left"/>
        <w:rPr>
          <w:rFonts w:ascii="Verdana" w:hAnsi="Verdana"/>
          <w:sz w:val="20"/>
        </w:rPr>
      </w:pPr>
    </w:p>
    <w:p w14:paraId="0051E4C1" w14:textId="77777777" w:rsidR="00A300BD" w:rsidRPr="00A300BD" w:rsidRDefault="00A300BD" w:rsidP="00A300BD">
      <w:pPr>
        <w:spacing w:after="131" w:line="266" w:lineRule="auto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t>Exemplo 2: 0000000002-7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A300BD" w:rsidRPr="00A300BD" w14:paraId="619A368A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60C1687F" w14:textId="77777777" w:rsidR="00A300BD" w:rsidRPr="00A300BD" w:rsidRDefault="00A300BD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6D2CCAA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002A001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FC0FEC9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9FB363E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55CBE77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203C230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53D4EBA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C02249D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9439338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073B2AC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A300BD" w:rsidRPr="00A300BD" w14:paraId="71B86A49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742B45F7" w14:textId="77777777" w:rsidR="00A300BD" w:rsidRPr="00A300BD" w:rsidRDefault="00A300BD" w:rsidP="0075643C">
            <w:pPr>
              <w:spacing w:after="131" w:line="266" w:lineRule="auto"/>
              <w:ind w:left="472" w:right="-373" w:hanging="484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B27FBE8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7F7D1C5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93727EA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403226F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74CE1C6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B7E66E3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B3DD2E8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DD0C9D9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DDC732F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D3B9462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x</w:t>
            </w:r>
          </w:p>
        </w:tc>
      </w:tr>
      <w:tr w:rsidR="00A300BD" w:rsidRPr="00A300BD" w14:paraId="39B5BD05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4AD267EF" w14:textId="77777777" w:rsidR="00A300BD" w:rsidRPr="00A300BD" w:rsidRDefault="00A300BD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4EA0795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13184BF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3BE4DE9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6BF91CD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E493B1D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A6DB8FB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E5E28F6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D562C8C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DF7E621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A444FC9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b/>
                <w:sz w:val="20"/>
              </w:rPr>
            </w:pPr>
            <w:r w:rsidRPr="00A300BD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A300BD" w:rsidRPr="00A300BD" w14:paraId="670B4360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0C212AFB" w14:textId="77777777" w:rsidR="00A300BD" w:rsidRPr="00A300BD" w:rsidRDefault="00A300BD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F7AA191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E953554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D2BC8E2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3C65920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B55DDFF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8322A0B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783E0DB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9560AF2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4EEDA80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A41529D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2x2</w:t>
            </w:r>
          </w:p>
        </w:tc>
      </w:tr>
      <w:tr w:rsidR="00A300BD" w:rsidRPr="00A300BD" w14:paraId="1ABF8CF5" w14:textId="77777777" w:rsidTr="0075643C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36249AC2" w14:textId="77777777" w:rsidR="00A300BD" w:rsidRPr="00A300BD" w:rsidRDefault="00A300BD" w:rsidP="0075643C">
            <w:pPr>
              <w:spacing w:after="131" w:line="266" w:lineRule="auto"/>
              <w:ind w:left="541" w:right="-373" w:hanging="553"/>
              <w:jc w:val="left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551D8FF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FFE8448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225893D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50E9CC8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CA1AAA1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11BCAB6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23C9B5B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A20D9FB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9576FE9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A6D360F" w14:textId="77777777" w:rsidR="00A300BD" w:rsidRPr="00A300BD" w:rsidRDefault="00A300BD" w:rsidP="0075643C">
            <w:pPr>
              <w:spacing w:after="131" w:line="266" w:lineRule="auto"/>
              <w:jc w:val="center"/>
              <w:rPr>
                <w:rFonts w:ascii="Verdana" w:hAnsi="Verdana"/>
                <w:sz w:val="20"/>
              </w:rPr>
            </w:pPr>
            <w:r w:rsidRPr="00A300BD">
              <w:rPr>
                <w:rFonts w:ascii="Verdana" w:hAnsi="Verdana"/>
                <w:sz w:val="20"/>
              </w:rPr>
              <w:t>4</w:t>
            </w:r>
          </w:p>
        </w:tc>
      </w:tr>
    </w:tbl>
    <w:p w14:paraId="418F4CA0" w14:textId="77777777" w:rsidR="00A300BD" w:rsidRPr="00A300BD" w:rsidRDefault="00A300BD" w:rsidP="00A300BD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14:paraId="317B63C0" w14:textId="77777777" w:rsidR="00A300BD" w:rsidRPr="00A300BD" w:rsidRDefault="00A300BD" w:rsidP="00A300BD">
      <w:pPr>
        <w:spacing w:after="37" w:line="256" w:lineRule="auto"/>
        <w:ind w:left="1243"/>
        <w:jc w:val="left"/>
        <w:rPr>
          <w:rFonts w:ascii="Verdana" w:hAnsi="Verdana"/>
          <w:sz w:val="20"/>
        </w:rPr>
      </w:pPr>
    </w:p>
    <w:p w14:paraId="65AE9D7B" w14:textId="77777777" w:rsidR="00A300BD" w:rsidRPr="00A300BD" w:rsidRDefault="00A300BD" w:rsidP="00A300BD">
      <w:pPr>
        <w:tabs>
          <w:tab w:val="center" w:pos="2150"/>
          <w:tab w:val="center" w:pos="4007"/>
          <w:tab w:val="center" w:pos="4968"/>
        </w:tabs>
        <w:spacing w:after="47" w:line="266" w:lineRule="auto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ab/>
        <w:t xml:space="preserve">Soma </w:t>
      </w:r>
      <w:r w:rsidRPr="00A300BD">
        <w:rPr>
          <w:rFonts w:ascii="Verdana" w:hAnsi="Verdana"/>
          <w:sz w:val="20"/>
        </w:rPr>
        <w:tab/>
      </w:r>
    </w:p>
    <w:p w14:paraId="76DC64A0" w14:textId="77777777" w:rsidR="00A300BD" w:rsidRPr="00A300BD" w:rsidRDefault="00A300BD" w:rsidP="00A300BD">
      <w:pPr>
        <w:tabs>
          <w:tab w:val="center" w:pos="2150"/>
          <w:tab w:val="center" w:pos="4007"/>
          <w:tab w:val="center" w:pos="4968"/>
        </w:tabs>
        <w:spacing w:after="47" w:line="266" w:lineRule="auto"/>
        <w:jc w:val="center"/>
        <w:rPr>
          <w:rFonts w:ascii="Verdana" w:hAnsi="Verdana"/>
          <w:sz w:val="20"/>
        </w:rPr>
      </w:pPr>
      <w:r w:rsidRPr="00A300BD">
        <w:rPr>
          <w:rFonts w:ascii="Verdana" w:hAnsi="Verdana"/>
          <w:noProof/>
          <w:sz w:val="20"/>
        </w:rPr>
        <w:drawing>
          <wp:inline distT="0" distB="0" distL="0" distR="0" wp14:anchorId="1EE8227E" wp14:editId="4A7FF71E">
            <wp:extent cx="1256030" cy="1192530"/>
            <wp:effectExtent l="0" t="0" r="127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5261" w14:textId="77777777" w:rsidR="00A300BD" w:rsidRPr="00A300BD" w:rsidRDefault="00A300BD" w:rsidP="00A300BD">
      <w:pPr>
        <w:tabs>
          <w:tab w:val="center" w:pos="2150"/>
          <w:tab w:val="center" w:pos="4007"/>
          <w:tab w:val="center" w:pos="4968"/>
        </w:tabs>
        <w:spacing w:after="47" w:line="266" w:lineRule="auto"/>
        <w:jc w:val="left"/>
        <w:rPr>
          <w:rFonts w:ascii="Verdana" w:hAnsi="Verdana"/>
          <w:sz w:val="20"/>
        </w:rPr>
      </w:pPr>
    </w:p>
    <w:p w14:paraId="1A1DF748" w14:textId="77777777" w:rsidR="00A300BD" w:rsidRPr="00A300BD" w:rsidRDefault="00A300BD" w:rsidP="00A300BD">
      <w:pPr>
        <w:spacing w:after="37" w:line="256" w:lineRule="auto"/>
        <w:ind w:left="1243"/>
        <w:jc w:val="center"/>
        <w:rPr>
          <w:rFonts w:ascii="Verdana" w:hAnsi="Verdana"/>
          <w:sz w:val="20"/>
        </w:rPr>
      </w:pPr>
    </w:p>
    <w:p w14:paraId="0AA446CC" w14:textId="77777777" w:rsidR="00A300BD" w:rsidRPr="00A300BD" w:rsidRDefault="00A300BD" w:rsidP="00426255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t>Módulo 11</w:t>
      </w:r>
      <w:r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>11</w:t>
      </w:r>
    </w:p>
    <w:p w14:paraId="5B3CC5BC" w14:textId="77777777" w:rsidR="00A300BD" w:rsidRPr="00A300BD" w:rsidRDefault="00A300BD" w:rsidP="00426255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to divisão</w:t>
      </w:r>
      <w:r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>4</w:t>
      </w:r>
    </w:p>
    <w:p w14:paraId="457AABD6" w14:textId="77777777" w:rsidR="00A300BD" w:rsidRPr="00A300BD" w:rsidRDefault="00A300BD" w:rsidP="00426255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A300BD">
        <w:rPr>
          <w:rFonts w:ascii="Verdana" w:hAnsi="Verdana"/>
          <w:sz w:val="20"/>
        </w:rPr>
        <w:t xml:space="preserve">Dígito verificador (11 – 4) = </w:t>
      </w:r>
      <w:r>
        <w:rPr>
          <w:rFonts w:ascii="Verdana" w:hAnsi="Verdana"/>
          <w:sz w:val="20"/>
        </w:rPr>
        <w:tab/>
      </w:r>
      <w:r w:rsidRPr="00A300BD">
        <w:rPr>
          <w:rFonts w:ascii="Verdana" w:hAnsi="Verdana"/>
          <w:sz w:val="20"/>
        </w:rPr>
        <w:t>7</w:t>
      </w:r>
    </w:p>
    <w:p w14:paraId="0E1EFFA5" w14:textId="77777777" w:rsidR="00A300BD" w:rsidRPr="00A300BD" w:rsidRDefault="00A300BD" w:rsidP="00A300BD">
      <w:pPr>
        <w:tabs>
          <w:tab w:val="left" w:pos="3686"/>
        </w:tabs>
        <w:spacing w:after="0"/>
        <w:jc w:val="left"/>
        <w:rPr>
          <w:rFonts w:ascii="Verdana" w:hAnsi="Verdana"/>
          <w:sz w:val="20"/>
        </w:rPr>
      </w:pPr>
    </w:p>
    <w:p w14:paraId="56421AAE" w14:textId="77777777" w:rsidR="00316171" w:rsidRPr="000F5CDE" w:rsidRDefault="00316171" w:rsidP="00316171">
      <w:pPr>
        <w:spacing w:after="0"/>
        <w:jc w:val="left"/>
        <w:rPr>
          <w:rFonts w:ascii="Verdana" w:hAnsi="Verdana"/>
          <w:sz w:val="20"/>
        </w:rPr>
      </w:pPr>
      <w:r w:rsidRPr="000F5CDE">
        <w:rPr>
          <w:rFonts w:ascii="Verdana" w:hAnsi="Verdana"/>
          <w:b/>
          <w:sz w:val="20"/>
        </w:rPr>
        <w:t>OBSERVAÇÃO</w:t>
      </w:r>
      <w:r w:rsidRPr="000F5CDE">
        <w:rPr>
          <w:rFonts w:ascii="Verdana" w:hAnsi="Verdana"/>
          <w:sz w:val="20"/>
        </w:rPr>
        <w:t xml:space="preserve">: </w:t>
      </w:r>
      <w:r w:rsidRPr="000F5CDE">
        <w:rPr>
          <w:rFonts w:ascii="Verdana" w:hAnsi="Verdana"/>
          <w:i/>
          <w:sz w:val="20"/>
        </w:rPr>
        <w:t>Caso o resultado da subtração do Resto da divisão de 11, seja 0 (zero), onze (11) ou dez (10) o digiro verificador será zero (0).</w:t>
      </w:r>
      <w:r w:rsidRPr="000F5CDE">
        <w:rPr>
          <w:rFonts w:ascii="Verdana" w:hAnsi="Verdana"/>
          <w:sz w:val="20"/>
        </w:rPr>
        <w:t xml:space="preserve"> </w:t>
      </w:r>
    </w:p>
    <w:p w14:paraId="410678D3" w14:textId="77777777" w:rsidR="00316171" w:rsidRPr="000F5CDE" w:rsidRDefault="00316171" w:rsidP="00316171">
      <w:pPr>
        <w:spacing w:after="0"/>
        <w:jc w:val="left"/>
        <w:rPr>
          <w:rFonts w:ascii="Verdana" w:hAnsi="Verdana"/>
          <w:sz w:val="20"/>
        </w:rPr>
      </w:pPr>
    </w:p>
    <w:p w14:paraId="30561AE8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0F5CDE">
        <w:rPr>
          <w:rFonts w:ascii="Verdana" w:hAnsi="Verdana"/>
          <w:sz w:val="20"/>
        </w:rPr>
        <w:t>Resto da divisão</w:t>
      </w:r>
      <w:r w:rsidRPr="000F5CDE">
        <w:rPr>
          <w:rFonts w:ascii="Verdana" w:hAnsi="Verdana"/>
          <w:sz w:val="20"/>
        </w:rPr>
        <w:tab/>
        <w:t>11</w:t>
      </w:r>
    </w:p>
    <w:p w14:paraId="72531177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0F5CDE">
        <w:rPr>
          <w:rFonts w:ascii="Verdana" w:hAnsi="Verdana"/>
          <w:sz w:val="20"/>
        </w:rPr>
        <w:t xml:space="preserve">Resultado (11 – 11) = </w:t>
      </w:r>
      <w:r w:rsidRPr="000F5CDE">
        <w:rPr>
          <w:rFonts w:ascii="Verdana" w:hAnsi="Verdana"/>
          <w:sz w:val="20"/>
        </w:rPr>
        <w:tab/>
        <w:t>0</w:t>
      </w:r>
    </w:p>
    <w:p w14:paraId="77D2049A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b/>
          <w:sz w:val="20"/>
        </w:rPr>
      </w:pPr>
      <w:r w:rsidRPr="000F5CDE">
        <w:rPr>
          <w:rFonts w:ascii="Verdana" w:hAnsi="Verdana"/>
          <w:b/>
          <w:sz w:val="20"/>
        </w:rPr>
        <w:t>Dígito verificador     =</w:t>
      </w:r>
      <w:r w:rsidRPr="000F5CDE">
        <w:rPr>
          <w:rFonts w:ascii="Verdana" w:hAnsi="Verdana"/>
          <w:b/>
          <w:sz w:val="20"/>
        </w:rPr>
        <w:tab/>
        <w:t xml:space="preserve">0 </w:t>
      </w:r>
    </w:p>
    <w:p w14:paraId="4F078A3F" w14:textId="77777777" w:rsidR="00316171" w:rsidRPr="000F5CDE" w:rsidRDefault="00316171" w:rsidP="00316171">
      <w:pPr>
        <w:spacing w:after="0"/>
        <w:jc w:val="left"/>
        <w:rPr>
          <w:rFonts w:ascii="Verdana" w:hAnsi="Verdana"/>
          <w:sz w:val="20"/>
        </w:rPr>
      </w:pPr>
    </w:p>
    <w:p w14:paraId="6F4F67EE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0F5CDE">
        <w:rPr>
          <w:rFonts w:ascii="Verdana" w:hAnsi="Verdana"/>
          <w:sz w:val="20"/>
        </w:rPr>
        <w:t>Resto da divisão</w:t>
      </w:r>
      <w:r w:rsidRPr="000F5CDE">
        <w:rPr>
          <w:rFonts w:ascii="Verdana" w:hAnsi="Verdana"/>
          <w:sz w:val="20"/>
        </w:rPr>
        <w:tab/>
        <w:t>0</w:t>
      </w:r>
    </w:p>
    <w:p w14:paraId="5452F585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0F5CDE">
        <w:rPr>
          <w:rFonts w:ascii="Verdana" w:hAnsi="Verdana"/>
          <w:sz w:val="20"/>
        </w:rPr>
        <w:t xml:space="preserve">Dígito verificador (11 – 0) = </w:t>
      </w:r>
      <w:r w:rsidRPr="000F5CDE">
        <w:rPr>
          <w:rFonts w:ascii="Verdana" w:hAnsi="Verdana"/>
          <w:sz w:val="20"/>
        </w:rPr>
        <w:tab/>
        <w:t>11</w:t>
      </w:r>
    </w:p>
    <w:p w14:paraId="0DA1C410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b/>
          <w:sz w:val="20"/>
        </w:rPr>
      </w:pPr>
      <w:r w:rsidRPr="000F5CDE">
        <w:rPr>
          <w:rFonts w:ascii="Verdana" w:hAnsi="Verdana"/>
          <w:b/>
          <w:sz w:val="20"/>
        </w:rPr>
        <w:t>Dígito verificador     =</w:t>
      </w:r>
      <w:r w:rsidRPr="000F5CDE">
        <w:rPr>
          <w:rFonts w:ascii="Verdana" w:hAnsi="Verdana"/>
          <w:b/>
          <w:sz w:val="20"/>
        </w:rPr>
        <w:tab/>
        <w:t xml:space="preserve">0 </w:t>
      </w:r>
    </w:p>
    <w:p w14:paraId="11EB5E00" w14:textId="77777777" w:rsidR="00316171" w:rsidRPr="000F5CDE" w:rsidRDefault="00316171" w:rsidP="00316171">
      <w:pPr>
        <w:spacing w:after="0"/>
        <w:jc w:val="left"/>
        <w:rPr>
          <w:rFonts w:ascii="Verdana" w:hAnsi="Verdana"/>
          <w:sz w:val="20"/>
        </w:rPr>
      </w:pPr>
    </w:p>
    <w:p w14:paraId="0D81E4B8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0F5CDE">
        <w:rPr>
          <w:rFonts w:ascii="Verdana" w:hAnsi="Verdana"/>
          <w:sz w:val="20"/>
        </w:rPr>
        <w:t>Resto da divisão</w:t>
      </w:r>
      <w:r w:rsidRPr="000F5CDE">
        <w:rPr>
          <w:rFonts w:ascii="Verdana" w:hAnsi="Verdana"/>
          <w:sz w:val="20"/>
        </w:rPr>
        <w:tab/>
        <w:t>1</w:t>
      </w:r>
    </w:p>
    <w:p w14:paraId="4B301B98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0F5CDE">
        <w:rPr>
          <w:rFonts w:ascii="Verdana" w:hAnsi="Verdana"/>
          <w:sz w:val="20"/>
        </w:rPr>
        <w:t xml:space="preserve">Dígito verificador (11 – 1) = </w:t>
      </w:r>
      <w:r w:rsidRPr="000F5CDE">
        <w:rPr>
          <w:rFonts w:ascii="Verdana" w:hAnsi="Verdana"/>
          <w:sz w:val="20"/>
        </w:rPr>
        <w:tab/>
        <w:t>10</w:t>
      </w:r>
    </w:p>
    <w:p w14:paraId="0F9F6B44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b/>
          <w:sz w:val="20"/>
        </w:rPr>
      </w:pPr>
      <w:r w:rsidRPr="000F5CDE">
        <w:rPr>
          <w:rFonts w:ascii="Verdana" w:hAnsi="Verdana"/>
          <w:b/>
          <w:sz w:val="20"/>
        </w:rPr>
        <w:t>Dígito verificador     =</w:t>
      </w:r>
      <w:r w:rsidRPr="000F5CDE">
        <w:rPr>
          <w:rFonts w:ascii="Verdana" w:hAnsi="Verdana"/>
          <w:b/>
          <w:sz w:val="20"/>
        </w:rPr>
        <w:tab/>
        <w:t xml:space="preserve">0 </w:t>
      </w:r>
    </w:p>
    <w:p w14:paraId="71E2C965" w14:textId="77777777" w:rsidR="00316171" w:rsidRPr="000F5CDE" w:rsidRDefault="00316171" w:rsidP="00316171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</w:p>
    <w:p w14:paraId="245522A7" w14:textId="77777777" w:rsidR="00316171" w:rsidRPr="000F5CDE" w:rsidRDefault="00316171" w:rsidP="00316171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 w:rsidRPr="000F5CDE">
        <w:rPr>
          <w:rFonts w:ascii="Verdana" w:hAnsi="Verdana"/>
          <w:sz w:val="20"/>
        </w:rPr>
        <w:br w:type="page"/>
      </w:r>
    </w:p>
    <w:p w14:paraId="711F16FD" w14:textId="77777777" w:rsidR="00B12E4F" w:rsidRPr="00A379CD" w:rsidRDefault="00B12E4F" w:rsidP="00B12E4F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28" w:name="_Toc10795244"/>
      <w:bookmarkStart w:id="29" w:name="_Toc10797646"/>
      <w:r w:rsidRPr="00A379CD">
        <w:rPr>
          <w:rFonts w:ascii="Verdana" w:hAnsi="Verdana"/>
          <w:sz w:val="20"/>
          <w:szCs w:val="20"/>
        </w:rPr>
        <w:t>Anexos</w:t>
      </w:r>
      <w:bookmarkEnd w:id="28"/>
      <w:bookmarkEnd w:id="29"/>
    </w:p>
    <w:tbl>
      <w:tblPr>
        <w:tblpPr w:leftFromText="141" w:rightFromText="141" w:vertAnchor="text" w:tblpY="1"/>
        <w:tblOverlap w:val="never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</w:tblGrid>
      <w:tr w:rsidR="00A379CD" w:rsidRPr="00A379CD" w14:paraId="27587008" w14:textId="77777777" w:rsidTr="003A37B2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C1DC3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ipo Logradou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2966C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breviatura</w:t>
            </w:r>
          </w:p>
        </w:tc>
      </w:tr>
      <w:tr w:rsidR="00A379CD" w:rsidRPr="00A379CD" w14:paraId="308795B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BE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5B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Av</w:t>
            </w:r>
          </w:p>
        </w:tc>
      </w:tr>
      <w:tr w:rsidR="00A379CD" w:rsidRPr="00A379CD" w14:paraId="67387CC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A8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C40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Tv</w:t>
            </w:r>
          </w:p>
        </w:tc>
      </w:tr>
      <w:tr w:rsidR="00A379CD" w:rsidRPr="00A379CD" w14:paraId="35C6753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33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BDC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</w:t>
            </w:r>
          </w:p>
        </w:tc>
      </w:tr>
      <w:tr w:rsidR="00A379CD" w:rsidRPr="00A379CD" w14:paraId="61E2576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D7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8D4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j</w:t>
            </w:r>
          </w:p>
        </w:tc>
      </w:tr>
      <w:tr w:rsidR="00A379CD" w:rsidRPr="00A379CD" w14:paraId="1DED2B0D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AE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mplexo Vi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D10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mp Vr</w:t>
            </w:r>
          </w:p>
        </w:tc>
      </w:tr>
      <w:tr w:rsidR="00A379CD" w:rsidRPr="00A379CD" w14:paraId="43C4E3A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510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a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2C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ç</w:t>
            </w:r>
          </w:p>
        </w:tc>
      </w:tr>
      <w:tr w:rsidR="00A379CD" w:rsidRPr="00A379CD" w14:paraId="3AD9C48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DA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3EA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</w:t>
            </w:r>
          </w:p>
        </w:tc>
      </w:tr>
      <w:tr w:rsidR="00A379CD" w:rsidRPr="00A379CD" w14:paraId="4575DFA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29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B3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la</w:t>
            </w:r>
          </w:p>
        </w:tc>
      </w:tr>
      <w:tr w:rsidR="00A379CD" w:rsidRPr="00A379CD" w14:paraId="796889C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C15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erm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EE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er</w:t>
            </w:r>
          </w:p>
        </w:tc>
      </w:tr>
      <w:tr w:rsidR="00A379CD" w:rsidRPr="00A379CD" w14:paraId="60A9372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0A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Qua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D0A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Q</w:t>
            </w:r>
          </w:p>
        </w:tc>
      </w:tr>
      <w:tr w:rsidR="00A379CD" w:rsidRPr="00A379CD" w14:paraId="117C530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FD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ero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E9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er</w:t>
            </w:r>
          </w:p>
        </w:tc>
      </w:tr>
      <w:tr w:rsidR="00A379CD" w:rsidRPr="00A379CD" w14:paraId="06506EC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18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5E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Mun</w:t>
            </w:r>
          </w:p>
        </w:tc>
      </w:tr>
      <w:tr w:rsidR="00A379CD" w:rsidRPr="00A379CD" w14:paraId="7CEB6C7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7E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e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2D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t</w:t>
            </w:r>
          </w:p>
        </w:tc>
      </w:tr>
      <w:tr w:rsidR="00A379CD" w:rsidRPr="00A379CD" w14:paraId="21F0BF6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DC7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C6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Tv</w:t>
            </w:r>
          </w:p>
        </w:tc>
      </w:tr>
      <w:tr w:rsidR="00A379CD" w:rsidRPr="00A379CD" w14:paraId="73FC900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B5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33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</w:t>
            </w:r>
          </w:p>
        </w:tc>
      </w:tr>
      <w:tr w:rsidR="00A379CD" w:rsidRPr="00A379CD" w14:paraId="0B1BC33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67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Ve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62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Velha</w:t>
            </w:r>
          </w:p>
        </w:tc>
      </w:tr>
      <w:tr w:rsidR="00A379CD" w:rsidRPr="00A379CD" w14:paraId="2331045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78D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ar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91B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rg</w:t>
            </w:r>
          </w:p>
        </w:tc>
      </w:tr>
      <w:tr w:rsidR="00A379CD" w:rsidRPr="00A379CD" w14:paraId="5310AF1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B3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cad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6BD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cad</w:t>
            </w:r>
          </w:p>
        </w:tc>
      </w:tr>
      <w:tr w:rsidR="00A379CD" w:rsidRPr="00A379CD" w14:paraId="4E2D9E1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974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Vic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CEF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Vic</w:t>
            </w:r>
          </w:p>
        </w:tc>
      </w:tr>
      <w:tr w:rsidR="00A379CD" w:rsidRPr="00A379CD" w14:paraId="63FFD20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E4F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od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22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od</w:t>
            </w:r>
          </w:p>
        </w:tc>
      </w:tr>
      <w:tr w:rsidR="00A379CD" w:rsidRPr="00A379CD" w14:paraId="670CD7D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00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BB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Tv</w:t>
            </w:r>
          </w:p>
        </w:tc>
      </w:tr>
      <w:tr w:rsidR="00A379CD" w:rsidRPr="00A379CD" w14:paraId="5115A0F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F7D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Jardi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36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Jde</w:t>
            </w:r>
          </w:p>
        </w:tc>
      </w:tr>
      <w:tr w:rsidR="00A379CD" w:rsidRPr="00A379CD" w14:paraId="5604A81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12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ss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54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sg</w:t>
            </w:r>
          </w:p>
        </w:tc>
      </w:tr>
      <w:tr w:rsidR="00A379CD" w:rsidRPr="00A379CD" w14:paraId="326E8D7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CE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domí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4D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d</w:t>
            </w:r>
          </w:p>
        </w:tc>
      </w:tr>
      <w:tr w:rsidR="00A379CD" w:rsidRPr="00A379CD" w14:paraId="24ADF07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81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05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v</w:t>
            </w:r>
          </w:p>
        </w:tc>
      </w:tr>
      <w:tr w:rsidR="00A379CD" w:rsidRPr="00A379CD" w14:paraId="4515086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F30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domínio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E9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d Res</w:t>
            </w:r>
          </w:p>
        </w:tc>
      </w:tr>
      <w:tr w:rsidR="00A379CD" w:rsidRPr="00A379CD" w14:paraId="4F426D6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83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ssagem de Ped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E0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sg Ped</w:t>
            </w:r>
          </w:p>
        </w:tc>
      </w:tr>
      <w:tr w:rsidR="00A379CD" w:rsidRPr="00A379CD" w14:paraId="23AAA79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0A7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enida Perime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41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 Per</w:t>
            </w:r>
          </w:p>
        </w:tc>
      </w:tr>
      <w:tr w:rsidR="00A379CD" w:rsidRPr="00A379CD" w14:paraId="21D0318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EEE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lo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DD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ls</w:t>
            </w:r>
          </w:p>
        </w:tc>
      </w:tr>
      <w:tr w:rsidR="00A379CD" w:rsidRPr="00A379CD" w14:paraId="4CA4862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3D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lam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B84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l</w:t>
            </w:r>
          </w:p>
        </w:tc>
      </w:tr>
      <w:tr w:rsidR="00A379CD" w:rsidRPr="00A379CD" w14:paraId="3DFA7B2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A5B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ravess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C3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v Part</w:t>
            </w:r>
          </w:p>
        </w:tc>
      </w:tr>
      <w:tr w:rsidR="00A379CD" w:rsidRPr="00A379CD" w14:paraId="4F23692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8D1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ervi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8F5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rv</w:t>
            </w:r>
          </w:p>
        </w:tc>
      </w:tr>
      <w:tr w:rsidR="00A379CD" w:rsidRPr="00A379CD" w14:paraId="6B07E8D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7D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m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FC4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m</w:t>
            </w:r>
          </w:p>
        </w:tc>
      </w:tr>
      <w:tr w:rsidR="00A379CD" w:rsidRPr="00A379CD" w14:paraId="566927AD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7C4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m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EF6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m</w:t>
            </w:r>
          </w:p>
        </w:tc>
      </w:tr>
      <w:tr w:rsidR="00A379CD" w:rsidRPr="00A379CD" w14:paraId="39997C9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41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A7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l</w:t>
            </w:r>
          </w:p>
        </w:tc>
      </w:tr>
      <w:tr w:rsidR="00A379CD" w:rsidRPr="00A379CD" w14:paraId="658851F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A8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B3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Tv</w:t>
            </w:r>
          </w:p>
        </w:tc>
      </w:tr>
      <w:tr w:rsidR="00A379CD" w:rsidRPr="00A379CD" w14:paraId="355EFDA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76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e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E6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</w:t>
            </w:r>
          </w:p>
        </w:tc>
      </w:tr>
      <w:tr w:rsidR="00A379CD" w:rsidRPr="00A379CD" w14:paraId="1F93FBF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6D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enida Mar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C3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 Marg</w:t>
            </w:r>
          </w:p>
        </w:tc>
      </w:tr>
      <w:tr w:rsidR="00A379CD" w:rsidRPr="00A379CD" w14:paraId="4968C69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201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re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26D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rv</w:t>
            </w:r>
          </w:p>
        </w:tc>
      </w:tr>
      <w:tr w:rsidR="00A379CD" w:rsidRPr="00A379CD" w14:paraId="002BFB7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A8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75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c</w:t>
            </w:r>
          </w:p>
        </w:tc>
      </w:tr>
      <w:tr w:rsidR="00A379CD" w:rsidRPr="00A379CD" w14:paraId="4924F0A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B0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Núcleo Ru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21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Nuc Rural</w:t>
            </w:r>
          </w:p>
        </w:tc>
      </w:tr>
      <w:tr w:rsidR="00A379CD" w:rsidRPr="00A379CD" w14:paraId="47AD041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2B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2C5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d</w:t>
            </w:r>
          </w:p>
        </w:tc>
      </w:tr>
      <w:tr w:rsidR="00A379CD" w:rsidRPr="00A379CD" w14:paraId="1AD9DBF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8AD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olong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6BE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l</w:t>
            </w:r>
          </w:p>
        </w:tc>
      </w:tr>
      <w:tr w:rsidR="00A379CD" w:rsidRPr="00A379CD" w14:paraId="2A1E85E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C3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de Pedes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6C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Ped</w:t>
            </w:r>
          </w:p>
        </w:tc>
      </w:tr>
      <w:tr w:rsidR="00A379CD" w:rsidRPr="00A379CD" w14:paraId="6272B3D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F2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minho de Servi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E4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m Serv</w:t>
            </w:r>
          </w:p>
        </w:tc>
      </w:tr>
      <w:tr w:rsidR="00A379CD" w:rsidRPr="00A379CD" w14:paraId="602906A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A9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ervidão de Pass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8F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rv Psg</w:t>
            </w:r>
          </w:p>
        </w:tc>
      </w:tr>
      <w:tr w:rsidR="00A379CD" w:rsidRPr="00A379CD" w14:paraId="72B567A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35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ote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97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ot</w:t>
            </w:r>
          </w:p>
        </w:tc>
      </w:tr>
      <w:tr w:rsidR="00A379CD" w:rsidRPr="00A379CD" w14:paraId="7A9F39B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C8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2D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</w:t>
            </w:r>
          </w:p>
        </w:tc>
      </w:tr>
      <w:tr w:rsidR="00A379CD" w:rsidRPr="00A379CD" w14:paraId="19C849C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6EB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a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35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am</w:t>
            </w:r>
          </w:p>
        </w:tc>
      </w:tr>
      <w:tr w:rsidR="00A379CD" w:rsidRPr="00A379CD" w14:paraId="35AD2B3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65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lça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F1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lç</w:t>
            </w:r>
          </w:p>
        </w:tc>
      </w:tr>
      <w:tr w:rsidR="00A379CD" w:rsidRPr="00A379CD" w14:paraId="54B3109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40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lô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16D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l</w:t>
            </w:r>
          </w:p>
        </w:tc>
      </w:tr>
      <w:tr w:rsidR="00A379CD" w:rsidRPr="00A379CD" w14:paraId="368FA1F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ADA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6F6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Tv</w:t>
            </w:r>
          </w:p>
        </w:tc>
      </w:tr>
      <w:tr w:rsidR="00A379CD" w:rsidRPr="00A379CD" w14:paraId="761CA84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7D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66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q</w:t>
            </w:r>
          </w:p>
        </w:tc>
      </w:tr>
      <w:tr w:rsidR="00A379CD" w:rsidRPr="00A379CD" w14:paraId="7F44D64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EA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31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Par</w:t>
            </w:r>
          </w:p>
        </w:tc>
      </w:tr>
      <w:tr w:rsidR="00A379CD" w:rsidRPr="00A379CD" w14:paraId="5D3F3C4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CD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2D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Av</w:t>
            </w:r>
          </w:p>
        </w:tc>
      </w:tr>
      <w:tr w:rsidR="00A379CD" w:rsidRPr="00A379CD" w14:paraId="69799A1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212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7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35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7ª Tv</w:t>
            </w:r>
          </w:p>
        </w:tc>
      </w:tr>
      <w:tr w:rsidR="00A379CD" w:rsidRPr="00A379CD" w14:paraId="28B1F69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0E4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EB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Av</w:t>
            </w:r>
          </w:p>
        </w:tc>
      </w:tr>
      <w:tr w:rsidR="00A379CD" w:rsidRPr="00A379CD" w14:paraId="4A41C29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659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CF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Tv</w:t>
            </w:r>
          </w:p>
        </w:tc>
      </w:tr>
      <w:tr w:rsidR="00A379CD" w:rsidRPr="00A379CD" w14:paraId="1BFAD98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FA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8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F3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8ª Tv</w:t>
            </w:r>
          </w:p>
        </w:tc>
      </w:tr>
      <w:tr w:rsidR="00A379CD" w:rsidRPr="00A379CD" w14:paraId="125572E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E46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9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581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9ª Tv</w:t>
            </w:r>
          </w:p>
        </w:tc>
      </w:tr>
      <w:tr w:rsidR="00A379CD" w:rsidRPr="00A379CD" w14:paraId="08B69D2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4D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enida Marginal No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4A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 Marg Norte</w:t>
            </w:r>
          </w:p>
        </w:tc>
      </w:tr>
      <w:tr w:rsidR="00A379CD" w:rsidRPr="00A379CD" w14:paraId="5E9F5E3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30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388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d</w:t>
            </w:r>
          </w:p>
        </w:tc>
      </w:tr>
      <w:tr w:rsidR="00A379CD" w:rsidRPr="00A379CD" w14:paraId="49C9092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AB3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62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R</w:t>
            </w:r>
          </w:p>
        </w:tc>
      </w:tr>
      <w:tr w:rsidR="00A379CD" w:rsidRPr="00A379CD" w14:paraId="6742FBD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E8B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de Ace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BE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Ac</w:t>
            </w:r>
          </w:p>
        </w:tc>
      </w:tr>
      <w:tr w:rsidR="00A379CD" w:rsidRPr="00A379CD" w14:paraId="47D9665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34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Loc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415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Local</w:t>
            </w:r>
          </w:p>
        </w:tc>
      </w:tr>
      <w:tr w:rsidR="00A379CD" w:rsidRPr="00A379CD" w14:paraId="1E47FBF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A5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Mar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98F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Marg</w:t>
            </w:r>
          </w:p>
        </w:tc>
      </w:tr>
      <w:tr w:rsidR="00A379CD" w:rsidRPr="00A379CD" w14:paraId="3B895D7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9B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junto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56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j Res</w:t>
            </w:r>
          </w:p>
        </w:tc>
      </w:tr>
      <w:tr w:rsidR="00A379CD" w:rsidRPr="00A379CD" w14:paraId="44B9FF0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1C3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ntrad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AC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nt Part</w:t>
            </w:r>
          </w:p>
        </w:tc>
      </w:tr>
      <w:tr w:rsidR="00A379CD" w:rsidRPr="00A379CD" w14:paraId="1686B69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B5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347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mp</w:t>
            </w:r>
          </w:p>
        </w:tc>
      </w:tr>
      <w:tr w:rsidR="00A379CD" w:rsidRPr="00A379CD" w14:paraId="14D6AB1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DE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1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02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1ª Tv</w:t>
            </w:r>
          </w:p>
        </w:tc>
      </w:tr>
      <w:tr w:rsidR="00A379CD" w:rsidRPr="00A379CD" w14:paraId="5B3BCE3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34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2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65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2ª Tv</w:t>
            </w:r>
          </w:p>
        </w:tc>
      </w:tr>
      <w:tr w:rsidR="00A379CD" w:rsidRPr="00A379CD" w14:paraId="1B656DD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F97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oulev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EEE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vd</w:t>
            </w:r>
          </w:p>
        </w:tc>
      </w:tr>
      <w:tr w:rsidR="00A379CD" w:rsidRPr="00A379CD" w14:paraId="4C3EDAE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802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Ant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B5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Ant</w:t>
            </w:r>
          </w:p>
        </w:tc>
      </w:tr>
      <w:tr w:rsidR="00A379CD" w:rsidRPr="00A379CD" w14:paraId="212CA82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39B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odovia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30B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od Mun</w:t>
            </w:r>
          </w:p>
        </w:tc>
      </w:tr>
      <w:tr w:rsidR="00A379CD" w:rsidRPr="00A379CD" w14:paraId="18BBA4E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1E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FE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te</w:t>
            </w:r>
          </w:p>
        </w:tc>
      </w:tr>
      <w:tr w:rsidR="00A379CD" w:rsidRPr="00A379CD" w14:paraId="6F9B992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4E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eco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919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c 2</w:t>
            </w:r>
          </w:p>
        </w:tc>
      </w:tr>
      <w:tr w:rsidR="00A379CD" w:rsidRPr="00A379CD" w14:paraId="4C40651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A58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01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te</w:t>
            </w:r>
          </w:p>
        </w:tc>
      </w:tr>
      <w:tr w:rsidR="00A379CD" w:rsidRPr="00A379CD" w14:paraId="026CF27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9A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sse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D2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s</w:t>
            </w:r>
          </w:p>
        </w:tc>
      </w:tr>
      <w:tr w:rsidR="00A379CD" w:rsidRPr="00A379CD" w14:paraId="68C62F4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0AA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D52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 Part</w:t>
            </w:r>
          </w:p>
        </w:tc>
      </w:tr>
      <w:tr w:rsidR="00A379CD" w:rsidRPr="00A379CD" w14:paraId="3EED471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B4A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43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Av</w:t>
            </w:r>
          </w:p>
        </w:tc>
      </w:tr>
      <w:tr w:rsidR="00A379CD" w:rsidRPr="00A379CD" w14:paraId="7E7BE78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CB8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lça de Ace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D7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lc Aces</w:t>
            </w:r>
          </w:p>
        </w:tc>
      </w:tr>
      <w:tr w:rsidR="00A379CD" w:rsidRPr="00A379CD" w14:paraId="0DD0EE9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2C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rre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A9F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r</w:t>
            </w:r>
          </w:p>
        </w:tc>
      </w:tr>
      <w:tr w:rsidR="00A379CD" w:rsidRPr="00A379CD" w14:paraId="1A05EA0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3C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0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07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0ª Tv</w:t>
            </w:r>
          </w:p>
        </w:tc>
      </w:tr>
      <w:tr w:rsidR="00A379CD" w:rsidRPr="00A379CD" w14:paraId="0B358B4A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D1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eco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F5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c 3</w:t>
            </w:r>
          </w:p>
        </w:tc>
      </w:tr>
      <w:tr w:rsidR="00A379CD" w:rsidRPr="00A379CD" w14:paraId="020609E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89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ec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5D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c 1</w:t>
            </w:r>
          </w:p>
        </w:tc>
      </w:tr>
      <w:tr w:rsidR="00A379CD" w:rsidRPr="00A379CD" w14:paraId="0AC7943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38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t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EB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t</w:t>
            </w:r>
          </w:p>
        </w:tc>
      </w:tr>
      <w:tr w:rsidR="00A379CD" w:rsidRPr="00A379CD" w14:paraId="4B95EE7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9E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de Servi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1C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Srv</w:t>
            </w:r>
          </w:p>
        </w:tc>
      </w:tr>
      <w:tr w:rsidR="00A379CD" w:rsidRPr="00A379CD" w14:paraId="156F2C7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16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enida Marginal Esqu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861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 Marg Esq</w:t>
            </w:r>
          </w:p>
        </w:tc>
      </w:tr>
      <w:tr w:rsidR="00A379CD" w:rsidRPr="00A379CD" w14:paraId="290B66A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B0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4C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Part</w:t>
            </w:r>
          </w:p>
        </w:tc>
      </w:tr>
      <w:tr w:rsidR="00A379CD" w:rsidRPr="00A379CD" w14:paraId="5E4FBEC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301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av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B8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av</w:t>
            </w:r>
          </w:p>
        </w:tc>
      </w:tr>
      <w:tr w:rsidR="00A379CD" w:rsidRPr="00A379CD" w14:paraId="0E9F221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0E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 Projet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03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 Proj</w:t>
            </w:r>
          </w:p>
        </w:tc>
      </w:tr>
      <w:tr w:rsidR="00A379CD" w:rsidRPr="00A379CD" w14:paraId="0ECEF1C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AA8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65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la</w:t>
            </w:r>
          </w:p>
        </w:tc>
      </w:tr>
      <w:tr w:rsidR="00A379CD" w:rsidRPr="00A379CD" w14:paraId="29B8B1D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65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Cost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6E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Cost</w:t>
            </w:r>
          </w:p>
        </w:tc>
      </w:tr>
      <w:tr w:rsidR="00A379CD" w:rsidRPr="00A379CD" w14:paraId="59E68A2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C1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6B0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Par</w:t>
            </w:r>
          </w:p>
        </w:tc>
      </w:tr>
      <w:tr w:rsidR="00A379CD" w:rsidRPr="00A379CD" w14:paraId="24B9C4D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7EB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59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r</w:t>
            </w:r>
          </w:p>
        </w:tc>
      </w:tr>
      <w:tr w:rsidR="00A379CD" w:rsidRPr="00A379CD" w14:paraId="1ACE475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8E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º 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06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º At</w:t>
            </w:r>
          </w:p>
        </w:tc>
      </w:tr>
      <w:tr w:rsidR="00A379CD" w:rsidRPr="00A379CD" w14:paraId="443C43E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2CA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nel Vi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D1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n Vr</w:t>
            </w:r>
          </w:p>
        </w:tc>
      </w:tr>
      <w:tr w:rsidR="00A379CD" w:rsidRPr="00A379CD" w14:paraId="4E6822F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46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ec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507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ec</w:t>
            </w:r>
          </w:p>
        </w:tc>
      </w:tr>
      <w:tr w:rsidR="00A379CD" w:rsidRPr="00A379CD" w14:paraId="3164709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549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Gal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41C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Gal</w:t>
            </w:r>
          </w:p>
        </w:tc>
      </w:tr>
      <w:tr w:rsidR="00A379CD" w:rsidRPr="00A379CD" w14:paraId="11CECF5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4C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A8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es</w:t>
            </w:r>
          </w:p>
        </w:tc>
      </w:tr>
      <w:tr w:rsidR="00A379CD" w:rsidRPr="00A379CD" w14:paraId="6BD7DE6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0E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BC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Par</w:t>
            </w:r>
          </w:p>
        </w:tc>
      </w:tr>
      <w:tr w:rsidR="00A379CD" w:rsidRPr="00A379CD" w14:paraId="2BBA845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EC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rque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21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q Munic</w:t>
            </w:r>
          </w:p>
        </w:tc>
      </w:tr>
      <w:tr w:rsidR="00A379CD" w:rsidRPr="00A379CD" w14:paraId="5021E0D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AD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Lat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25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Lat</w:t>
            </w:r>
          </w:p>
        </w:tc>
      </w:tr>
      <w:tr w:rsidR="00A379CD" w:rsidRPr="00A379CD" w14:paraId="6A81598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EE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lo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781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l</w:t>
            </w:r>
          </w:p>
        </w:tc>
      </w:tr>
      <w:tr w:rsidR="00A379CD" w:rsidRPr="00A379CD" w14:paraId="37015E2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94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Vicinal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62E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Vic Mun</w:t>
            </w:r>
          </w:p>
        </w:tc>
      </w:tr>
      <w:tr w:rsidR="00A379CD" w:rsidRPr="00A379CD" w14:paraId="0C4E1D1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D5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ag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08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ga</w:t>
            </w:r>
          </w:p>
        </w:tc>
      </w:tr>
      <w:tr w:rsidR="00A379CD" w:rsidRPr="00A379CD" w14:paraId="6A3944A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48A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98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R</w:t>
            </w:r>
          </w:p>
        </w:tc>
      </w:tr>
      <w:tr w:rsidR="00A379CD" w:rsidRPr="00A379CD" w14:paraId="6B24CB1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3E0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enida Marginal Dire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E62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 Marg Dir</w:t>
            </w:r>
          </w:p>
        </w:tc>
      </w:tr>
      <w:tr w:rsidR="00A379CD" w:rsidRPr="00A379CD" w14:paraId="36CF992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3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hác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2F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h</w:t>
            </w:r>
          </w:p>
        </w:tc>
      </w:tr>
      <w:tr w:rsidR="00A379CD" w:rsidRPr="00A379CD" w14:paraId="0B6261F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90A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njunto Habita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j Hab</w:t>
            </w:r>
          </w:p>
        </w:tc>
      </w:tr>
      <w:tr w:rsidR="00A379CD" w:rsidRPr="00A379CD" w14:paraId="2C0112E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25F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10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R</w:t>
            </w:r>
          </w:p>
        </w:tc>
      </w:tr>
      <w:tr w:rsidR="00A379CD" w:rsidRPr="00A379CD" w14:paraId="419C7FF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6F4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Esta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DF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Estd</w:t>
            </w:r>
          </w:p>
        </w:tc>
      </w:tr>
      <w:tr w:rsidR="00A379CD" w:rsidRPr="00A379CD" w14:paraId="2BE61B8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7F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 de Lig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5B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 Lig</w:t>
            </w:r>
          </w:p>
        </w:tc>
      </w:tr>
      <w:tr w:rsidR="00A379CD" w:rsidRPr="00A379CD" w14:paraId="0C29A8A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663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3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9FA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3ª Tv</w:t>
            </w:r>
          </w:p>
        </w:tc>
      </w:tr>
      <w:tr w:rsidR="00A379CD" w:rsidRPr="00A379CD" w14:paraId="5A729B2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AF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726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x</w:t>
            </w:r>
          </w:p>
        </w:tc>
      </w:tr>
      <w:tr w:rsidR="00A379CD" w:rsidRPr="00A379CD" w14:paraId="67DF6AA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64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otató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D4E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tt</w:t>
            </w:r>
          </w:p>
        </w:tc>
      </w:tr>
      <w:tr w:rsidR="00A379CD" w:rsidRPr="00A379CD" w14:paraId="1F28C82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0A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31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Av</w:t>
            </w:r>
          </w:p>
        </w:tc>
      </w:tr>
      <w:tr w:rsidR="00A379CD" w:rsidRPr="00A379CD" w14:paraId="1297E45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16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a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352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Lg</w:t>
            </w:r>
          </w:p>
        </w:tc>
      </w:tr>
      <w:tr w:rsidR="00A379CD" w:rsidRPr="00A379CD" w14:paraId="453722E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EB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er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0E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erc</w:t>
            </w:r>
          </w:p>
        </w:tc>
      </w:tr>
      <w:tr w:rsidR="00A379CD" w:rsidRPr="00A379CD" w14:paraId="0E42455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D0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C3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Vl</w:t>
            </w:r>
          </w:p>
        </w:tc>
      </w:tr>
      <w:tr w:rsidR="00A379CD" w:rsidRPr="00A379CD" w14:paraId="317F3FE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156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C1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</w:t>
            </w:r>
          </w:p>
        </w:tc>
      </w:tr>
      <w:tr w:rsidR="00A379CD" w:rsidRPr="00A379CD" w14:paraId="292FEE3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63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I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C4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Ia</w:t>
            </w:r>
          </w:p>
        </w:tc>
      </w:tr>
      <w:tr w:rsidR="00A379CD" w:rsidRPr="00A379CD" w14:paraId="6E7D046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B4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ssar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47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sa</w:t>
            </w:r>
          </w:p>
        </w:tc>
      </w:tr>
      <w:tr w:rsidR="00A379CD" w:rsidRPr="00A379CD" w14:paraId="37A6FC8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3BC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E3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Par</w:t>
            </w:r>
          </w:p>
        </w:tc>
      </w:tr>
      <w:tr w:rsidR="00A379CD" w:rsidRPr="00A379CD" w14:paraId="0F06DC2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96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F22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Vl</w:t>
            </w:r>
          </w:p>
        </w:tc>
      </w:tr>
      <w:tr w:rsidR="00A379CD" w:rsidRPr="00A379CD" w14:paraId="0002053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BB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erceira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96D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erc Av</w:t>
            </w:r>
          </w:p>
        </w:tc>
      </w:tr>
      <w:tr w:rsidR="00A379CD" w:rsidRPr="00A379CD" w14:paraId="34A6768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E3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órr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2C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rg</w:t>
            </w:r>
          </w:p>
        </w:tc>
      </w:tr>
      <w:tr w:rsidR="00A379CD" w:rsidRPr="00A379CD" w14:paraId="61A95E1D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5D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Jard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7A6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Jd</w:t>
            </w:r>
          </w:p>
        </w:tc>
      </w:tr>
      <w:tr w:rsidR="00A379CD" w:rsidRPr="00A379CD" w14:paraId="4BEF2E6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E2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6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6E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6ª Tv</w:t>
            </w:r>
          </w:p>
        </w:tc>
      </w:tr>
      <w:tr w:rsidR="00A379CD" w:rsidRPr="00A379CD" w14:paraId="72AE53A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207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E57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Vl</w:t>
            </w:r>
          </w:p>
        </w:tc>
      </w:tr>
      <w:tr w:rsidR="00A379CD" w:rsidRPr="00A379CD" w14:paraId="14D88FF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169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DE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d</w:t>
            </w:r>
          </w:p>
        </w:tc>
      </w:tr>
      <w:tr w:rsidR="00A379CD" w:rsidRPr="00A379CD" w14:paraId="3868E88D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9E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Inter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6F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Interm</w:t>
            </w:r>
          </w:p>
        </w:tc>
      </w:tr>
      <w:tr w:rsidR="00A379CD" w:rsidRPr="00A379CD" w14:paraId="33D39A8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2F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ar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E9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arg</w:t>
            </w:r>
          </w:p>
        </w:tc>
      </w:tr>
      <w:tr w:rsidR="00A379CD" w:rsidRPr="00A379CD" w14:paraId="236987EA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AB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76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to</w:t>
            </w:r>
          </w:p>
        </w:tc>
      </w:tr>
      <w:tr w:rsidR="00A379CD" w:rsidRPr="00A379CD" w14:paraId="176B8BB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4A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0C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ub</w:t>
            </w:r>
          </w:p>
        </w:tc>
      </w:tr>
      <w:tr w:rsidR="00A379CD" w:rsidRPr="00A379CD" w14:paraId="02289BA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70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Expr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A6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Exp</w:t>
            </w:r>
          </w:p>
        </w:tc>
      </w:tr>
      <w:tr w:rsidR="00A379CD" w:rsidRPr="00A379CD" w14:paraId="2B952ED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D27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08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Sub</w:t>
            </w:r>
          </w:p>
        </w:tc>
      </w:tr>
      <w:tr w:rsidR="00A379CD" w:rsidRPr="00A379CD" w14:paraId="5D3F4D0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F57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BD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Sub</w:t>
            </w:r>
          </w:p>
        </w:tc>
      </w:tr>
      <w:tr w:rsidR="00A379CD" w:rsidRPr="00A379CD" w14:paraId="369CA3DA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9C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et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DC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tn</w:t>
            </w:r>
          </w:p>
        </w:tc>
      </w:tr>
      <w:tr w:rsidR="00A379CD" w:rsidRPr="00A379CD" w14:paraId="197B358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BD0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rinch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D54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ch</w:t>
            </w:r>
          </w:p>
        </w:tc>
      </w:tr>
      <w:tr w:rsidR="00A379CD" w:rsidRPr="00A379CD" w14:paraId="1F3E0B1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026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0D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Vl</w:t>
            </w:r>
          </w:p>
        </w:tc>
      </w:tr>
      <w:tr w:rsidR="00A379CD" w:rsidRPr="00A379CD" w14:paraId="6E07497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772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e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292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er</w:t>
            </w:r>
          </w:p>
        </w:tc>
      </w:tr>
      <w:tr w:rsidR="00A379CD" w:rsidRPr="00A379CD" w14:paraId="236D5CA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DF4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7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AA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7ª Tv</w:t>
            </w:r>
          </w:p>
        </w:tc>
      </w:tr>
      <w:tr w:rsidR="00A379CD" w:rsidRPr="00A379CD" w14:paraId="0B085EF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45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amp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09E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amp</w:t>
            </w:r>
          </w:p>
        </w:tc>
      </w:tr>
      <w:tr w:rsidR="00A379CD" w:rsidRPr="00A379CD" w14:paraId="6B7E3D8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21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º 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1C1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º Bc</w:t>
            </w:r>
          </w:p>
        </w:tc>
      </w:tr>
      <w:tr w:rsidR="00A379CD" w:rsidRPr="00A379CD" w14:paraId="105C35A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D1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F5D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Vl</w:t>
            </w:r>
          </w:p>
        </w:tc>
      </w:tr>
      <w:tr w:rsidR="00A379CD" w:rsidRPr="00A379CD" w14:paraId="2585575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3DA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c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5F7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c</w:t>
            </w:r>
          </w:p>
        </w:tc>
      </w:tr>
      <w:tr w:rsidR="00A379CD" w:rsidRPr="00A379CD" w14:paraId="62787F9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40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cada de Pe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F1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c Pedra</w:t>
            </w:r>
          </w:p>
        </w:tc>
      </w:tr>
      <w:tr w:rsidR="00A379CD" w:rsidRPr="00A379CD" w14:paraId="6506688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7A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777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R</w:t>
            </w:r>
          </w:p>
        </w:tc>
      </w:tr>
      <w:tr w:rsidR="00A379CD" w:rsidRPr="00A379CD" w14:paraId="722FB43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BE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ntiga Est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D67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nt Est</w:t>
            </w:r>
          </w:p>
        </w:tc>
      </w:tr>
      <w:tr w:rsidR="00A379CD" w:rsidRPr="00A379CD" w14:paraId="5BC5689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C4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09D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n</w:t>
            </w:r>
          </w:p>
        </w:tc>
      </w:tr>
      <w:tr w:rsidR="00A379CD" w:rsidRPr="00A379CD" w14:paraId="1B2F695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8EF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Travessa da Rod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4A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Tv da</w:t>
            </w:r>
          </w:p>
        </w:tc>
      </w:tr>
      <w:tr w:rsidR="00A379CD" w:rsidRPr="00A379CD" w14:paraId="6BB87A8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77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Ecoturís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CDA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Ecot</w:t>
            </w:r>
          </w:p>
        </w:tc>
      </w:tr>
      <w:tr w:rsidR="00A379CD" w:rsidRPr="00A379CD" w14:paraId="0353946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48D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 Prin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7C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 Princ</w:t>
            </w:r>
          </w:p>
        </w:tc>
      </w:tr>
      <w:tr w:rsidR="00A379CD" w:rsidRPr="00A379CD" w14:paraId="1F77586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B7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Jardim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DC4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Jd Res</w:t>
            </w:r>
          </w:p>
        </w:tc>
      </w:tr>
      <w:tr w:rsidR="00A379CD" w:rsidRPr="00A379CD" w14:paraId="2D9451F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15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ar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89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rg</w:t>
            </w:r>
          </w:p>
        </w:tc>
      </w:tr>
      <w:tr w:rsidR="00A379CD" w:rsidRPr="00A379CD" w14:paraId="30B5255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6F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5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A6C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5ª Tv</w:t>
            </w:r>
          </w:p>
        </w:tc>
      </w:tr>
      <w:tr w:rsidR="00A379CD" w:rsidRPr="00A379CD" w14:paraId="1870A7EA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7A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lev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0F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vd</w:t>
            </w:r>
          </w:p>
        </w:tc>
      </w:tr>
      <w:tr w:rsidR="00A379CD" w:rsidRPr="00A379CD" w14:paraId="7AF53E4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2D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G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13E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Gja</w:t>
            </w:r>
          </w:p>
        </w:tc>
      </w:tr>
      <w:tr w:rsidR="00A379CD" w:rsidRPr="00A379CD" w14:paraId="0CD4DD7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22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29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da</w:t>
            </w:r>
          </w:p>
        </w:tc>
      </w:tr>
      <w:tr w:rsidR="00A379CD" w:rsidRPr="00A379CD" w14:paraId="3618BDA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C3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4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4C5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4ª Tv</w:t>
            </w:r>
          </w:p>
        </w:tc>
      </w:tr>
      <w:tr w:rsidR="00A379CD" w:rsidRPr="00A379CD" w14:paraId="62519C8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88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E2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t</w:t>
            </w:r>
          </w:p>
        </w:tc>
      </w:tr>
      <w:tr w:rsidR="00A379CD" w:rsidRPr="00A379CD" w14:paraId="5C0CC53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887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174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po</w:t>
            </w:r>
          </w:p>
        </w:tc>
      </w:tr>
      <w:tr w:rsidR="00A379CD" w:rsidRPr="00A379CD" w14:paraId="3D675D7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BE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6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7F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6ª Tv</w:t>
            </w:r>
          </w:p>
        </w:tc>
      </w:tr>
      <w:tr w:rsidR="00A379CD" w:rsidRPr="00A379CD" w14:paraId="32AFE87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A86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de Fer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8C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Fer</w:t>
            </w:r>
          </w:p>
        </w:tc>
      </w:tr>
      <w:tr w:rsidR="00A379CD" w:rsidRPr="00A379CD" w14:paraId="236CBC1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6E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ir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42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irc</w:t>
            </w:r>
          </w:p>
        </w:tc>
      </w:tr>
      <w:tr w:rsidR="00A379CD" w:rsidRPr="00A379CD" w14:paraId="77DBF92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260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ixo Industr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30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x Ind</w:t>
            </w:r>
          </w:p>
        </w:tc>
      </w:tr>
      <w:tr w:rsidR="00A379CD" w:rsidRPr="00A379CD" w14:paraId="35F1310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46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ít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3B1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Sit</w:t>
            </w:r>
          </w:p>
        </w:tc>
      </w:tr>
      <w:tr w:rsidR="00A379CD" w:rsidRPr="00A379CD" w14:paraId="5C3EC28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D36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72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Vl</w:t>
            </w:r>
          </w:p>
        </w:tc>
      </w:tr>
      <w:tr w:rsidR="00A379CD" w:rsidRPr="00A379CD" w14:paraId="071FB18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37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 Ve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23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 Velha</w:t>
            </w:r>
          </w:p>
        </w:tc>
      </w:tr>
      <w:tr w:rsidR="00A379CD" w:rsidRPr="00A379CD" w14:paraId="489E26C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07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7DA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Ld</w:t>
            </w:r>
          </w:p>
        </w:tc>
      </w:tr>
      <w:tr w:rsidR="00A379CD" w:rsidRPr="00A379CD" w14:paraId="5C1C620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33F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Cole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51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Colet</w:t>
            </w:r>
          </w:p>
        </w:tc>
      </w:tr>
      <w:tr w:rsidR="00A379CD" w:rsidRPr="00A379CD" w14:paraId="2067FE7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03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14D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Ld</w:t>
            </w:r>
          </w:p>
        </w:tc>
      </w:tr>
      <w:tr w:rsidR="00A379CD" w:rsidRPr="00A379CD" w14:paraId="5B39915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3B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or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5F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ro</w:t>
            </w:r>
          </w:p>
        </w:tc>
      </w:tr>
      <w:tr w:rsidR="00A379CD" w:rsidRPr="00A379CD" w14:paraId="13C5284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E42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ssagem Subterrâ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06A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sg Sub</w:t>
            </w:r>
          </w:p>
        </w:tc>
      </w:tr>
      <w:tr w:rsidR="00A379CD" w:rsidRPr="00A379CD" w14:paraId="6A78550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105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ista Lat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0F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ta Lat</w:t>
            </w:r>
          </w:p>
        </w:tc>
      </w:tr>
      <w:tr w:rsidR="00A379CD" w:rsidRPr="00A379CD" w14:paraId="3367784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FE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7D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Unid</w:t>
            </w:r>
          </w:p>
        </w:tc>
      </w:tr>
      <w:tr w:rsidR="00A379CD" w:rsidRPr="00A379CD" w14:paraId="7015193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B6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os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1B7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sq</w:t>
            </w:r>
          </w:p>
        </w:tc>
      </w:tr>
      <w:tr w:rsidR="00A379CD" w:rsidRPr="00A379CD" w14:paraId="3AAF111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84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22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ª Sub</w:t>
            </w:r>
          </w:p>
        </w:tc>
      </w:tr>
      <w:tr w:rsidR="00A379CD" w:rsidRPr="00A379CD" w14:paraId="4BE6F84E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FA9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á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857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td</w:t>
            </w:r>
          </w:p>
        </w:tc>
      </w:tr>
      <w:tr w:rsidR="00A379CD" w:rsidRPr="00A379CD" w14:paraId="17293BD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B7C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9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4C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9ª Tv</w:t>
            </w:r>
          </w:p>
        </w:tc>
      </w:tr>
      <w:tr w:rsidR="00A379CD" w:rsidRPr="00A379CD" w14:paraId="34D50A2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889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0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E7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0ª Tv</w:t>
            </w:r>
          </w:p>
        </w:tc>
      </w:tr>
      <w:tr w:rsidR="00A379CD" w:rsidRPr="00A379CD" w14:paraId="6367C0F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49D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al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6DC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lo</w:t>
            </w:r>
          </w:p>
        </w:tc>
      </w:tr>
      <w:tr w:rsidR="00A379CD" w:rsidRPr="00A379CD" w14:paraId="16667F9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5F2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ari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77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rte</w:t>
            </w:r>
          </w:p>
        </w:tc>
      </w:tr>
      <w:tr w:rsidR="00A379CD" w:rsidRPr="00A379CD" w14:paraId="00DB584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68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2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68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2ª Tv</w:t>
            </w:r>
          </w:p>
        </w:tc>
      </w:tr>
      <w:tr w:rsidR="00A379CD" w:rsidRPr="00A379CD" w14:paraId="7515FBA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8A9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F3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R</w:t>
            </w:r>
          </w:p>
        </w:tc>
      </w:tr>
      <w:tr w:rsidR="00A379CD" w:rsidRPr="00A379CD" w14:paraId="0F8645A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7A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869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Av</w:t>
            </w:r>
          </w:p>
        </w:tc>
      </w:tr>
      <w:tr w:rsidR="00A379CD" w:rsidRPr="00A379CD" w14:paraId="0CF38A3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A8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1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8D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1ª Tv</w:t>
            </w:r>
          </w:p>
        </w:tc>
      </w:tr>
      <w:tr w:rsidR="00A379CD" w:rsidRPr="00A379CD" w14:paraId="4AA12D1A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E4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pla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46F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p</w:t>
            </w:r>
          </w:p>
        </w:tc>
      </w:tr>
      <w:tr w:rsidR="00A379CD" w:rsidRPr="00A379CD" w14:paraId="6EF5C7C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C7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aze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B76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az</w:t>
            </w:r>
          </w:p>
        </w:tc>
      </w:tr>
      <w:tr w:rsidR="00A379CD" w:rsidRPr="00A379CD" w14:paraId="77B93A4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39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8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CFA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8ª Tv</w:t>
            </w:r>
          </w:p>
        </w:tc>
      </w:tr>
      <w:tr w:rsidR="00A379CD" w:rsidRPr="00A379CD" w14:paraId="5F05D13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AD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6F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ra</w:t>
            </w:r>
          </w:p>
        </w:tc>
      </w:tr>
      <w:tr w:rsidR="00A379CD" w:rsidRPr="00A379CD" w14:paraId="0207678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10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 Vic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2C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 Vic</w:t>
            </w:r>
          </w:p>
        </w:tc>
      </w:tr>
      <w:tr w:rsidR="00A379CD" w:rsidRPr="00A379CD" w14:paraId="42A848DD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EFE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Travessa da Rod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16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ª Tv Rod</w:t>
            </w:r>
          </w:p>
        </w:tc>
      </w:tr>
      <w:tr w:rsidR="00A379CD" w:rsidRPr="00A379CD" w14:paraId="550C389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27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594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4ª Sub</w:t>
            </w:r>
          </w:p>
        </w:tc>
      </w:tr>
      <w:tr w:rsidR="00A379CD" w:rsidRPr="00A379CD" w14:paraId="78334CBA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28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7D4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lna</w:t>
            </w:r>
          </w:p>
        </w:tc>
      </w:tr>
      <w:tr w:rsidR="00A379CD" w:rsidRPr="00A379CD" w14:paraId="62E3160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03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icl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809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icl</w:t>
            </w:r>
          </w:p>
        </w:tc>
      </w:tr>
      <w:tr w:rsidR="00A379CD" w:rsidRPr="00A379CD" w14:paraId="44FB8B1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12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Orla Fluv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C6B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Or Fl</w:t>
            </w:r>
          </w:p>
        </w:tc>
      </w:tr>
      <w:tr w:rsidR="00A379CD" w:rsidRPr="00A379CD" w14:paraId="52BE1C0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9B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Zigue-Za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28A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Zig-Zag</w:t>
            </w:r>
          </w:p>
        </w:tc>
      </w:tr>
      <w:tr w:rsidR="00A379CD" w:rsidRPr="00A379CD" w14:paraId="316A406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46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º 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0EC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2º At</w:t>
            </w:r>
          </w:p>
        </w:tc>
      </w:tr>
      <w:tr w:rsidR="00A379CD" w:rsidRPr="00A379CD" w14:paraId="3C3A7BED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A1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º 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0D5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º At</w:t>
            </w:r>
          </w:p>
        </w:tc>
      </w:tr>
      <w:tr w:rsidR="00A379CD" w:rsidRPr="00A379CD" w14:paraId="002161D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B3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Desc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07D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Dsc</w:t>
            </w:r>
          </w:p>
        </w:tc>
      </w:tr>
      <w:tr w:rsidR="00A379CD" w:rsidRPr="00A379CD" w14:paraId="22B53AB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7A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de Lig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152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Lig</w:t>
            </w:r>
          </w:p>
        </w:tc>
      </w:tr>
      <w:tr w:rsidR="00A379CD" w:rsidRPr="00A379CD" w14:paraId="02A1E8F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EF4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ED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5ª Sub</w:t>
            </w:r>
          </w:p>
        </w:tc>
      </w:tr>
      <w:tr w:rsidR="00A379CD" w:rsidRPr="00A379CD" w14:paraId="54C0A86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DC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enida Cont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82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v Cont</w:t>
            </w:r>
          </w:p>
        </w:tc>
      </w:tr>
      <w:tr w:rsidR="00A379CD" w:rsidRPr="00A379CD" w14:paraId="20DC710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7C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arque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E9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q Res</w:t>
            </w:r>
          </w:p>
        </w:tc>
      </w:tr>
      <w:tr w:rsidR="00A379CD" w:rsidRPr="00A379CD" w14:paraId="3F4C6B5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9CB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elved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DE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elv</w:t>
            </w:r>
          </w:p>
        </w:tc>
      </w:tr>
      <w:tr w:rsidR="00A379CD" w:rsidRPr="00A379CD" w14:paraId="6730DC2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11E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Dist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1C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Dt</w:t>
            </w:r>
          </w:p>
        </w:tc>
      </w:tr>
      <w:tr w:rsidR="00A379CD" w:rsidRPr="00A379CD" w14:paraId="16B6916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9D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esso Loc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E3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 Loc</w:t>
            </w:r>
          </w:p>
        </w:tc>
      </w:tr>
      <w:tr w:rsidR="00A379CD" w:rsidRPr="00A379CD" w14:paraId="11EBE2E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83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acion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5B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c</w:t>
            </w:r>
          </w:p>
        </w:tc>
      </w:tr>
      <w:tr w:rsidR="00A379CD" w:rsidRPr="00A379CD" w14:paraId="72CB1DB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FD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ariante da Est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E8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rte Est</w:t>
            </w:r>
          </w:p>
        </w:tc>
      </w:tr>
      <w:tr w:rsidR="00A379CD" w:rsidRPr="00A379CD" w14:paraId="412C94D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6C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raça de Es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D5D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ç Esp</w:t>
            </w:r>
          </w:p>
        </w:tc>
      </w:tr>
      <w:tr w:rsidR="00A379CD" w:rsidRPr="00A379CD" w14:paraId="3E0C25FA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52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Litorâ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6D7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Lit</w:t>
            </w:r>
          </w:p>
        </w:tc>
      </w:tr>
      <w:tr w:rsidR="00A379CD" w:rsidRPr="00A379CD" w14:paraId="06EC27D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70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Ou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38C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Out</w:t>
            </w:r>
          </w:p>
        </w:tc>
      </w:tr>
      <w:tr w:rsidR="00A379CD" w:rsidRPr="00A379CD" w14:paraId="43A5CC2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A3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CF0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Sub</w:t>
            </w:r>
          </w:p>
        </w:tc>
      </w:tr>
      <w:tr w:rsidR="00A379CD" w:rsidRPr="00A379CD" w14:paraId="27AF4977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FB9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F8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6ª R</w:t>
            </w:r>
          </w:p>
        </w:tc>
      </w:tr>
      <w:tr w:rsidR="00A379CD" w:rsidRPr="00A379CD" w14:paraId="5303439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184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esso Esta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F83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c Estd</w:t>
            </w:r>
          </w:p>
        </w:tc>
      </w:tr>
      <w:tr w:rsidR="00A379CD" w:rsidRPr="00A379CD" w14:paraId="5DCC6B6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14B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º 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7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º Bc</w:t>
            </w:r>
          </w:p>
        </w:tc>
      </w:tr>
      <w:tr w:rsidR="00A379CD" w:rsidRPr="00A379CD" w14:paraId="739DACB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4B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rada N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669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st Nv</w:t>
            </w:r>
          </w:p>
        </w:tc>
      </w:tr>
      <w:tr w:rsidR="00A379CD" w:rsidRPr="00A379CD" w14:paraId="3AF5D71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D1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F0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ª Ld</w:t>
            </w:r>
          </w:p>
        </w:tc>
      </w:tr>
      <w:tr w:rsidR="00A379CD" w:rsidRPr="00A379CD" w14:paraId="12EE71B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28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1D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le</w:t>
            </w:r>
          </w:p>
        </w:tc>
      </w:tr>
      <w:tr w:rsidR="00A379CD" w:rsidRPr="00A379CD" w14:paraId="616F638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DE3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ua de Pedes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92B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 Ped</w:t>
            </w:r>
          </w:p>
        </w:tc>
      </w:tr>
      <w:tr w:rsidR="00A379CD" w:rsidRPr="00A379CD" w14:paraId="51B6DC7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C42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re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10C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Tr</w:t>
            </w:r>
          </w:p>
        </w:tc>
      </w:tr>
      <w:tr w:rsidR="00A379CD" w:rsidRPr="00A379CD" w14:paraId="3B83985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99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89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al</w:t>
            </w:r>
          </w:p>
        </w:tc>
      </w:tr>
      <w:tr w:rsidR="00A379CD" w:rsidRPr="00A379CD" w14:paraId="4A20DED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4CD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7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BAA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7ª Av</w:t>
            </w:r>
          </w:p>
        </w:tc>
      </w:tr>
      <w:tr w:rsidR="00A379CD" w:rsidRPr="00A379CD" w14:paraId="7EE2887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15C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87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C</w:t>
            </w:r>
          </w:p>
        </w:tc>
      </w:tr>
      <w:tr w:rsidR="00A379CD" w:rsidRPr="00A379CD" w14:paraId="0AE7668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C8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0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EC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0ª Av</w:t>
            </w:r>
          </w:p>
        </w:tc>
      </w:tr>
      <w:tr w:rsidR="00A379CD" w:rsidRPr="00A379CD" w14:paraId="42CBF4E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0C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1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F46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11ª Av</w:t>
            </w:r>
          </w:p>
        </w:tc>
      </w:tr>
      <w:tr w:rsidR="00A379CD" w:rsidRPr="00A379CD" w14:paraId="6B52629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017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ix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08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x</w:t>
            </w:r>
          </w:p>
        </w:tc>
      </w:tr>
      <w:tr w:rsidR="00A379CD" w:rsidRPr="00A379CD" w14:paraId="48144351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5F3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8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BA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8ª Av</w:t>
            </w:r>
          </w:p>
        </w:tc>
      </w:tr>
      <w:tr w:rsidR="00A379CD" w:rsidRPr="00A379CD" w14:paraId="061AADC4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51DE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ulev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A8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lv</w:t>
            </w:r>
          </w:p>
        </w:tc>
      </w:tr>
      <w:tr w:rsidR="00A379CD" w:rsidRPr="00A379CD" w14:paraId="78568AF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FA7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A6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Ret</w:t>
            </w:r>
          </w:p>
        </w:tc>
      </w:tr>
      <w:tr w:rsidR="00A379CD" w:rsidRPr="00A379CD" w14:paraId="262A498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DF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o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758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Pta</w:t>
            </w:r>
          </w:p>
        </w:tc>
      </w:tr>
      <w:tr w:rsidR="00A379CD" w:rsidRPr="00A379CD" w14:paraId="5A9D7A65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48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ia de Ped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96B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V Peds</w:t>
            </w:r>
          </w:p>
        </w:tc>
      </w:tr>
      <w:tr w:rsidR="00A379CD" w:rsidRPr="00A379CD" w14:paraId="0A946DED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53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D9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nt</w:t>
            </w:r>
          </w:p>
        </w:tc>
      </w:tr>
      <w:tr w:rsidR="00A379CD" w:rsidRPr="00A379CD" w14:paraId="0A36CB96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E64D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º 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0391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3º Bc</w:t>
            </w:r>
          </w:p>
        </w:tc>
      </w:tr>
      <w:tr w:rsidR="00A379CD" w:rsidRPr="00A379CD" w14:paraId="509FCC09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014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9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B4B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9ª Av</w:t>
            </w:r>
          </w:p>
        </w:tc>
      </w:tr>
      <w:tr w:rsidR="00A379CD" w:rsidRPr="00A379CD" w14:paraId="2C169A7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34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Qui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40F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Qta</w:t>
            </w:r>
          </w:p>
        </w:tc>
      </w:tr>
      <w:tr w:rsidR="00A379CD" w:rsidRPr="00A379CD" w14:paraId="74E10FC2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EDB0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Desv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6D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Dsv</w:t>
            </w:r>
          </w:p>
        </w:tc>
      </w:tr>
      <w:tr w:rsidR="00A379CD" w:rsidRPr="00A379CD" w14:paraId="329E5C78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B8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t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032B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tl</w:t>
            </w:r>
          </w:p>
        </w:tc>
      </w:tr>
      <w:tr w:rsidR="00A379CD" w:rsidRPr="00A379CD" w14:paraId="379A47B0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4E4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ur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24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Bco</w:t>
            </w:r>
          </w:p>
        </w:tc>
      </w:tr>
      <w:tr w:rsidR="00A379CD" w:rsidRPr="00A379CD" w14:paraId="3AEBE46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BE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ixo Prin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2E7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Ex Princ</w:t>
            </w:r>
          </w:p>
        </w:tc>
      </w:tr>
      <w:tr w:rsidR="00A379CD" w:rsidRPr="00A379CD" w14:paraId="617EC04C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82C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Gle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7A8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Glb</w:t>
            </w:r>
          </w:p>
        </w:tc>
      </w:tr>
      <w:tr w:rsidR="00A379CD" w:rsidRPr="00A379CD" w14:paraId="3EA7A8B3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FC66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ód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842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Mod</w:t>
            </w:r>
          </w:p>
        </w:tc>
      </w:tr>
      <w:tr w:rsidR="00A379CD" w:rsidRPr="00A379CD" w14:paraId="7126CDAB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A415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rté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74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Art</w:t>
            </w:r>
          </w:p>
        </w:tc>
      </w:tr>
      <w:tr w:rsidR="00A379CD" w:rsidRPr="00A379CD" w14:paraId="4652E38F" w14:textId="77777777" w:rsidTr="003A37B2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0683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o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D74A" w14:textId="77777777" w:rsidR="00B12E4F" w:rsidRPr="00A379CD" w:rsidRDefault="00B12E4F" w:rsidP="003A37B2">
            <w:pPr>
              <w:spacing w:after="0"/>
              <w:rPr>
                <w:rFonts w:ascii="Arial" w:hAnsi="Arial" w:cs="Arial"/>
                <w:sz w:val="20"/>
              </w:rPr>
            </w:pPr>
            <w:r w:rsidRPr="00A379CD">
              <w:rPr>
                <w:rFonts w:ascii="Arial" w:hAnsi="Arial" w:cs="Arial"/>
                <w:sz w:val="20"/>
              </w:rPr>
              <w:t>Fte</w:t>
            </w:r>
          </w:p>
        </w:tc>
      </w:tr>
    </w:tbl>
    <w:p w14:paraId="74F0CF32" w14:textId="77777777" w:rsidR="00B12E4F" w:rsidRPr="00A379CD" w:rsidRDefault="00B12E4F" w:rsidP="00B12E4F">
      <w:pPr>
        <w:pStyle w:val="Ttulo1"/>
        <w:numPr>
          <w:ilvl w:val="0"/>
          <w:numId w:val="0"/>
        </w:numPr>
        <w:pBdr>
          <w:bottom w:val="none" w:sz="0" w:space="0" w:color="auto"/>
        </w:pBdr>
        <w:spacing w:line="276" w:lineRule="auto"/>
        <w:ind w:left="432"/>
        <w:rPr>
          <w:rFonts w:ascii="Verdana" w:hAnsi="Verdana"/>
          <w:sz w:val="20"/>
          <w:szCs w:val="20"/>
        </w:rPr>
      </w:pPr>
    </w:p>
    <w:p w14:paraId="5549A0BB" w14:textId="77777777" w:rsidR="00B12E4F" w:rsidRPr="00A379CD" w:rsidRDefault="00B12E4F" w:rsidP="00B12E4F">
      <w:pPr>
        <w:pStyle w:val="Ttulo1"/>
        <w:numPr>
          <w:ilvl w:val="0"/>
          <w:numId w:val="0"/>
        </w:numPr>
        <w:pBdr>
          <w:bottom w:val="none" w:sz="0" w:space="0" w:color="auto"/>
        </w:pBdr>
        <w:spacing w:line="276" w:lineRule="auto"/>
        <w:ind w:left="432"/>
        <w:rPr>
          <w:rFonts w:ascii="Verdana" w:hAnsi="Verdana"/>
          <w:sz w:val="20"/>
          <w:szCs w:val="20"/>
        </w:rPr>
      </w:pPr>
    </w:p>
    <w:p w14:paraId="04A8119C" w14:textId="77777777" w:rsidR="00B12E4F" w:rsidRPr="00A379CD" w:rsidRDefault="00B12E4F" w:rsidP="00B12E4F">
      <w:pPr>
        <w:pStyle w:val="Ttulo1"/>
        <w:numPr>
          <w:ilvl w:val="0"/>
          <w:numId w:val="0"/>
        </w:numPr>
        <w:pBdr>
          <w:bottom w:val="none" w:sz="0" w:space="0" w:color="auto"/>
        </w:pBdr>
        <w:spacing w:line="276" w:lineRule="auto"/>
        <w:ind w:left="432"/>
        <w:rPr>
          <w:rFonts w:ascii="Verdana" w:hAnsi="Verdana"/>
          <w:sz w:val="20"/>
          <w:szCs w:val="20"/>
        </w:rPr>
      </w:pPr>
    </w:p>
    <w:p w14:paraId="3EB841D3" w14:textId="77777777" w:rsidR="001E2526" w:rsidRPr="00A379CD" w:rsidRDefault="001E2526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30" w:name="_Toc10797647"/>
      <w:r w:rsidRPr="00A379CD">
        <w:rPr>
          <w:rFonts w:ascii="Verdana" w:hAnsi="Verdana"/>
          <w:sz w:val="20"/>
          <w:szCs w:val="20"/>
        </w:rPr>
        <w:t>Histórico da Revisão</w:t>
      </w:r>
      <w:bookmarkEnd w:id="3"/>
      <w:bookmarkEnd w:id="4"/>
      <w:bookmarkEnd w:id="30"/>
    </w:p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A379CD" w:rsidRPr="00A379CD" w14:paraId="7A5F5B0A" w14:textId="77777777" w:rsidTr="008C7DEA">
        <w:trPr>
          <w:jc w:val="center"/>
        </w:trPr>
        <w:tc>
          <w:tcPr>
            <w:tcW w:w="1701" w:type="dxa"/>
            <w:shd w:val="clear" w:color="auto" w:fill="857A40"/>
          </w:tcPr>
          <w:p w14:paraId="3DC1FF50" w14:textId="77777777" w:rsidR="00F94B59" w:rsidRPr="00A379CD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A379CD">
              <w:rPr>
                <w:rFonts w:ascii="Verdana" w:hAnsi="Verdana" w:cs="Arial"/>
                <w:b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14:paraId="566C7ABA" w14:textId="77777777" w:rsidR="00F94B59" w:rsidRPr="00A379CD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A379CD">
              <w:rPr>
                <w:rFonts w:ascii="Verdana" w:hAnsi="Verdana" w:cs="Arial"/>
                <w:b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14:paraId="1AAD032B" w14:textId="77777777" w:rsidR="00F94B59" w:rsidRPr="00A379CD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A379CD">
              <w:rPr>
                <w:rFonts w:ascii="Verdana" w:hAnsi="Verdana" w:cs="Arial"/>
                <w:b/>
                <w:sz w:val="20"/>
              </w:rPr>
              <w:t>Responsável</w:t>
            </w:r>
          </w:p>
        </w:tc>
      </w:tr>
      <w:tr w:rsidR="00A379CD" w:rsidRPr="00A379CD" w14:paraId="60A44B8B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7348758" w14:textId="77777777" w:rsidR="00F94B59" w:rsidRPr="00A379CD" w:rsidRDefault="00597F6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12</w:t>
            </w:r>
            <w:r w:rsidR="00F94B59" w:rsidRPr="00A379CD">
              <w:rPr>
                <w:rFonts w:ascii="Verdana" w:hAnsi="Verdana" w:cs="Arial"/>
                <w:sz w:val="20"/>
              </w:rPr>
              <w:t>/08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539066B" w14:textId="77777777" w:rsidR="00F94B59" w:rsidRPr="00A379CD" w:rsidRDefault="00F94B59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  <w:vAlign w:val="center"/>
          </w:tcPr>
          <w:p w14:paraId="27B833B4" w14:textId="77777777" w:rsidR="00F94B59" w:rsidRPr="00A379CD" w:rsidRDefault="00F94B59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A379CD" w:rsidRPr="00A379CD" w14:paraId="008AD18C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9F2F475" w14:textId="77777777" w:rsidR="00A4075F" w:rsidRPr="00A379CD" w:rsidRDefault="00B25B04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23</w:t>
            </w:r>
            <w:r w:rsidR="00A4075F" w:rsidRPr="00A379CD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898E1A1" w14:textId="77777777" w:rsidR="00A4075F" w:rsidRPr="00A379CD" w:rsidRDefault="009E6E50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Alteração</w:t>
            </w:r>
            <w:r w:rsidR="00A4075F" w:rsidRPr="00A379CD">
              <w:rPr>
                <w:rFonts w:ascii="Verdana" w:hAnsi="Verdana" w:cs="Arial"/>
                <w:sz w:val="20"/>
              </w:rPr>
              <w:t xml:space="preserve"> campo Convênio</w:t>
            </w:r>
            <w:r w:rsidRPr="00A379CD">
              <w:rPr>
                <w:rFonts w:ascii="Verdana" w:hAnsi="Verdana" w:cs="Arial"/>
                <w:sz w:val="20"/>
              </w:rPr>
              <w:t xml:space="preserve"> e revisão dos demais campos</w:t>
            </w:r>
          </w:p>
        </w:tc>
        <w:tc>
          <w:tcPr>
            <w:tcW w:w="3260" w:type="dxa"/>
            <w:vAlign w:val="center"/>
          </w:tcPr>
          <w:p w14:paraId="3C14AF03" w14:textId="77777777" w:rsidR="00A4075F" w:rsidRPr="00A379CD" w:rsidRDefault="00A4075F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A379CD" w:rsidRPr="00A379CD" w14:paraId="3FA4275E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89597F6" w14:textId="77777777" w:rsidR="00E20591" w:rsidRPr="00A379CD" w:rsidRDefault="00E20591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01/02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DF3A9BC" w14:textId="77777777" w:rsidR="00E20591" w:rsidRPr="00A379CD" w:rsidRDefault="00E20591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  <w:vAlign w:val="center"/>
          </w:tcPr>
          <w:p w14:paraId="17C36FC9" w14:textId="77777777" w:rsidR="00E20591" w:rsidRPr="00A379CD" w:rsidRDefault="00290181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A379CD" w:rsidRPr="00A379CD" w14:paraId="1D820C9C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7872794" w14:textId="77777777" w:rsidR="008C7DEA" w:rsidRPr="00A379CD" w:rsidRDefault="008C7DE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02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70617DB" w14:textId="77777777" w:rsidR="008C7DEA" w:rsidRPr="00A379CD" w:rsidRDefault="008C7DE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  <w:vAlign w:val="center"/>
          </w:tcPr>
          <w:p w14:paraId="7FCE0425" w14:textId="77777777" w:rsidR="008C7DEA" w:rsidRPr="00A379CD" w:rsidRDefault="008C7DEA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A379CD" w:rsidRPr="00A379CD" w14:paraId="3F22F251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12A783E" w14:textId="77777777" w:rsidR="00945AF3" w:rsidRPr="00A379CD" w:rsidRDefault="009A02AE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23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553A582" w14:textId="77777777" w:rsidR="00945AF3" w:rsidRPr="00A379CD" w:rsidRDefault="009A02AE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  <w:vAlign w:val="center"/>
          </w:tcPr>
          <w:p w14:paraId="250154E7" w14:textId="77777777" w:rsidR="00945AF3" w:rsidRPr="00A379CD" w:rsidRDefault="009A02AE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A379CD" w:rsidRPr="00A379CD" w14:paraId="0544E597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AB6E372" w14:textId="77777777" w:rsidR="00945AF3" w:rsidRPr="00A379CD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23/08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54053F9" w14:textId="77777777" w:rsidR="00945AF3" w:rsidRPr="00A379CD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 xml:space="preserve">Alterada descrição do campo </w:t>
            </w:r>
            <w:r w:rsidRPr="00A379CD">
              <w:rPr>
                <w:rFonts w:ascii="Verdana" w:hAnsi="Verdana"/>
                <w:sz w:val="18"/>
                <w:szCs w:val="18"/>
              </w:rPr>
              <w:t>180 a 192, na página 13.</w:t>
            </w:r>
          </w:p>
        </w:tc>
        <w:tc>
          <w:tcPr>
            <w:tcW w:w="3260" w:type="dxa"/>
            <w:vAlign w:val="center"/>
          </w:tcPr>
          <w:p w14:paraId="5FE23CD7" w14:textId="77777777" w:rsidR="00945AF3" w:rsidRPr="00A379CD" w:rsidRDefault="00442F36" w:rsidP="00442F3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Rogério Silveira</w:t>
            </w:r>
          </w:p>
        </w:tc>
      </w:tr>
      <w:tr w:rsidR="00A379CD" w:rsidRPr="00A379CD" w14:paraId="4C00CFEC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F289165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23/08/201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25EAABB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 xml:space="preserve">Alterada descrição </w:t>
            </w:r>
            <w:r w:rsidR="00424B36" w:rsidRPr="00A379CD">
              <w:rPr>
                <w:rFonts w:ascii="Verdana" w:hAnsi="Verdana" w:cs="Arial"/>
                <w:sz w:val="20"/>
              </w:rPr>
              <w:t xml:space="preserve">das Observações </w:t>
            </w:r>
            <w:r w:rsidRPr="00A379CD">
              <w:rPr>
                <w:rFonts w:ascii="Verdana" w:hAnsi="Verdana" w:cs="Arial"/>
                <w:sz w:val="20"/>
              </w:rPr>
              <w:t>dos campos:</w:t>
            </w:r>
          </w:p>
          <w:p w14:paraId="54C89602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osição 038 a 062</w:t>
            </w:r>
          </w:p>
          <w:p w14:paraId="2E2FAEE8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osição 094 a 094</w:t>
            </w:r>
          </w:p>
          <w:p w14:paraId="7655CE7F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osição 105 a 105</w:t>
            </w:r>
          </w:p>
          <w:p w14:paraId="54DFE4A2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osição 111 a 120</w:t>
            </w:r>
          </w:p>
          <w:p w14:paraId="2C52F67E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osição 161 a 173</w:t>
            </w:r>
          </w:p>
          <w:p w14:paraId="05C6F8DF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osição 394 a 394</w:t>
            </w:r>
          </w:p>
        </w:tc>
        <w:tc>
          <w:tcPr>
            <w:tcW w:w="3260" w:type="dxa"/>
            <w:vAlign w:val="center"/>
          </w:tcPr>
          <w:p w14:paraId="3D464639" w14:textId="77777777" w:rsidR="00524DE6" w:rsidRPr="00A379CD" w:rsidRDefault="00524DE6" w:rsidP="00524DE6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A379CD" w:rsidRPr="00A379CD" w14:paraId="61DF1282" w14:textId="77777777" w:rsidTr="00442F36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6357B0E" w14:textId="77777777" w:rsidR="005E4C4B" w:rsidRPr="00A379CD" w:rsidRDefault="005E4C4B" w:rsidP="005E4C4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2</w:t>
            </w:r>
            <w:r w:rsidR="000A78EC" w:rsidRPr="00A379CD">
              <w:rPr>
                <w:rFonts w:ascii="Verdana" w:hAnsi="Verdana" w:cs="Arial"/>
                <w:sz w:val="20"/>
              </w:rPr>
              <w:t>4</w:t>
            </w:r>
            <w:r w:rsidRPr="00A379CD">
              <w:rPr>
                <w:rFonts w:ascii="Verdana" w:hAnsi="Verdana" w:cs="Arial"/>
                <w:sz w:val="20"/>
              </w:rPr>
              <w:t>/</w:t>
            </w:r>
            <w:r w:rsidR="000A78EC" w:rsidRPr="00A379CD">
              <w:rPr>
                <w:rFonts w:ascii="Verdana" w:hAnsi="Verdana" w:cs="Arial"/>
                <w:sz w:val="20"/>
              </w:rPr>
              <w:t>10</w:t>
            </w:r>
            <w:r w:rsidRPr="00A379CD">
              <w:rPr>
                <w:rFonts w:ascii="Verdana" w:hAnsi="Verdana" w:cs="Arial"/>
                <w:sz w:val="20"/>
              </w:rPr>
              <w:t>/201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CBEBE9F" w14:textId="77777777" w:rsidR="005E4C4B" w:rsidRPr="00A379CD" w:rsidRDefault="005E4C4B" w:rsidP="005E4C4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Alterada descrição das Observações dos campos:</w:t>
            </w:r>
          </w:p>
          <w:p w14:paraId="1CA3C13D" w14:textId="77777777" w:rsidR="005E4C4B" w:rsidRPr="00A379CD" w:rsidRDefault="005E4C4B" w:rsidP="005E4C4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Posição 10</w:t>
            </w:r>
            <w:r w:rsidR="000A78EC" w:rsidRPr="00A379CD">
              <w:rPr>
                <w:rFonts w:ascii="Verdana" w:hAnsi="Verdana" w:cs="Arial"/>
                <w:sz w:val="20"/>
              </w:rPr>
              <w:t>6</w:t>
            </w:r>
            <w:r w:rsidRPr="00A379CD">
              <w:rPr>
                <w:rFonts w:ascii="Verdana" w:hAnsi="Verdana" w:cs="Arial"/>
                <w:sz w:val="20"/>
              </w:rPr>
              <w:t xml:space="preserve"> a 10</w:t>
            </w:r>
            <w:r w:rsidR="000A78EC" w:rsidRPr="00A379CD">
              <w:rPr>
                <w:rFonts w:ascii="Verdana" w:hAnsi="Verdana" w:cs="Arial"/>
                <w:sz w:val="20"/>
              </w:rPr>
              <w:t>6</w:t>
            </w:r>
          </w:p>
          <w:p w14:paraId="51391514" w14:textId="77777777" w:rsidR="005E4C4B" w:rsidRPr="00A379CD" w:rsidRDefault="005E4C4B" w:rsidP="005E4C4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5EA8AE4" w14:textId="77777777" w:rsidR="005E4C4B" w:rsidRPr="00A379CD" w:rsidRDefault="005E4C4B" w:rsidP="005E4C4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A379CD" w:rsidRPr="00A379CD" w14:paraId="6A69D8D4" w14:textId="77777777" w:rsidTr="00B4427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406E1EC" w14:textId="08A385BE" w:rsidR="00FD0693" w:rsidRPr="00A379CD" w:rsidRDefault="00FD0693" w:rsidP="00FD069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06/02/20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7161E02" w14:textId="044E726A" w:rsidR="00FD0693" w:rsidRPr="00A379CD" w:rsidRDefault="00FD0693" w:rsidP="00FD069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 xml:space="preserve">Adequação de dados para protesto </w:t>
            </w:r>
          </w:p>
        </w:tc>
        <w:tc>
          <w:tcPr>
            <w:tcW w:w="3260" w:type="dxa"/>
          </w:tcPr>
          <w:p w14:paraId="368A158F" w14:textId="5087FC50" w:rsidR="00FD0693" w:rsidRPr="00A379CD" w:rsidRDefault="00FD0693" w:rsidP="00FD069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FD0693" w:rsidRPr="00A379CD" w14:paraId="0BEF5F0C" w14:textId="77777777" w:rsidTr="00B44270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5D60295" w14:textId="77777777" w:rsidR="00FD0693" w:rsidRPr="00A379CD" w:rsidRDefault="00FD0693" w:rsidP="00FD069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07/03/20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E2DE38C" w14:textId="77777777" w:rsidR="00FD0693" w:rsidRPr="00A379CD" w:rsidRDefault="00FD0693" w:rsidP="00FD069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Criação de novo segmento opcional</w:t>
            </w:r>
          </w:p>
        </w:tc>
        <w:tc>
          <w:tcPr>
            <w:tcW w:w="3260" w:type="dxa"/>
          </w:tcPr>
          <w:p w14:paraId="017F4E66" w14:textId="77777777" w:rsidR="00FD0693" w:rsidRPr="00A379CD" w:rsidRDefault="00FD0693" w:rsidP="00FD069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A379CD">
              <w:rPr>
                <w:rFonts w:ascii="Verdana" w:hAnsi="Verdana" w:cs="Arial"/>
                <w:sz w:val="20"/>
              </w:rPr>
              <w:t>Getec IS</w:t>
            </w:r>
          </w:p>
        </w:tc>
      </w:tr>
    </w:tbl>
    <w:p w14:paraId="791E077B" w14:textId="77777777" w:rsidR="00C72B24" w:rsidRPr="00A379CD" w:rsidRDefault="00C72B24" w:rsidP="00FF5503">
      <w:pPr>
        <w:spacing w:line="276" w:lineRule="auto"/>
        <w:rPr>
          <w:rFonts w:ascii="Verdana" w:hAnsi="Verdana" w:cs="Arial"/>
          <w:sz w:val="20"/>
        </w:rPr>
      </w:pPr>
    </w:p>
    <w:p w14:paraId="1011E0E7" w14:textId="77777777" w:rsidR="00D02115" w:rsidRPr="00A379CD" w:rsidRDefault="00D02115" w:rsidP="00FF5503">
      <w:pPr>
        <w:spacing w:line="276" w:lineRule="auto"/>
        <w:rPr>
          <w:rFonts w:ascii="Verdana" w:hAnsi="Verdana"/>
          <w:sz w:val="20"/>
        </w:rPr>
      </w:pPr>
      <w:bookmarkStart w:id="31" w:name="_GoBack"/>
      <w:bookmarkEnd w:id="31"/>
    </w:p>
    <w:sectPr w:rsidR="00D02115" w:rsidRPr="00A379CD" w:rsidSect="0038754B">
      <w:headerReference w:type="default" r:id="rId14"/>
      <w:footerReference w:type="default" r:id="rId15"/>
      <w:headerReference w:type="first" r:id="rId16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701C2" w14:textId="77777777" w:rsidR="00993924" w:rsidRDefault="00993924">
      <w:pPr>
        <w:spacing w:after="0"/>
      </w:pPr>
      <w:r>
        <w:separator/>
      </w:r>
    </w:p>
  </w:endnote>
  <w:endnote w:type="continuationSeparator" w:id="0">
    <w:p w14:paraId="5E80F8C0" w14:textId="77777777" w:rsidR="00993924" w:rsidRDefault="00993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05D3" w14:textId="77777777" w:rsidR="00803196" w:rsidRDefault="00803196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>
      <w:rPr>
        <w:rFonts w:ascii="Frutiger 57Cn" w:hAnsi="Frutiger 57Cn"/>
        <w:noProof/>
        <w:color w:val="005440"/>
        <w:szCs w:val="14"/>
      </w:rPr>
      <w:t>8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41A2F8BE" wp14:editId="242D767A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F26FDE8" wp14:editId="15E7BA73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18B44" w14:textId="77777777" w:rsidR="00803196" w:rsidRPr="006A0D49" w:rsidRDefault="00803196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6FDE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" stroked="f">
              <v:textbox>
                <w:txbxContent>
                  <w:p w14:paraId="78318B44" w14:textId="77777777" w:rsidR="00803196" w:rsidRPr="006A0D49" w:rsidRDefault="00803196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E547" w14:textId="77777777" w:rsidR="00993924" w:rsidRDefault="00993924">
      <w:pPr>
        <w:spacing w:after="0"/>
      </w:pPr>
      <w:r>
        <w:separator/>
      </w:r>
    </w:p>
  </w:footnote>
  <w:footnote w:type="continuationSeparator" w:id="0">
    <w:p w14:paraId="5C8C5C07" w14:textId="77777777" w:rsidR="00993924" w:rsidRDefault="009939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04D8" w14:textId="77777777" w:rsidR="00803196" w:rsidRPr="007F5437" w:rsidRDefault="00803196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E0A5A36" wp14:editId="0E3378AD">
              <wp:simplePos x="0" y="0"/>
              <wp:positionH relativeFrom="margin">
                <wp:align>right</wp:align>
              </wp:positionH>
              <wp:positionV relativeFrom="paragraph">
                <wp:posOffset>428625</wp:posOffset>
              </wp:positionV>
              <wp:extent cx="5448300" cy="3333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2B240" w14:textId="77777777" w:rsidR="00803196" w:rsidRPr="00C43DB2" w:rsidRDefault="00803196" w:rsidP="000E68D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>Cobrança Unicred – Troca Eletrônica Beneficiário – Padrão CNAB 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A5A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7.8pt;margin-top:33.75pt;width:429pt;height:26.2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" stroked="f">
              <v:textbox>
                <w:txbxContent>
                  <w:p w14:paraId="4B02B240" w14:textId="77777777" w:rsidR="00803196" w:rsidRPr="00C43DB2" w:rsidRDefault="00803196" w:rsidP="000E68D9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>Cobrança Unicred – Troca Eletrônica Beneficiário – Padrão CNAB 4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A93B05" wp14:editId="624A152B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0341D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4F1AF11B" wp14:editId="57A07485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</w:p>
  <w:p w14:paraId="3D45ADBB" w14:textId="77777777" w:rsidR="00803196" w:rsidRDefault="008031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C034" w14:textId="77777777" w:rsidR="00803196" w:rsidRDefault="00803196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75E88958" wp14:editId="74E9DE51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BD5"/>
    <w:multiLevelType w:val="hybridMultilevel"/>
    <w:tmpl w:val="1D0A87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5F6BB0"/>
    <w:multiLevelType w:val="hybridMultilevel"/>
    <w:tmpl w:val="9D70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E"/>
    <w:multiLevelType w:val="hybridMultilevel"/>
    <w:tmpl w:val="565A5044"/>
    <w:lvl w:ilvl="0" w:tplc="C706ABFA">
      <w:start w:val="1"/>
      <w:numFmt w:val="decimal"/>
      <w:lvlText w:val="%1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2AD8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8C2A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BE4D0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56DBB8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8A732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8B0A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AAA0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DC2EA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F0172"/>
    <w:multiLevelType w:val="hybridMultilevel"/>
    <w:tmpl w:val="47AAAE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7F90"/>
    <w:multiLevelType w:val="hybridMultilevel"/>
    <w:tmpl w:val="166EE56A"/>
    <w:lvl w:ilvl="0" w:tplc="B53091B2">
      <w:start w:val="1"/>
      <w:numFmt w:val="decimal"/>
      <w:lvlText w:val="%1"/>
      <w:lvlJc w:val="left"/>
      <w:pPr>
        <w:ind w:left="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2289B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40A6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6B9B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A21E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6083D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3EE1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E98A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EE2F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F46181"/>
    <w:multiLevelType w:val="multilevel"/>
    <w:tmpl w:val="D9CC13B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FF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AD52A99"/>
    <w:multiLevelType w:val="hybridMultilevel"/>
    <w:tmpl w:val="BDF6F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A7E92"/>
    <w:multiLevelType w:val="hybridMultilevel"/>
    <w:tmpl w:val="0E2029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7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5"/>
    </w:lvlOverride>
    <w:lvlOverride w:ilvl="1">
      <w:startOverride w:val="5"/>
    </w:lvlOverride>
    <w:lvlOverride w:ilvl="2">
      <w:startOverride w:val="7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5"/>
    </w:lvlOverride>
    <w:lvlOverride w:ilvl="1">
      <w:startOverride w:val="5"/>
    </w:lvlOverride>
    <w:lvlOverride w:ilvl="2">
      <w:startOverride w:val="11"/>
    </w:lvlOverride>
  </w:num>
  <w:num w:numId="25">
    <w:abstractNumId w:val="5"/>
    <w:lvlOverride w:ilvl="0">
      <w:startOverride w:val="5"/>
    </w:lvlOverride>
    <w:lvlOverride w:ilvl="1">
      <w:startOverride w:val="5"/>
    </w:lvlOverride>
    <w:lvlOverride w:ilvl="2">
      <w:startOverride w:val="11"/>
    </w:lvlOverride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36"/>
    <w:rsid w:val="0000112A"/>
    <w:rsid w:val="0000148F"/>
    <w:rsid w:val="00002EB4"/>
    <w:rsid w:val="00010B03"/>
    <w:rsid w:val="00017A4F"/>
    <w:rsid w:val="00021488"/>
    <w:rsid w:val="00022798"/>
    <w:rsid w:val="000328FA"/>
    <w:rsid w:val="000341B0"/>
    <w:rsid w:val="00035EC3"/>
    <w:rsid w:val="0004201F"/>
    <w:rsid w:val="00042332"/>
    <w:rsid w:val="00044C10"/>
    <w:rsid w:val="00045729"/>
    <w:rsid w:val="000464B8"/>
    <w:rsid w:val="00046F02"/>
    <w:rsid w:val="000559A7"/>
    <w:rsid w:val="00061B49"/>
    <w:rsid w:val="00067A3F"/>
    <w:rsid w:val="00071028"/>
    <w:rsid w:val="00084D89"/>
    <w:rsid w:val="0009010E"/>
    <w:rsid w:val="00090C43"/>
    <w:rsid w:val="00090C88"/>
    <w:rsid w:val="000911DB"/>
    <w:rsid w:val="0009123B"/>
    <w:rsid w:val="00091600"/>
    <w:rsid w:val="00092EAC"/>
    <w:rsid w:val="00096E37"/>
    <w:rsid w:val="000A078B"/>
    <w:rsid w:val="000A1C84"/>
    <w:rsid w:val="000A27EC"/>
    <w:rsid w:val="000A55CA"/>
    <w:rsid w:val="000A69FC"/>
    <w:rsid w:val="000A78EC"/>
    <w:rsid w:val="000C4547"/>
    <w:rsid w:val="000D33FC"/>
    <w:rsid w:val="000D749C"/>
    <w:rsid w:val="000E14DF"/>
    <w:rsid w:val="000E3299"/>
    <w:rsid w:val="000E3A3B"/>
    <w:rsid w:val="000E68D9"/>
    <w:rsid w:val="000F1DE7"/>
    <w:rsid w:val="000F1EE2"/>
    <w:rsid w:val="000F5BCB"/>
    <w:rsid w:val="000F641D"/>
    <w:rsid w:val="00103CA3"/>
    <w:rsid w:val="001041E4"/>
    <w:rsid w:val="00104306"/>
    <w:rsid w:val="0010680E"/>
    <w:rsid w:val="0011006D"/>
    <w:rsid w:val="00110FFF"/>
    <w:rsid w:val="0011180C"/>
    <w:rsid w:val="00112A2C"/>
    <w:rsid w:val="0011530A"/>
    <w:rsid w:val="0011683C"/>
    <w:rsid w:val="0012100C"/>
    <w:rsid w:val="00124A48"/>
    <w:rsid w:val="0013252B"/>
    <w:rsid w:val="00136B88"/>
    <w:rsid w:val="0014037B"/>
    <w:rsid w:val="00141B58"/>
    <w:rsid w:val="00142B9C"/>
    <w:rsid w:val="00146A90"/>
    <w:rsid w:val="00153684"/>
    <w:rsid w:val="00154CC6"/>
    <w:rsid w:val="001555C7"/>
    <w:rsid w:val="00160A71"/>
    <w:rsid w:val="0016496E"/>
    <w:rsid w:val="00164E82"/>
    <w:rsid w:val="00165CFB"/>
    <w:rsid w:val="0018247A"/>
    <w:rsid w:val="00191935"/>
    <w:rsid w:val="00193236"/>
    <w:rsid w:val="001948D6"/>
    <w:rsid w:val="0019666A"/>
    <w:rsid w:val="00196790"/>
    <w:rsid w:val="00197D74"/>
    <w:rsid w:val="001A13E1"/>
    <w:rsid w:val="001A21D3"/>
    <w:rsid w:val="001B075B"/>
    <w:rsid w:val="001B3A62"/>
    <w:rsid w:val="001B50E8"/>
    <w:rsid w:val="001C151D"/>
    <w:rsid w:val="001C1BB3"/>
    <w:rsid w:val="001C2134"/>
    <w:rsid w:val="001C2D8D"/>
    <w:rsid w:val="001C51AC"/>
    <w:rsid w:val="001C7691"/>
    <w:rsid w:val="001D10AE"/>
    <w:rsid w:val="001D18F3"/>
    <w:rsid w:val="001D41DB"/>
    <w:rsid w:val="001D60E4"/>
    <w:rsid w:val="001D7E01"/>
    <w:rsid w:val="001E2526"/>
    <w:rsid w:val="001E5B28"/>
    <w:rsid w:val="001E6340"/>
    <w:rsid w:val="001E7B0D"/>
    <w:rsid w:val="001E7FB1"/>
    <w:rsid w:val="001F0C92"/>
    <w:rsid w:val="001F43FA"/>
    <w:rsid w:val="001F65E5"/>
    <w:rsid w:val="00200319"/>
    <w:rsid w:val="00201DEC"/>
    <w:rsid w:val="0020298D"/>
    <w:rsid w:val="00202AD0"/>
    <w:rsid w:val="00213DB7"/>
    <w:rsid w:val="00222777"/>
    <w:rsid w:val="00225359"/>
    <w:rsid w:val="00231011"/>
    <w:rsid w:val="00235C3E"/>
    <w:rsid w:val="00237AAF"/>
    <w:rsid w:val="00240149"/>
    <w:rsid w:val="00245361"/>
    <w:rsid w:val="00245BEE"/>
    <w:rsid w:val="002506A5"/>
    <w:rsid w:val="00260D83"/>
    <w:rsid w:val="00263D56"/>
    <w:rsid w:val="002676C7"/>
    <w:rsid w:val="00272521"/>
    <w:rsid w:val="00273E85"/>
    <w:rsid w:val="00276F10"/>
    <w:rsid w:val="00280E58"/>
    <w:rsid w:val="00281545"/>
    <w:rsid w:val="00290181"/>
    <w:rsid w:val="002905FC"/>
    <w:rsid w:val="002929C4"/>
    <w:rsid w:val="00292CAC"/>
    <w:rsid w:val="002969CE"/>
    <w:rsid w:val="002A34D9"/>
    <w:rsid w:val="002A3781"/>
    <w:rsid w:val="002A37C5"/>
    <w:rsid w:val="002A41F2"/>
    <w:rsid w:val="002A7AFF"/>
    <w:rsid w:val="002B4B2C"/>
    <w:rsid w:val="002B676E"/>
    <w:rsid w:val="002C0253"/>
    <w:rsid w:val="002D12F3"/>
    <w:rsid w:val="002D1777"/>
    <w:rsid w:val="002D1C40"/>
    <w:rsid w:val="002D7C8B"/>
    <w:rsid w:val="002E039B"/>
    <w:rsid w:val="002E2293"/>
    <w:rsid w:val="002E47C4"/>
    <w:rsid w:val="002F0282"/>
    <w:rsid w:val="002F0E3B"/>
    <w:rsid w:val="002F13B5"/>
    <w:rsid w:val="002F3A7D"/>
    <w:rsid w:val="002F47E7"/>
    <w:rsid w:val="002F4D08"/>
    <w:rsid w:val="002F7616"/>
    <w:rsid w:val="002F78B5"/>
    <w:rsid w:val="00313C89"/>
    <w:rsid w:val="00316171"/>
    <w:rsid w:val="0032785A"/>
    <w:rsid w:val="0033033C"/>
    <w:rsid w:val="00333CC7"/>
    <w:rsid w:val="003455FC"/>
    <w:rsid w:val="00351C96"/>
    <w:rsid w:val="00352941"/>
    <w:rsid w:val="00353548"/>
    <w:rsid w:val="00355002"/>
    <w:rsid w:val="0035559C"/>
    <w:rsid w:val="00362AE6"/>
    <w:rsid w:val="00363E47"/>
    <w:rsid w:val="003661FC"/>
    <w:rsid w:val="003675DE"/>
    <w:rsid w:val="00371861"/>
    <w:rsid w:val="0037271A"/>
    <w:rsid w:val="00376697"/>
    <w:rsid w:val="0037734B"/>
    <w:rsid w:val="003813EC"/>
    <w:rsid w:val="003838CA"/>
    <w:rsid w:val="0038754B"/>
    <w:rsid w:val="00393274"/>
    <w:rsid w:val="0039721E"/>
    <w:rsid w:val="003A2EAC"/>
    <w:rsid w:val="003B03E9"/>
    <w:rsid w:val="003B09D1"/>
    <w:rsid w:val="003B250C"/>
    <w:rsid w:val="003B2EC4"/>
    <w:rsid w:val="003B78F0"/>
    <w:rsid w:val="003C07A9"/>
    <w:rsid w:val="003C43A2"/>
    <w:rsid w:val="003D18AE"/>
    <w:rsid w:val="003D5D12"/>
    <w:rsid w:val="003D7EAB"/>
    <w:rsid w:val="003E1337"/>
    <w:rsid w:val="003E2877"/>
    <w:rsid w:val="00401CEC"/>
    <w:rsid w:val="00403A96"/>
    <w:rsid w:val="00411473"/>
    <w:rsid w:val="00424B36"/>
    <w:rsid w:val="00426255"/>
    <w:rsid w:val="0043631A"/>
    <w:rsid w:val="00440728"/>
    <w:rsid w:val="00440D18"/>
    <w:rsid w:val="00440F2F"/>
    <w:rsid w:val="00441EC2"/>
    <w:rsid w:val="00442F36"/>
    <w:rsid w:val="00454125"/>
    <w:rsid w:val="00457331"/>
    <w:rsid w:val="00467634"/>
    <w:rsid w:val="00467D74"/>
    <w:rsid w:val="0047128C"/>
    <w:rsid w:val="0047179B"/>
    <w:rsid w:val="00471E09"/>
    <w:rsid w:val="004732F5"/>
    <w:rsid w:val="0047459A"/>
    <w:rsid w:val="00476706"/>
    <w:rsid w:val="00482DB7"/>
    <w:rsid w:val="00493A35"/>
    <w:rsid w:val="0049703F"/>
    <w:rsid w:val="004A3458"/>
    <w:rsid w:val="004B1BD6"/>
    <w:rsid w:val="004B2C39"/>
    <w:rsid w:val="004B2E31"/>
    <w:rsid w:val="004C7C80"/>
    <w:rsid w:val="004C7F1A"/>
    <w:rsid w:val="004D096F"/>
    <w:rsid w:val="004D0CB2"/>
    <w:rsid w:val="004D7169"/>
    <w:rsid w:val="004E3F6B"/>
    <w:rsid w:val="004E4F32"/>
    <w:rsid w:val="004E5186"/>
    <w:rsid w:val="004F2629"/>
    <w:rsid w:val="004F6BA4"/>
    <w:rsid w:val="00504D90"/>
    <w:rsid w:val="005121B5"/>
    <w:rsid w:val="005125FF"/>
    <w:rsid w:val="005224AC"/>
    <w:rsid w:val="005231D6"/>
    <w:rsid w:val="005236BA"/>
    <w:rsid w:val="00524B7A"/>
    <w:rsid w:val="00524DE6"/>
    <w:rsid w:val="0052764F"/>
    <w:rsid w:val="0053543C"/>
    <w:rsid w:val="0053708A"/>
    <w:rsid w:val="00541524"/>
    <w:rsid w:val="00562F4E"/>
    <w:rsid w:val="00567ABF"/>
    <w:rsid w:val="005704BC"/>
    <w:rsid w:val="00574B9E"/>
    <w:rsid w:val="00575C73"/>
    <w:rsid w:val="00575F3D"/>
    <w:rsid w:val="00575FAD"/>
    <w:rsid w:val="00576FD7"/>
    <w:rsid w:val="00582223"/>
    <w:rsid w:val="00582CE7"/>
    <w:rsid w:val="0058596F"/>
    <w:rsid w:val="00593BC1"/>
    <w:rsid w:val="0059401F"/>
    <w:rsid w:val="00594AD4"/>
    <w:rsid w:val="00597F6A"/>
    <w:rsid w:val="005A032F"/>
    <w:rsid w:val="005A57F3"/>
    <w:rsid w:val="005A7490"/>
    <w:rsid w:val="005C2132"/>
    <w:rsid w:val="005C26BE"/>
    <w:rsid w:val="005C64B6"/>
    <w:rsid w:val="005D0C0E"/>
    <w:rsid w:val="005D3F60"/>
    <w:rsid w:val="005D5B89"/>
    <w:rsid w:val="005D69A4"/>
    <w:rsid w:val="005E3904"/>
    <w:rsid w:val="005E4C4B"/>
    <w:rsid w:val="005F0A42"/>
    <w:rsid w:val="005F11AB"/>
    <w:rsid w:val="005F18C6"/>
    <w:rsid w:val="005F1C31"/>
    <w:rsid w:val="005F4475"/>
    <w:rsid w:val="0060153B"/>
    <w:rsid w:val="00606354"/>
    <w:rsid w:val="00614557"/>
    <w:rsid w:val="00626145"/>
    <w:rsid w:val="006278AA"/>
    <w:rsid w:val="006279BB"/>
    <w:rsid w:val="006352FD"/>
    <w:rsid w:val="00635F0D"/>
    <w:rsid w:val="00637B6A"/>
    <w:rsid w:val="00637ECB"/>
    <w:rsid w:val="006475C5"/>
    <w:rsid w:val="0065209C"/>
    <w:rsid w:val="006526C8"/>
    <w:rsid w:val="00654B08"/>
    <w:rsid w:val="00654F46"/>
    <w:rsid w:val="00655E82"/>
    <w:rsid w:val="00666032"/>
    <w:rsid w:val="006669FA"/>
    <w:rsid w:val="00670704"/>
    <w:rsid w:val="00670ECA"/>
    <w:rsid w:val="00672343"/>
    <w:rsid w:val="006744A1"/>
    <w:rsid w:val="00683651"/>
    <w:rsid w:val="00684DBC"/>
    <w:rsid w:val="00686323"/>
    <w:rsid w:val="00690905"/>
    <w:rsid w:val="006A336C"/>
    <w:rsid w:val="006A495B"/>
    <w:rsid w:val="006B22E7"/>
    <w:rsid w:val="006B5F52"/>
    <w:rsid w:val="006C27DD"/>
    <w:rsid w:val="006C4B5D"/>
    <w:rsid w:val="006C6829"/>
    <w:rsid w:val="006D0C6A"/>
    <w:rsid w:val="006D18A5"/>
    <w:rsid w:val="006D6609"/>
    <w:rsid w:val="006E767A"/>
    <w:rsid w:val="006E7BFD"/>
    <w:rsid w:val="006F0E36"/>
    <w:rsid w:val="006F417B"/>
    <w:rsid w:val="007061A8"/>
    <w:rsid w:val="0070695D"/>
    <w:rsid w:val="00706E71"/>
    <w:rsid w:val="00716B4F"/>
    <w:rsid w:val="007347D3"/>
    <w:rsid w:val="00735C24"/>
    <w:rsid w:val="007376DF"/>
    <w:rsid w:val="007453AA"/>
    <w:rsid w:val="007456A0"/>
    <w:rsid w:val="0074637C"/>
    <w:rsid w:val="00746D90"/>
    <w:rsid w:val="00754827"/>
    <w:rsid w:val="007559B6"/>
    <w:rsid w:val="00756083"/>
    <w:rsid w:val="0075643C"/>
    <w:rsid w:val="00757F65"/>
    <w:rsid w:val="00765190"/>
    <w:rsid w:val="00770DA2"/>
    <w:rsid w:val="00771B22"/>
    <w:rsid w:val="007723FC"/>
    <w:rsid w:val="00775269"/>
    <w:rsid w:val="00781DFC"/>
    <w:rsid w:val="007840D1"/>
    <w:rsid w:val="007848F0"/>
    <w:rsid w:val="00793DD2"/>
    <w:rsid w:val="00793E09"/>
    <w:rsid w:val="007A023D"/>
    <w:rsid w:val="007A0BCC"/>
    <w:rsid w:val="007A610E"/>
    <w:rsid w:val="007B3571"/>
    <w:rsid w:val="007B5FA0"/>
    <w:rsid w:val="007C69B2"/>
    <w:rsid w:val="007C79AF"/>
    <w:rsid w:val="007E525D"/>
    <w:rsid w:val="007F00C8"/>
    <w:rsid w:val="007F0217"/>
    <w:rsid w:val="007F42C6"/>
    <w:rsid w:val="007F5437"/>
    <w:rsid w:val="007F5CF4"/>
    <w:rsid w:val="00801E19"/>
    <w:rsid w:val="008021FB"/>
    <w:rsid w:val="008023A4"/>
    <w:rsid w:val="00803196"/>
    <w:rsid w:val="00805C47"/>
    <w:rsid w:val="00811FAB"/>
    <w:rsid w:val="00812DF3"/>
    <w:rsid w:val="008147CF"/>
    <w:rsid w:val="008158F7"/>
    <w:rsid w:val="008169B6"/>
    <w:rsid w:val="0083141B"/>
    <w:rsid w:val="008449E2"/>
    <w:rsid w:val="00846379"/>
    <w:rsid w:val="008507C1"/>
    <w:rsid w:val="00853FD9"/>
    <w:rsid w:val="008635D1"/>
    <w:rsid w:val="008643DA"/>
    <w:rsid w:val="00872757"/>
    <w:rsid w:val="0088708F"/>
    <w:rsid w:val="00887A09"/>
    <w:rsid w:val="00887E4E"/>
    <w:rsid w:val="00890E66"/>
    <w:rsid w:val="008934E4"/>
    <w:rsid w:val="008942EE"/>
    <w:rsid w:val="0089457B"/>
    <w:rsid w:val="008959DA"/>
    <w:rsid w:val="008B1D53"/>
    <w:rsid w:val="008B22EB"/>
    <w:rsid w:val="008B2896"/>
    <w:rsid w:val="008B3141"/>
    <w:rsid w:val="008B360B"/>
    <w:rsid w:val="008B78E7"/>
    <w:rsid w:val="008C32A9"/>
    <w:rsid w:val="008C7607"/>
    <w:rsid w:val="008C7DEA"/>
    <w:rsid w:val="008E057F"/>
    <w:rsid w:val="008E1850"/>
    <w:rsid w:val="008E3775"/>
    <w:rsid w:val="008E3812"/>
    <w:rsid w:val="008F0B63"/>
    <w:rsid w:val="008F302C"/>
    <w:rsid w:val="008F493B"/>
    <w:rsid w:val="008F4CC3"/>
    <w:rsid w:val="0090262E"/>
    <w:rsid w:val="00911DD2"/>
    <w:rsid w:val="00911F0A"/>
    <w:rsid w:val="0091330B"/>
    <w:rsid w:val="00922F72"/>
    <w:rsid w:val="00932D73"/>
    <w:rsid w:val="009338C2"/>
    <w:rsid w:val="00934A32"/>
    <w:rsid w:val="00945AF3"/>
    <w:rsid w:val="00945E04"/>
    <w:rsid w:val="00947A35"/>
    <w:rsid w:val="00953A54"/>
    <w:rsid w:val="00955722"/>
    <w:rsid w:val="00961634"/>
    <w:rsid w:val="00962CAA"/>
    <w:rsid w:val="00964707"/>
    <w:rsid w:val="00966449"/>
    <w:rsid w:val="00970281"/>
    <w:rsid w:val="0097340B"/>
    <w:rsid w:val="009746BA"/>
    <w:rsid w:val="00974B0D"/>
    <w:rsid w:val="009773DC"/>
    <w:rsid w:val="00980DD7"/>
    <w:rsid w:val="00982739"/>
    <w:rsid w:val="00993494"/>
    <w:rsid w:val="00993924"/>
    <w:rsid w:val="00997C49"/>
    <w:rsid w:val="00997E21"/>
    <w:rsid w:val="009A02AE"/>
    <w:rsid w:val="009A295A"/>
    <w:rsid w:val="009A61AD"/>
    <w:rsid w:val="009B1CBA"/>
    <w:rsid w:val="009B35E0"/>
    <w:rsid w:val="009B7419"/>
    <w:rsid w:val="009C3051"/>
    <w:rsid w:val="009C4F2A"/>
    <w:rsid w:val="009C6D5B"/>
    <w:rsid w:val="009D674E"/>
    <w:rsid w:val="009E1094"/>
    <w:rsid w:val="009E5C1C"/>
    <w:rsid w:val="009E6E50"/>
    <w:rsid w:val="009E7439"/>
    <w:rsid w:val="009F00B0"/>
    <w:rsid w:val="009F02EC"/>
    <w:rsid w:val="009F3465"/>
    <w:rsid w:val="009F427F"/>
    <w:rsid w:val="009F591C"/>
    <w:rsid w:val="009F6D1F"/>
    <w:rsid w:val="009F7190"/>
    <w:rsid w:val="009F7836"/>
    <w:rsid w:val="00A058EC"/>
    <w:rsid w:val="00A0601D"/>
    <w:rsid w:val="00A16C14"/>
    <w:rsid w:val="00A22BE2"/>
    <w:rsid w:val="00A2763C"/>
    <w:rsid w:val="00A300BD"/>
    <w:rsid w:val="00A31E4D"/>
    <w:rsid w:val="00A379CD"/>
    <w:rsid w:val="00A4075F"/>
    <w:rsid w:val="00A42E5C"/>
    <w:rsid w:val="00A432A7"/>
    <w:rsid w:val="00A43743"/>
    <w:rsid w:val="00A454AB"/>
    <w:rsid w:val="00A5170A"/>
    <w:rsid w:val="00A51DF3"/>
    <w:rsid w:val="00A63115"/>
    <w:rsid w:val="00A656BD"/>
    <w:rsid w:val="00A71A6F"/>
    <w:rsid w:val="00A76281"/>
    <w:rsid w:val="00A80007"/>
    <w:rsid w:val="00A82CBB"/>
    <w:rsid w:val="00A86E09"/>
    <w:rsid w:val="00A96CBE"/>
    <w:rsid w:val="00AA0D1D"/>
    <w:rsid w:val="00AA76B3"/>
    <w:rsid w:val="00AB0A1D"/>
    <w:rsid w:val="00AB4A7B"/>
    <w:rsid w:val="00AB55EA"/>
    <w:rsid w:val="00AB5BDE"/>
    <w:rsid w:val="00AB6614"/>
    <w:rsid w:val="00AB6D14"/>
    <w:rsid w:val="00AC4BC1"/>
    <w:rsid w:val="00AC7373"/>
    <w:rsid w:val="00AD069E"/>
    <w:rsid w:val="00AD59BE"/>
    <w:rsid w:val="00AF2F0B"/>
    <w:rsid w:val="00AF7D1C"/>
    <w:rsid w:val="00B0109B"/>
    <w:rsid w:val="00B1183D"/>
    <w:rsid w:val="00B11D30"/>
    <w:rsid w:val="00B12E4F"/>
    <w:rsid w:val="00B147C1"/>
    <w:rsid w:val="00B15B87"/>
    <w:rsid w:val="00B172E3"/>
    <w:rsid w:val="00B225EB"/>
    <w:rsid w:val="00B236F3"/>
    <w:rsid w:val="00B2576B"/>
    <w:rsid w:val="00B25B04"/>
    <w:rsid w:val="00B26E65"/>
    <w:rsid w:val="00B31FAB"/>
    <w:rsid w:val="00B35862"/>
    <w:rsid w:val="00B372FD"/>
    <w:rsid w:val="00B37A27"/>
    <w:rsid w:val="00B42A08"/>
    <w:rsid w:val="00B44270"/>
    <w:rsid w:val="00B44731"/>
    <w:rsid w:val="00B477B0"/>
    <w:rsid w:val="00B47F1E"/>
    <w:rsid w:val="00B47FC0"/>
    <w:rsid w:val="00B568FB"/>
    <w:rsid w:val="00B67275"/>
    <w:rsid w:val="00B67F1B"/>
    <w:rsid w:val="00B72D1E"/>
    <w:rsid w:val="00B73364"/>
    <w:rsid w:val="00B77286"/>
    <w:rsid w:val="00B82EE2"/>
    <w:rsid w:val="00B83B02"/>
    <w:rsid w:val="00B84A0F"/>
    <w:rsid w:val="00B85F73"/>
    <w:rsid w:val="00B92F91"/>
    <w:rsid w:val="00B9357E"/>
    <w:rsid w:val="00B971E1"/>
    <w:rsid w:val="00BA5BF9"/>
    <w:rsid w:val="00BC117E"/>
    <w:rsid w:val="00BC1FD8"/>
    <w:rsid w:val="00BC2905"/>
    <w:rsid w:val="00BC4675"/>
    <w:rsid w:val="00BD2713"/>
    <w:rsid w:val="00BD51F7"/>
    <w:rsid w:val="00BD6B73"/>
    <w:rsid w:val="00BE0797"/>
    <w:rsid w:val="00BE44EF"/>
    <w:rsid w:val="00BE7CB1"/>
    <w:rsid w:val="00BF08D0"/>
    <w:rsid w:val="00BF1475"/>
    <w:rsid w:val="00BF47CD"/>
    <w:rsid w:val="00BF73D3"/>
    <w:rsid w:val="00C04B73"/>
    <w:rsid w:val="00C06B7C"/>
    <w:rsid w:val="00C113FD"/>
    <w:rsid w:val="00C14250"/>
    <w:rsid w:val="00C16096"/>
    <w:rsid w:val="00C17975"/>
    <w:rsid w:val="00C17EF8"/>
    <w:rsid w:val="00C200C1"/>
    <w:rsid w:val="00C24ECA"/>
    <w:rsid w:val="00C25B3C"/>
    <w:rsid w:val="00C26D3C"/>
    <w:rsid w:val="00C34D0C"/>
    <w:rsid w:val="00C402AB"/>
    <w:rsid w:val="00C4622F"/>
    <w:rsid w:val="00C542F6"/>
    <w:rsid w:val="00C61BBF"/>
    <w:rsid w:val="00C627D6"/>
    <w:rsid w:val="00C6388D"/>
    <w:rsid w:val="00C6496B"/>
    <w:rsid w:val="00C669CC"/>
    <w:rsid w:val="00C706A8"/>
    <w:rsid w:val="00C72B24"/>
    <w:rsid w:val="00C76C5F"/>
    <w:rsid w:val="00C80641"/>
    <w:rsid w:val="00C81070"/>
    <w:rsid w:val="00C815D2"/>
    <w:rsid w:val="00C86F8E"/>
    <w:rsid w:val="00C87640"/>
    <w:rsid w:val="00C968A6"/>
    <w:rsid w:val="00CA014F"/>
    <w:rsid w:val="00CA1C5B"/>
    <w:rsid w:val="00CA5052"/>
    <w:rsid w:val="00CA78E9"/>
    <w:rsid w:val="00CA7F1B"/>
    <w:rsid w:val="00CB344A"/>
    <w:rsid w:val="00CB352D"/>
    <w:rsid w:val="00CC0B7E"/>
    <w:rsid w:val="00CC14CF"/>
    <w:rsid w:val="00CC340C"/>
    <w:rsid w:val="00CC394D"/>
    <w:rsid w:val="00CC446A"/>
    <w:rsid w:val="00CD4D4D"/>
    <w:rsid w:val="00CD7744"/>
    <w:rsid w:val="00CE1B96"/>
    <w:rsid w:val="00CF147B"/>
    <w:rsid w:val="00CF1505"/>
    <w:rsid w:val="00CF380C"/>
    <w:rsid w:val="00CF3B5A"/>
    <w:rsid w:val="00CF6299"/>
    <w:rsid w:val="00D00EF4"/>
    <w:rsid w:val="00D015D4"/>
    <w:rsid w:val="00D02115"/>
    <w:rsid w:val="00D15D5B"/>
    <w:rsid w:val="00D20D46"/>
    <w:rsid w:val="00D231F2"/>
    <w:rsid w:val="00D33FDE"/>
    <w:rsid w:val="00D36158"/>
    <w:rsid w:val="00D46567"/>
    <w:rsid w:val="00D500D4"/>
    <w:rsid w:val="00D522A2"/>
    <w:rsid w:val="00D535D7"/>
    <w:rsid w:val="00D5524C"/>
    <w:rsid w:val="00D5761A"/>
    <w:rsid w:val="00D606FB"/>
    <w:rsid w:val="00D709B8"/>
    <w:rsid w:val="00D7169F"/>
    <w:rsid w:val="00D72E70"/>
    <w:rsid w:val="00D73157"/>
    <w:rsid w:val="00D77C3A"/>
    <w:rsid w:val="00D82F04"/>
    <w:rsid w:val="00D83707"/>
    <w:rsid w:val="00D93F83"/>
    <w:rsid w:val="00D96BF6"/>
    <w:rsid w:val="00DA713E"/>
    <w:rsid w:val="00DA7513"/>
    <w:rsid w:val="00DA7D6F"/>
    <w:rsid w:val="00DB26F6"/>
    <w:rsid w:val="00DB327B"/>
    <w:rsid w:val="00DC21C5"/>
    <w:rsid w:val="00DC3416"/>
    <w:rsid w:val="00DC5887"/>
    <w:rsid w:val="00DC7C56"/>
    <w:rsid w:val="00DD1F75"/>
    <w:rsid w:val="00DD6BEF"/>
    <w:rsid w:val="00DD6F0E"/>
    <w:rsid w:val="00DD7382"/>
    <w:rsid w:val="00DE0500"/>
    <w:rsid w:val="00DE7E94"/>
    <w:rsid w:val="00DF11F0"/>
    <w:rsid w:val="00DF789B"/>
    <w:rsid w:val="00DF7E58"/>
    <w:rsid w:val="00E02BDC"/>
    <w:rsid w:val="00E13D7F"/>
    <w:rsid w:val="00E1421B"/>
    <w:rsid w:val="00E14DFD"/>
    <w:rsid w:val="00E153F5"/>
    <w:rsid w:val="00E20591"/>
    <w:rsid w:val="00E206F2"/>
    <w:rsid w:val="00E2358D"/>
    <w:rsid w:val="00E308F4"/>
    <w:rsid w:val="00E30977"/>
    <w:rsid w:val="00E36026"/>
    <w:rsid w:val="00E41628"/>
    <w:rsid w:val="00E43F61"/>
    <w:rsid w:val="00E44AD5"/>
    <w:rsid w:val="00E47DA8"/>
    <w:rsid w:val="00E5625D"/>
    <w:rsid w:val="00E56CCB"/>
    <w:rsid w:val="00E5761B"/>
    <w:rsid w:val="00E61DF9"/>
    <w:rsid w:val="00E64AA7"/>
    <w:rsid w:val="00E676C4"/>
    <w:rsid w:val="00E67F93"/>
    <w:rsid w:val="00E738AE"/>
    <w:rsid w:val="00E8163E"/>
    <w:rsid w:val="00E83B15"/>
    <w:rsid w:val="00EA49D6"/>
    <w:rsid w:val="00EC38B6"/>
    <w:rsid w:val="00EC56CC"/>
    <w:rsid w:val="00ED2CE0"/>
    <w:rsid w:val="00ED791D"/>
    <w:rsid w:val="00EE65CD"/>
    <w:rsid w:val="00EE69E1"/>
    <w:rsid w:val="00EF0C51"/>
    <w:rsid w:val="00EF1771"/>
    <w:rsid w:val="00EF3E15"/>
    <w:rsid w:val="00EF4699"/>
    <w:rsid w:val="00F024FC"/>
    <w:rsid w:val="00F07331"/>
    <w:rsid w:val="00F124FB"/>
    <w:rsid w:val="00F1623B"/>
    <w:rsid w:val="00F22150"/>
    <w:rsid w:val="00F2390F"/>
    <w:rsid w:val="00F2499B"/>
    <w:rsid w:val="00F303B8"/>
    <w:rsid w:val="00F375FD"/>
    <w:rsid w:val="00F379C9"/>
    <w:rsid w:val="00F430BB"/>
    <w:rsid w:val="00F4434F"/>
    <w:rsid w:val="00F45696"/>
    <w:rsid w:val="00F4597E"/>
    <w:rsid w:val="00F508C6"/>
    <w:rsid w:val="00F56D8B"/>
    <w:rsid w:val="00F578E7"/>
    <w:rsid w:val="00F6003A"/>
    <w:rsid w:val="00F60A56"/>
    <w:rsid w:val="00F60E97"/>
    <w:rsid w:val="00F727C0"/>
    <w:rsid w:val="00F813B8"/>
    <w:rsid w:val="00F816A8"/>
    <w:rsid w:val="00F81985"/>
    <w:rsid w:val="00F835F4"/>
    <w:rsid w:val="00F85455"/>
    <w:rsid w:val="00F85684"/>
    <w:rsid w:val="00F86495"/>
    <w:rsid w:val="00F9099A"/>
    <w:rsid w:val="00F90E41"/>
    <w:rsid w:val="00F94B59"/>
    <w:rsid w:val="00F953E9"/>
    <w:rsid w:val="00F95714"/>
    <w:rsid w:val="00FA09CE"/>
    <w:rsid w:val="00FA1D8D"/>
    <w:rsid w:val="00FA331F"/>
    <w:rsid w:val="00FA5D19"/>
    <w:rsid w:val="00FA5E64"/>
    <w:rsid w:val="00FB1309"/>
    <w:rsid w:val="00FB4C03"/>
    <w:rsid w:val="00FB50C9"/>
    <w:rsid w:val="00FB6539"/>
    <w:rsid w:val="00FC0ECE"/>
    <w:rsid w:val="00FC7095"/>
    <w:rsid w:val="00FC766D"/>
    <w:rsid w:val="00FD0693"/>
    <w:rsid w:val="00FD120C"/>
    <w:rsid w:val="00FE02D4"/>
    <w:rsid w:val="00FE1170"/>
    <w:rsid w:val="00FE16F5"/>
    <w:rsid w:val="00FE2354"/>
    <w:rsid w:val="00FE2E16"/>
    <w:rsid w:val="00FE4AAE"/>
    <w:rsid w:val="00FE5CB3"/>
    <w:rsid w:val="00FF0D91"/>
    <w:rsid w:val="00FF10F6"/>
    <w:rsid w:val="00FF5503"/>
    <w:rsid w:val="00FF5737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30594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tabs>
        <w:tab w:val="clear" w:pos="1997"/>
        <w:tab w:val="num" w:pos="1288"/>
      </w:tabs>
      <w:spacing w:before="240" w:after="240"/>
      <w:ind w:left="1288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0F5BCB"/>
    <w:pPr>
      <w:spacing w:after="100"/>
      <w:ind w:left="34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1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table" w:styleId="Tabelacomgrade">
    <w:name w:val="Table Grid"/>
    <w:basedOn w:val="Tabelanormal"/>
    <w:uiPriority w:val="39"/>
    <w:rsid w:val="0004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B1D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0F5BCB"/>
    <w:pPr>
      <w:tabs>
        <w:tab w:val="left" w:pos="1320"/>
        <w:tab w:val="right" w:leader="dot" w:pos="9912"/>
      </w:tabs>
      <w:spacing w:after="100"/>
      <w:ind w:left="567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9-07-23T03:00:00+00:00</Data_da_Ultima_atualizacao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Publico xmlns="51a14bf1-b205-44e6-b33c-2a7fc8a63b97">
      <Value>UBR</Value>
    </Publico>
    <Documentos_x0020_Publicados_x0020__x002d__x0020_Atualiza_x0020_Permiss_x00f5_es_x0020_Usu_x00e1_rios_x0020_2013 xmlns="51a14bf1-b205-44e6-b33c-2a7fc8a63b97">
      <Url>https://tecnocred.sharepoint.com/Portal_de_Processos/_layouts/15/wrkstat.aspx?List=51a14bf1-b205-44e6-b33c-2a7fc8a63b97&amp;WorkflowInstanceName=28ac71e9-8f92-4ce6-afab-5cef496f8334</Url>
      <Description>Seleciona Grupos de Leitores</Description>
    </Documentos_x0020_Publicados_x0020__x002d__x0020_Atualiza_x0020_Permiss_x00f5_es_x0020_Usu_x00e1_rios_x0020_2013>
    <Documentos_x0020_Publicados_x0020__x002d__x0020_Atualiza_x0020_Classifica_x00e7__x00e3_o_x0020_2013 xmlns="51a14bf1-b205-44e6-b33c-2a7fc8a63b97">
      <Url>https://tecnocred.sharepoint.com/Portal_de_Processos/_layouts/15/wrkstat.aspx?List=51a14bf1-b205-44e6-b33c-2a7fc8a63b97&amp;WorkflowInstanceName=8a51581b-d70b-497d-8ca8-273edc92e38f</Url>
      <Description>Aguardando Check-In do documento</Description>
    </Documentos_x0020_Publicados_x0020__x002d__x0020_Atualiza_x0020_Classifica_x00e7__x00e3_o_x0020_2013>
    <Documentos_x0020_Publicados_x0020__x002d__x0020_Atualiza_x0020_Publico xmlns="51a14bf1-b205-44e6-b33c-2a7fc8a63b97">
      <Url xsi:nil="true"/>
      <Description xsi:nil="true"/>
    </Documentos_x0020_Publicados_x0020__x002d__x0020_Atualiza_x0020_Publico>
    <tmp_Atualiza_Publico xmlns="51a14bf1-b205-44e6-b33c-2a7fc8a63b97">
      <Url xsi:nil="true"/>
      <Description xsi:nil="true"/>
    </tmp_Atualiza_Publico>
    <Area_x0020_responsavel xmlns="51a14bf1-b205-44e6-b33c-2a7fc8a63b97">Getec IS</Area_x0020_responsavel>
    <Solicitante_x0020_de_x0020_Publica_x00e7__x00e3_o xmlns="51a14bf1-b205-44e6-b33c-2a7fc8a63b97">Luis Fernando</Solicitante_x0020_de_x0020_Publica_x00e7__x00e3_o>
    <SharedWithUsers xmlns="a13262d2-ea2c-4c9d-afb0-b26df05cad55">
      <UserInfo>
        <DisplayName>Unicred do Brasil - Giulianno Lopes Dalla Vechia</DisplayName>
        <AccountId>5940</AccountId>
        <AccountType/>
      </UserInfo>
      <UserInfo>
        <DisplayName>Bruna Gabriela Schneider Zinn</DisplayName>
        <AccountId>63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56" ma:contentTypeDescription="Crie um novo documento." ma:contentTypeScope="" ma:versionID="985bdd143749c887ff6c45a188058c94">
  <xsd:schema xmlns:xsd="http://www.w3.org/2001/XMLSchema" xmlns:xs="http://www.w3.org/2001/XMLSchema" xmlns:p="http://schemas.microsoft.com/office/2006/metadata/properties" xmlns:ns1="51a14bf1-b205-44e6-b33c-2a7fc8a63b97" xmlns:ns2="http://schemas.microsoft.com/sharepoint/v3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c7a8345e2d49709844a4c62fdeb68ea5" ns1:_="" ns2:_="" ns3:_="" ns4:_="" ns5:_="" ns6:_="" ns7:_="">
    <xsd:import namespace="51a14bf1-b205-44e6-b33c-2a7fc8a63b97"/>
    <xsd:import namespace="http://schemas.microsoft.com/sharepoint/v3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 minOccurs="0"/>
                <xsd:element ref="ns1:BPM" minOccurs="0"/>
                <xsd:element ref="ns3:Tipo_documento"/>
                <xsd:element ref="ns1:Status"/>
                <xsd:element ref="ns1:Area_x0020_responsavel"/>
                <xsd:element ref="ns1:Solicitante_x0020_de_x0020_Publica_x00e7__x00e3_o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2:AverageRating" minOccurs="0"/>
                <xsd:element ref="ns2:RatingCount" minOccurs="0"/>
                <xsd:element ref="ns2:LikesCount" minOccurs="0"/>
                <xsd:element ref="ns1:Publico" minOccurs="0"/>
                <xsd:element ref="ns1:Documentos_x0020_Publicados_x0020__x002d__x0020_Atualiza_x0020_Classifica_x00e7__x00e3_o_x0020_2013" minOccurs="0"/>
                <xsd:element ref="ns1:Documentos_x0020_Publicados_x0020__x002d__x0020_Atualiza_x0020_Permiss_x00f5_es_x0020_Usu_x00e1_rios_x0020_2013" minOccurs="0"/>
                <xsd:element ref="ns1:Documentos_x0020_Publicados_x0020__x002d__x0020_Atualiza_x0020_Publico" minOccurs="0"/>
                <xsd:element ref="ns1:tmp_Atualiza_Public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  <xsd:element ref="ns2:RatedBy" minOccurs="0"/>
                <xsd:element ref="ns2:Ratings" minOccurs="0"/>
                <xsd:element ref="ns2:LikedBy" minOccurs="0"/>
                <xsd:element ref="ns1:MediaServiceAutoTags" minOccurs="0"/>
                <xsd:element ref="ns1:MediaServiceOCR" minOccurs="0"/>
                <xsd:element ref="ns1:MediaServiceEventHashCode" minOccurs="0"/>
                <xsd:element ref="ns1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nillable="true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Area_x0020_responsavel" ma:index="6" ma:displayName="Area responsavel" ma:default="Administrativo" ma:format="Dropdown" ma:internalName="Area_x0020_responsavel">
      <xsd:simpleType>
        <xsd:restriction base="dms:Choice">
          <xsd:enumeration value="Administrativo"/>
          <xsd:enumeration value="Arquitetura de TI"/>
          <xsd:enumeration value="Compliance"/>
          <xsd:enumeration value="Controladoria"/>
          <xsd:enumeration value="EGP – Escritório Gestão de Projetos"/>
          <xsd:enumeration value="EPS – Escritório de Processos Sistêmicos"/>
          <xsd:enumeration value="Financeiro"/>
          <xsd:enumeration value="Fiscal e Contabil"/>
          <xsd:enumeration value="Folha de Pagamentos"/>
          <xsd:enumeration value="Gestão de Parceiros de Negócio"/>
          <xsd:enumeration value="Gestão de Pessoas"/>
          <xsd:enumeration value="Getec BO"/>
          <xsd:enumeration value="Getec CO"/>
          <xsd:enumeration value="Getec CR"/>
          <xsd:enumeration value="Getec CW"/>
          <xsd:enumeration value="Getec IG"/>
          <xsd:enumeration value="Getec IS"/>
          <xsd:enumeration value="Getec ME"/>
          <xsd:enumeration value="Getec NI"/>
          <xsd:enumeration value="Governança de TI"/>
          <xsd:enumeration value="Infraestrutura"/>
          <xsd:enumeration value="Jurídico"/>
          <xsd:enumeration value="Marketing"/>
          <xsd:enumeration value="Operações"/>
          <xsd:enumeration value="Ouvidoria"/>
          <xsd:enumeration value="Produtos"/>
          <xsd:enumeration value="Riscos"/>
          <xsd:enumeration value="Segurança da Informação"/>
          <xsd:enumeration value="Sistemas de TI"/>
          <xsd:enumeration value="Supervisão e Auditoria Interna"/>
          <xsd:enumeration value="Suporte de TI"/>
          <xsd:enumeration value="Tesouraria"/>
          <xsd:enumeration value="Inativo"/>
        </xsd:restriction>
      </xsd:simpleType>
    </xsd:element>
    <xsd:element name="Solicitante_x0020_de_x0020_Publica_x00e7__x00e3_o" ma:index="7" ma:displayName="Solicitante de Publicação" ma:internalName="Solicitante_x0020_de_x0020_Publica_x00e7__x00e3_o">
      <xsd:simpleType>
        <xsd:restriction base="dms:Text">
          <xsd:maxLength value="255"/>
        </xsd:restriction>
      </xsd:simpleType>
    </xsd:element>
    <xsd:element name="Sistema_x002f_M_x00f3_dulo" ma:index="13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Domicílio Bancário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Publico" ma:index="19" nillable="true" ma:displayName="Publico" ma:internalName="Public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BR"/>
                    <xsd:enumeration value="Central RS"/>
                    <xsd:enumeration value="Central SC/PR"/>
                    <xsd:enumeration value="Central RJ/MT"/>
                    <xsd:enumeration value="Central Multiregional"/>
                  </xsd:restriction>
                </xsd:simpleType>
              </xsd:element>
            </xsd:sequence>
          </xsd:extension>
        </xsd:complexContent>
      </xsd:complexType>
    </xsd:element>
    <xsd:element name="Documentos_x0020_Publicados_x0020__x002d__x0020_Atualiza_x0020_Classifica_x00e7__x00e3_o_x0020_2013" ma:index="20" nillable="true" ma:displayName="Documentos Publicados - Atualiza Classificação 2013" ma:internalName="Documentos_x0020_Publicados_x0020__x002d__x0020_Atualiza_x0020_Classifica_x00e7__x00e3_o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ermiss_x00f5_es_x0020_Usu_x00e1_rios_x0020_2013" ma:index="21" nillable="true" ma:displayName="Documentos Publicados - Atualiza Permissões Usuários 2013" ma:internalName="Documentos_x0020_Publicados_x0020__x002d__x0020_Atualiza_x0020_Permiss_x00f5_es_x0020_Usu_x00e1_rios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ublico" ma:index="22" nillable="true" ma:displayName="Documentos Publicados - Atualiza Publico" ma:internalName="Documentos_x0020_Publicados_x0020__x002d__x0020_Atualiza_x0020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mp_Atualiza_Publico" ma:index="23" nillable="true" ma:displayName="tmp_Atualiza_Publico" ma:internalName="tmp_Atualiza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gla_documento_x003a_Sigla" ma:index="3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3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3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4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4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4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4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57" nillable="true" ma:displayName="MediaServiceAutoTags" ma:internalName="MediaServiceAutoTags" ma:readOnly="true">
      <xsd:simpleType>
        <xsd:restriction base="dms:Text"/>
      </xsd:simpleType>
    </xsd:element>
    <xsd:element name="MediaServiceOCR" ma:index="5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7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RatedBy" ma:index="49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0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dBy" ma:index="51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11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2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8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9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10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3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3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3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3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3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4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DB50-DAE7-4BDE-9341-0B8560D48A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BABFB-1216-41F0-AD20-012425095CF2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1a14bf1-b205-44e6-b33c-2a7fc8a63b97"/>
    <ds:schemaRef ds:uri="5423285d-9d9c-4532-bd9e-738648750376"/>
    <ds:schemaRef ds:uri="524fba67-0b09-4a81-a09e-91e5ed011d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2235C6-0809-4DFE-90E5-EAA384CEC953}"/>
</file>

<file path=customXml/itemProps5.xml><?xml version="1.0" encoding="utf-8"?>
<ds:datastoreItem xmlns:ds="http://schemas.openxmlformats.org/officeDocument/2006/customXml" ds:itemID="{4CF0B4B4-2E1C-4C46-8B62-9440E37F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4611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- COB136 - Layout CNAB 400 - Remessa</vt:lpstr>
    </vt:vector>
  </TitlesOfParts>
  <Company>Chelles &amp; Hayashi Design</Company>
  <LinksUpToDate>false</LinksUpToDate>
  <CharactersWithSpaces>29453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400 - Remessa</dc:title>
  <dc:creator>Claudia Marques Miguel Alves</dc:creator>
  <cp:lastModifiedBy>Unicred do Brasil - Lucas Branco Bizarro</cp:lastModifiedBy>
  <cp:revision>5</cp:revision>
  <cp:lastPrinted>2016-04-14T18:42:00Z</cp:lastPrinted>
  <dcterms:created xsi:type="dcterms:W3CDTF">2019-07-10T19:02:00Z</dcterms:created>
  <dcterms:modified xsi:type="dcterms:W3CDTF">2019-07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